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E1" w:rsidRDefault="00B27EF9" w:rsidP="00311D1E">
      <w:pPr>
        <w:spacing w:before="0"/>
        <w:ind w:firstLine="0"/>
        <w:jc w:val="center"/>
        <w:rPr>
          <w:rFonts w:ascii="Calibri" w:hAnsi="Calibri"/>
          <w:sz w:val="20"/>
        </w:rPr>
      </w:pPr>
      <w:r>
        <w:rPr>
          <w:rFonts w:ascii="Baltica" w:hAnsi="Baltica"/>
          <w:noProof/>
          <w:sz w:val="20"/>
        </w:rPr>
        <w:drawing>
          <wp:inline distT="0" distB="0" distL="0" distR="0">
            <wp:extent cx="666750" cy="838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DE1" w:rsidRPr="00AD7B3E" w:rsidRDefault="000D7DE1" w:rsidP="00311D1E">
      <w:pPr>
        <w:spacing w:before="0"/>
        <w:ind w:firstLine="0"/>
        <w:jc w:val="center"/>
        <w:rPr>
          <w:rFonts w:ascii="Times New Roman" w:hAnsi="Times New Roman"/>
          <w:sz w:val="32"/>
          <w:szCs w:val="32"/>
        </w:rPr>
      </w:pPr>
      <w:r w:rsidRPr="00AD7B3E">
        <w:rPr>
          <w:rFonts w:ascii="Times New Roman" w:hAnsi="Times New Roman"/>
          <w:sz w:val="32"/>
          <w:szCs w:val="32"/>
        </w:rPr>
        <w:t>КЕМЕРОВСКАЯ ОБЛАСТЬ</w:t>
      </w:r>
    </w:p>
    <w:p w:rsidR="000D7DE1" w:rsidRPr="00AD7B3E" w:rsidRDefault="000D7DE1" w:rsidP="00311D1E">
      <w:pPr>
        <w:spacing w:before="0"/>
        <w:ind w:firstLine="0"/>
        <w:jc w:val="center"/>
        <w:rPr>
          <w:rFonts w:ascii="Times New Roman" w:hAnsi="Times New Roman"/>
          <w:szCs w:val="24"/>
        </w:rPr>
      </w:pPr>
      <w:r w:rsidRPr="00AD7B3E">
        <w:rPr>
          <w:rFonts w:ascii="Times New Roman" w:hAnsi="Times New Roman"/>
          <w:sz w:val="32"/>
          <w:szCs w:val="32"/>
        </w:rPr>
        <w:t>НОВОКУЗНЕЦКИЙ ГОРОДСКОЙ ОКРУГ</w:t>
      </w:r>
    </w:p>
    <w:p w:rsidR="000D7DE1" w:rsidRPr="00AD7B3E" w:rsidRDefault="000D7DE1" w:rsidP="00311D1E">
      <w:pPr>
        <w:spacing w:before="0"/>
        <w:ind w:firstLine="0"/>
        <w:jc w:val="center"/>
        <w:rPr>
          <w:rFonts w:ascii="Times New Roman" w:hAnsi="Times New Roman"/>
          <w:sz w:val="32"/>
          <w:szCs w:val="32"/>
        </w:rPr>
      </w:pPr>
      <w:r w:rsidRPr="00AD7B3E">
        <w:rPr>
          <w:rFonts w:ascii="Times New Roman" w:hAnsi="Times New Roman"/>
          <w:sz w:val="32"/>
        </w:rPr>
        <w:t>АДМИНИСТРАЦИЯ ГОРОДА НОВОКУЗНЕЦКА</w:t>
      </w:r>
    </w:p>
    <w:p w:rsidR="000D7DE1" w:rsidRPr="00AD7B3E" w:rsidRDefault="000D7DE1" w:rsidP="00311D1E">
      <w:pPr>
        <w:pStyle w:val="1"/>
        <w:spacing w:before="0" w:after="0"/>
        <w:rPr>
          <w:spacing w:val="0"/>
          <w:szCs w:val="32"/>
        </w:rPr>
      </w:pPr>
      <w:r w:rsidRPr="00AD7B3E">
        <w:rPr>
          <w:spacing w:val="0"/>
          <w:szCs w:val="32"/>
        </w:rPr>
        <w:t>РАСПОРЯЖЕНИЕ</w:t>
      </w:r>
    </w:p>
    <w:p w:rsidR="000D7DE1" w:rsidRPr="00AB3647" w:rsidRDefault="000D7DE1" w:rsidP="00311D1E">
      <w:pPr>
        <w:pBdr>
          <w:top w:val="double" w:sz="6" w:space="1" w:color="auto"/>
        </w:pBdr>
        <w:spacing w:before="0"/>
        <w:ind w:firstLine="0"/>
        <w:rPr>
          <w:rFonts w:asciiTheme="minorHAnsi" w:hAnsiTheme="minorHAnsi"/>
        </w:rPr>
      </w:pPr>
    </w:p>
    <w:p w:rsidR="003968DE" w:rsidRPr="00271357" w:rsidRDefault="006F6F04" w:rsidP="006F6F04">
      <w:pPr>
        <w:spacing w:before="0"/>
        <w:ind w:firstLine="0"/>
        <w:rPr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6F6F04">
        <w:rPr>
          <w:rFonts w:ascii="Times New Roman" w:hAnsi="Times New Roman"/>
          <w:sz w:val="28"/>
          <w:szCs w:val="28"/>
          <w:u w:val="single"/>
        </w:rPr>
        <w:t>14.11.2017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4249C">
        <w:rPr>
          <w:rFonts w:ascii="Times New Roman" w:hAnsi="Times New Roman"/>
          <w:sz w:val="28"/>
          <w:szCs w:val="28"/>
        </w:rPr>
        <w:t xml:space="preserve">№ </w:t>
      </w:r>
      <w:r w:rsidRPr="006F6F04">
        <w:rPr>
          <w:rFonts w:ascii="Times New Roman" w:hAnsi="Times New Roman"/>
          <w:sz w:val="28"/>
          <w:szCs w:val="28"/>
          <w:u w:val="single"/>
        </w:rPr>
        <w:t>1854</w:t>
      </w:r>
    </w:p>
    <w:p w:rsidR="00771FBA" w:rsidRPr="00771FBA" w:rsidRDefault="00771FBA" w:rsidP="00311D1E">
      <w:pPr>
        <w:pStyle w:val="32"/>
        <w:shd w:val="clear" w:color="auto" w:fill="auto"/>
        <w:spacing w:before="0" w:after="0" w:line="240" w:lineRule="auto"/>
        <w:ind w:firstLine="0"/>
        <w:jc w:val="left"/>
        <w:rPr>
          <w:color w:val="000000"/>
          <w:sz w:val="28"/>
          <w:szCs w:val="28"/>
          <w:lang w:bidi="ru-RU"/>
        </w:rPr>
      </w:pPr>
      <w:r w:rsidRPr="00771FBA">
        <w:rPr>
          <w:color w:val="000000"/>
          <w:sz w:val="28"/>
          <w:szCs w:val="28"/>
          <w:lang w:bidi="ru-RU"/>
        </w:rPr>
        <w:t>Об организации и проведении</w:t>
      </w:r>
    </w:p>
    <w:p w:rsidR="00771FBA" w:rsidRPr="00771FBA" w:rsidRDefault="00771FBA" w:rsidP="00311D1E">
      <w:pPr>
        <w:pStyle w:val="32"/>
        <w:shd w:val="clear" w:color="auto" w:fill="auto"/>
        <w:spacing w:before="0" w:after="0" w:line="240" w:lineRule="auto"/>
        <w:ind w:firstLine="0"/>
        <w:jc w:val="left"/>
        <w:rPr>
          <w:color w:val="000000"/>
          <w:sz w:val="28"/>
          <w:szCs w:val="28"/>
          <w:lang w:bidi="ru-RU"/>
        </w:rPr>
      </w:pPr>
      <w:r w:rsidRPr="00771FBA">
        <w:rPr>
          <w:color w:val="000000"/>
          <w:sz w:val="28"/>
          <w:szCs w:val="28"/>
          <w:lang w:bidi="ru-RU"/>
        </w:rPr>
        <w:t>городских смотров-конкурсов на лучшее</w:t>
      </w:r>
    </w:p>
    <w:p w:rsidR="002F6A65" w:rsidRDefault="00771FBA" w:rsidP="002F6A65">
      <w:pPr>
        <w:pStyle w:val="32"/>
        <w:shd w:val="clear" w:color="auto" w:fill="auto"/>
        <w:spacing w:before="0" w:after="0" w:line="240" w:lineRule="auto"/>
        <w:ind w:firstLine="0"/>
        <w:jc w:val="left"/>
        <w:rPr>
          <w:color w:val="000000"/>
          <w:sz w:val="28"/>
          <w:szCs w:val="28"/>
          <w:lang w:bidi="ru-RU"/>
        </w:rPr>
      </w:pPr>
      <w:r w:rsidRPr="00771FBA">
        <w:rPr>
          <w:color w:val="000000"/>
          <w:sz w:val="28"/>
          <w:szCs w:val="28"/>
          <w:lang w:bidi="ru-RU"/>
        </w:rPr>
        <w:t>новогоднее оформление</w:t>
      </w:r>
      <w:r w:rsidR="00A5149E">
        <w:rPr>
          <w:color w:val="000000"/>
          <w:sz w:val="28"/>
          <w:szCs w:val="28"/>
          <w:lang w:bidi="ru-RU"/>
        </w:rPr>
        <w:t xml:space="preserve"> </w:t>
      </w:r>
    </w:p>
    <w:p w:rsidR="00771FBA" w:rsidRPr="00771FBA" w:rsidRDefault="00A5149E" w:rsidP="00311D1E">
      <w:pPr>
        <w:pStyle w:val="32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«</w:t>
      </w:r>
      <w:r w:rsidR="009744F8">
        <w:rPr>
          <w:color w:val="000000"/>
          <w:sz w:val="28"/>
          <w:szCs w:val="28"/>
          <w:lang w:bidi="ru-RU"/>
        </w:rPr>
        <w:t>Новогодние истории</w:t>
      </w:r>
      <w:r>
        <w:rPr>
          <w:color w:val="000000"/>
          <w:sz w:val="28"/>
          <w:szCs w:val="28"/>
          <w:lang w:bidi="ru-RU"/>
        </w:rPr>
        <w:t>»</w:t>
      </w:r>
    </w:p>
    <w:p w:rsidR="00771FBA" w:rsidRPr="00271357" w:rsidRDefault="00771FBA" w:rsidP="00311D1E">
      <w:pPr>
        <w:spacing w:before="0"/>
        <w:rPr>
          <w:rFonts w:ascii="Times New Roman" w:hAnsi="Times New Roman"/>
          <w:sz w:val="28"/>
          <w:szCs w:val="28"/>
        </w:rPr>
      </w:pPr>
    </w:p>
    <w:p w:rsidR="00771FBA" w:rsidRPr="00771FBA" w:rsidRDefault="00771FBA" w:rsidP="007E7021">
      <w:pPr>
        <w:spacing w:before="0"/>
        <w:ind w:firstLine="567"/>
        <w:rPr>
          <w:rFonts w:ascii="Times New Roman" w:hAnsi="Times New Roman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  <w:lang w:bidi="ru-RU"/>
        </w:rPr>
        <w:t>В целях создания праздничной атмосферы в предновогодние дни, новогодние и рождественские праздники, стимулирования участия организаций, предприятий и учреждений в создании праздничного облика города Новокузнецка, развития и поощрения художественного творчества, в</w:t>
      </w:r>
      <w:r w:rsidRPr="00771FBA">
        <w:rPr>
          <w:rFonts w:ascii="Times New Roman" w:hAnsi="Times New Roman"/>
          <w:sz w:val="28"/>
          <w:szCs w:val="28"/>
        </w:rPr>
        <w:t xml:space="preserve"> рамках проведения городских мероприятий, посвященных празднованию Нового года, руководствуясь статьей 40 Устава Новокузнецкого городского округа:</w:t>
      </w:r>
    </w:p>
    <w:p w:rsidR="00EA5481" w:rsidRPr="00EA5481" w:rsidRDefault="0004249C" w:rsidP="007E7021">
      <w:pPr>
        <w:spacing w:before="0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771FBA" w:rsidRPr="00771FBA">
        <w:rPr>
          <w:rFonts w:ascii="Times New Roman" w:hAnsi="Times New Roman"/>
          <w:sz w:val="28"/>
          <w:szCs w:val="28"/>
        </w:rPr>
        <w:t>Комитету социальной защиты админист</w:t>
      </w:r>
      <w:r w:rsidR="00CF57D3">
        <w:rPr>
          <w:rFonts w:ascii="Times New Roman" w:hAnsi="Times New Roman"/>
          <w:sz w:val="28"/>
          <w:szCs w:val="28"/>
        </w:rPr>
        <w:t>рации города Новокузнецка</w:t>
      </w:r>
      <w:r w:rsidR="00DD68BA">
        <w:rPr>
          <w:rFonts w:ascii="Times New Roman" w:hAnsi="Times New Roman"/>
          <w:sz w:val="28"/>
          <w:szCs w:val="28"/>
        </w:rPr>
        <w:t>,</w:t>
      </w:r>
      <w:r w:rsidR="00CF57D3">
        <w:rPr>
          <w:rFonts w:ascii="Times New Roman" w:hAnsi="Times New Roman"/>
          <w:sz w:val="28"/>
          <w:szCs w:val="28"/>
        </w:rPr>
        <w:t xml:space="preserve"> </w:t>
      </w:r>
      <w:r w:rsidR="00771FBA" w:rsidRPr="00771FBA">
        <w:rPr>
          <w:rFonts w:ascii="Times New Roman" w:hAnsi="Times New Roman"/>
          <w:sz w:val="28"/>
          <w:szCs w:val="28"/>
        </w:rPr>
        <w:t>Комитету образования и науки администра</w:t>
      </w:r>
      <w:r w:rsidR="00CF57D3">
        <w:rPr>
          <w:rFonts w:ascii="Times New Roman" w:hAnsi="Times New Roman"/>
          <w:sz w:val="28"/>
          <w:szCs w:val="28"/>
        </w:rPr>
        <w:t>ции города Новокузнецка</w:t>
      </w:r>
      <w:r w:rsidR="00771FBA" w:rsidRPr="00771FBA">
        <w:rPr>
          <w:rFonts w:ascii="Times New Roman" w:hAnsi="Times New Roman"/>
          <w:sz w:val="28"/>
          <w:szCs w:val="28"/>
        </w:rPr>
        <w:t>, Управлению культуры администрации города Новокузнецка</w:t>
      </w:r>
      <w:r w:rsidR="00106089">
        <w:rPr>
          <w:rFonts w:ascii="Times New Roman" w:hAnsi="Times New Roman"/>
          <w:sz w:val="28"/>
          <w:szCs w:val="28"/>
        </w:rPr>
        <w:t>,</w:t>
      </w:r>
      <w:r w:rsidR="00771FBA" w:rsidRPr="00771FBA">
        <w:rPr>
          <w:rFonts w:ascii="Times New Roman" w:hAnsi="Times New Roman"/>
          <w:sz w:val="28"/>
          <w:szCs w:val="28"/>
        </w:rPr>
        <w:t xml:space="preserve"> Комитету по физической культуре, спорту и туризму администрации города Новокузнецка</w:t>
      </w:r>
      <w:r w:rsidR="00920E33">
        <w:rPr>
          <w:rFonts w:ascii="Times New Roman" w:hAnsi="Times New Roman"/>
          <w:sz w:val="28"/>
          <w:szCs w:val="28"/>
        </w:rPr>
        <w:t>,</w:t>
      </w:r>
      <w:r w:rsidR="00920E33" w:rsidRPr="00920E33">
        <w:rPr>
          <w:rFonts w:ascii="Times New Roman" w:hAnsi="Times New Roman"/>
          <w:sz w:val="28"/>
          <w:szCs w:val="28"/>
        </w:rPr>
        <w:t xml:space="preserve"> </w:t>
      </w:r>
      <w:r w:rsidR="00920E33" w:rsidRPr="00EA5481">
        <w:rPr>
          <w:rFonts w:ascii="Times New Roman" w:hAnsi="Times New Roman"/>
          <w:sz w:val="28"/>
          <w:szCs w:val="28"/>
        </w:rPr>
        <w:t>Территориальному Управлению департамента охраны здоровья населения Кемеровской области (по согласованию)</w:t>
      </w:r>
      <w:r w:rsidR="00771FBA" w:rsidRPr="00EA5481">
        <w:rPr>
          <w:rFonts w:ascii="Times New Roman" w:hAnsi="Times New Roman"/>
          <w:sz w:val="28"/>
          <w:szCs w:val="28"/>
        </w:rPr>
        <w:t xml:space="preserve"> </w:t>
      </w:r>
      <w:r w:rsidR="00771FBA" w:rsidRPr="00771FBA">
        <w:rPr>
          <w:rFonts w:ascii="Times New Roman" w:hAnsi="Times New Roman"/>
          <w:sz w:val="28"/>
          <w:szCs w:val="28"/>
        </w:rPr>
        <w:t>провести в период с 01 декабря 201</w:t>
      </w:r>
      <w:r w:rsidR="007E0279">
        <w:rPr>
          <w:rFonts w:ascii="Times New Roman" w:hAnsi="Times New Roman"/>
          <w:sz w:val="28"/>
          <w:szCs w:val="28"/>
        </w:rPr>
        <w:t>7 по 21 декабря 2017</w:t>
      </w:r>
      <w:r w:rsidR="00771FBA" w:rsidRPr="00771FBA">
        <w:rPr>
          <w:rFonts w:ascii="Times New Roman" w:hAnsi="Times New Roman"/>
          <w:sz w:val="28"/>
          <w:szCs w:val="28"/>
        </w:rPr>
        <w:t xml:space="preserve"> в горо</w:t>
      </w:r>
      <w:r w:rsidR="00D76D24">
        <w:rPr>
          <w:rFonts w:ascii="Times New Roman" w:hAnsi="Times New Roman"/>
          <w:sz w:val="28"/>
          <w:szCs w:val="28"/>
        </w:rPr>
        <w:t>де Новокузнецке городской смотр-</w:t>
      </w:r>
      <w:r w:rsidR="00771FBA" w:rsidRPr="00771FBA">
        <w:rPr>
          <w:rFonts w:ascii="Times New Roman" w:hAnsi="Times New Roman"/>
          <w:sz w:val="28"/>
          <w:szCs w:val="28"/>
        </w:rPr>
        <w:t>конкурс на лучшее новогоднее оформление зданий и</w:t>
      </w:r>
      <w:proofErr w:type="gramEnd"/>
      <w:r w:rsidR="00771FBA" w:rsidRPr="00771FBA">
        <w:rPr>
          <w:rFonts w:ascii="Times New Roman" w:hAnsi="Times New Roman"/>
          <w:sz w:val="28"/>
          <w:szCs w:val="28"/>
        </w:rPr>
        <w:t xml:space="preserve"> прилегающих территорий организаций, предприятий, учреждений социальной сферы города Новокузнецка «</w:t>
      </w:r>
      <w:r w:rsidR="006E3657">
        <w:rPr>
          <w:color w:val="000000"/>
          <w:sz w:val="28"/>
          <w:szCs w:val="28"/>
          <w:lang w:bidi="ru-RU"/>
        </w:rPr>
        <w:t>Новогодние истории</w:t>
      </w:r>
      <w:r w:rsidR="00771FBA" w:rsidRPr="00771FBA">
        <w:rPr>
          <w:rFonts w:ascii="Times New Roman" w:hAnsi="Times New Roman"/>
          <w:sz w:val="28"/>
          <w:szCs w:val="28"/>
        </w:rPr>
        <w:t>».</w:t>
      </w:r>
    </w:p>
    <w:p w:rsidR="00771FBA" w:rsidRPr="00771FBA" w:rsidRDefault="0004249C" w:rsidP="007E7021">
      <w:pPr>
        <w:spacing w:before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 w:rsidR="00771FBA" w:rsidRPr="00771FBA">
        <w:rPr>
          <w:rFonts w:ascii="Times New Roman" w:hAnsi="Times New Roman"/>
          <w:sz w:val="28"/>
          <w:szCs w:val="28"/>
        </w:rPr>
        <w:t>Управлению потребительского рынка и развития предпринимательства админист</w:t>
      </w:r>
      <w:r w:rsidR="00DD68BA">
        <w:rPr>
          <w:rFonts w:ascii="Times New Roman" w:hAnsi="Times New Roman"/>
          <w:sz w:val="28"/>
          <w:szCs w:val="28"/>
        </w:rPr>
        <w:t>рации города Новокузнецка,</w:t>
      </w:r>
      <w:r w:rsidR="00106089">
        <w:rPr>
          <w:rFonts w:ascii="Times New Roman" w:hAnsi="Times New Roman"/>
          <w:sz w:val="28"/>
          <w:szCs w:val="28"/>
        </w:rPr>
        <w:t xml:space="preserve"> </w:t>
      </w:r>
      <w:r w:rsidR="00771FBA" w:rsidRPr="00771FBA">
        <w:rPr>
          <w:rFonts w:ascii="Times New Roman" w:hAnsi="Times New Roman"/>
          <w:sz w:val="28"/>
          <w:szCs w:val="28"/>
        </w:rPr>
        <w:t>Управлению экономического развития, промышленности и инвестиций админист</w:t>
      </w:r>
      <w:r w:rsidR="00CF57D3">
        <w:rPr>
          <w:rFonts w:ascii="Times New Roman" w:hAnsi="Times New Roman"/>
          <w:sz w:val="28"/>
          <w:szCs w:val="28"/>
        </w:rPr>
        <w:t xml:space="preserve">рации города Новокузнецка </w:t>
      </w:r>
      <w:r w:rsidR="00771FBA" w:rsidRPr="00771FBA">
        <w:rPr>
          <w:rFonts w:ascii="Times New Roman" w:hAnsi="Times New Roman"/>
          <w:sz w:val="28"/>
          <w:szCs w:val="28"/>
        </w:rPr>
        <w:t>про</w:t>
      </w:r>
      <w:r w:rsidR="00305EB2">
        <w:rPr>
          <w:rFonts w:ascii="Times New Roman" w:hAnsi="Times New Roman"/>
          <w:sz w:val="28"/>
          <w:szCs w:val="28"/>
        </w:rPr>
        <w:t xml:space="preserve">вести в период с </w:t>
      </w:r>
      <w:r w:rsidR="006E3657">
        <w:rPr>
          <w:rFonts w:ascii="Times New Roman" w:hAnsi="Times New Roman"/>
          <w:sz w:val="28"/>
          <w:szCs w:val="28"/>
        </w:rPr>
        <w:t>1 декабря 2017 по 21 декабря 2017</w:t>
      </w:r>
      <w:r w:rsidR="00771FBA" w:rsidRPr="00771FBA">
        <w:rPr>
          <w:rFonts w:ascii="Times New Roman" w:hAnsi="Times New Roman"/>
          <w:sz w:val="28"/>
          <w:szCs w:val="28"/>
        </w:rPr>
        <w:t xml:space="preserve"> в горо</w:t>
      </w:r>
      <w:r w:rsidR="00974C58">
        <w:rPr>
          <w:rFonts w:ascii="Times New Roman" w:hAnsi="Times New Roman"/>
          <w:sz w:val="28"/>
          <w:szCs w:val="28"/>
        </w:rPr>
        <w:t>де Новокузнецке городской смотр-</w:t>
      </w:r>
      <w:r w:rsidR="00771FBA" w:rsidRPr="00771FBA">
        <w:rPr>
          <w:rFonts w:ascii="Times New Roman" w:hAnsi="Times New Roman"/>
          <w:sz w:val="28"/>
          <w:szCs w:val="28"/>
        </w:rPr>
        <w:t>конкурс на лучшее новогоднее оформление предприятий потребительского рынка, малого и среднего предпринимательства, банковского сектора и предприятий промышленности города Новокузнецка «</w:t>
      </w:r>
      <w:r w:rsidR="008A26B9">
        <w:rPr>
          <w:color w:val="000000"/>
          <w:sz w:val="28"/>
          <w:szCs w:val="28"/>
          <w:lang w:bidi="ru-RU"/>
        </w:rPr>
        <w:t>Новогодние истории</w:t>
      </w:r>
      <w:r w:rsidR="00771FBA" w:rsidRPr="00771FBA">
        <w:rPr>
          <w:rFonts w:ascii="Times New Roman" w:hAnsi="Times New Roman"/>
          <w:sz w:val="28"/>
          <w:szCs w:val="28"/>
        </w:rPr>
        <w:t>».</w:t>
      </w:r>
      <w:proofErr w:type="gramEnd"/>
    </w:p>
    <w:p w:rsidR="007E7021" w:rsidRDefault="008458A7" w:rsidP="007E7021">
      <w:pPr>
        <w:spacing w:before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771FBA" w:rsidRPr="00771FBA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04249C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EE67E4" w:rsidRPr="00771FBA">
        <w:rPr>
          <w:rFonts w:ascii="Times New Roman" w:hAnsi="Times New Roman"/>
          <w:color w:val="000000"/>
          <w:sz w:val="28"/>
          <w:szCs w:val="28"/>
          <w:lang w:bidi="ru-RU"/>
        </w:rPr>
        <w:t>Заместителям Главы города - руководите</w:t>
      </w:r>
      <w:r w:rsidR="00EE67E4">
        <w:rPr>
          <w:rFonts w:ascii="Times New Roman" w:hAnsi="Times New Roman"/>
          <w:color w:val="000000"/>
          <w:sz w:val="28"/>
          <w:szCs w:val="28"/>
          <w:lang w:bidi="ru-RU"/>
        </w:rPr>
        <w:t>лям администрации районов,</w:t>
      </w:r>
      <w:r w:rsidR="00771FBA" w:rsidRPr="00771FBA">
        <w:rPr>
          <w:rFonts w:ascii="Times New Roman" w:hAnsi="Times New Roman"/>
          <w:color w:val="000000"/>
          <w:sz w:val="28"/>
          <w:szCs w:val="28"/>
          <w:lang w:bidi="ru-RU"/>
        </w:rPr>
        <w:t xml:space="preserve"> Комитету жилищно-коммунального хозяйства админист</w:t>
      </w:r>
      <w:r w:rsidR="00CF57D3">
        <w:rPr>
          <w:rFonts w:ascii="Times New Roman" w:hAnsi="Times New Roman"/>
          <w:color w:val="000000"/>
          <w:sz w:val="28"/>
          <w:szCs w:val="28"/>
          <w:lang w:bidi="ru-RU"/>
        </w:rPr>
        <w:t xml:space="preserve">рации города Новокузнецка </w:t>
      </w:r>
      <w:r w:rsidR="00771FBA" w:rsidRPr="00771FBA">
        <w:rPr>
          <w:rFonts w:ascii="Times New Roman" w:hAnsi="Times New Roman"/>
          <w:sz w:val="28"/>
          <w:szCs w:val="28"/>
        </w:rPr>
        <w:t>про</w:t>
      </w:r>
      <w:r w:rsidR="00305EB2">
        <w:rPr>
          <w:rFonts w:ascii="Times New Roman" w:hAnsi="Times New Roman"/>
          <w:sz w:val="28"/>
          <w:szCs w:val="28"/>
        </w:rPr>
        <w:t xml:space="preserve">вести в период с </w:t>
      </w:r>
      <w:r w:rsidR="008A26B9">
        <w:rPr>
          <w:rFonts w:ascii="Times New Roman" w:hAnsi="Times New Roman"/>
          <w:sz w:val="28"/>
          <w:szCs w:val="28"/>
        </w:rPr>
        <w:t>1 декабря 2017 по 21 декабря 2017</w:t>
      </w:r>
      <w:r w:rsidR="00771FBA" w:rsidRPr="00771FBA">
        <w:rPr>
          <w:rFonts w:ascii="Times New Roman" w:hAnsi="Times New Roman"/>
          <w:sz w:val="28"/>
          <w:szCs w:val="28"/>
        </w:rPr>
        <w:t xml:space="preserve"> в горо</w:t>
      </w:r>
      <w:r w:rsidR="00CF57D3">
        <w:rPr>
          <w:rFonts w:ascii="Times New Roman" w:hAnsi="Times New Roman"/>
          <w:sz w:val="28"/>
          <w:szCs w:val="28"/>
        </w:rPr>
        <w:t xml:space="preserve">де </w:t>
      </w:r>
      <w:r w:rsidR="00974C58">
        <w:rPr>
          <w:rFonts w:ascii="Times New Roman" w:hAnsi="Times New Roman"/>
          <w:sz w:val="28"/>
          <w:szCs w:val="28"/>
        </w:rPr>
        <w:t xml:space="preserve">Новокузнецке </w:t>
      </w:r>
      <w:bookmarkStart w:id="0" w:name="_GoBack"/>
      <w:r w:rsidR="00974C58">
        <w:rPr>
          <w:rFonts w:ascii="Times New Roman" w:hAnsi="Times New Roman"/>
          <w:sz w:val="28"/>
          <w:szCs w:val="28"/>
        </w:rPr>
        <w:t>городской смотр-</w:t>
      </w:r>
      <w:r w:rsidR="00CF57D3">
        <w:rPr>
          <w:rFonts w:ascii="Times New Roman" w:hAnsi="Times New Roman"/>
          <w:sz w:val="28"/>
          <w:szCs w:val="28"/>
        </w:rPr>
        <w:t>конкурс</w:t>
      </w:r>
      <w:r w:rsidR="00771FBA" w:rsidRPr="00771FBA">
        <w:rPr>
          <w:rFonts w:ascii="Times New Roman" w:hAnsi="Times New Roman"/>
          <w:sz w:val="28"/>
          <w:szCs w:val="28"/>
        </w:rPr>
        <w:t xml:space="preserve"> на лучшее новогоднее оформление </w:t>
      </w:r>
      <w:r w:rsidR="00771FBA" w:rsidRPr="00771FBA">
        <w:rPr>
          <w:rFonts w:ascii="Times New Roman" w:hAnsi="Times New Roman"/>
          <w:sz w:val="28"/>
          <w:szCs w:val="28"/>
        </w:rPr>
        <w:lastRenderedPageBreak/>
        <w:t>снежного городка «</w:t>
      </w:r>
      <w:r w:rsidR="008A26B9">
        <w:rPr>
          <w:color w:val="000000"/>
          <w:sz w:val="28"/>
          <w:szCs w:val="28"/>
          <w:lang w:bidi="ru-RU"/>
        </w:rPr>
        <w:t>Новогодние истории</w:t>
      </w:r>
      <w:r w:rsidR="00771FBA" w:rsidRPr="00771FBA">
        <w:rPr>
          <w:rFonts w:ascii="Times New Roman" w:hAnsi="Times New Roman"/>
          <w:sz w:val="28"/>
          <w:szCs w:val="28"/>
        </w:rPr>
        <w:t xml:space="preserve">» на придомовых территориях </w:t>
      </w:r>
      <w:bookmarkEnd w:id="0"/>
      <w:r w:rsidR="00771FBA" w:rsidRPr="00771FBA">
        <w:rPr>
          <w:rFonts w:ascii="Times New Roman" w:hAnsi="Times New Roman"/>
          <w:sz w:val="28"/>
          <w:szCs w:val="28"/>
        </w:rPr>
        <w:t>(дворы многоквартирных домов</w:t>
      </w:r>
      <w:r w:rsidR="00CF57D3">
        <w:rPr>
          <w:rFonts w:ascii="Times New Roman" w:hAnsi="Times New Roman"/>
          <w:sz w:val="28"/>
          <w:szCs w:val="28"/>
        </w:rPr>
        <w:t>), территориях час</w:t>
      </w:r>
      <w:r w:rsidR="007E7021">
        <w:rPr>
          <w:rFonts w:ascii="Times New Roman" w:hAnsi="Times New Roman"/>
          <w:sz w:val="28"/>
          <w:szCs w:val="28"/>
        </w:rPr>
        <w:t>тного сектора.</w:t>
      </w:r>
    </w:p>
    <w:p w:rsidR="00771FBA" w:rsidRDefault="008458A7" w:rsidP="007E7021">
      <w:pPr>
        <w:spacing w:before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7021">
        <w:rPr>
          <w:rFonts w:ascii="Times New Roman" w:hAnsi="Times New Roman"/>
          <w:sz w:val="28"/>
          <w:szCs w:val="28"/>
        </w:rPr>
        <w:t>.</w:t>
      </w:r>
      <w:r w:rsidR="0004249C">
        <w:rPr>
          <w:rFonts w:ascii="Times New Roman" w:hAnsi="Times New Roman"/>
          <w:sz w:val="28"/>
          <w:szCs w:val="28"/>
        </w:rPr>
        <w:t> </w:t>
      </w:r>
      <w:r w:rsidR="007E7021" w:rsidRPr="00771FBA">
        <w:rPr>
          <w:rFonts w:ascii="Times New Roman" w:hAnsi="Times New Roman"/>
          <w:color w:val="000000"/>
          <w:sz w:val="28"/>
          <w:szCs w:val="28"/>
          <w:lang w:bidi="ru-RU"/>
        </w:rPr>
        <w:t>Заместителям Главы города - руководите</w:t>
      </w:r>
      <w:r w:rsidR="007E7021">
        <w:rPr>
          <w:rFonts w:ascii="Times New Roman" w:hAnsi="Times New Roman"/>
          <w:color w:val="000000"/>
          <w:sz w:val="28"/>
          <w:szCs w:val="28"/>
          <w:lang w:bidi="ru-RU"/>
        </w:rPr>
        <w:t xml:space="preserve">лям администрации районов </w:t>
      </w:r>
      <w:r w:rsidR="007E7021" w:rsidRPr="00771FBA">
        <w:rPr>
          <w:rFonts w:ascii="Times New Roman" w:hAnsi="Times New Roman"/>
          <w:sz w:val="28"/>
          <w:szCs w:val="28"/>
        </w:rPr>
        <w:t>про</w:t>
      </w:r>
      <w:r w:rsidR="00305EB2">
        <w:rPr>
          <w:rFonts w:ascii="Times New Roman" w:hAnsi="Times New Roman"/>
          <w:sz w:val="28"/>
          <w:szCs w:val="28"/>
        </w:rPr>
        <w:t xml:space="preserve">вести в период с </w:t>
      </w:r>
      <w:r w:rsidR="00DD68BA">
        <w:rPr>
          <w:rFonts w:ascii="Times New Roman" w:hAnsi="Times New Roman"/>
          <w:sz w:val="28"/>
          <w:szCs w:val="28"/>
        </w:rPr>
        <w:t>1 декабря 2017</w:t>
      </w:r>
      <w:r w:rsidR="007E7021" w:rsidRPr="00771FBA">
        <w:rPr>
          <w:rFonts w:ascii="Times New Roman" w:hAnsi="Times New Roman"/>
          <w:sz w:val="28"/>
          <w:szCs w:val="28"/>
        </w:rPr>
        <w:t xml:space="preserve"> по 21 декабря 2</w:t>
      </w:r>
      <w:r w:rsidR="00DD68BA">
        <w:rPr>
          <w:rFonts w:ascii="Times New Roman" w:hAnsi="Times New Roman"/>
          <w:sz w:val="28"/>
          <w:szCs w:val="28"/>
        </w:rPr>
        <w:t>017</w:t>
      </w:r>
      <w:r w:rsidR="007E7021" w:rsidRPr="00771FBA">
        <w:rPr>
          <w:rFonts w:ascii="Times New Roman" w:hAnsi="Times New Roman"/>
          <w:sz w:val="28"/>
          <w:szCs w:val="28"/>
        </w:rPr>
        <w:t xml:space="preserve"> в горо</w:t>
      </w:r>
      <w:r w:rsidR="007E7021">
        <w:rPr>
          <w:rFonts w:ascii="Times New Roman" w:hAnsi="Times New Roman"/>
          <w:sz w:val="28"/>
          <w:szCs w:val="28"/>
        </w:rPr>
        <w:t xml:space="preserve">де Новокузнецке </w:t>
      </w:r>
      <w:r w:rsidR="00CF57D3">
        <w:rPr>
          <w:rFonts w:ascii="Times New Roman" w:hAnsi="Times New Roman"/>
          <w:sz w:val="28"/>
          <w:szCs w:val="28"/>
        </w:rPr>
        <w:t>городской смотр - конкурс</w:t>
      </w:r>
      <w:r w:rsidR="00CF57D3" w:rsidRPr="00771FBA">
        <w:rPr>
          <w:rFonts w:ascii="Times New Roman" w:hAnsi="Times New Roman"/>
          <w:sz w:val="28"/>
          <w:szCs w:val="28"/>
        </w:rPr>
        <w:t xml:space="preserve"> </w:t>
      </w:r>
      <w:r w:rsidR="00771FBA" w:rsidRPr="00771FBA">
        <w:rPr>
          <w:rFonts w:ascii="Times New Roman" w:hAnsi="Times New Roman"/>
          <w:sz w:val="28"/>
          <w:szCs w:val="28"/>
        </w:rPr>
        <w:t>на лучшее новогоднее оформление районных площадей общественных мероприятий города Новокузнецка</w:t>
      </w:r>
      <w:r w:rsidR="006D117E">
        <w:rPr>
          <w:rFonts w:ascii="Times New Roman" w:hAnsi="Times New Roman"/>
          <w:sz w:val="28"/>
          <w:szCs w:val="28"/>
        </w:rPr>
        <w:t xml:space="preserve"> </w:t>
      </w:r>
      <w:r w:rsidR="00771FBA" w:rsidRPr="00771FBA">
        <w:rPr>
          <w:rFonts w:ascii="Times New Roman" w:hAnsi="Times New Roman"/>
          <w:sz w:val="28"/>
          <w:szCs w:val="28"/>
        </w:rPr>
        <w:t xml:space="preserve"> </w:t>
      </w:r>
      <w:r w:rsidR="006D117E" w:rsidRPr="00771FBA">
        <w:rPr>
          <w:rFonts w:ascii="Times New Roman" w:hAnsi="Times New Roman"/>
          <w:sz w:val="28"/>
          <w:szCs w:val="28"/>
        </w:rPr>
        <w:t>«</w:t>
      </w:r>
      <w:r w:rsidR="006D117E">
        <w:rPr>
          <w:color w:val="000000"/>
          <w:sz w:val="28"/>
          <w:szCs w:val="28"/>
          <w:lang w:bidi="ru-RU"/>
        </w:rPr>
        <w:t>Новогодние истории</w:t>
      </w:r>
      <w:r w:rsidR="006D117E" w:rsidRPr="00771FBA">
        <w:rPr>
          <w:rFonts w:ascii="Times New Roman" w:hAnsi="Times New Roman"/>
          <w:sz w:val="28"/>
          <w:szCs w:val="28"/>
        </w:rPr>
        <w:t>»</w:t>
      </w:r>
      <w:r w:rsidR="006D117E">
        <w:rPr>
          <w:rFonts w:ascii="Times New Roman" w:hAnsi="Times New Roman"/>
          <w:sz w:val="28"/>
          <w:szCs w:val="28"/>
        </w:rPr>
        <w:t>.</w:t>
      </w:r>
    </w:p>
    <w:p w:rsidR="00F2174F" w:rsidRPr="00F2174F" w:rsidRDefault="00F2174F" w:rsidP="007E7021">
      <w:pPr>
        <w:spacing w:before="0"/>
        <w:ind w:firstLine="567"/>
        <w:rPr>
          <w:rFonts w:asciiTheme="minorHAnsi" w:hAnsiTheme="minorHAnsi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5.</w:t>
      </w:r>
      <w:r w:rsidR="0004249C">
        <w:rPr>
          <w:rFonts w:ascii="Times New Roman" w:hAnsi="Times New Roman"/>
          <w:sz w:val="28"/>
          <w:szCs w:val="28"/>
        </w:rPr>
        <w:t> </w:t>
      </w:r>
      <w:r w:rsidRPr="00771FBA">
        <w:rPr>
          <w:rFonts w:ascii="Times New Roman" w:hAnsi="Times New Roman"/>
          <w:sz w:val="28"/>
          <w:szCs w:val="28"/>
        </w:rPr>
        <w:t>Комитету по физической культуре, спорту и туризму администрации города Новокузнецка</w:t>
      </w:r>
      <w:r w:rsidRPr="00F2174F">
        <w:rPr>
          <w:rFonts w:ascii="Times New Roman" w:hAnsi="Times New Roman"/>
          <w:sz w:val="28"/>
          <w:szCs w:val="28"/>
        </w:rPr>
        <w:t xml:space="preserve"> </w:t>
      </w:r>
      <w:r w:rsidRPr="00771FBA">
        <w:rPr>
          <w:rFonts w:ascii="Times New Roman" w:hAnsi="Times New Roman"/>
          <w:sz w:val="28"/>
          <w:szCs w:val="28"/>
        </w:rPr>
        <w:t>про</w:t>
      </w:r>
      <w:r w:rsidR="00305EB2">
        <w:rPr>
          <w:rFonts w:ascii="Times New Roman" w:hAnsi="Times New Roman"/>
          <w:sz w:val="28"/>
          <w:szCs w:val="28"/>
        </w:rPr>
        <w:t xml:space="preserve">вести в период с </w:t>
      </w:r>
      <w:r>
        <w:rPr>
          <w:rFonts w:ascii="Times New Roman" w:hAnsi="Times New Roman"/>
          <w:sz w:val="28"/>
          <w:szCs w:val="28"/>
        </w:rPr>
        <w:t>1 декабря 2017 по 23 декабря 2017</w:t>
      </w:r>
      <w:r w:rsidRPr="00771FBA">
        <w:rPr>
          <w:rFonts w:ascii="Times New Roman" w:hAnsi="Times New Roman"/>
          <w:sz w:val="28"/>
          <w:szCs w:val="28"/>
        </w:rPr>
        <w:t xml:space="preserve"> в горо</w:t>
      </w:r>
      <w:r>
        <w:rPr>
          <w:rFonts w:ascii="Times New Roman" w:hAnsi="Times New Roman"/>
          <w:sz w:val="28"/>
          <w:szCs w:val="28"/>
        </w:rPr>
        <w:t>де Новокузнецке городской смотр-конкурс</w:t>
      </w:r>
      <w:r w:rsidRPr="00771FBA">
        <w:rPr>
          <w:rFonts w:ascii="Times New Roman" w:hAnsi="Times New Roman"/>
          <w:sz w:val="28"/>
          <w:szCs w:val="28"/>
        </w:rPr>
        <w:t xml:space="preserve"> на лучшее новогоднее оформление</w:t>
      </w:r>
      <w:r w:rsidRPr="00F2174F">
        <w:rPr>
          <w:rFonts w:eastAsia="Calibri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eastAsia="Calibri"/>
          <w:bCs/>
          <w:iCs/>
          <w:color w:val="000000" w:themeColor="text1"/>
          <w:sz w:val="28"/>
          <w:szCs w:val="28"/>
        </w:rPr>
        <w:t>плоскостного спортивного сооружения</w:t>
      </w:r>
      <w:r w:rsidRPr="00CD7E8E">
        <w:rPr>
          <w:rFonts w:eastAsia="Calibri"/>
          <w:bCs/>
          <w:iCs/>
          <w:color w:val="000000" w:themeColor="text1"/>
          <w:sz w:val="28"/>
          <w:szCs w:val="28"/>
        </w:rPr>
        <w:t xml:space="preserve"> </w:t>
      </w:r>
      <w:r w:rsidRPr="00771FBA">
        <w:rPr>
          <w:sz w:val="28"/>
          <w:szCs w:val="28"/>
        </w:rPr>
        <w:t>«</w:t>
      </w:r>
      <w:r>
        <w:rPr>
          <w:color w:val="000000"/>
          <w:sz w:val="28"/>
          <w:szCs w:val="28"/>
          <w:lang w:bidi="ru-RU"/>
        </w:rPr>
        <w:t>Новогодние истории</w:t>
      </w:r>
      <w:r w:rsidRPr="00771FBA">
        <w:rPr>
          <w:sz w:val="28"/>
          <w:szCs w:val="28"/>
        </w:rPr>
        <w:t>»</w:t>
      </w:r>
      <w:r>
        <w:rPr>
          <w:rFonts w:asciiTheme="minorHAnsi" w:hAnsiTheme="minorHAnsi"/>
          <w:sz w:val="28"/>
          <w:szCs w:val="28"/>
        </w:rPr>
        <w:t>.</w:t>
      </w:r>
    </w:p>
    <w:p w:rsidR="00771FBA" w:rsidRPr="00771FBA" w:rsidRDefault="00F2174F" w:rsidP="007E7021">
      <w:pPr>
        <w:spacing w:before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6</w:t>
      </w:r>
      <w:r w:rsidR="0004249C">
        <w:rPr>
          <w:rFonts w:ascii="Times New Roman" w:hAnsi="Times New Roman"/>
          <w:color w:val="000000"/>
          <w:sz w:val="28"/>
          <w:szCs w:val="28"/>
          <w:lang w:bidi="ru-RU"/>
        </w:rPr>
        <w:t>. </w:t>
      </w:r>
      <w:r w:rsidR="00771FBA" w:rsidRPr="00771FBA">
        <w:rPr>
          <w:rFonts w:ascii="Times New Roman" w:hAnsi="Times New Roman"/>
          <w:color w:val="000000"/>
          <w:sz w:val="28"/>
          <w:szCs w:val="28"/>
          <w:lang w:bidi="ru-RU"/>
        </w:rPr>
        <w:t xml:space="preserve">Создать </w:t>
      </w:r>
      <w:r w:rsidR="00771FBA" w:rsidRPr="00771FBA">
        <w:rPr>
          <w:rFonts w:ascii="Times New Roman" w:hAnsi="Times New Roman"/>
          <w:sz w:val="28"/>
          <w:szCs w:val="28"/>
        </w:rPr>
        <w:t>организационный комитет по проведению и подведению итогов городских смотров - конкурсов н</w:t>
      </w:r>
      <w:r w:rsidR="002F6A65">
        <w:rPr>
          <w:rFonts w:ascii="Times New Roman" w:hAnsi="Times New Roman"/>
          <w:sz w:val="28"/>
          <w:szCs w:val="28"/>
        </w:rPr>
        <w:t>а лучшее новогоднее оформление</w:t>
      </w:r>
      <w:r w:rsidR="00771FBA" w:rsidRPr="00771FBA">
        <w:rPr>
          <w:rFonts w:ascii="Times New Roman" w:hAnsi="Times New Roman"/>
          <w:sz w:val="28"/>
          <w:szCs w:val="28"/>
        </w:rPr>
        <w:t xml:space="preserve"> </w:t>
      </w:r>
      <w:r w:rsidR="006D117E" w:rsidRPr="00771FBA">
        <w:rPr>
          <w:rFonts w:ascii="Times New Roman" w:hAnsi="Times New Roman"/>
          <w:sz w:val="28"/>
          <w:szCs w:val="28"/>
        </w:rPr>
        <w:t>«</w:t>
      </w:r>
      <w:r w:rsidR="006D117E">
        <w:rPr>
          <w:color w:val="000000"/>
          <w:sz w:val="28"/>
          <w:szCs w:val="28"/>
          <w:lang w:bidi="ru-RU"/>
        </w:rPr>
        <w:t>Новогодние истории</w:t>
      </w:r>
      <w:r w:rsidR="006D117E" w:rsidRPr="00771FBA">
        <w:rPr>
          <w:rFonts w:ascii="Times New Roman" w:hAnsi="Times New Roman"/>
          <w:sz w:val="28"/>
          <w:szCs w:val="28"/>
        </w:rPr>
        <w:t xml:space="preserve">» </w:t>
      </w:r>
      <w:r w:rsidR="00771FBA" w:rsidRPr="00771FBA">
        <w:rPr>
          <w:rFonts w:ascii="Times New Roman" w:hAnsi="Times New Roman"/>
          <w:sz w:val="28"/>
          <w:szCs w:val="28"/>
        </w:rPr>
        <w:t xml:space="preserve">(далее - оргкомитет) </w:t>
      </w:r>
      <w:r w:rsidR="00771FBA" w:rsidRPr="00771FBA">
        <w:rPr>
          <w:rFonts w:ascii="Times New Roman" w:hAnsi="Times New Roman"/>
          <w:color w:val="000000"/>
          <w:sz w:val="28"/>
          <w:szCs w:val="28"/>
          <w:lang w:bidi="ru-RU"/>
        </w:rPr>
        <w:t>и утвердить его состав согласно  приложению №1 к настоящему распоряжению.</w:t>
      </w:r>
    </w:p>
    <w:p w:rsidR="00771FBA" w:rsidRPr="00771FBA" w:rsidRDefault="00F2174F" w:rsidP="007E7021">
      <w:pPr>
        <w:spacing w:before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7</w:t>
      </w:r>
      <w:r w:rsidR="0004249C">
        <w:rPr>
          <w:rFonts w:ascii="Times New Roman" w:hAnsi="Times New Roman"/>
          <w:color w:val="000000"/>
          <w:sz w:val="28"/>
          <w:szCs w:val="28"/>
          <w:lang w:bidi="ru-RU"/>
        </w:rPr>
        <w:t>. </w:t>
      </w:r>
      <w:r w:rsidR="00771FBA" w:rsidRPr="00771FBA">
        <w:rPr>
          <w:rFonts w:ascii="Times New Roman" w:hAnsi="Times New Roman"/>
          <w:color w:val="000000"/>
          <w:sz w:val="28"/>
          <w:szCs w:val="28"/>
          <w:lang w:bidi="ru-RU"/>
        </w:rPr>
        <w:t>Утвердить:</w:t>
      </w:r>
    </w:p>
    <w:p w:rsidR="00771FBA" w:rsidRPr="00771FBA" w:rsidRDefault="00CF57D3" w:rsidP="007E7021">
      <w:pPr>
        <w:pStyle w:val="32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)</w:t>
      </w:r>
      <w:r w:rsidR="0004249C">
        <w:rPr>
          <w:color w:val="000000"/>
          <w:sz w:val="28"/>
          <w:szCs w:val="28"/>
          <w:lang w:bidi="ru-RU"/>
        </w:rPr>
        <w:t> </w:t>
      </w:r>
      <w:r w:rsidR="00771FBA" w:rsidRPr="00771FBA">
        <w:rPr>
          <w:color w:val="000000"/>
          <w:sz w:val="28"/>
          <w:szCs w:val="28"/>
          <w:lang w:bidi="ru-RU"/>
        </w:rPr>
        <w:t xml:space="preserve">Положение о проведении городского смотра - конкурса на лучшее новогоднее оформление зданий и прилегающих территорий организаций, предприятий, учреждений социальной сферы города Новокузнецка </w:t>
      </w:r>
      <w:r w:rsidR="006D117E" w:rsidRPr="00771FBA">
        <w:rPr>
          <w:sz w:val="28"/>
          <w:szCs w:val="28"/>
        </w:rPr>
        <w:t>«</w:t>
      </w:r>
      <w:r w:rsidR="006D117E">
        <w:rPr>
          <w:color w:val="000000"/>
          <w:sz w:val="28"/>
          <w:szCs w:val="28"/>
          <w:lang w:bidi="ru-RU"/>
        </w:rPr>
        <w:t>Новогодние истории</w:t>
      </w:r>
      <w:r w:rsidR="006D117E" w:rsidRPr="00771FBA">
        <w:rPr>
          <w:sz w:val="28"/>
          <w:szCs w:val="28"/>
        </w:rPr>
        <w:t xml:space="preserve">» </w:t>
      </w:r>
      <w:r w:rsidR="00771FBA" w:rsidRPr="00771FBA">
        <w:rPr>
          <w:color w:val="000000"/>
          <w:sz w:val="28"/>
          <w:szCs w:val="28"/>
          <w:lang w:bidi="ru-RU"/>
        </w:rPr>
        <w:t>согласно приложению №2 к настоящему распоряжению;</w:t>
      </w:r>
    </w:p>
    <w:p w:rsidR="00771FBA" w:rsidRPr="00771FBA" w:rsidRDefault="00CF57D3" w:rsidP="007E7021">
      <w:pPr>
        <w:pStyle w:val="32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2)</w:t>
      </w:r>
      <w:r w:rsidR="0004249C">
        <w:rPr>
          <w:sz w:val="28"/>
          <w:szCs w:val="28"/>
        </w:rPr>
        <w:t> </w:t>
      </w:r>
      <w:r w:rsidR="00771FBA" w:rsidRPr="00771FBA">
        <w:rPr>
          <w:color w:val="000000"/>
          <w:sz w:val="28"/>
          <w:szCs w:val="28"/>
          <w:lang w:bidi="ru-RU"/>
        </w:rPr>
        <w:t xml:space="preserve">Положение о проведении городского смотра - конкурса на лучшее новогоднее оформление предприятий потребительского рынка, малого и среднего предпринимательства, банковского сектора и предприятий промышленности </w:t>
      </w:r>
      <w:r w:rsidR="002F7385">
        <w:rPr>
          <w:color w:val="000000"/>
          <w:sz w:val="28"/>
          <w:szCs w:val="28"/>
          <w:lang w:bidi="ru-RU"/>
        </w:rPr>
        <w:t xml:space="preserve">города Новокузнецка </w:t>
      </w:r>
      <w:r w:rsidR="006D117E" w:rsidRPr="00771FBA">
        <w:rPr>
          <w:sz w:val="28"/>
          <w:szCs w:val="28"/>
        </w:rPr>
        <w:t>«</w:t>
      </w:r>
      <w:r w:rsidR="006D117E">
        <w:rPr>
          <w:color w:val="000000"/>
          <w:sz w:val="28"/>
          <w:szCs w:val="28"/>
          <w:lang w:bidi="ru-RU"/>
        </w:rPr>
        <w:t>Новогодние истории</w:t>
      </w:r>
      <w:r w:rsidR="006D117E" w:rsidRPr="00771FBA">
        <w:rPr>
          <w:sz w:val="28"/>
          <w:szCs w:val="28"/>
        </w:rPr>
        <w:t xml:space="preserve">» </w:t>
      </w:r>
      <w:r w:rsidR="00771FBA" w:rsidRPr="00771FBA">
        <w:rPr>
          <w:color w:val="000000"/>
          <w:sz w:val="28"/>
          <w:szCs w:val="28"/>
          <w:lang w:bidi="ru-RU"/>
        </w:rPr>
        <w:t>согласно приложению №3 к настоящему распоряжению;</w:t>
      </w:r>
    </w:p>
    <w:p w:rsidR="00771FBA" w:rsidRPr="00771FBA" w:rsidRDefault="00AB21F4" w:rsidP="007E7021">
      <w:pPr>
        <w:spacing w:before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57D3">
        <w:rPr>
          <w:rFonts w:ascii="Times New Roman" w:hAnsi="Times New Roman"/>
          <w:sz w:val="28"/>
          <w:szCs w:val="28"/>
        </w:rPr>
        <w:t>)</w:t>
      </w:r>
      <w:r w:rsidR="0004249C">
        <w:rPr>
          <w:rFonts w:ascii="Times New Roman" w:hAnsi="Times New Roman"/>
          <w:sz w:val="28"/>
          <w:szCs w:val="28"/>
        </w:rPr>
        <w:t> </w:t>
      </w:r>
      <w:r w:rsidR="00771FBA" w:rsidRPr="00771FBA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ожение </w:t>
      </w:r>
      <w:r w:rsidR="00771FBA" w:rsidRPr="00771FBA">
        <w:rPr>
          <w:rFonts w:ascii="Times New Roman" w:hAnsi="Times New Roman"/>
          <w:sz w:val="28"/>
          <w:szCs w:val="28"/>
        </w:rPr>
        <w:t xml:space="preserve">о проведении городского смотра - конкурса на лучшее новогоднее оформление снежного городка </w:t>
      </w:r>
      <w:r w:rsidR="00920E33" w:rsidRPr="00771FBA">
        <w:rPr>
          <w:rFonts w:ascii="Times New Roman" w:hAnsi="Times New Roman"/>
          <w:sz w:val="28"/>
          <w:szCs w:val="28"/>
        </w:rPr>
        <w:t>«</w:t>
      </w:r>
      <w:r w:rsidR="00920E33">
        <w:rPr>
          <w:color w:val="000000"/>
          <w:sz w:val="28"/>
          <w:szCs w:val="28"/>
          <w:lang w:bidi="ru-RU"/>
        </w:rPr>
        <w:t>Новогодние истории</w:t>
      </w:r>
      <w:r w:rsidR="00920E33" w:rsidRPr="00771FBA">
        <w:rPr>
          <w:rFonts w:ascii="Times New Roman" w:hAnsi="Times New Roman"/>
          <w:sz w:val="28"/>
          <w:szCs w:val="28"/>
        </w:rPr>
        <w:t xml:space="preserve">» </w:t>
      </w:r>
      <w:r w:rsidR="00771FBA" w:rsidRPr="00771FBA">
        <w:rPr>
          <w:rFonts w:ascii="Times New Roman" w:hAnsi="Times New Roman"/>
          <w:sz w:val="28"/>
          <w:szCs w:val="28"/>
        </w:rPr>
        <w:t xml:space="preserve">на придомовых территориях </w:t>
      </w:r>
      <w:r w:rsidR="00305EB2">
        <w:rPr>
          <w:rFonts w:ascii="Times New Roman" w:hAnsi="Times New Roman"/>
          <w:sz w:val="28"/>
          <w:szCs w:val="28"/>
        </w:rPr>
        <w:t>многоквартирных домов</w:t>
      </w:r>
      <w:r w:rsidR="00771FBA" w:rsidRPr="00771FBA">
        <w:rPr>
          <w:rFonts w:ascii="Times New Roman" w:hAnsi="Times New Roman"/>
          <w:sz w:val="28"/>
          <w:szCs w:val="28"/>
        </w:rPr>
        <w:t xml:space="preserve">, территориях частного сектора </w:t>
      </w:r>
      <w:r w:rsidR="008458A7">
        <w:rPr>
          <w:rFonts w:ascii="Times New Roman" w:hAnsi="Times New Roman"/>
          <w:color w:val="000000"/>
          <w:sz w:val="28"/>
          <w:szCs w:val="28"/>
          <w:lang w:bidi="ru-RU"/>
        </w:rPr>
        <w:t>согласно приложению №4</w:t>
      </w:r>
      <w:r w:rsidR="00771FBA" w:rsidRPr="00771FBA">
        <w:rPr>
          <w:rFonts w:ascii="Times New Roman" w:hAnsi="Times New Roman"/>
          <w:color w:val="000000"/>
          <w:sz w:val="28"/>
          <w:szCs w:val="28"/>
          <w:lang w:bidi="ru-RU"/>
        </w:rPr>
        <w:t xml:space="preserve"> к настоящему распоряжению;</w:t>
      </w:r>
    </w:p>
    <w:p w:rsidR="00771FBA" w:rsidRDefault="00AB21F4" w:rsidP="007E7021">
      <w:pPr>
        <w:pStyle w:val="32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57D3">
        <w:rPr>
          <w:sz w:val="28"/>
          <w:szCs w:val="28"/>
        </w:rPr>
        <w:t>)</w:t>
      </w:r>
      <w:r w:rsidR="0004249C">
        <w:rPr>
          <w:sz w:val="28"/>
          <w:szCs w:val="28"/>
        </w:rPr>
        <w:t> </w:t>
      </w:r>
      <w:r w:rsidR="0004249C" w:rsidRPr="00CD7E8E">
        <w:rPr>
          <w:rFonts w:eastAsia="Calibri"/>
          <w:color w:val="000000" w:themeColor="text1"/>
          <w:sz w:val="28"/>
          <w:szCs w:val="28"/>
        </w:rPr>
        <w:t>Положение</w:t>
      </w:r>
      <w:r w:rsidR="0004249C">
        <w:rPr>
          <w:rFonts w:eastAsia="Calibri"/>
          <w:color w:val="000000" w:themeColor="text1"/>
          <w:sz w:val="28"/>
          <w:szCs w:val="28"/>
        </w:rPr>
        <w:t xml:space="preserve"> </w:t>
      </w:r>
      <w:r w:rsidR="0004249C" w:rsidRPr="00CD7E8E">
        <w:rPr>
          <w:rFonts w:eastAsia="Calibri"/>
          <w:color w:val="000000" w:themeColor="text1"/>
          <w:sz w:val="28"/>
          <w:szCs w:val="28"/>
        </w:rPr>
        <w:t>о проведении городского смотра-конкурса н</w:t>
      </w:r>
      <w:r w:rsidR="0004249C" w:rsidRPr="00CD7E8E">
        <w:rPr>
          <w:rFonts w:eastAsia="Calibri"/>
          <w:bCs/>
          <w:iCs/>
          <w:color w:val="000000" w:themeColor="text1"/>
          <w:sz w:val="28"/>
          <w:szCs w:val="28"/>
        </w:rPr>
        <w:t>а лучшее</w:t>
      </w:r>
      <w:r w:rsidR="0004249C" w:rsidRPr="008F4925">
        <w:rPr>
          <w:sz w:val="28"/>
          <w:szCs w:val="28"/>
        </w:rPr>
        <w:t xml:space="preserve"> </w:t>
      </w:r>
      <w:r w:rsidR="0004249C" w:rsidRPr="00771FBA">
        <w:rPr>
          <w:sz w:val="28"/>
          <w:szCs w:val="28"/>
        </w:rPr>
        <w:t>новогоднее оформление</w:t>
      </w:r>
      <w:r w:rsidR="0004249C">
        <w:rPr>
          <w:rFonts w:eastAsia="Calibri"/>
          <w:bCs/>
          <w:iCs/>
          <w:color w:val="000000" w:themeColor="text1"/>
          <w:sz w:val="28"/>
          <w:szCs w:val="28"/>
        </w:rPr>
        <w:t xml:space="preserve"> плоскостного спортивного сооружения</w:t>
      </w:r>
      <w:r w:rsidR="0004249C" w:rsidRPr="00CD7E8E">
        <w:rPr>
          <w:rFonts w:eastAsia="Calibri"/>
          <w:bCs/>
          <w:iCs/>
          <w:color w:val="000000" w:themeColor="text1"/>
          <w:sz w:val="28"/>
          <w:szCs w:val="28"/>
        </w:rPr>
        <w:t xml:space="preserve"> </w:t>
      </w:r>
      <w:r w:rsidR="0004249C" w:rsidRPr="00771FBA">
        <w:rPr>
          <w:sz w:val="28"/>
          <w:szCs w:val="28"/>
        </w:rPr>
        <w:t>«</w:t>
      </w:r>
      <w:r w:rsidR="0004249C">
        <w:rPr>
          <w:color w:val="000000"/>
          <w:sz w:val="28"/>
          <w:szCs w:val="28"/>
          <w:lang w:bidi="ru-RU"/>
        </w:rPr>
        <w:t>Новогодние истории</w:t>
      </w:r>
      <w:r w:rsidR="0004249C" w:rsidRPr="00771FBA">
        <w:rPr>
          <w:sz w:val="28"/>
          <w:szCs w:val="28"/>
        </w:rPr>
        <w:t>»</w:t>
      </w:r>
      <w:r w:rsidR="0004249C" w:rsidRPr="008F4925">
        <w:rPr>
          <w:sz w:val="28"/>
          <w:szCs w:val="28"/>
        </w:rPr>
        <w:t xml:space="preserve"> </w:t>
      </w:r>
      <w:r w:rsidR="0004249C">
        <w:rPr>
          <w:sz w:val="28"/>
          <w:szCs w:val="28"/>
        </w:rPr>
        <w:t>согласно приложению №5 к настоящему распоряжению;</w:t>
      </w:r>
    </w:p>
    <w:p w:rsidR="00EE67E4" w:rsidRPr="00717771" w:rsidRDefault="00EE67E4" w:rsidP="00717771">
      <w:pPr>
        <w:pStyle w:val="32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4249C">
        <w:rPr>
          <w:rFonts w:eastAsia="Calibri"/>
          <w:color w:val="000000" w:themeColor="text1"/>
          <w:sz w:val="28"/>
          <w:szCs w:val="28"/>
        </w:rPr>
        <w:t> </w:t>
      </w:r>
      <w:r w:rsidR="0004249C" w:rsidRPr="00771FBA">
        <w:rPr>
          <w:color w:val="000000"/>
          <w:sz w:val="28"/>
          <w:szCs w:val="28"/>
          <w:lang w:bidi="ru-RU"/>
        </w:rPr>
        <w:t xml:space="preserve">Положение </w:t>
      </w:r>
      <w:r w:rsidR="0004249C" w:rsidRPr="00771FBA">
        <w:rPr>
          <w:sz w:val="28"/>
          <w:szCs w:val="28"/>
        </w:rPr>
        <w:t>о проведении городского смотр</w:t>
      </w:r>
      <w:r w:rsidR="0004249C">
        <w:rPr>
          <w:sz w:val="28"/>
          <w:szCs w:val="28"/>
        </w:rPr>
        <w:t>а</w:t>
      </w:r>
      <w:r w:rsidR="0004249C" w:rsidRPr="00771FBA">
        <w:rPr>
          <w:sz w:val="28"/>
          <w:szCs w:val="28"/>
        </w:rPr>
        <w:t xml:space="preserve"> - конкурса на лучшее новогоднее оформление районных площадей общественных мероприятий города Новокузнецка «</w:t>
      </w:r>
      <w:r w:rsidR="0004249C">
        <w:rPr>
          <w:color w:val="000000"/>
          <w:sz w:val="28"/>
          <w:szCs w:val="28"/>
          <w:lang w:bidi="ru-RU"/>
        </w:rPr>
        <w:t>Новогодние истории</w:t>
      </w:r>
      <w:r w:rsidR="0004249C" w:rsidRPr="00771FBA">
        <w:rPr>
          <w:sz w:val="28"/>
          <w:szCs w:val="28"/>
        </w:rPr>
        <w:t xml:space="preserve">» </w:t>
      </w:r>
      <w:r w:rsidR="0004249C">
        <w:rPr>
          <w:sz w:val="28"/>
          <w:szCs w:val="28"/>
        </w:rPr>
        <w:t>согласно приложению №6</w:t>
      </w:r>
      <w:r w:rsidR="0004249C" w:rsidRPr="00771FBA">
        <w:rPr>
          <w:sz w:val="28"/>
          <w:szCs w:val="28"/>
        </w:rPr>
        <w:t xml:space="preserve"> к настоящему распоряжению</w:t>
      </w:r>
      <w:r w:rsidR="0004249C">
        <w:rPr>
          <w:sz w:val="28"/>
          <w:szCs w:val="28"/>
        </w:rPr>
        <w:t xml:space="preserve">. </w:t>
      </w:r>
    </w:p>
    <w:p w:rsidR="00771FBA" w:rsidRPr="00771FBA" w:rsidRDefault="00225672" w:rsidP="007E7021">
      <w:pPr>
        <w:pStyle w:val="32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249C">
        <w:rPr>
          <w:sz w:val="28"/>
          <w:szCs w:val="28"/>
        </w:rPr>
        <w:t>. </w:t>
      </w:r>
      <w:r w:rsidR="00305EB2">
        <w:rPr>
          <w:sz w:val="28"/>
          <w:szCs w:val="28"/>
        </w:rPr>
        <w:t>Управлению информационной политики</w:t>
      </w:r>
      <w:r w:rsidR="00771FBA" w:rsidRPr="00771FBA">
        <w:rPr>
          <w:sz w:val="28"/>
          <w:szCs w:val="28"/>
        </w:rPr>
        <w:t xml:space="preserve"> администрации города Новокузнецка опубликовать настоящее распоряжение в городской газете «Новокузнецк».</w:t>
      </w:r>
    </w:p>
    <w:p w:rsidR="00716C4B" w:rsidRDefault="00225672" w:rsidP="007E7021">
      <w:pPr>
        <w:spacing w:before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71FBA" w:rsidRPr="00771FB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71FBA" w:rsidRPr="00771FB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71FBA" w:rsidRPr="00771FBA">
        <w:rPr>
          <w:rFonts w:ascii="Times New Roman" w:hAnsi="Times New Roman"/>
          <w:sz w:val="28"/>
          <w:szCs w:val="28"/>
        </w:rPr>
        <w:t xml:space="preserve"> исполнением настоя</w:t>
      </w:r>
      <w:r w:rsidR="002F7385">
        <w:rPr>
          <w:rFonts w:ascii="Times New Roman" w:hAnsi="Times New Roman"/>
          <w:sz w:val="28"/>
          <w:szCs w:val="28"/>
        </w:rPr>
        <w:t>щего распоряжения возложить на п</w:t>
      </w:r>
      <w:r w:rsidR="00771FBA" w:rsidRPr="00771FBA">
        <w:rPr>
          <w:rFonts w:ascii="Times New Roman" w:hAnsi="Times New Roman"/>
          <w:sz w:val="28"/>
          <w:szCs w:val="28"/>
        </w:rPr>
        <w:t>ервого заместит</w:t>
      </w:r>
      <w:r w:rsidR="00DD68BA">
        <w:rPr>
          <w:rFonts w:ascii="Times New Roman" w:hAnsi="Times New Roman"/>
          <w:sz w:val="28"/>
          <w:szCs w:val="28"/>
        </w:rPr>
        <w:t>еля Главы города.</w:t>
      </w:r>
    </w:p>
    <w:p w:rsidR="00311D1E" w:rsidRPr="00271357" w:rsidRDefault="00311D1E" w:rsidP="00311D1E">
      <w:pPr>
        <w:spacing w:before="0"/>
        <w:ind w:firstLine="403"/>
        <w:rPr>
          <w:rFonts w:ascii="Times New Roman" w:hAnsi="Times New Roman"/>
          <w:sz w:val="48"/>
          <w:szCs w:val="48"/>
        </w:rPr>
      </w:pPr>
    </w:p>
    <w:p w:rsidR="00771FBA" w:rsidRPr="00771FBA" w:rsidRDefault="00771FBA" w:rsidP="00311D1E">
      <w:pPr>
        <w:spacing w:before="0"/>
        <w:ind w:firstLine="403"/>
        <w:rPr>
          <w:rFonts w:ascii="Times New Roman" w:hAnsi="Times New Roman"/>
          <w:sz w:val="28"/>
          <w:szCs w:val="28"/>
        </w:rPr>
      </w:pPr>
      <w:r w:rsidRPr="00771FBA">
        <w:rPr>
          <w:rFonts w:ascii="Times New Roman" w:hAnsi="Times New Roman"/>
          <w:sz w:val="28"/>
          <w:szCs w:val="28"/>
        </w:rPr>
        <w:t xml:space="preserve">Глава города </w:t>
      </w:r>
      <w:r w:rsidRPr="00771FBA">
        <w:rPr>
          <w:rFonts w:ascii="Times New Roman" w:hAnsi="Times New Roman"/>
          <w:sz w:val="28"/>
          <w:szCs w:val="28"/>
        </w:rPr>
        <w:tab/>
      </w:r>
      <w:r w:rsidRPr="00771FBA">
        <w:rPr>
          <w:rFonts w:ascii="Times New Roman" w:hAnsi="Times New Roman"/>
          <w:sz w:val="28"/>
          <w:szCs w:val="28"/>
        </w:rPr>
        <w:tab/>
      </w:r>
      <w:r w:rsidRPr="00771FBA">
        <w:rPr>
          <w:rFonts w:ascii="Times New Roman" w:hAnsi="Times New Roman"/>
          <w:sz w:val="28"/>
          <w:szCs w:val="28"/>
        </w:rPr>
        <w:tab/>
      </w:r>
      <w:r w:rsidRPr="00771FBA">
        <w:rPr>
          <w:rFonts w:ascii="Times New Roman" w:hAnsi="Times New Roman"/>
          <w:sz w:val="28"/>
          <w:szCs w:val="28"/>
        </w:rPr>
        <w:tab/>
      </w:r>
      <w:r w:rsidRPr="00771FBA">
        <w:rPr>
          <w:rFonts w:ascii="Times New Roman" w:hAnsi="Times New Roman"/>
          <w:sz w:val="28"/>
          <w:szCs w:val="28"/>
        </w:rPr>
        <w:tab/>
      </w:r>
      <w:r w:rsidRPr="00771FBA">
        <w:rPr>
          <w:rFonts w:ascii="Times New Roman" w:hAnsi="Times New Roman"/>
          <w:sz w:val="28"/>
          <w:szCs w:val="28"/>
        </w:rPr>
        <w:tab/>
      </w:r>
      <w:r w:rsidRPr="00771FBA">
        <w:rPr>
          <w:rFonts w:ascii="Times New Roman" w:hAnsi="Times New Roman"/>
          <w:sz w:val="28"/>
          <w:szCs w:val="28"/>
        </w:rPr>
        <w:tab/>
      </w:r>
      <w:r w:rsidRPr="00771FBA">
        <w:rPr>
          <w:rFonts w:ascii="Times New Roman" w:hAnsi="Times New Roman"/>
          <w:sz w:val="28"/>
          <w:szCs w:val="28"/>
        </w:rPr>
        <w:tab/>
      </w:r>
      <w:r w:rsidRPr="00771FBA">
        <w:rPr>
          <w:rFonts w:ascii="Times New Roman" w:hAnsi="Times New Roman"/>
          <w:sz w:val="28"/>
          <w:szCs w:val="28"/>
        </w:rPr>
        <w:tab/>
        <w:t>С.Н. Кузнецов</w:t>
      </w:r>
    </w:p>
    <w:p w:rsidR="002F7385" w:rsidRDefault="00311D1E" w:rsidP="001F1A64">
      <w:pPr>
        <w:spacing w:before="0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771FBA" w:rsidRPr="00771FBA">
        <w:rPr>
          <w:rFonts w:ascii="Times New Roman" w:hAnsi="Times New Roman"/>
          <w:color w:val="000000"/>
          <w:sz w:val="28"/>
          <w:szCs w:val="28"/>
        </w:rPr>
        <w:lastRenderedPageBreak/>
        <w:t>Приложение №1</w:t>
      </w:r>
    </w:p>
    <w:p w:rsidR="002F7385" w:rsidRDefault="00771FBA" w:rsidP="001F1A64">
      <w:pPr>
        <w:spacing w:before="0"/>
        <w:ind w:hanging="142"/>
        <w:jc w:val="right"/>
        <w:rPr>
          <w:rFonts w:ascii="Times New Roman" w:hAnsi="Times New Roman"/>
          <w:bCs/>
          <w:iCs/>
          <w:sz w:val="28"/>
          <w:szCs w:val="28"/>
        </w:rPr>
      </w:pPr>
      <w:r w:rsidRPr="00771FBA">
        <w:rPr>
          <w:rFonts w:ascii="Times New Roman" w:hAnsi="Times New Roman"/>
          <w:bCs/>
          <w:iCs/>
          <w:sz w:val="28"/>
          <w:szCs w:val="28"/>
        </w:rPr>
        <w:t>к распоряжению</w:t>
      </w:r>
      <w:r w:rsidR="002F738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65C47">
        <w:rPr>
          <w:rFonts w:ascii="Times New Roman" w:hAnsi="Times New Roman"/>
          <w:bCs/>
          <w:iCs/>
          <w:sz w:val="28"/>
          <w:szCs w:val="28"/>
        </w:rPr>
        <w:t>администрации</w:t>
      </w:r>
    </w:p>
    <w:p w:rsidR="00C00F37" w:rsidRDefault="00771FBA" w:rsidP="001F1A64">
      <w:pPr>
        <w:spacing w:before="0"/>
        <w:ind w:hanging="142"/>
        <w:jc w:val="right"/>
        <w:rPr>
          <w:rFonts w:ascii="Times New Roman" w:hAnsi="Times New Roman"/>
          <w:bCs/>
          <w:iCs/>
          <w:sz w:val="28"/>
          <w:szCs w:val="28"/>
        </w:rPr>
      </w:pPr>
      <w:r w:rsidRPr="00771FBA">
        <w:rPr>
          <w:rFonts w:ascii="Times New Roman" w:hAnsi="Times New Roman"/>
          <w:bCs/>
          <w:iCs/>
          <w:sz w:val="28"/>
          <w:szCs w:val="28"/>
        </w:rPr>
        <w:t>города Новокузнецка</w:t>
      </w:r>
    </w:p>
    <w:p w:rsidR="00771FBA" w:rsidRPr="00771FBA" w:rsidRDefault="00C00F37" w:rsidP="001F1A64">
      <w:pPr>
        <w:spacing w:before="0"/>
        <w:ind w:hanging="4395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</w:t>
      </w:r>
      <w:r w:rsidR="00920E33">
        <w:rPr>
          <w:rFonts w:ascii="Times New Roman" w:hAnsi="Times New Roman"/>
          <w:bCs/>
          <w:iCs/>
          <w:sz w:val="28"/>
          <w:szCs w:val="28"/>
        </w:rPr>
        <w:t>т</w:t>
      </w:r>
      <w:r w:rsidR="006F6F0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F6F04" w:rsidRPr="006F6F04">
        <w:rPr>
          <w:rFonts w:ascii="Times New Roman" w:hAnsi="Times New Roman"/>
          <w:bCs/>
          <w:iCs/>
          <w:sz w:val="28"/>
          <w:szCs w:val="28"/>
          <w:u w:val="single"/>
        </w:rPr>
        <w:t>14.11.2017</w:t>
      </w:r>
      <w:r w:rsidR="006F6F04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771FBA">
        <w:rPr>
          <w:rFonts w:ascii="Times New Roman" w:hAnsi="Times New Roman"/>
          <w:bCs/>
          <w:iCs/>
          <w:sz w:val="28"/>
          <w:szCs w:val="28"/>
        </w:rPr>
        <w:t>№</w:t>
      </w:r>
      <w:r w:rsidR="006F6F0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F6F04" w:rsidRPr="006F6F04">
        <w:rPr>
          <w:rFonts w:ascii="Times New Roman" w:hAnsi="Times New Roman"/>
          <w:bCs/>
          <w:iCs/>
          <w:sz w:val="28"/>
          <w:szCs w:val="28"/>
          <w:u w:val="single"/>
        </w:rPr>
        <w:t>1854</w:t>
      </w:r>
    </w:p>
    <w:p w:rsidR="00771FBA" w:rsidRDefault="00771FBA" w:rsidP="00311D1E">
      <w:pPr>
        <w:pStyle w:val="32"/>
        <w:shd w:val="clear" w:color="auto" w:fill="auto"/>
        <w:spacing w:before="0" w:after="0" w:line="240" w:lineRule="auto"/>
        <w:ind w:firstLine="0"/>
        <w:jc w:val="both"/>
        <w:rPr>
          <w:color w:val="000000"/>
          <w:sz w:val="28"/>
          <w:szCs w:val="28"/>
          <w:lang w:bidi="ru-RU"/>
        </w:rPr>
      </w:pPr>
    </w:p>
    <w:p w:rsidR="00771FBA" w:rsidRPr="00E473DC" w:rsidRDefault="00771FBA" w:rsidP="00311D1E">
      <w:pPr>
        <w:pStyle w:val="3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E473DC">
        <w:rPr>
          <w:color w:val="000000"/>
          <w:sz w:val="28"/>
          <w:szCs w:val="28"/>
          <w:lang w:bidi="ru-RU"/>
        </w:rPr>
        <w:t>Состав</w:t>
      </w:r>
    </w:p>
    <w:p w:rsidR="00771FBA" w:rsidRPr="00E473DC" w:rsidRDefault="00771FBA" w:rsidP="00311D1E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473DC">
        <w:rPr>
          <w:rFonts w:ascii="Times New Roman" w:hAnsi="Times New Roman"/>
          <w:sz w:val="28"/>
          <w:szCs w:val="28"/>
        </w:rPr>
        <w:t>организационного комитета по проведению и подведению итогов городских смотров - конкурсов на лучшее новогоднее оформление</w:t>
      </w:r>
      <w:r w:rsidR="00DD68B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D68BA" w:rsidRPr="00DD68BA">
        <w:rPr>
          <w:rFonts w:ascii="Times New Roman" w:hAnsi="Times New Roman"/>
          <w:color w:val="000000"/>
          <w:sz w:val="28"/>
          <w:szCs w:val="28"/>
          <w:lang w:bidi="ru-RU"/>
        </w:rPr>
        <w:t>«Новогодние истории»</w:t>
      </w:r>
      <w:r w:rsidRPr="00DD68BA">
        <w:rPr>
          <w:rFonts w:ascii="Times New Roman" w:hAnsi="Times New Roman"/>
          <w:sz w:val="28"/>
          <w:szCs w:val="28"/>
        </w:rPr>
        <w:t xml:space="preserve"> </w:t>
      </w:r>
    </w:p>
    <w:p w:rsidR="00771FBA" w:rsidRDefault="00771FBA" w:rsidP="00311D1E">
      <w:pPr>
        <w:spacing w:before="0"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030" w:type="dxa"/>
        <w:tblLook w:val="04A0" w:firstRow="1" w:lastRow="0" w:firstColumn="1" w:lastColumn="0" w:noHBand="0" w:noVBand="1"/>
      </w:tblPr>
      <w:tblGrid>
        <w:gridCol w:w="566"/>
        <w:gridCol w:w="2519"/>
        <w:gridCol w:w="6945"/>
      </w:tblGrid>
      <w:tr w:rsidR="00665C47" w:rsidRPr="006738FA" w:rsidTr="006738FA">
        <w:tc>
          <w:tcPr>
            <w:tcW w:w="566" w:type="dxa"/>
          </w:tcPr>
          <w:p w:rsidR="00665C47" w:rsidRPr="006738FA" w:rsidRDefault="00665C47" w:rsidP="00311D1E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519" w:type="dxa"/>
          </w:tcPr>
          <w:p w:rsidR="00665C47" w:rsidRPr="006738FA" w:rsidRDefault="00665C47" w:rsidP="00665C47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6738FA">
              <w:rPr>
                <w:rFonts w:ascii="Times New Roman" w:hAnsi="Times New Roman"/>
                <w:szCs w:val="24"/>
              </w:rPr>
              <w:t>Бедарев</w:t>
            </w:r>
            <w:proofErr w:type="spellEnd"/>
            <w:r w:rsidRPr="006738FA">
              <w:rPr>
                <w:rFonts w:ascii="Times New Roman" w:hAnsi="Times New Roman"/>
                <w:szCs w:val="24"/>
              </w:rPr>
              <w:t xml:space="preserve"> </w:t>
            </w:r>
            <w:r w:rsidRPr="006738FA">
              <w:rPr>
                <w:rFonts w:ascii="Times New Roman" w:hAnsi="Times New Roman"/>
                <w:bCs/>
                <w:color w:val="000000"/>
                <w:szCs w:val="24"/>
              </w:rPr>
              <w:t>Евгений Александрович</w:t>
            </w:r>
          </w:p>
        </w:tc>
        <w:tc>
          <w:tcPr>
            <w:tcW w:w="6945" w:type="dxa"/>
          </w:tcPr>
          <w:p w:rsidR="00665C47" w:rsidRPr="006738FA" w:rsidRDefault="00665C47" w:rsidP="00311D1E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первый заместитель Главы города, председатель оргкомитета</w:t>
            </w:r>
          </w:p>
        </w:tc>
      </w:tr>
      <w:tr w:rsidR="00665C47" w:rsidRPr="006738FA" w:rsidTr="006738FA">
        <w:tc>
          <w:tcPr>
            <w:tcW w:w="566" w:type="dxa"/>
          </w:tcPr>
          <w:p w:rsidR="00665C47" w:rsidRPr="006738FA" w:rsidRDefault="00665C47" w:rsidP="00311D1E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519" w:type="dxa"/>
          </w:tcPr>
          <w:p w:rsidR="00665C47" w:rsidRPr="006738FA" w:rsidRDefault="00665C47" w:rsidP="00311D1E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6738FA">
              <w:rPr>
                <w:rFonts w:ascii="Times New Roman" w:hAnsi="Times New Roman"/>
                <w:szCs w:val="24"/>
              </w:rPr>
              <w:t>Вержицкий</w:t>
            </w:r>
            <w:proofErr w:type="spellEnd"/>
            <w:r w:rsidRPr="006738FA">
              <w:rPr>
                <w:rFonts w:ascii="Times New Roman" w:hAnsi="Times New Roman"/>
                <w:szCs w:val="24"/>
              </w:rPr>
              <w:t xml:space="preserve"> Григорий Анатольевич</w:t>
            </w:r>
          </w:p>
        </w:tc>
        <w:tc>
          <w:tcPr>
            <w:tcW w:w="6945" w:type="dxa"/>
          </w:tcPr>
          <w:p w:rsidR="00665C47" w:rsidRPr="006738FA" w:rsidRDefault="00665C47" w:rsidP="00311D1E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заместитель Главы города по социальным вопросам, заместитель председателя оргкомитета</w:t>
            </w:r>
          </w:p>
        </w:tc>
      </w:tr>
      <w:tr w:rsidR="00665C47" w:rsidRPr="006738FA" w:rsidTr="006738FA">
        <w:tc>
          <w:tcPr>
            <w:tcW w:w="566" w:type="dxa"/>
          </w:tcPr>
          <w:p w:rsidR="00665C47" w:rsidRPr="006738FA" w:rsidRDefault="00665C47" w:rsidP="00311D1E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519" w:type="dxa"/>
          </w:tcPr>
          <w:p w:rsidR="00665C47" w:rsidRPr="006738FA" w:rsidRDefault="00665C47" w:rsidP="00311D1E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Дудоладова Ирина Геннадьевна</w:t>
            </w:r>
          </w:p>
        </w:tc>
        <w:tc>
          <w:tcPr>
            <w:tcW w:w="6945" w:type="dxa"/>
          </w:tcPr>
          <w:p w:rsidR="00665C47" w:rsidRPr="006738FA" w:rsidRDefault="00665C47" w:rsidP="00311D1E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заведующий сектором потребительского рынка Управления потребительского рынка и развития предпринимательства администрации города Новокузнецка, секретарь оргкомитета</w:t>
            </w:r>
          </w:p>
        </w:tc>
      </w:tr>
      <w:tr w:rsidR="00665C47" w:rsidRPr="006738FA" w:rsidTr="006738FA">
        <w:tc>
          <w:tcPr>
            <w:tcW w:w="566" w:type="dxa"/>
          </w:tcPr>
          <w:p w:rsidR="00665C47" w:rsidRPr="006738FA" w:rsidRDefault="00665C47" w:rsidP="00311D1E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519" w:type="dxa"/>
          </w:tcPr>
          <w:p w:rsidR="00665C47" w:rsidRPr="006738FA" w:rsidRDefault="00665C47" w:rsidP="00665C47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Храбрый Илья Анатольевич</w:t>
            </w:r>
          </w:p>
        </w:tc>
        <w:tc>
          <w:tcPr>
            <w:tcW w:w="6945" w:type="dxa"/>
          </w:tcPr>
          <w:p w:rsidR="00665C47" w:rsidRPr="006738FA" w:rsidRDefault="00665C47" w:rsidP="00311D1E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консультант-советник–главный художник Комитета градостроительства и земельных ресурсов администрации города Новокузнецка</w:t>
            </w:r>
          </w:p>
        </w:tc>
      </w:tr>
      <w:tr w:rsidR="00665C47" w:rsidRPr="006738FA" w:rsidTr="006738FA">
        <w:tc>
          <w:tcPr>
            <w:tcW w:w="566" w:type="dxa"/>
          </w:tcPr>
          <w:p w:rsidR="00665C47" w:rsidRPr="006738FA" w:rsidRDefault="00665C47" w:rsidP="00311D1E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519" w:type="dxa"/>
          </w:tcPr>
          <w:p w:rsidR="00665C47" w:rsidRPr="006738FA" w:rsidRDefault="00665C47" w:rsidP="00311D1E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Курилова Татьяна Николаевна</w:t>
            </w:r>
          </w:p>
        </w:tc>
        <w:tc>
          <w:tcPr>
            <w:tcW w:w="6945" w:type="dxa"/>
          </w:tcPr>
          <w:p w:rsidR="00665C47" w:rsidRPr="006738FA" w:rsidRDefault="00665C47" w:rsidP="00311D1E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 xml:space="preserve">председатель </w:t>
            </w:r>
            <w:proofErr w:type="gramStart"/>
            <w:r w:rsidRPr="006738FA">
              <w:rPr>
                <w:rFonts w:ascii="Times New Roman" w:hAnsi="Times New Roman"/>
                <w:szCs w:val="24"/>
              </w:rPr>
              <w:t>Комитета социальной защиты администрации города Новокузнецка</w:t>
            </w:r>
            <w:proofErr w:type="gramEnd"/>
          </w:p>
        </w:tc>
      </w:tr>
      <w:tr w:rsidR="00665C47" w:rsidRPr="006738FA" w:rsidTr="006738FA">
        <w:tc>
          <w:tcPr>
            <w:tcW w:w="566" w:type="dxa"/>
          </w:tcPr>
          <w:p w:rsidR="00665C47" w:rsidRPr="006738FA" w:rsidRDefault="00665C47" w:rsidP="00311D1E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519" w:type="dxa"/>
          </w:tcPr>
          <w:p w:rsidR="00665C47" w:rsidRPr="006738FA" w:rsidRDefault="00665C47" w:rsidP="00665C47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Носова Екатерина Павловна</w:t>
            </w:r>
          </w:p>
        </w:tc>
        <w:tc>
          <w:tcPr>
            <w:tcW w:w="6945" w:type="dxa"/>
          </w:tcPr>
          <w:p w:rsidR="00665C47" w:rsidRPr="006738FA" w:rsidRDefault="00665C47" w:rsidP="00311D1E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 w:hint="eastAsia"/>
                <w:szCs w:val="24"/>
              </w:rPr>
              <w:t>начальник</w:t>
            </w:r>
            <w:r w:rsidRPr="006738F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6738FA">
              <w:rPr>
                <w:rFonts w:ascii="Times New Roman" w:hAnsi="Times New Roman" w:hint="eastAsia"/>
                <w:szCs w:val="24"/>
              </w:rPr>
              <w:t>Управления</w:t>
            </w:r>
            <w:r w:rsidRPr="006738FA">
              <w:rPr>
                <w:rFonts w:ascii="Times New Roman" w:hAnsi="Times New Roman"/>
                <w:szCs w:val="24"/>
              </w:rPr>
              <w:t xml:space="preserve"> </w:t>
            </w:r>
            <w:r w:rsidRPr="006738FA">
              <w:rPr>
                <w:rFonts w:ascii="Times New Roman" w:hAnsi="Times New Roman" w:hint="eastAsia"/>
                <w:szCs w:val="24"/>
              </w:rPr>
              <w:t>культуры</w:t>
            </w:r>
            <w:r w:rsidRPr="006738FA">
              <w:rPr>
                <w:rFonts w:ascii="Times New Roman" w:hAnsi="Times New Roman"/>
                <w:szCs w:val="24"/>
              </w:rPr>
              <w:t xml:space="preserve"> </w:t>
            </w:r>
            <w:r w:rsidRPr="006738FA">
              <w:rPr>
                <w:rFonts w:ascii="Times New Roman" w:hAnsi="Times New Roman" w:hint="eastAsia"/>
                <w:szCs w:val="24"/>
              </w:rPr>
              <w:t>администрации</w:t>
            </w:r>
            <w:r w:rsidRPr="006738FA">
              <w:rPr>
                <w:rFonts w:ascii="Times New Roman" w:hAnsi="Times New Roman"/>
                <w:szCs w:val="24"/>
              </w:rPr>
              <w:t xml:space="preserve"> </w:t>
            </w:r>
            <w:r w:rsidRPr="006738FA">
              <w:rPr>
                <w:rFonts w:ascii="Times New Roman" w:hAnsi="Times New Roman" w:hint="eastAsia"/>
                <w:szCs w:val="24"/>
              </w:rPr>
              <w:t>города</w:t>
            </w:r>
            <w:r w:rsidRPr="006738FA">
              <w:rPr>
                <w:rFonts w:ascii="Times New Roman" w:hAnsi="Times New Roman"/>
                <w:szCs w:val="24"/>
              </w:rPr>
              <w:t xml:space="preserve"> </w:t>
            </w:r>
            <w:r w:rsidRPr="006738FA">
              <w:rPr>
                <w:rFonts w:ascii="Times New Roman" w:hAnsi="Times New Roman" w:hint="eastAsia"/>
                <w:szCs w:val="24"/>
              </w:rPr>
              <w:t>Новокузнецка</w:t>
            </w:r>
            <w:proofErr w:type="gramEnd"/>
          </w:p>
        </w:tc>
      </w:tr>
      <w:tr w:rsidR="00665C47" w:rsidRPr="006738FA" w:rsidTr="006738FA">
        <w:tc>
          <w:tcPr>
            <w:tcW w:w="566" w:type="dxa"/>
          </w:tcPr>
          <w:p w:rsidR="00665C47" w:rsidRPr="006738FA" w:rsidRDefault="00665C47" w:rsidP="00311D1E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519" w:type="dxa"/>
          </w:tcPr>
          <w:p w:rsidR="00665C47" w:rsidRPr="006738FA" w:rsidRDefault="00665C47" w:rsidP="00311D1E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Соловьева Юлия Александровна</w:t>
            </w:r>
          </w:p>
        </w:tc>
        <w:tc>
          <w:tcPr>
            <w:tcW w:w="6945" w:type="dxa"/>
          </w:tcPr>
          <w:p w:rsidR="00665C47" w:rsidRPr="006738FA" w:rsidRDefault="00665C47" w:rsidP="00311D1E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председатель Комитета образования и науки администрации города Новокузнецка</w:t>
            </w:r>
          </w:p>
        </w:tc>
      </w:tr>
      <w:tr w:rsidR="00665C47" w:rsidRPr="006738FA" w:rsidTr="006738FA">
        <w:tc>
          <w:tcPr>
            <w:tcW w:w="566" w:type="dxa"/>
          </w:tcPr>
          <w:p w:rsidR="00665C47" w:rsidRPr="006738FA" w:rsidRDefault="00665C47" w:rsidP="00311D1E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2519" w:type="dxa"/>
          </w:tcPr>
          <w:p w:rsidR="00665C47" w:rsidRPr="006738FA" w:rsidRDefault="00665C47" w:rsidP="00311D1E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Гончарова Ирина Анатольевна</w:t>
            </w:r>
          </w:p>
        </w:tc>
        <w:tc>
          <w:tcPr>
            <w:tcW w:w="6945" w:type="dxa"/>
          </w:tcPr>
          <w:p w:rsidR="00665C47" w:rsidRPr="006738FA" w:rsidRDefault="00665C47" w:rsidP="00311D1E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 w:hint="eastAsia"/>
                <w:szCs w:val="24"/>
              </w:rPr>
              <w:t>председатель</w:t>
            </w:r>
            <w:r w:rsidRPr="006738FA">
              <w:rPr>
                <w:rFonts w:ascii="Times New Roman" w:hAnsi="Times New Roman"/>
                <w:szCs w:val="24"/>
              </w:rPr>
              <w:t xml:space="preserve"> </w:t>
            </w:r>
            <w:r w:rsidRPr="006738FA">
              <w:rPr>
                <w:rFonts w:ascii="Times New Roman" w:hAnsi="Times New Roman" w:hint="eastAsia"/>
                <w:szCs w:val="24"/>
              </w:rPr>
              <w:t>Комитета</w:t>
            </w:r>
            <w:r w:rsidRPr="006738FA">
              <w:rPr>
                <w:rFonts w:ascii="Times New Roman" w:hAnsi="Times New Roman"/>
                <w:szCs w:val="24"/>
              </w:rPr>
              <w:t xml:space="preserve"> </w:t>
            </w:r>
            <w:r w:rsidRPr="006738FA">
              <w:rPr>
                <w:rFonts w:ascii="Times New Roman" w:hAnsi="Times New Roman" w:hint="eastAsia"/>
                <w:szCs w:val="24"/>
              </w:rPr>
              <w:t>по</w:t>
            </w:r>
            <w:r w:rsidRPr="006738FA">
              <w:rPr>
                <w:rFonts w:ascii="Times New Roman" w:hAnsi="Times New Roman"/>
                <w:szCs w:val="24"/>
              </w:rPr>
              <w:t xml:space="preserve"> </w:t>
            </w:r>
            <w:r w:rsidRPr="006738FA">
              <w:rPr>
                <w:rFonts w:ascii="Times New Roman" w:hAnsi="Times New Roman" w:hint="eastAsia"/>
                <w:szCs w:val="24"/>
              </w:rPr>
              <w:t>физической</w:t>
            </w:r>
            <w:r w:rsidRPr="006738FA">
              <w:rPr>
                <w:rFonts w:ascii="Times New Roman" w:hAnsi="Times New Roman"/>
                <w:szCs w:val="24"/>
              </w:rPr>
              <w:t xml:space="preserve"> </w:t>
            </w:r>
            <w:r w:rsidRPr="006738FA">
              <w:rPr>
                <w:rFonts w:ascii="Times New Roman" w:hAnsi="Times New Roman" w:hint="eastAsia"/>
                <w:szCs w:val="24"/>
              </w:rPr>
              <w:t>культуре</w:t>
            </w:r>
            <w:r w:rsidRPr="006738FA">
              <w:rPr>
                <w:rFonts w:ascii="Times New Roman" w:hAnsi="Times New Roman"/>
                <w:szCs w:val="24"/>
              </w:rPr>
              <w:t xml:space="preserve">, </w:t>
            </w:r>
            <w:r w:rsidRPr="006738FA">
              <w:rPr>
                <w:rFonts w:ascii="Times New Roman" w:hAnsi="Times New Roman" w:hint="eastAsia"/>
                <w:szCs w:val="24"/>
              </w:rPr>
              <w:t>спорту</w:t>
            </w:r>
            <w:r w:rsidRPr="006738FA">
              <w:rPr>
                <w:rFonts w:ascii="Times New Roman" w:hAnsi="Times New Roman"/>
                <w:szCs w:val="24"/>
              </w:rPr>
              <w:t xml:space="preserve"> </w:t>
            </w:r>
            <w:r w:rsidRPr="006738FA">
              <w:rPr>
                <w:rFonts w:ascii="Times New Roman" w:hAnsi="Times New Roman" w:hint="eastAsia"/>
                <w:szCs w:val="24"/>
              </w:rPr>
              <w:t>и</w:t>
            </w:r>
            <w:r w:rsidRPr="006738FA">
              <w:rPr>
                <w:rFonts w:ascii="Times New Roman" w:hAnsi="Times New Roman"/>
                <w:szCs w:val="24"/>
              </w:rPr>
              <w:t xml:space="preserve"> </w:t>
            </w:r>
            <w:r w:rsidRPr="006738FA">
              <w:rPr>
                <w:rFonts w:ascii="Times New Roman" w:hAnsi="Times New Roman" w:hint="eastAsia"/>
                <w:szCs w:val="24"/>
              </w:rPr>
              <w:t>туризму</w:t>
            </w:r>
            <w:r w:rsidRPr="006738FA">
              <w:rPr>
                <w:rFonts w:ascii="Times New Roman" w:hAnsi="Times New Roman"/>
                <w:szCs w:val="24"/>
              </w:rPr>
              <w:t xml:space="preserve"> </w:t>
            </w:r>
            <w:r w:rsidRPr="006738FA">
              <w:rPr>
                <w:rFonts w:ascii="Times New Roman" w:hAnsi="Times New Roman" w:hint="eastAsia"/>
                <w:szCs w:val="24"/>
              </w:rPr>
              <w:t>администрации</w:t>
            </w:r>
            <w:r w:rsidRPr="006738FA">
              <w:rPr>
                <w:rFonts w:ascii="Times New Roman" w:hAnsi="Times New Roman"/>
                <w:szCs w:val="24"/>
              </w:rPr>
              <w:t xml:space="preserve"> </w:t>
            </w:r>
            <w:r w:rsidRPr="006738FA">
              <w:rPr>
                <w:rFonts w:ascii="Times New Roman" w:hAnsi="Times New Roman" w:hint="eastAsia"/>
                <w:szCs w:val="24"/>
              </w:rPr>
              <w:t>города</w:t>
            </w:r>
            <w:r w:rsidRPr="006738FA">
              <w:rPr>
                <w:rFonts w:ascii="Times New Roman" w:hAnsi="Times New Roman"/>
                <w:szCs w:val="24"/>
              </w:rPr>
              <w:t xml:space="preserve"> </w:t>
            </w:r>
            <w:r w:rsidRPr="006738FA">
              <w:rPr>
                <w:rFonts w:ascii="Times New Roman" w:hAnsi="Times New Roman" w:hint="eastAsia"/>
                <w:szCs w:val="24"/>
              </w:rPr>
              <w:t>Новокузнецка</w:t>
            </w:r>
          </w:p>
        </w:tc>
      </w:tr>
      <w:tr w:rsidR="00665C47" w:rsidRPr="006738FA" w:rsidTr="006738FA">
        <w:tc>
          <w:tcPr>
            <w:tcW w:w="566" w:type="dxa"/>
          </w:tcPr>
          <w:p w:rsidR="00665C47" w:rsidRPr="006738FA" w:rsidRDefault="00665C47" w:rsidP="00665C47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2519" w:type="dxa"/>
          </w:tcPr>
          <w:p w:rsidR="00665C47" w:rsidRPr="006738FA" w:rsidRDefault="00665C47" w:rsidP="00665C47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6738FA">
              <w:rPr>
                <w:rFonts w:ascii="Times New Roman" w:hAnsi="Times New Roman"/>
                <w:szCs w:val="24"/>
              </w:rPr>
              <w:t>Поздеева</w:t>
            </w:r>
            <w:proofErr w:type="spellEnd"/>
            <w:r w:rsidRPr="006738FA">
              <w:rPr>
                <w:rFonts w:ascii="Times New Roman" w:hAnsi="Times New Roman"/>
                <w:szCs w:val="24"/>
              </w:rPr>
              <w:t xml:space="preserve"> Светлана Николаевна</w:t>
            </w:r>
          </w:p>
        </w:tc>
        <w:tc>
          <w:tcPr>
            <w:tcW w:w="6945" w:type="dxa"/>
          </w:tcPr>
          <w:p w:rsidR="00665C47" w:rsidRPr="006738FA" w:rsidRDefault="00665C47" w:rsidP="00665C47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начальник Управления потребительского рынка и развития предпринимательства администрации города Новокузнецка</w:t>
            </w:r>
          </w:p>
        </w:tc>
      </w:tr>
      <w:tr w:rsidR="00665C47" w:rsidRPr="006738FA" w:rsidTr="006738FA">
        <w:tc>
          <w:tcPr>
            <w:tcW w:w="566" w:type="dxa"/>
          </w:tcPr>
          <w:p w:rsidR="00665C47" w:rsidRPr="006738FA" w:rsidRDefault="00665C47" w:rsidP="00665C47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2519" w:type="dxa"/>
          </w:tcPr>
          <w:p w:rsidR="00665C47" w:rsidRPr="006738FA" w:rsidRDefault="00665C47" w:rsidP="00665C47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6738FA">
              <w:rPr>
                <w:rFonts w:ascii="Times New Roman" w:hAnsi="Times New Roman"/>
                <w:szCs w:val="24"/>
              </w:rPr>
              <w:t>Камбалин</w:t>
            </w:r>
            <w:proofErr w:type="spellEnd"/>
            <w:r w:rsidRPr="006738FA">
              <w:rPr>
                <w:rFonts w:ascii="Times New Roman" w:hAnsi="Times New Roman"/>
                <w:szCs w:val="24"/>
              </w:rPr>
              <w:t xml:space="preserve"> Павел Иванович</w:t>
            </w:r>
          </w:p>
        </w:tc>
        <w:tc>
          <w:tcPr>
            <w:tcW w:w="6945" w:type="dxa"/>
          </w:tcPr>
          <w:p w:rsidR="00665C47" w:rsidRPr="006738FA" w:rsidRDefault="00665C47" w:rsidP="00665C47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начальник Управления экономического развития, промышленности и инвестиций администрации города Новокузнецка</w:t>
            </w:r>
          </w:p>
        </w:tc>
      </w:tr>
      <w:tr w:rsidR="00665C47" w:rsidRPr="006738FA" w:rsidTr="006738FA">
        <w:tc>
          <w:tcPr>
            <w:tcW w:w="566" w:type="dxa"/>
          </w:tcPr>
          <w:p w:rsidR="00665C47" w:rsidRPr="006738FA" w:rsidRDefault="00665C47" w:rsidP="00665C47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2519" w:type="dxa"/>
          </w:tcPr>
          <w:p w:rsidR="00665C47" w:rsidRPr="006738FA" w:rsidRDefault="00665C47" w:rsidP="00665C47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Ступин Вячеслав Сергеевич</w:t>
            </w:r>
          </w:p>
        </w:tc>
        <w:tc>
          <w:tcPr>
            <w:tcW w:w="6945" w:type="dxa"/>
          </w:tcPr>
          <w:p w:rsidR="00665C47" w:rsidRPr="006738FA" w:rsidRDefault="00665C47" w:rsidP="00665C47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председатель Комитета жилищно-коммунального хозяйства администрации города Новокузнецка</w:t>
            </w:r>
          </w:p>
        </w:tc>
      </w:tr>
      <w:tr w:rsidR="00665C47" w:rsidRPr="006738FA" w:rsidTr="006738FA">
        <w:tc>
          <w:tcPr>
            <w:tcW w:w="566" w:type="dxa"/>
          </w:tcPr>
          <w:p w:rsidR="00665C47" w:rsidRPr="006738FA" w:rsidRDefault="00665C47" w:rsidP="00665C47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2519" w:type="dxa"/>
          </w:tcPr>
          <w:p w:rsidR="00665C47" w:rsidRPr="006738FA" w:rsidRDefault="00665C47" w:rsidP="00665C47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Маслов Николай Юрьевич</w:t>
            </w:r>
          </w:p>
        </w:tc>
        <w:tc>
          <w:tcPr>
            <w:tcW w:w="6945" w:type="dxa"/>
          </w:tcPr>
          <w:p w:rsidR="00665C47" w:rsidRPr="006738FA" w:rsidRDefault="00665C47" w:rsidP="00665C47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заместитель Главы города - руководитель администрации Центрального района</w:t>
            </w:r>
          </w:p>
        </w:tc>
      </w:tr>
      <w:tr w:rsidR="00665C47" w:rsidRPr="006738FA" w:rsidTr="006738FA">
        <w:tc>
          <w:tcPr>
            <w:tcW w:w="566" w:type="dxa"/>
          </w:tcPr>
          <w:p w:rsidR="00665C47" w:rsidRPr="006738FA" w:rsidRDefault="00665C47" w:rsidP="00665C47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2519" w:type="dxa"/>
          </w:tcPr>
          <w:p w:rsidR="00665C47" w:rsidRPr="006738FA" w:rsidRDefault="00665C47" w:rsidP="00665C47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Маренов  Михаил Николаевич</w:t>
            </w:r>
          </w:p>
        </w:tc>
        <w:tc>
          <w:tcPr>
            <w:tcW w:w="6945" w:type="dxa"/>
          </w:tcPr>
          <w:p w:rsidR="00665C47" w:rsidRPr="006738FA" w:rsidRDefault="00665C47" w:rsidP="00665C47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заместитель Главы города - руководитель администрации Куйбышевского района</w:t>
            </w:r>
          </w:p>
        </w:tc>
      </w:tr>
      <w:tr w:rsidR="00665C47" w:rsidRPr="006738FA" w:rsidTr="006738FA">
        <w:tc>
          <w:tcPr>
            <w:tcW w:w="566" w:type="dxa"/>
          </w:tcPr>
          <w:p w:rsidR="00665C47" w:rsidRPr="006738FA" w:rsidRDefault="00665C47" w:rsidP="00665C47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2519" w:type="dxa"/>
          </w:tcPr>
          <w:p w:rsidR="00665C47" w:rsidRPr="006738FA" w:rsidRDefault="00665C47" w:rsidP="00665C47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Ермолаев Алексей Александрович</w:t>
            </w:r>
          </w:p>
        </w:tc>
        <w:tc>
          <w:tcPr>
            <w:tcW w:w="6945" w:type="dxa"/>
          </w:tcPr>
          <w:p w:rsidR="00665C47" w:rsidRPr="006738FA" w:rsidRDefault="00665C47" w:rsidP="00665C47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заместитель Главы города - руководитель администрации Заводского района</w:t>
            </w:r>
          </w:p>
        </w:tc>
      </w:tr>
      <w:tr w:rsidR="00665C47" w:rsidRPr="006738FA" w:rsidTr="006738FA">
        <w:tc>
          <w:tcPr>
            <w:tcW w:w="566" w:type="dxa"/>
          </w:tcPr>
          <w:p w:rsidR="00665C47" w:rsidRPr="006738FA" w:rsidRDefault="00665C47" w:rsidP="00665C47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2519" w:type="dxa"/>
          </w:tcPr>
          <w:p w:rsidR="00665C47" w:rsidRPr="006738FA" w:rsidRDefault="00665C47" w:rsidP="00665C47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6738FA">
              <w:rPr>
                <w:rFonts w:ascii="Times New Roman" w:hAnsi="Times New Roman"/>
                <w:szCs w:val="24"/>
              </w:rPr>
              <w:t>Сухорев</w:t>
            </w:r>
            <w:proofErr w:type="spellEnd"/>
            <w:r w:rsidRPr="006738FA">
              <w:rPr>
                <w:rFonts w:ascii="Times New Roman" w:hAnsi="Times New Roman"/>
                <w:szCs w:val="24"/>
              </w:rPr>
              <w:t xml:space="preserve"> Сергей Николаевич</w:t>
            </w:r>
          </w:p>
        </w:tc>
        <w:tc>
          <w:tcPr>
            <w:tcW w:w="6945" w:type="dxa"/>
          </w:tcPr>
          <w:p w:rsidR="00665C47" w:rsidRPr="006738FA" w:rsidRDefault="00665C47" w:rsidP="00665C47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заместитель Главы города - руководитель администрации Кузнецкого района</w:t>
            </w:r>
          </w:p>
        </w:tc>
      </w:tr>
      <w:tr w:rsidR="00665C47" w:rsidRPr="006738FA" w:rsidTr="006738FA">
        <w:tc>
          <w:tcPr>
            <w:tcW w:w="566" w:type="dxa"/>
          </w:tcPr>
          <w:p w:rsidR="00665C47" w:rsidRPr="006738FA" w:rsidRDefault="00665C47" w:rsidP="00665C47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2519" w:type="dxa"/>
          </w:tcPr>
          <w:p w:rsidR="00665C47" w:rsidRPr="006738FA" w:rsidRDefault="00665C47" w:rsidP="00665C47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Степанов Владимир Петрович</w:t>
            </w:r>
          </w:p>
        </w:tc>
        <w:tc>
          <w:tcPr>
            <w:tcW w:w="6945" w:type="dxa"/>
          </w:tcPr>
          <w:p w:rsidR="00665C47" w:rsidRPr="006738FA" w:rsidRDefault="00665C47" w:rsidP="00665C47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заместителя Главы города - руководитель администрации Орджоникидзевского района</w:t>
            </w:r>
          </w:p>
        </w:tc>
      </w:tr>
      <w:tr w:rsidR="00665C47" w:rsidRPr="006738FA" w:rsidTr="006738FA">
        <w:tc>
          <w:tcPr>
            <w:tcW w:w="566" w:type="dxa"/>
          </w:tcPr>
          <w:p w:rsidR="00665C47" w:rsidRPr="006738FA" w:rsidRDefault="00665C47" w:rsidP="00665C47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2519" w:type="dxa"/>
          </w:tcPr>
          <w:p w:rsidR="00665C47" w:rsidRPr="006738FA" w:rsidRDefault="00665C47" w:rsidP="00665C47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Коряков Алексей Степанович</w:t>
            </w:r>
          </w:p>
        </w:tc>
        <w:tc>
          <w:tcPr>
            <w:tcW w:w="6945" w:type="dxa"/>
          </w:tcPr>
          <w:p w:rsidR="00665C47" w:rsidRPr="006738FA" w:rsidRDefault="00665C47" w:rsidP="00665C47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заместитель Главы города - руководитель администрации Новоильинского района</w:t>
            </w:r>
          </w:p>
        </w:tc>
      </w:tr>
      <w:tr w:rsidR="00665C47" w:rsidRPr="006738FA" w:rsidTr="006738FA">
        <w:tc>
          <w:tcPr>
            <w:tcW w:w="566" w:type="dxa"/>
          </w:tcPr>
          <w:p w:rsidR="00665C47" w:rsidRPr="006738FA" w:rsidRDefault="00665C47" w:rsidP="00665C47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2519" w:type="dxa"/>
          </w:tcPr>
          <w:p w:rsidR="00665C47" w:rsidRPr="006738FA" w:rsidRDefault="00665C47" w:rsidP="00665C47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6738FA">
              <w:rPr>
                <w:rFonts w:ascii="Times New Roman" w:hAnsi="Times New Roman"/>
                <w:szCs w:val="24"/>
              </w:rPr>
              <w:t>Крамер</w:t>
            </w:r>
            <w:proofErr w:type="spellEnd"/>
            <w:r w:rsidRPr="006738FA">
              <w:rPr>
                <w:rFonts w:ascii="Times New Roman" w:hAnsi="Times New Roman"/>
                <w:szCs w:val="24"/>
              </w:rPr>
              <w:t xml:space="preserve"> Ирина</w:t>
            </w:r>
            <w:r w:rsidRPr="006738FA">
              <w:rPr>
                <w:rFonts w:ascii="Times New Roman" w:hAnsi="Times New Roman" w:hint="eastAsia"/>
                <w:szCs w:val="24"/>
              </w:rPr>
              <w:t xml:space="preserve"> Вениаминовна</w:t>
            </w:r>
          </w:p>
        </w:tc>
        <w:tc>
          <w:tcPr>
            <w:tcW w:w="6945" w:type="dxa"/>
          </w:tcPr>
          <w:p w:rsidR="00665C47" w:rsidRPr="006738FA" w:rsidRDefault="00665C47" w:rsidP="00665C47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6738FA">
              <w:rPr>
                <w:rFonts w:ascii="Times New Roman" w:hAnsi="Times New Roman" w:hint="eastAsia"/>
                <w:szCs w:val="24"/>
              </w:rPr>
              <w:t>начальник</w:t>
            </w:r>
            <w:r w:rsidRPr="006738FA">
              <w:rPr>
                <w:rFonts w:ascii="Times New Roman" w:hAnsi="Times New Roman"/>
                <w:szCs w:val="24"/>
              </w:rPr>
              <w:t xml:space="preserve"> </w:t>
            </w:r>
            <w:r w:rsidRPr="006738FA">
              <w:rPr>
                <w:rFonts w:ascii="Times New Roman" w:hAnsi="Times New Roman" w:hint="eastAsia"/>
                <w:szCs w:val="24"/>
              </w:rPr>
              <w:t xml:space="preserve">Территориального </w:t>
            </w:r>
            <w:proofErr w:type="gramStart"/>
            <w:r w:rsidRPr="006738FA">
              <w:rPr>
                <w:rFonts w:ascii="Times New Roman" w:hAnsi="Times New Roman" w:hint="eastAsia"/>
                <w:szCs w:val="24"/>
              </w:rPr>
              <w:t>Управления</w:t>
            </w:r>
            <w:r w:rsidRPr="006738FA">
              <w:rPr>
                <w:rFonts w:ascii="Times New Roman" w:hAnsi="Times New Roman"/>
                <w:szCs w:val="24"/>
              </w:rPr>
              <w:t xml:space="preserve"> </w:t>
            </w:r>
            <w:r w:rsidRPr="006738FA">
              <w:rPr>
                <w:rFonts w:ascii="Times New Roman" w:hAnsi="Times New Roman" w:hint="eastAsia"/>
                <w:szCs w:val="24"/>
              </w:rPr>
              <w:t>департамента</w:t>
            </w:r>
            <w:r w:rsidRPr="006738FA">
              <w:rPr>
                <w:rFonts w:ascii="Times New Roman" w:hAnsi="Times New Roman"/>
                <w:szCs w:val="24"/>
              </w:rPr>
              <w:t xml:space="preserve"> </w:t>
            </w:r>
            <w:r w:rsidRPr="006738FA">
              <w:rPr>
                <w:rFonts w:ascii="Times New Roman" w:hAnsi="Times New Roman" w:hint="eastAsia"/>
                <w:szCs w:val="24"/>
              </w:rPr>
              <w:t>охраны здоровья</w:t>
            </w:r>
            <w:r w:rsidRPr="006738FA">
              <w:rPr>
                <w:rFonts w:ascii="Times New Roman" w:hAnsi="Times New Roman"/>
                <w:szCs w:val="24"/>
              </w:rPr>
              <w:t xml:space="preserve"> </w:t>
            </w:r>
            <w:r w:rsidRPr="006738FA">
              <w:rPr>
                <w:rFonts w:ascii="Times New Roman" w:hAnsi="Times New Roman" w:hint="eastAsia"/>
                <w:szCs w:val="24"/>
              </w:rPr>
              <w:t>населения</w:t>
            </w:r>
            <w:r w:rsidRPr="006738FA">
              <w:rPr>
                <w:rFonts w:ascii="Times New Roman" w:hAnsi="Times New Roman"/>
                <w:szCs w:val="24"/>
              </w:rPr>
              <w:t xml:space="preserve"> </w:t>
            </w:r>
            <w:r w:rsidRPr="006738FA">
              <w:rPr>
                <w:rFonts w:ascii="Times New Roman" w:hAnsi="Times New Roman" w:hint="eastAsia"/>
                <w:szCs w:val="24"/>
              </w:rPr>
              <w:t>Кемеровской</w:t>
            </w:r>
            <w:proofErr w:type="gramEnd"/>
            <w:r w:rsidRPr="006738FA">
              <w:rPr>
                <w:rFonts w:ascii="Times New Roman" w:hAnsi="Times New Roman"/>
                <w:szCs w:val="24"/>
              </w:rPr>
              <w:t xml:space="preserve"> </w:t>
            </w:r>
            <w:r w:rsidRPr="006738FA">
              <w:rPr>
                <w:rFonts w:ascii="Times New Roman" w:hAnsi="Times New Roman" w:hint="eastAsia"/>
                <w:szCs w:val="24"/>
              </w:rPr>
              <w:t>области</w:t>
            </w:r>
            <w:r w:rsidRPr="006738FA">
              <w:rPr>
                <w:rFonts w:ascii="Times New Roman" w:hAnsi="Times New Roman"/>
                <w:szCs w:val="24"/>
              </w:rPr>
              <w:t xml:space="preserve"> (</w:t>
            </w:r>
            <w:r w:rsidRPr="006738FA">
              <w:rPr>
                <w:rFonts w:ascii="Times New Roman" w:hAnsi="Times New Roman" w:hint="eastAsia"/>
                <w:szCs w:val="24"/>
              </w:rPr>
              <w:t>по</w:t>
            </w:r>
            <w:r w:rsidRPr="006738FA">
              <w:rPr>
                <w:rFonts w:ascii="Times New Roman" w:hAnsi="Times New Roman"/>
                <w:szCs w:val="24"/>
              </w:rPr>
              <w:t xml:space="preserve"> </w:t>
            </w:r>
            <w:r w:rsidRPr="006738FA">
              <w:rPr>
                <w:rFonts w:ascii="Times New Roman" w:hAnsi="Times New Roman" w:hint="eastAsia"/>
                <w:szCs w:val="24"/>
              </w:rPr>
              <w:t>согласованию</w:t>
            </w:r>
            <w:r w:rsidRPr="006738FA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:rsidR="00665C47" w:rsidRDefault="00665C47" w:rsidP="00311D1E">
      <w:pPr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4257D2" w:rsidRPr="004257D2" w:rsidRDefault="00AC4D0C" w:rsidP="0034556D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 w:rsidRPr="00E473DC">
        <w:rPr>
          <w:rFonts w:ascii="Times New Roman" w:hAnsi="Times New Roman"/>
          <w:sz w:val="28"/>
          <w:szCs w:val="28"/>
        </w:rPr>
        <w:t xml:space="preserve">Первый заместитель Главы города </w:t>
      </w:r>
      <w:r w:rsidRPr="00E473DC">
        <w:rPr>
          <w:rFonts w:ascii="Times New Roman" w:hAnsi="Times New Roman"/>
          <w:sz w:val="28"/>
          <w:szCs w:val="28"/>
        </w:rPr>
        <w:tab/>
      </w:r>
      <w:r w:rsidRPr="00E473DC">
        <w:rPr>
          <w:rFonts w:ascii="Times New Roman" w:hAnsi="Times New Roman"/>
          <w:sz w:val="28"/>
          <w:szCs w:val="28"/>
        </w:rPr>
        <w:tab/>
      </w:r>
      <w:r w:rsidRPr="00E473DC">
        <w:rPr>
          <w:rFonts w:ascii="Times New Roman" w:hAnsi="Times New Roman"/>
          <w:sz w:val="28"/>
          <w:szCs w:val="28"/>
        </w:rPr>
        <w:tab/>
      </w:r>
      <w:r w:rsidRPr="00E473DC">
        <w:rPr>
          <w:rFonts w:ascii="Times New Roman" w:hAnsi="Times New Roman"/>
          <w:sz w:val="28"/>
          <w:szCs w:val="28"/>
        </w:rPr>
        <w:tab/>
      </w:r>
      <w:r w:rsidR="00721799">
        <w:rPr>
          <w:rFonts w:ascii="Times New Roman" w:hAnsi="Times New Roman"/>
          <w:sz w:val="28"/>
          <w:szCs w:val="28"/>
        </w:rPr>
        <w:t xml:space="preserve">          </w:t>
      </w:r>
      <w:r w:rsidR="00665C47">
        <w:rPr>
          <w:rFonts w:ascii="Times New Roman" w:hAnsi="Times New Roman"/>
          <w:sz w:val="28"/>
          <w:szCs w:val="28"/>
        </w:rPr>
        <w:t xml:space="preserve">           </w:t>
      </w:r>
      <w:r w:rsidR="0034556D">
        <w:rPr>
          <w:rFonts w:ascii="Times New Roman" w:hAnsi="Times New Roman"/>
          <w:sz w:val="28"/>
          <w:szCs w:val="28"/>
        </w:rPr>
        <w:t xml:space="preserve">   </w:t>
      </w:r>
      <w:r w:rsidR="004257D2"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 w:rsidR="004257D2">
        <w:rPr>
          <w:rFonts w:ascii="Times New Roman" w:hAnsi="Times New Roman"/>
          <w:sz w:val="28"/>
          <w:szCs w:val="28"/>
        </w:rPr>
        <w:t>Бедарев</w:t>
      </w:r>
      <w:proofErr w:type="spellEnd"/>
    </w:p>
    <w:p w:rsidR="001F1A64" w:rsidRDefault="001F1A64" w:rsidP="001F1A64">
      <w:pPr>
        <w:spacing w:before="0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z w:val="28"/>
          <w:szCs w:val="28"/>
        </w:rPr>
        <w:t>2</w:t>
      </w:r>
    </w:p>
    <w:p w:rsidR="001F1A64" w:rsidRDefault="001F1A64" w:rsidP="001F1A64">
      <w:pPr>
        <w:spacing w:before="0"/>
        <w:ind w:hanging="142"/>
        <w:jc w:val="right"/>
        <w:rPr>
          <w:rFonts w:ascii="Times New Roman" w:hAnsi="Times New Roman"/>
          <w:bCs/>
          <w:iCs/>
          <w:sz w:val="28"/>
          <w:szCs w:val="28"/>
        </w:rPr>
      </w:pPr>
      <w:r w:rsidRPr="00771FBA">
        <w:rPr>
          <w:rFonts w:ascii="Times New Roman" w:hAnsi="Times New Roman"/>
          <w:bCs/>
          <w:iCs/>
          <w:sz w:val="28"/>
          <w:szCs w:val="28"/>
        </w:rPr>
        <w:t>к распоряжени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71FBA">
        <w:rPr>
          <w:rFonts w:ascii="Times New Roman" w:hAnsi="Times New Roman"/>
          <w:bCs/>
          <w:iCs/>
          <w:sz w:val="28"/>
          <w:szCs w:val="28"/>
        </w:rPr>
        <w:t>администрации</w:t>
      </w:r>
    </w:p>
    <w:p w:rsidR="001F1A64" w:rsidRDefault="001F1A64" w:rsidP="001F1A64">
      <w:pPr>
        <w:spacing w:before="0"/>
        <w:ind w:hanging="142"/>
        <w:jc w:val="right"/>
        <w:rPr>
          <w:rFonts w:ascii="Times New Roman" w:hAnsi="Times New Roman"/>
          <w:bCs/>
          <w:iCs/>
          <w:sz w:val="28"/>
          <w:szCs w:val="28"/>
        </w:rPr>
      </w:pPr>
      <w:r w:rsidRPr="00771FBA">
        <w:rPr>
          <w:rFonts w:ascii="Times New Roman" w:hAnsi="Times New Roman"/>
          <w:bCs/>
          <w:iCs/>
          <w:sz w:val="28"/>
          <w:szCs w:val="28"/>
        </w:rPr>
        <w:t>города Новокузнецка</w:t>
      </w:r>
    </w:p>
    <w:p w:rsidR="006F6F04" w:rsidRPr="00771FBA" w:rsidRDefault="006F6F04" w:rsidP="006F6F04">
      <w:pPr>
        <w:spacing w:before="0"/>
        <w:ind w:hanging="4395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т </w:t>
      </w:r>
      <w:r w:rsidRPr="006F6F04">
        <w:rPr>
          <w:rFonts w:ascii="Times New Roman" w:hAnsi="Times New Roman"/>
          <w:bCs/>
          <w:iCs/>
          <w:sz w:val="28"/>
          <w:szCs w:val="28"/>
          <w:u w:val="single"/>
        </w:rPr>
        <w:t>14.11.2017</w:t>
      </w:r>
      <w:r>
        <w:rPr>
          <w:rFonts w:ascii="Times New Roman" w:hAnsi="Times New Roman"/>
          <w:bCs/>
          <w:iCs/>
          <w:sz w:val="28"/>
          <w:szCs w:val="28"/>
        </w:rPr>
        <w:t xml:space="preserve">  № </w:t>
      </w:r>
      <w:r w:rsidRPr="006F6F04">
        <w:rPr>
          <w:rFonts w:ascii="Times New Roman" w:hAnsi="Times New Roman"/>
          <w:bCs/>
          <w:iCs/>
          <w:sz w:val="28"/>
          <w:szCs w:val="28"/>
          <w:u w:val="single"/>
        </w:rPr>
        <w:t>1854</w:t>
      </w:r>
    </w:p>
    <w:p w:rsidR="006478E2" w:rsidRDefault="006478E2" w:rsidP="00311D1E">
      <w:pPr>
        <w:tabs>
          <w:tab w:val="left" w:pos="8028"/>
        </w:tabs>
        <w:spacing w:before="0"/>
        <w:ind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771FBA" w:rsidRPr="00771FBA" w:rsidRDefault="00771FBA" w:rsidP="007C67B0">
      <w:pPr>
        <w:tabs>
          <w:tab w:val="left" w:pos="8028"/>
        </w:tabs>
        <w:spacing w:before="0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71FBA">
        <w:rPr>
          <w:rFonts w:ascii="Times New Roman" w:hAnsi="Times New Roman"/>
          <w:bCs/>
          <w:color w:val="000000"/>
          <w:sz w:val="28"/>
          <w:szCs w:val="28"/>
        </w:rPr>
        <w:t>Положение</w:t>
      </w:r>
    </w:p>
    <w:p w:rsidR="00771FBA" w:rsidRPr="00771FBA" w:rsidRDefault="00771FBA" w:rsidP="007C67B0">
      <w:pPr>
        <w:spacing w:before="0"/>
        <w:ind w:firstLine="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71FBA">
        <w:rPr>
          <w:rFonts w:ascii="Times New Roman" w:hAnsi="Times New Roman"/>
          <w:bCs/>
          <w:color w:val="000000"/>
          <w:sz w:val="28"/>
          <w:szCs w:val="28"/>
        </w:rPr>
        <w:t xml:space="preserve">о проведении </w:t>
      </w:r>
      <w:r w:rsidRPr="00771FBA">
        <w:rPr>
          <w:rFonts w:ascii="Times New Roman" w:hAnsi="Times New Roman"/>
          <w:color w:val="000000"/>
          <w:sz w:val="28"/>
          <w:szCs w:val="28"/>
          <w:lang w:bidi="ru-RU"/>
        </w:rPr>
        <w:t xml:space="preserve">городского смотра-конкурса на лучшее новогоднее оформление зданий и прилегающих территорий организаций, </w:t>
      </w:r>
      <w:r w:rsidRPr="00771FBA">
        <w:rPr>
          <w:rFonts w:ascii="Times New Roman" w:hAnsi="Times New Roman"/>
          <w:sz w:val="28"/>
          <w:szCs w:val="28"/>
        </w:rPr>
        <w:t>предприятий, учреждений социальной сферы</w:t>
      </w:r>
      <w:r w:rsidRPr="00771FBA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рода Новокузнецка </w:t>
      </w:r>
      <w:r w:rsidR="00DD68BA" w:rsidRPr="00DD68BA">
        <w:rPr>
          <w:rFonts w:ascii="Times New Roman" w:hAnsi="Times New Roman"/>
          <w:color w:val="000000"/>
          <w:sz w:val="28"/>
          <w:szCs w:val="28"/>
          <w:lang w:bidi="ru-RU"/>
        </w:rPr>
        <w:t>«Новогодние истории»</w:t>
      </w:r>
    </w:p>
    <w:p w:rsidR="00771FBA" w:rsidRPr="00771FBA" w:rsidRDefault="00771FBA" w:rsidP="007C67B0">
      <w:pPr>
        <w:pStyle w:val="32"/>
        <w:shd w:val="clear" w:color="auto" w:fill="auto"/>
        <w:spacing w:before="0" w:after="0" w:line="240" w:lineRule="auto"/>
        <w:ind w:firstLine="0"/>
        <w:rPr>
          <w:color w:val="000000"/>
          <w:sz w:val="28"/>
          <w:szCs w:val="28"/>
          <w:lang w:bidi="ru-RU"/>
        </w:rPr>
      </w:pPr>
    </w:p>
    <w:p w:rsidR="00771FBA" w:rsidRPr="00771FBA" w:rsidRDefault="00F73B94" w:rsidP="007C67B0">
      <w:pPr>
        <w:pStyle w:val="3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. </w:t>
      </w:r>
      <w:r w:rsidR="00771FBA" w:rsidRPr="00771FBA">
        <w:rPr>
          <w:color w:val="000000"/>
          <w:sz w:val="28"/>
          <w:szCs w:val="28"/>
          <w:lang w:bidi="ru-RU"/>
        </w:rPr>
        <w:t>Общие положения</w:t>
      </w:r>
    </w:p>
    <w:p w:rsidR="00721799" w:rsidRDefault="00721799" w:rsidP="00311D1E">
      <w:pPr>
        <w:pStyle w:val="32"/>
        <w:shd w:val="clear" w:color="auto" w:fill="auto"/>
        <w:spacing w:before="0" w:after="0" w:line="240" w:lineRule="auto"/>
        <w:ind w:firstLine="284"/>
        <w:jc w:val="both"/>
        <w:rPr>
          <w:color w:val="000000"/>
          <w:sz w:val="28"/>
          <w:szCs w:val="28"/>
          <w:lang w:bidi="ru-RU"/>
        </w:rPr>
      </w:pPr>
    </w:p>
    <w:p w:rsidR="00771FBA" w:rsidRPr="00771FBA" w:rsidRDefault="00F73B94" w:rsidP="007C67B0">
      <w:pPr>
        <w:pStyle w:val="32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.1. </w:t>
      </w:r>
      <w:r w:rsidR="00771FBA" w:rsidRPr="00771FBA">
        <w:rPr>
          <w:color w:val="000000"/>
          <w:sz w:val="28"/>
          <w:szCs w:val="28"/>
          <w:lang w:bidi="ru-RU"/>
        </w:rPr>
        <w:t>Положение</w:t>
      </w:r>
      <w:r w:rsidR="00336365">
        <w:rPr>
          <w:color w:val="000000"/>
          <w:sz w:val="28"/>
          <w:szCs w:val="28"/>
          <w:lang w:bidi="ru-RU"/>
        </w:rPr>
        <w:t xml:space="preserve"> о проведении городского смотра-</w:t>
      </w:r>
      <w:r w:rsidR="00771FBA" w:rsidRPr="00771FBA">
        <w:rPr>
          <w:color w:val="000000"/>
          <w:sz w:val="28"/>
          <w:szCs w:val="28"/>
          <w:lang w:bidi="ru-RU"/>
        </w:rPr>
        <w:t xml:space="preserve">конкурса на лучшее новогоднее оформление зданий и прилегающих территорий организаций, </w:t>
      </w:r>
      <w:r w:rsidR="00771FBA" w:rsidRPr="00771FBA">
        <w:rPr>
          <w:sz w:val="28"/>
          <w:szCs w:val="28"/>
        </w:rPr>
        <w:t>предприятий, учреждений социальной сферы</w:t>
      </w:r>
      <w:r w:rsidR="00771FBA" w:rsidRPr="00771FBA">
        <w:rPr>
          <w:color w:val="000000"/>
          <w:sz w:val="28"/>
          <w:szCs w:val="28"/>
          <w:lang w:bidi="ru-RU"/>
        </w:rPr>
        <w:t xml:space="preserve"> города Новокузнецка </w:t>
      </w:r>
      <w:r w:rsidR="00DD1498" w:rsidRPr="00DD68BA">
        <w:rPr>
          <w:color w:val="000000"/>
          <w:sz w:val="28"/>
          <w:szCs w:val="28"/>
          <w:lang w:bidi="ru-RU"/>
        </w:rPr>
        <w:t>«Новогодние истории»</w:t>
      </w:r>
      <w:r w:rsidR="00771FBA" w:rsidRPr="00771FBA">
        <w:rPr>
          <w:color w:val="000000"/>
          <w:sz w:val="28"/>
          <w:szCs w:val="28"/>
          <w:lang w:bidi="ru-RU"/>
        </w:rPr>
        <w:t xml:space="preserve"> (далее - Положение) определяет порядок организа</w:t>
      </w:r>
      <w:r w:rsidR="00336365">
        <w:rPr>
          <w:color w:val="000000"/>
          <w:sz w:val="28"/>
          <w:szCs w:val="28"/>
          <w:lang w:bidi="ru-RU"/>
        </w:rPr>
        <w:t>ции и условия проведения смотра-</w:t>
      </w:r>
      <w:r w:rsidR="00771FBA" w:rsidRPr="00771FBA">
        <w:rPr>
          <w:color w:val="000000"/>
          <w:sz w:val="28"/>
          <w:szCs w:val="28"/>
          <w:lang w:bidi="ru-RU"/>
        </w:rPr>
        <w:t xml:space="preserve">конкурса на лучшее новогоднее оформление зданий и прилегающих территорий организаций, предприятий, учреждений социальной сферы города Новокузнецка </w:t>
      </w:r>
      <w:r w:rsidR="00DD1498" w:rsidRPr="00DD68BA">
        <w:rPr>
          <w:color w:val="000000"/>
          <w:sz w:val="28"/>
          <w:szCs w:val="28"/>
          <w:lang w:bidi="ru-RU"/>
        </w:rPr>
        <w:t>«Новогодние истории»</w:t>
      </w:r>
      <w:r w:rsidR="00DD1498">
        <w:rPr>
          <w:color w:val="000000"/>
          <w:sz w:val="28"/>
          <w:szCs w:val="28"/>
          <w:lang w:bidi="ru-RU"/>
        </w:rPr>
        <w:t xml:space="preserve"> </w:t>
      </w:r>
      <w:r w:rsidR="00336365">
        <w:rPr>
          <w:color w:val="000000"/>
          <w:sz w:val="28"/>
          <w:szCs w:val="28"/>
          <w:lang w:bidi="ru-RU"/>
        </w:rPr>
        <w:t>(далее – смотр-</w:t>
      </w:r>
      <w:r w:rsidR="00771FBA" w:rsidRPr="00771FBA">
        <w:rPr>
          <w:color w:val="000000"/>
          <w:sz w:val="28"/>
          <w:szCs w:val="28"/>
          <w:lang w:bidi="ru-RU"/>
        </w:rPr>
        <w:t>конкурс).</w:t>
      </w:r>
    </w:p>
    <w:p w:rsidR="00771FBA" w:rsidRPr="00771FBA" w:rsidRDefault="00F73B94" w:rsidP="007C67B0">
      <w:pPr>
        <w:pStyle w:val="32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.2. </w:t>
      </w:r>
      <w:r w:rsidR="00336365">
        <w:rPr>
          <w:color w:val="000000"/>
          <w:sz w:val="28"/>
          <w:szCs w:val="28"/>
          <w:lang w:bidi="ru-RU"/>
        </w:rPr>
        <w:t>Организаторами смотра-</w:t>
      </w:r>
      <w:r w:rsidR="00771FBA" w:rsidRPr="00771FBA">
        <w:rPr>
          <w:color w:val="000000"/>
          <w:sz w:val="28"/>
          <w:szCs w:val="28"/>
          <w:lang w:bidi="ru-RU"/>
        </w:rPr>
        <w:t xml:space="preserve">конкурса являются: </w:t>
      </w:r>
      <w:r w:rsidR="00771FBA" w:rsidRPr="00771FBA">
        <w:rPr>
          <w:sz w:val="28"/>
          <w:szCs w:val="28"/>
        </w:rPr>
        <w:t>Комитет социальной защиты администрации города Новокузнецка, Комитет образования и науки администрации города Новокузнецка, Управление культуры администрации города Новокузнецка, Комитет по физической культуре, спорту и туризму администрации города Новокузнецка</w:t>
      </w:r>
      <w:r w:rsidR="003920EF">
        <w:rPr>
          <w:sz w:val="28"/>
          <w:szCs w:val="28"/>
        </w:rPr>
        <w:t>,</w:t>
      </w:r>
      <w:r w:rsidR="003920EF" w:rsidRPr="003920EF">
        <w:rPr>
          <w:sz w:val="28"/>
          <w:szCs w:val="28"/>
        </w:rPr>
        <w:t xml:space="preserve"> </w:t>
      </w:r>
      <w:r w:rsidR="00F35D96">
        <w:rPr>
          <w:sz w:val="28"/>
          <w:szCs w:val="28"/>
        </w:rPr>
        <w:t xml:space="preserve">Территориальное </w:t>
      </w:r>
      <w:r w:rsidR="003920EF">
        <w:rPr>
          <w:sz w:val="28"/>
          <w:szCs w:val="28"/>
        </w:rPr>
        <w:t xml:space="preserve">Управление департамента охраны здоровья населения Кемеровской области (по согласованию) </w:t>
      </w:r>
      <w:r w:rsidR="00771FBA" w:rsidRPr="00771FBA">
        <w:rPr>
          <w:sz w:val="28"/>
          <w:szCs w:val="28"/>
        </w:rPr>
        <w:t>(далее соответственно</w:t>
      </w:r>
      <w:r w:rsidR="00E665D8">
        <w:rPr>
          <w:sz w:val="28"/>
          <w:szCs w:val="28"/>
        </w:rPr>
        <w:t xml:space="preserve"> также</w:t>
      </w:r>
      <w:r w:rsidR="00771FBA" w:rsidRPr="00771FBA">
        <w:rPr>
          <w:sz w:val="28"/>
          <w:szCs w:val="28"/>
        </w:rPr>
        <w:t xml:space="preserve"> – комитеты, управления).</w:t>
      </w:r>
    </w:p>
    <w:p w:rsidR="00F73B94" w:rsidRDefault="00F73B94" w:rsidP="007C67B0">
      <w:pPr>
        <w:pStyle w:val="32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.3. В смотре-</w:t>
      </w:r>
      <w:r w:rsidRPr="00771FBA">
        <w:rPr>
          <w:color w:val="000000"/>
          <w:sz w:val="28"/>
          <w:szCs w:val="28"/>
          <w:lang w:bidi="ru-RU"/>
        </w:rPr>
        <w:t>конкурсе могут при</w:t>
      </w:r>
      <w:r>
        <w:rPr>
          <w:color w:val="000000"/>
          <w:sz w:val="28"/>
          <w:szCs w:val="28"/>
          <w:lang w:bidi="ru-RU"/>
        </w:rPr>
        <w:t>ня</w:t>
      </w:r>
      <w:r w:rsidRPr="00771FBA">
        <w:rPr>
          <w:color w:val="000000"/>
          <w:sz w:val="28"/>
          <w:szCs w:val="28"/>
          <w:lang w:bidi="ru-RU"/>
        </w:rPr>
        <w:t>ть участие организации, предприятия, учреждения социальной сферы города Новокузне</w:t>
      </w:r>
      <w:r>
        <w:rPr>
          <w:color w:val="000000"/>
          <w:sz w:val="28"/>
          <w:szCs w:val="28"/>
          <w:lang w:bidi="ru-RU"/>
        </w:rPr>
        <w:t>цка (далее - участники смотра-</w:t>
      </w:r>
      <w:r w:rsidRPr="00771FBA">
        <w:rPr>
          <w:color w:val="000000"/>
          <w:sz w:val="28"/>
          <w:szCs w:val="28"/>
          <w:lang w:bidi="ru-RU"/>
        </w:rPr>
        <w:t>конкурса), подавш</w:t>
      </w:r>
      <w:r>
        <w:rPr>
          <w:color w:val="000000"/>
          <w:sz w:val="28"/>
          <w:szCs w:val="28"/>
          <w:lang w:bidi="ru-RU"/>
        </w:rPr>
        <w:t>ие заявку на участие в смотре-</w:t>
      </w:r>
      <w:r w:rsidRPr="00771FBA">
        <w:rPr>
          <w:color w:val="000000"/>
          <w:sz w:val="28"/>
          <w:szCs w:val="28"/>
          <w:lang w:bidi="ru-RU"/>
        </w:rPr>
        <w:t>конкурсе, оформленную согласно приложению к настоящему Положени</w:t>
      </w:r>
      <w:r>
        <w:rPr>
          <w:color w:val="000000"/>
          <w:sz w:val="28"/>
          <w:szCs w:val="28"/>
          <w:lang w:bidi="ru-RU"/>
        </w:rPr>
        <w:t>ю.</w:t>
      </w:r>
    </w:p>
    <w:p w:rsidR="00771FBA" w:rsidRDefault="00F73B94" w:rsidP="007C67B0">
      <w:pPr>
        <w:pStyle w:val="32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.4. </w:t>
      </w:r>
      <w:r w:rsidR="00771FBA" w:rsidRPr="00771FBA">
        <w:rPr>
          <w:color w:val="000000"/>
          <w:sz w:val="28"/>
          <w:szCs w:val="28"/>
          <w:lang w:bidi="ru-RU"/>
        </w:rPr>
        <w:t>Расходы, связанные с приобретением новогодне</w:t>
      </w:r>
      <w:r w:rsidR="00336365">
        <w:rPr>
          <w:color w:val="000000"/>
          <w:sz w:val="28"/>
          <w:szCs w:val="28"/>
          <w:lang w:bidi="ru-RU"/>
        </w:rPr>
        <w:t>го оформления, участники смотра-</w:t>
      </w:r>
      <w:r w:rsidR="00771FBA" w:rsidRPr="00771FBA">
        <w:rPr>
          <w:color w:val="000000"/>
          <w:sz w:val="28"/>
          <w:szCs w:val="28"/>
          <w:lang w:bidi="ru-RU"/>
        </w:rPr>
        <w:t>конкурса несут за свой счет.</w:t>
      </w:r>
    </w:p>
    <w:p w:rsidR="00721799" w:rsidRDefault="00721799" w:rsidP="007C67B0">
      <w:pPr>
        <w:spacing w:before="0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71FBA" w:rsidRPr="006F70BE" w:rsidRDefault="00F73B94" w:rsidP="007C67B0">
      <w:pPr>
        <w:spacing w:before="0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</w:t>
      </w:r>
      <w:r>
        <w:rPr>
          <w:rFonts w:asciiTheme="minorHAnsi" w:hAnsiTheme="minorHAnsi"/>
        </w:rPr>
        <w:t> </w:t>
      </w:r>
      <w:r w:rsidR="00771FBA" w:rsidRPr="00771FBA">
        <w:rPr>
          <w:rFonts w:ascii="Times New Roman" w:hAnsi="Times New Roman"/>
          <w:bCs/>
          <w:color w:val="000000"/>
          <w:sz w:val="28"/>
          <w:szCs w:val="28"/>
        </w:rPr>
        <w:t>Цели проведения смотра-конкурса</w:t>
      </w:r>
    </w:p>
    <w:p w:rsidR="00721799" w:rsidRDefault="00721799" w:rsidP="007C67B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771FBA" w:rsidRPr="00771FBA" w:rsidRDefault="00336365" w:rsidP="007C67B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2</w:t>
      </w:r>
      <w:r w:rsidR="00F73B94">
        <w:rPr>
          <w:rFonts w:ascii="Times New Roman" w:hAnsi="Times New Roman"/>
          <w:color w:val="000000"/>
          <w:sz w:val="28"/>
          <w:szCs w:val="28"/>
          <w:lang w:bidi="ru-RU"/>
        </w:rPr>
        <w:t>.1. 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Смотр-</w:t>
      </w:r>
      <w:r w:rsidR="00771FBA" w:rsidRPr="00771FBA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нкурс </w:t>
      </w:r>
      <w:r w:rsidR="00771FBA" w:rsidRPr="00771FBA">
        <w:rPr>
          <w:rFonts w:ascii="Times New Roman" w:hAnsi="Times New Roman"/>
          <w:color w:val="000000"/>
          <w:sz w:val="28"/>
          <w:szCs w:val="28"/>
        </w:rPr>
        <w:t>проводится в целях:</w:t>
      </w:r>
    </w:p>
    <w:p w:rsidR="00771FBA" w:rsidRPr="00771FBA" w:rsidRDefault="00F73B94" w:rsidP="007C67B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 </w:t>
      </w:r>
      <w:r w:rsidR="00771FBA" w:rsidRPr="00771FBA">
        <w:rPr>
          <w:rFonts w:ascii="Times New Roman" w:hAnsi="Times New Roman"/>
          <w:color w:val="000000"/>
          <w:sz w:val="28"/>
          <w:szCs w:val="28"/>
        </w:rPr>
        <w:t xml:space="preserve">улучшения оформления </w:t>
      </w:r>
      <w:r w:rsidR="00771FBA" w:rsidRPr="00771FBA">
        <w:rPr>
          <w:rFonts w:ascii="Times New Roman" w:hAnsi="Times New Roman"/>
          <w:color w:val="000000"/>
          <w:sz w:val="28"/>
          <w:szCs w:val="28"/>
          <w:lang w:bidi="ru-RU"/>
        </w:rPr>
        <w:t>зданий и прилегающих территорий организаций, предприятий, учреждений социальной сферы города Новокузнецка</w:t>
      </w:r>
      <w:r w:rsidR="00771FBA" w:rsidRPr="00771FBA">
        <w:rPr>
          <w:rFonts w:ascii="Times New Roman" w:hAnsi="Times New Roman"/>
          <w:color w:val="000000"/>
          <w:sz w:val="28"/>
          <w:szCs w:val="28"/>
        </w:rPr>
        <w:t>;</w:t>
      </w:r>
    </w:p>
    <w:p w:rsidR="00771FBA" w:rsidRPr="00771FBA" w:rsidRDefault="00F73B94" w:rsidP="007C67B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 </w:t>
      </w:r>
      <w:r w:rsidR="00771FBA" w:rsidRPr="00771FBA">
        <w:rPr>
          <w:rFonts w:ascii="Times New Roman" w:hAnsi="Times New Roman"/>
          <w:color w:val="000000"/>
          <w:sz w:val="28"/>
          <w:szCs w:val="28"/>
        </w:rPr>
        <w:t>создания условий для эмоционально - насыщенного проведения новогодних мероприятий в городе Новокузнецке;</w:t>
      </w:r>
    </w:p>
    <w:p w:rsidR="00771FBA" w:rsidRPr="00771FBA" w:rsidRDefault="00771FBA" w:rsidP="007C67B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</w:rPr>
        <w:t>3)</w:t>
      </w:r>
      <w:r w:rsidR="00F73B94">
        <w:rPr>
          <w:rFonts w:ascii="Times New Roman" w:hAnsi="Times New Roman"/>
          <w:color w:val="000000"/>
          <w:sz w:val="28"/>
          <w:szCs w:val="28"/>
        </w:rPr>
        <w:t> </w:t>
      </w:r>
      <w:r w:rsidRPr="00771FBA">
        <w:rPr>
          <w:rFonts w:ascii="Times New Roman" w:hAnsi="Times New Roman"/>
          <w:color w:val="000000"/>
          <w:sz w:val="28"/>
          <w:szCs w:val="28"/>
        </w:rPr>
        <w:t xml:space="preserve">стимулирования жителей города Новокузнецка, а также руководителей организаций, предприятий и учреждений социальной сферы, расположенных на </w:t>
      </w:r>
      <w:r w:rsidRPr="00771FBA">
        <w:rPr>
          <w:rFonts w:ascii="Times New Roman" w:hAnsi="Times New Roman"/>
          <w:color w:val="000000"/>
          <w:sz w:val="28"/>
          <w:szCs w:val="28"/>
        </w:rPr>
        <w:lastRenderedPageBreak/>
        <w:t>территории города Новокузнецка, к высокому уровню подготовки и проведения новогодних и рождественских праздников;</w:t>
      </w:r>
    </w:p>
    <w:p w:rsidR="00771FBA" w:rsidRPr="00771FBA" w:rsidRDefault="00F73B94" w:rsidP="007C67B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 </w:t>
      </w:r>
      <w:r w:rsidR="00771FBA" w:rsidRPr="00771FBA">
        <w:rPr>
          <w:rFonts w:ascii="Times New Roman" w:hAnsi="Times New Roman"/>
          <w:color w:val="000000"/>
          <w:sz w:val="28"/>
          <w:szCs w:val="28"/>
        </w:rPr>
        <w:t>развития и поощрения художественного творчества участников новогодних мероприятий.</w:t>
      </w:r>
    </w:p>
    <w:p w:rsidR="00771FBA" w:rsidRPr="00771FBA" w:rsidRDefault="00771FBA" w:rsidP="007C67B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771FBA" w:rsidRDefault="00F73B94" w:rsidP="007C67B0">
      <w:pPr>
        <w:spacing w:before="0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 </w:t>
      </w:r>
      <w:r w:rsidR="00771FBA" w:rsidRPr="00771FBA">
        <w:rPr>
          <w:rFonts w:ascii="Times New Roman" w:hAnsi="Times New Roman"/>
          <w:bCs/>
          <w:color w:val="000000"/>
          <w:sz w:val="28"/>
          <w:szCs w:val="28"/>
        </w:rPr>
        <w:t>Поря</w:t>
      </w:r>
      <w:r w:rsidR="00336365">
        <w:rPr>
          <w:rFonts w:ascii="Times New Roman" w:hAnsi="Times New Roman"/>
          <w:bCs/>
          <w:color w:val="000000"/>
          <w:sz w:val="28"/>
          <w:szCs w:val="28"/>
        </w:rPr>
        <w:t>док и условия проведения смотра-</w:t>
      </w:r>
      <w:r w:rsidR="00771FBA" w:rsidRPr="00771FBA">
        <w:rPr>
          <w:rFonts w:ascii="Times New Roman" w:hAnsi="Times New Roman"/>
          <w:bCs/>
          <w:color w:val="000000"/>
          <w:sz w:val="28"/>
          <w:szCs w:val="28"/>
        </w:rPr>
        <w:t>конкурса</w:t>
      </w:r>
    </w:p>
    <w:p w:rsidR="00721799" w:rsidRDefault="00721799" w:rsidP="007C67B0">
      <w:pPr>
        <w:pStyle w:val="32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</w:p>
    <w:p w:rsidR="00FE4618" w:rsidRDefault="00771FBA" w:rsidP="007C67B0">
      <w:pPr>
        <w:pStyle w:val="32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771FBA">
        <w:rPr>
          <w:color w:val="000000"/>
          <w:sz w:val="28"/>
          <w:szCs w:val="28"/>
          <w:lang w:bidi="ru-RU"/>
        </w:rPr>
        <w:t>3.</w:t>
      </w:r>
      <w:r w:rsidR="00FE4618">
        <w:rPr>
          <w:color w:val="000000"/>
          <w:sz w:val="28"/>
          <w:szCs w:val="28"/>
          <w:lang w:bidi="ru-RU"/>
        </w:rPr>
        <w:t>1</w:t>
      </w:r>
      <w:r w:rsidR="00F73B94">
        <w:rPr>
          <w:color w:val="000000"/>
          <w:sz w:val="28"/>
          <w:szCs w:val="28"/>
          <w:lang w:bidi="ru-RU"/>
        </w:rPr>
        <w:t>. </w:t>
      </w:r>
      <w:r w:rsidR="00336365">
        <w:rPr>
          <w:color w:val="000000"/>
          <w:sz w:val="28"/>
          <w:szCs w:val="28"/>
          <w:lang w:bidi="ru-RU"/>
        </w:rPr>
        <w:t>Заявки на участие в смотре-</w:t>
      </w:r>
      <w:r w:rsidRPr="00771FBA">
        <w:rPr>
          <w:color w:val="000000"/>
          <w:sz w:val="28"/>
          <w:szCs w:val="28"/>
          <w:lang w:bidi="ru-RU"/>
        </w:rPr>
        <w:t>кон</w:t>
      </w:r>
      <w:r w:rsidR="00FE4618">
        <w:rPr>
          <w:color w:val="000000"/>
          <w:sz w:val="28"/>
          <w:szCs w:val="28"/>
          <w:lang w:bidi="ru-RU"/>
        </w:rPr>
        <w:t xml:space="preserve">курсе подаются с </w:t>
      </w:r>
      <w:r w:rsidR="00DD1498">
        <w:rPr>
          <w:color w:val="000000"/>
          <w:sz w:val="28"/>
          <w:szCs w:val="28"/>
          <w:lang w:bidi="ru-RU"/>
        </w:rPr>
        <w:t>1 декабря 2017</w:t>
      </w:r>
      <w:r w:rsidRPr="00771FBA">
        <w:rPr>
          <w:color w:val="000000"/>
          <w:sz w:val="28"/>
          <w:szCs w:val="28"/>
          <w:lang w:bidi="ru-RU"/>
        </w:rPr>
        <w:t xml:space="preserve"> года по</w:t>
      </w:r>
      <w:r w:rsidR="006478E2">
        <w:rPr>
          <w:color w:val="000000"/>
          <w:sz w:val="28"/>
          <w:szCs w:val="28"/>
          <w:lang w:bidi="ru-RU"/>
        </w:rPr>
        <w:t xml:space="preserve"> </w:t>
      </w:r>
      <w:r w:rsidR="00EE67E4">
        <w:rPr>
          <w:color w:val="000000"/>
          <w:sz w:val="28"/>
          <w:szCs w:val="28"/>
          <w:lang w:bidi="ru-RU"/>
        </w:rPr>
        <w:t>5</w:t>
      </w:r>
      <w:r w:rsidR="00DD1498">
        <w:rPr>
          <w:color w:val="000000"/>
          <w:sz w:val="28"/>
          <w:szCs w:val="28"/>
          <w:lang w:bidi="ru-RU"/>
        </w:rPr>
        <w:t xml:space="preserve"> декабря 2017</w:t>
      </w:r>
      <w:r w:rsidRPr="00771FBA">
        <w:rPr>
          <w:color w:val="000000"/>
          <w:sz w:val="28"/>
          <w:szCs w:val="28"/>
          <w:lang w:bidi="ru-RU"/>
        </w:rPr>
        <w:t xml:space="preserve"> года в ко</w:t>
      </w:r>
      <w:r w:rsidR="00336365">
        <w:rPr>
          <w:color w:val="000000"/>
          <w:sz w:val="28"/>
          <w:szCs w:val="28"/>
          <w:lang w:bidi="ru-RU"/>
        </w:rPr>
        <w:t>митеты</w:t>
      </w:r>
      <w:r w:rsidR="00FE4618">
        <w:rPr>
          <w:color w:val="000000"/>
          <w:sz w:val="28"/>
          <w:szCs w:val="28"/>
          <w:lang w:bidi="ru-RU"/>
        </w:rPr>
        <w:t>,</w:t>
      </w:r>
      <w:r w:rsidR="00336365">
        <w:rPr>
          <w:color w:val="000000"/>
          <w:sz w:val="28"/>
          <w:szCs w:val="28"/>
          <w:lang w:bidi="ru-RU"/>
        </w:rPr>
        <w:t xml:space="preserve"> </w:t>
      </w:r>
      <w:r w:rsidR="00FE4618">
        <w:rPr>
          <w:color w:val="000000"/>
          <w:sz w:val="28"/>
          <w:szCs w:val="28"/>
          <w:lang w:bidi="ru-RU"/>
        </w:rPr>
        <w:t>управления</w:t>
      </w:r>
      <w:r w:rsidR="00336365">
        <w:rPr>
          <w:color w:val="000000"/>
          <w:sz w:val="28"/>
          <w:szCs w:val="28"/>
          <w:lang w:bidi="ru-RU"/>
        </w:rPr>
        <w:t xml:space="preserve"> по адресам: </w:t>
      </w:r>
    </w:p>
    <w:p w:rsidR="00FE4618" w:rsidRDefault="00F73B94" w:rsidP="007C67B0">
      <w:pPr>
        <w:pStyle w:val="32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) </w:t>
      </w:r>
      <w:proofErr w:type="spellStart"/>
      <w:r w:rsidR="00336365">
        <w:rPr>
          <w:color w:val="000000"/>
          <w:sz w:val="28"/>
          <w:szCs w:val="28"/>
          <w:lang w:bidi="ru-RU"/>
        </w:rPr>
        <w:t>г</w:t>
      </w:r>
      <w:proofErr w:type="gramStart"/>
      <w:r w:rsidR="00336365">
        <w:rPr>
          <w:color w:val="000000"/>
          <w:sz w:val="28"/>
          <w:szCs w:val="28"/>
          <w:lang w:bidi="ru-RU"/>
        </w:rPr>
        <w:t>.</w:t>
      </w:r>
      <w:r w:rsidR="00771FBA" w:rsidRPr="00771FBA">
        <w:rPr>
          <w:color w:val="000000"/>
          <w:sz w:val="28"/>
          <w:szCs w:val="28"/>
          <w:lang w:bidi="ru-RU"/>
        </w:rPr>
        <w:t>Н</w:t>
      </w:r>
      <w:proofErr w:type="gramEnd"/>
      <w:r w:rsidR="00771FBA" w:rsidRPr="00771FBA">
        <w:rPr>
          <w:color w:val="000000"/>
          <w:sz w:val="28"/>
          <w:szCs w:val="28"/>
          <w:lang w:bidi="ru-RU"/>
        </w:rPr>
        <w:t>ов</w:t>
      </w:r>
      <w:r w:rsidR="00336365">
        <w:rPr>
          <w:color w:val="000000"/>
          <w:sz w:val="28"/>
          <w:szCs w:val="28"/>
          <w:lang w:bidi="ru-RU"/>
        </w:rPr>
        <w:t>окузнецк</w:t>
      </w:r>
      <w:proofErr w:type="spellEnd"/>
      <w:r w:rsidR="00336365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="00336365">
        <w:rPr>
          <w:color w:val="000000"/>
          <w:sz w:val="28"/>
          <w:szCs w:val="28"/>
          <w:lang w:bidi="ru-RU"/>
        </w:rPr>
        <w:t>ул.</w:t>
      </w:r>
      <w:r w:rsidR="00771FBA" w:rsidRPr="00771FBA">
        <w:rPr>
          <w:color w:val="000000"/>
          <w:sz w:val="28"/>
          <w:szCs w:val="28"/>
          <w:lang w:bidi="ru-RU"/>
        </w:rPr>
        <w:t>Кирова</w:t>
      </w:r>
      <w:proofErr w:type="spellEnd"/>
      <w:r w:rsidR="00771FBA" w:rsidRPr="00771FBA">
        <w:rPr>
          <w:color w:val="000000"/>
          <w:sz w:val="28"/>
          <w:szCs w:val="28"/>
          <w:lang w:bidi="ru-RU"/>
        </w:rPr>
        <w:t>,</w:t>
      </w:r>
      <w:r w:rsidR="00336365">
        <w:rPr>
          <w:color w:val="000000"/>
          <w:sz w:val="28"/>
          <w:szCs w:val="28"/>
          <w:lang w:bidi="ru-RU"/>
        </w:rPr>
        <w:t xml:space="preserve"> </w:t>
      </w:r>
      <w:r w:rsidR="00771FBA" w:rsidRPr="00771FBA">
        <w:rPr>
          <w:color w:val="000000"/>
          <w:sz w:val="28"/>
          <w:szCs w:val="28"/>
          <w:lang w:bidi="ru-RU"/>
        </w:rPr>
        <w:t>71, кабинет №222, телефон 32-29-55 (Комитет социальной защиты</w:t>
      </w:r>
      <w:r w:rsidR="003B1E5C" w:rsidRPr="003B1E5C">
        <w:rPr>
          <w:sz w:val="28"/>
          <w:szCs w:val="28"/>
          <w:lang w:bidi="ru-RU"/>
        </w:rPr>
        <w:t xml:space="preserve"> </w:t>
      </w:r>
      <w:r w:rsidR="003B1E5C" w:rsidRPr="00771FBA">
        <w:rPr>
          <w:sz w:val="28"/>
          <w:szCs w:val="28"/>
          <w:lang w:bidi="ru-RU"/>
        </w:rPr>
        <w:t>администрации города Новокузнецка</w:t>
      </w:r>
      <w:r>
        <w:rPr>
          <w:color w:val="000000"/>
          <w:sz w:val="28"/>
          <w:szCs w:val="28"/>
          <w:lang w:bidi="ru-RU"/>
        </w:rPr>
        <w:t>);</w:t>
      </w:r>
    </w:p>
    <w:p w:rsidR="00FE4618" w:rsidRDefault="00F73B94" w:rsidP="00FE4618">
      <w:pPr>
        <w:pStyle w:val="32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) </w:t>
      </w:r>
      <w:proofErr w:type="spellStart"/>
      <w:r w:rsidR="00336365">
        <w:rPr>
          <w:color w:val="000000"/>
          <w:sz w:val="28"/>
          <w:szCs w:val="28"/>
          <w:lang w:bidi="ru-RU"/>
        </w:rPr>
        <w:t>г</w:t>
      </w:r>
      <w:proofErr w:type="gramStart"/>
      <w:r w:rsidR="00336365">
        <w:rPr>
          <w:color w:val="000000"/>
          <w:sz w:val="28"/>
          <w:szCs w:val="28"/>
          <w:lang w:bidi="ru-RU"/>
        </w:rPr>
        <w:t>.</w:t>
      </w:r>
      <w:r w:rsidR="000865DA" w:rsidRPr="00771FBA">
        <w:rPr>
          <w:color w:val="000000"/>
          <w:sz w:val="28"/>
          <w:szCs w:val="28"/>
          <w:lang w:bidi="ru-RU"/>
        </w:rPr>
        <w:t>Н</w:t>
      </w:r>
      <w:proofErr w:type="gramEnd"/>
      <w:r w:rsidR="000865DA" w:rsidRPr="00771FBA">
        <w:rPr>
          <w:color w:val="000000"/>
          <w:sz w:val="28"/>
          <w:szCs w:val="28"/>
          <w:lang w:bidi="ru-RU"/>
        </w:rPr>
        <w:t>овокузнецк</w:t>
      </w:r>
      <w:proofErr w:type="spellEnd"/>
      <w:r w:rsidR="000865DA" w:rsidRPr="00771FBA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="00336365">
        <w:rPr>
          <w:color w:val="000000"/>
          <w:sz w:val="28"/>
          <w:szCs w:val="28"/>
          <w:lang w:bidi="ru-RU"/>
        </w:rPr>
        <w:t>ул.</w:t>
      </w:r>
      <w:r w:rsidR="006478E2" w:rsidRPr="00771FBA">
        <w:rPr>
          <w:color w:val="000000"/>
          <w:sz w:val="28"/>
          <w:szCs w:val="28"/>
          <w:lang w:bidi="ru-RU"/>
        </w:rPr>
        <w:t>Кирова</w:t>
      </w:r>
      <w:proofErr w:type="spellEnd"/>
      <w:r w:rsidR="006478E2" w:rsidRPr="00771FBA">
        <w:rPr>
          <w:color w:val="000000"/>
          <w:sz w:val="28"/>
          <w:szCs w:val="28"/>
          <w:lang w:bidi="ru-RU"/>
        </w:rPr>
        <w:t>,</w:t>
      </w:r>
      <w:r w:rsidR="00336365">
        <w:rPr>
          <w:color w:val="000000"/>
          <w:sz w:val="28"/>
          <w:szCs w:val="28"/>
          <w:lang w:bidi="ru-RU"/>
        </w:rPr>
        <w:t xml:space="preserve"> </w:t>
      </w:r>
      <w:r w:rsidR="006478E2" w:rsidRPr="00771FBA">
        <w:rPr>
          <w:color w:val="000000"/>
          <w:sz w:val="28"/>
          <w:szCs w:val="28"/>
          <w:lang w:bidi="ru-RU"/>
        </w:rPr>
        <w:t>71</w:t>
      </w:r>
      <w:r w:rsidR="006478E2">
        <w:rPr>
          <w:color w:val="000000"/>
          <w:sz w:val="28"/>
          <w:szCs w:val="28"/>
          <w:lang w:bidi="ru-RU"/>
        </w:rPr>
        <w:t xml:space="preserve">, </w:t>
      </w:r>
      <w:r w:rsidR="00771FBA" w:rsidRPr="00771FBA">
        <w:rPr>
          <w:color w:val="000000"/>
          <w:sz w:val="28"/>
          <w:szCs w:val="28"/>
          <w:lang w:bidi="ru-RU"/>
        </w:rPr>
        <w:t xml:space="preserve">кабинет </w:t>
      </w:r>
      <w:r w:rsidR="00336365">
        <w:rPr>
          <w:color w:val="000000"/>
          <w:sz w:val="28"/>
          <w:szCs w:val="28"/>
          <w:lang w:bidi="ru-RU"/>
        </w:rPr>
        <w:t>№</w:t>
      </w:r>
      <w:r w:rsidR="00771FBA" w:rsidRPr="00771FBA">
        <w:rPr>
          <w:color w:val="000000"/>
          <w:sz w:val="28"/>
          <w:szCs w:val="28"/>
          <w:lang w:bidi="ru-RU"/>
        </w:rPr>
        <w:t>524, телефон</w:t>
      </w:r>
      <w:r w:rsidR="006478E2">
        <w:rPr>
          <w:color w:val="000000"/>
          <w:sz w:val="28"/>
          <w:szCs w:val="28"/>
          <w:lang w:bidi="ru-RU"/>
        </w:rPr>
        <w:t xml:space="preserve"> </w:t>
      </w:r>
      <w:r w:rsidR="00336365">
        <w:rPr>
          <w:color w:val="000000"/>
          <w:sz w:val="28"/>
          <w:szCs w:val="28"/>
          <w:lang w:bidi="ru-RU"/>
        </w:rPr>
        <w:t>32-</w:t>
      </w:r>
      <w:r w:rsidR="00771FBA" w:rsidRPr="00771FBA">
        <w:rPr>
          <w:color w:val="000000"/>
          <w:sz w:val="28"/>
          <w:szCs w:val="28"/>
          <w:lang w:bidi="ru-RU"/>
        </w:rPr>
        <w:t>15-73 (Комитет образования и науки</w:t>
      </w:r>
      <w:r w:rsidR="003B1E5C" w:rsidRPr="003B1E5C">
        <w:rPr>
          <w:sz w:val="28"/>
          <w:szCs w:val="28"/>
          <w:lang w:bidi="ru-RU"/>
        </w:rPr>
        <w:t xml:space="preserve"> </w:t>
      </w:r>
      <w:r w:rsidR="003B1E5C" w:rsidRPr="00771FBA">
        <w:rPr>
          <w:sz w:val="28"/>
          <w:szCs w:val="28"/>
          <w:lang w:bidi="ru-RU"/>
        </w:rPr>
        <w:t>администрации города Новокузнецка</w:t>
      </w:r>
      <w:r>
        <w:rPr>
          <w:color w:val="000000"/>
          <w:sz w:val="28"/>
          <w:szCs w:val="28"/>
          <w:lang w:bidi="ru-RU"/>
        </w:rPr>
        <w:t>);</w:t>
      </w:r>
    </w:p>
    <w:p w:rsidR="00FE4618" w:rsidRDefault="00F73B94" w:rsidP="007C67B0">
      <w:pPr>
        <w:pStyle w:val="32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) </w:t>
      </w:r>
      <w:proofErr w:type="spellStart"/>
      <w:r w:rsidR="00336365">
        <w:rPr>
          <w:color w:val="000000"/>
          <w:sz w:val="28"/>
          <w:szCs w:val="28"/>
          <w:lang w:bidi="ru-RU"/>
        </w:rPr>
        <w:t>г</w:t>
      </w:r>
      <w:proofErr w:type="gramStart"/>
      <w:r w:rsidR="00336365">
        <w:rPr>
          <w:color w:val="000000"/>
          <w:sz w:val="28"/>
          <w:szCs w:val="28"/>
          <w:lang w:bidi="ru-RU"/>
        </w:rPr>
        <w:t>.</w:t>
      </w:r>
      <w:r w:rsidR="000865DA" w:rsidRPr="00771FBA">
        <w:rPr>
          <w:color w:val="000000"/>
          <w:sz w:val="28"/>
          <w:szCs w:val="28"/>
          <w:lang w:bidi="ru-RU"/>
        </w:rPr>
        <w:t>Н</w:t>
      </w:r>
      <w:proofErr w:type="gramEnd"/>
      <w:r w:rsidR="000865DA" w:rsidRPr="00771FBA">
        <w:rPr>
          <w:color w:val="000000"/>
          <w:sz w:val="28"/>
          <w:szCs w:val="28"/>
          <w:lang w:bidi="ru-RU"/>
        </w:rPr>
        <w:t>овокузнецк</w:t>
      </w:r>
      <w:proofErr w:type="spellEnd"/>
      <w:r w:rsidR="000865DA" w:rsidRPr="00771FBA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="00336365">
        <w:rPr>
          <w:color w:val="000000"/>
          <w:sz w:val="28"/>
          <w:szCs w:val="28"/>
          <w:lang w:bidi="ru-RU"/>
        </w:rPr>
        <w:t>ул.</w:t>
      </w:r>
      <w:r w:rsidR="006478E2" w:rsidRPr="00771FBA">
        <w:rPr>
          <w:color w:val="000000"/>
          <w:sz w:val="28"/>
          <w:szCs w:val="28"/>
          <w:lang w:bidi="ru-RU"/>
        </w:rPr>
        <w:t>Кирова</w:t>
      </w:r>
      <w:proofErr w:type="spellEnd"/>
      <w:r w:rsidR="006478E2" w:rsidRPr="00771FBA">
        <w:rPr>
          <w:color w:val="000000"/>
          <w:sz w:val="28"/>
          <w:szCs w:val="28"/>
          <w:lang w:bidi="ru-RU"/>
        </w:rPr>
        <w:t>,</w:t>
      </w:r>
      <w:r w:rsidR="00336365">
        <w:rPr>
          <w:color w:val="000000"/>
          <w:sz w:val="28"/>
          <w:szCs w:val="28"/>
          <w:lang w:bidi="ru-RU"/>
        </w:rPr>
        <w:t xml:space="preserve"> </w:t>
      </w:r>
      <w:r w:rsidR="006478E2" w:rsidRPr="00771FBA">
        <w:rPr>
          <w:color w:val="000000"/>
          <w:sz w:val="28"/>
          <w:szCs w:val="28"/>
          <w:lang w:bidi="ru-RU"/>
        </w:rPr>
        <w:t>71</w:t>
      </w:r>
      <w:r w:rsidR="006478E2">
        <w:rPr>
          <w:color w:val="000000"/>
          <w:sz w:val="28"/>
          <w:szCs w:val="28"/>
          <w:lang w:bidi="ru-RU"/>
        </w:rPr>
        <w:t xml:space="preserve"> кабинет №546, телефон 32-15-97 </w:t>
      </w:r>
      <w:r w:rsidR="00771FBA" w:rsidRPr="00771FBA">
        <w:rPr>
          <w:color w:val="000000"/>
          <w:sz w:val="28"/>
          <w:szCs w:val="28"/>
          <w:lang w:bidi="ru-RU"/>
        </w:rPr>
        <w:t>(Комитет по физической культуре, спорту и туризму</w:t>
      </w:r>
      <w:r w:rsidR="003B1E5C" w:rsidRPr="003B1E5C">
        <w:rPr>
          <w:sz w:val="28"/>
          <w:szCs w:val="28"/>
          <w:lang w:bidi="ru-RU"/>
        </w:rPr>
        <w:t xml:space="preserve"> </w:t>
      </w:r>
      <w:r w:rsidR="003B1E5C" w:rsidRPr="00771FBA">
        <w:rPr>
          <w:sz w:val="28"/>
          <w:szCs w:val="28"/>
          <w:lang w:bidi="ru-RU"/>
        </w:rPr>
        <w:t>администрации города Новокузнецка</w:t>
      </w:r>
      <w:r>
        <w:rPr>
          <w:color w:val="000000"/>
          <w:sz w:val="28"/>
          <w:szCs w:val="28"/>
          <w:lang w:bidi="ru-RU"/>
        </w:rPr>
        <w:t>);</w:t>
      </w:r>
    </w:p>
    <w:p w:rsidR="00771FBA" w:rsidRDefault="00F73B94" w:rsidP="007C67B0">
      <w:pPr>
        <w:pStyle w:val="32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) </w:t>
      </w:r>
      <w:proofErr w:type="spellStart"/>
      <w:r w:rsidR="00336365">
        <w:rPr>
          <w:color w:val="000000"/>
          <w:sz w:val="28"/>
          <w:szCs w:val="28"/>
          <w:lang w:bidi="ru-RU"/>
        </w:rPr>
        <w:t>г</w:t>
      </w:r>
      <w:proofErr w:type="gramStart"/>
      <w:r w:rsidR="00336365">
        <w:rPr>
          <w:color w:val="000000"/>
          <w:sz w:val="28"/>
          <w:szCs w:val="28"/>
          <w:lang w:bidi="ru-RU"/>
        </w:rPr>
        <w:t>.</w:t>
      </w:r>
      <w:r w:rsidR="000865DA" w:rsidRPr="00771FBA">
        <w:rPr>
          <w:color w:val="000000"/>
          <w:sz w:val="28"/>
          <w:szCs w:val="28"/>
          <w:lang w:bidi="ru-RU"/>
        </w:rPr>
        <w:t>Н</w:t>
      </w:r>
      <w:proofErr w:type="gramEnd"/>
      <w:r w:rsidR="000865DA" w:rsidRPr="00771FBA">
        <w:rPr>
          <w:color w:val="000000"/>
          <w:sz w:val="28"/>
          <w:szCs w:val="28"/>
          <w:lang w:bidi="ru-RU"/>
        </w:rPr>
        <w:t>овокузнецк</w:t>
      </w:r>
      <w:proofErr w:type="spellEnd"/>
      <w:r w:rsidR="000865DA" w:rsidRPr="00771FBA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="00336365">
        <w:rPr>
          <w:color w:val="000000"/>
          <w:sz w:val="28"/>
          <w:szCs w:val="28"/>
          <w:lang w:bidi="ru-RU"/>
        </w:rPr>
        <w:t>ул.</w:t>
      </w:r>
      <w:r w:rsidR="00771FBA" w:rsidRPr="00771FBA">
        <w:rPr>
          <w:color w:val="000000"/>
          <w:sz w:val="28"/>
          <w:szCs w:val="28"/>
          <w:lang w:bidi="ru-RU"/>
        </w:rPr>
        <w:t>Кирова</w:t>
      </w:r>
      <w:proofErr w:type="spellEnd"/>
      <w:r w:rsidR="00771FBA" w:rsidRPr="00771FBA">
        <w:rPr>
          <w:color w:val="000000"/>
          <w:sz w:val="28"/>
          <w:szCs w:val="28"/>
          <w:lang w:bidi="ru-RU"/>
        </w:rPr>
        <w:t>, 64, кабинет №2 (Управление культуры</w:t>
      </w:r>
      <w:r w:rsidR="003B1E5C" w:rsidRPr="003B1E5C">
        <w:rPr>
          <w:sz w:val="28"/>
          <w:szCs w:val="28"/>
          <w:lang w:bidi="ru-RU"/>
        </w:rPr>
        <w:t xml:space="preserve"> </w:t>
      </w:r>
      <w:r w:rsidR="003B1E5C" w:rsidRPr="00771FBA">
        <w:rPr>
          <w:sz w:val="28"/>
          <w:szCs w:val="28"/>
          <w:lang w:bidi="ru-RU"/>
        </w:rPr>
        <w:t>администрации города Новокузнецка</w:t>
      </w:r>
      <w:r w:rsidR="00771FBA" w:rsidRPr="00771FBA">
        <w:rPr>
          <w:color w:val="000000"/>
          <w:sz w:val="28"/>
          <w:szCs w:val="28"/>
          <w:lang w:bidi="ru-RU"/>
        </w:rPr>
        <w:t>)</w:t>
      </w:r>
      <w:r w:rsidR="00FE4618">
        <w:rPr>
          <w:color w:val="000000"/>
          <w:sz w:val="28"/>
          <w:szCs w:val="28"/>
          <w:lang w:bidi="ru-RU"/>
        </w:rPr>
        <w:t>;</w:t>
      </w:r>
    </w:p>
    <w:p w:rsidR="00FE4618" w:rsidRPr="00771FBA" w:rsidRDefault="00FE4618" w:rsidP="007C67B0">
      <w:pPr>
        <w:pStyle w:val="32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5)</w:t>
      </w:r>
      <w:r w:rsidR="00F73B94">
        <w:rPr>
          <w:color w:val="000000"/>
          <w:sz w:val="28"/>
          <w:szCs w:val="28"/>
          <w:lang w:bidi="ru-RU"/>
        </w:rPr>
        <w:t> </w:t>
      </w:r>
      <w:proofErr w:type="spellStart"/>
      <w:r>
        <w:rPr>
          <w:color w:val="000000"/>
          <w:sz w:val="28"/>
          <w:szCs w:val="28"/>
          <w:lang w:bidi="ru-RU"/>
        </w:rPr>
        <w:t>г</w:t>
      </w:r>
      <w:proofErr w:type="gramStart"/>
      <w:r>
        <w:rPr>
          <w:color w:val="000000"/>
          <w:sz w:val="28"/>
          <w:szCs w:val="28"/>
          <w:lang w:bidi="ru-RU"/>
        </w:rPr>
        <w:t>.</w:t>
      </w:r>
      <w:r w:rsidRPr="00771FBA">
        <w:rPr>
          <w:color w:val="000000"/>
          <w:sz w:val="28"/>
          <w:szCs w:val="28"/>
          <w:lang w:bidi="ru-RU"/>
        </w:rPr>
        <w:t>Н</w:t>
      </w:r>
      <w:proofErr w:type="gramEnd"/>
      <w:r w:rsidRPr="00771FBA">
        <w:rPr>
          <w:color w:val="000000"/>
          <w:sz w:val="28"/>
          <w:szCs w:val="28"/>
          <w:lang w:bidi="ru-RU"/>
        </w:rPr>
        <w:t>овокузнецк</w:t>
      </w:r>
      <w:proofErr w:type="spellEnd"/>
      <w:r w:rsidRPr="00771FBA">
        <w:rPr>
          <w:color w:val="000000"/>
          <w:sz w:val="28"/>
          <w:szCs w:val="28"/>
          <w:lang w:bidi="ru-RU"/>
        </w:rPr>
        <w:t xml:space="preserve">, </w:t>
      </w:r>
      <w:r>
        <w:rPr>
          <w:color w:val="000000"/>
          <w:sz w:val="28"/>
          <w:szCs w:val="28"/>
          <w:lang w:bidi="ru-RU"/>
        </w:rPr>
        <w:t xml:space="preserve">ул.Энтузиастов,28 кабинет №54 </w:t>
      </w:r>
      <w:r w:rsidRPr="00771FBA">
        <w:rPr>
          <w:color w:val="000000"/>
          <w:sz w:val="28"/>
          <w:szCs w:val="28"/>
          <w:lang w:bidi="ru-RU"/>
        </w:rPr>
        <w:t>телефон 32-1</w:t>
      </w:r>
      <w:r>
        <w:rPr>
          <w:color w:val="000000"/>
          <w:sz w:val="28"/>
          <w:szCs w:val="28"/>
          <w:lang w:bidi="ru-RU"/>
        </w:rPr>
        <w:t>9-</w:t>
      </w:r>
      <w:r w:rsidRPr="00771FBA">
        <w:rPr>
          <w:color w:val="000000"/>
          <w:sz w:val="28"/>
          <w:szCs w:val="28"/>
          <w:lang w:bidi="ru-RU"/>
        </w:rPr>
        <w:t>6</w:t>
      </w:r>
      <w:r>
        <w:rPr>
          <w:color w:val="000000"/>
          <w:sz w:val="28"/>
          <w:szCs w:val="28"/>
          <w:lang w:bidi="ru-RU"/>
        </w:rPr>
        <w:t>3</w:t>
      </w:r>
      <w:r w:rsidRPr="00771FBA">
        <w:rPr>
          <w:color w:val="000000"/>
          <w:sz w:val="28"/>
          <w:szCs w:val="28"/>
          <w:lang w:bidi="ru-RU"/>
        </w:rPr>
        <w:t xml:space="preserve"> (</w:t>
      </w:r>
      <w:r>
        <w:rPr>
          <w:sz w:val="28"/>
          <w:szCs w:val="28"/>
        </w:rPr>
        <w:t>Территориальное Управление департамента охраны здоровья населения Кемеровской области</w:t>
      </w:r>
      <w:r w:rsidRPr="00771FBA">
        <w:rPr>
          <w:color w:val="000000"/>
          <w:sz w:val="28"/>
          <w:szCs w:val="28"/>
          <w:lang w:bidi="ru-RU"/>
        </w:rPr>
        <w:t>)</w:t>
      </w:r>
      <w:r>
        <w:rPr>
          <w:color w:val="000000"/>
          <w:sz w:val="28"/>
          <w:szCs w:val="28"/>
          <w:lang w:bidi="ru-RU"/>
        </w:rPr>
        <w:t>.</w:t>
      </w:r>
    </w:p>
    <w:p w:rsidR="00771FBA" w:rsidRPr="00771FBA" w:rsidRDefault="00FE4618" w:rsidP="007C67B0">
      <w:pPr>
        <w:pStyle w:val="32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2</w:t>
      </w:r>
      <w:r w:rsidR="00F73B94">
        <w:rPr>
          <w:color w:val="000000"/>
          <w:sz w:val="28"/>
          <w:szCs w:val="28"/>
          <w:lang w:bidi="ru-RU"/>
        </w:rPr>
        <w:t>. </w:t>
      </w:r>
      <w:r w:rsidR="00336365">
        <w:rPr>
          <w:color w:val="000000"/>
          <w:sz w:val="28"/>
          <w:szCs w:val="28"/>
          <w:lang w:bidi="ru-RU"/>
        </w:rPr>
        <w:t>Смотр-</w:t>
      </w:r>
      <w:r w:rsidR="00771FBA" w:rsidRPr="00771FBA">
        <w:rPr>
          <w:color w:val="000000"/>
          <w:sz w:val="28"/>
          <w:szCs w:val="28"/>
          <w:lang w:bidi="ru-RU"/>
        </w:rPr>
        <w:t>конк</w:t>
      </w:r>
      <w:r w:rsidR="00EA4CCF">
        <w:rPr>
          <w:color w:val="000000"/>
          <w:sz w:val="28"/>
          <w:szCs w:val="28"/>
          <w:lang w:bidi="ru-RU"/>
        </w:rPr>
        <w:t>урс проводится с 06</w:t>
      </w:r>
      <w:r w:rsidR="00DD1498">
        <w:rPr>
          <w:color w:val="000000"/>
          <w:sz w:val="28"/>
          <w:szCs w:val="28"/>
          <w:lang w:bidi="ru-RU"/>
        </w:rPr>
        <w:t xml:space="preserve"> декабря 2017 года по 21 декабря 2017</w:t>
      </w:r>
      <w:r w:rsidR="00771FBA" w:rsidRPr="00771FBA">
        <w:rPr>
          <w:color w:val="000000"/>
          <w:sz w:val="28"/>
          <w:szCs w:val="28"/>
          <w:lang w:bidi="ru-RU"/>
        </w:rPr>
        <w:t xml:space="preserve"> года в два этапа:</w:t>
      </w:r>
    </w:p>
    <w:p w:rsidR="00771FBA" w:rsidRPr="00771FBA" w:rsidRDefault="00F73B94" w:rsidP="007C67B0">
      <w:pPr>
        <w:pStyle w:val="32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771FBA" w:rsidRPr="00771FBA">
        <w:rPr>
          <w:color w:val="000000"/>
          <w:sz w:val="28"/>
          <w:szCs w:val="28"/>
          <w:lang w:val="en-US"/>
        </w:rPr>
        <w:t>I</w:t>
      </w:r>
      <w:r w:rsidR="00771FBA" w:rsidRPr="00771FBA">
        <w:rPr>
          <w:color w:val="000000"/>
          <w:sz w:val="28"/>
          <w:szCs w:val="28"/>
        </w:rPr>
        <w:t xml:space="preserve"> этап смотра-конкурса является о</w:t>
      </w:r>
      <w:r w:rsidR="00771FBA" w:rsidRPr="00771FBA">
        <w:rPr>
          <w:bCs/>
          <w:color w:val="000000"/>
          <w:sz w:val="28"/>
          <w:szCs w:val="28"/>
        </w:rPr>
        <w:t xml:space="preserve">тборочным (далее – </w:t>
      </w:r>
      <w:r w:rsidR="00771FBA" w:rsidRPr="00771FBA">
        <w:rPr>
          <w:bCs/>
          <w:color w:val="000000"/>
          <w:sz w:val="28"/>
          <w:szCs w:val="28"/>
          <w:lang w:val="en-US"/>
        </w:rPr>
        <w:t>I</w:t>
      </w:r>
      <w:r w:rsidR="00EA4CCF">
        <w:rPr>
          <w:bCs/>
          <w:color w:val="000000"/>
          <w:sz w:val="28"/>
          <w:szCs w:val="28"/>
        </w:rPr>
        <w:t xml:space="preserve"> эта</w:t>
      </w:r>
      <w:r w:rsidR="00FE4618">
        <w:rPr>
          <w:bCs/>
          <w:color w:val="000000"/>
          <w:sz w:val="28"/>
          <w:szCs w:val="28"/>
        </w:rPr>
        <w:t xml:space="preserve">п) и проводится с </w:t>
      </w:r>
      <w:r w:rsidR="00EA4CCF">
        <w:rPr>
          <w:bCs/>
          <w:color w:val="000000"/>
          <w:sz w:val="28"/>
          <w:szCs w:val="28"/>
        </w:rPr>
        <w:t>6</w:t>
      </w:r>
      <w:r w:rsidR="00771FBA" w:rsidRPr="00771FBA">
        <w:rPr>
          <w:bCs/>
          <w:color w:val="000000"/>
          <w:sz w:val="28"/>
          <w:szCs w:val="28"/>
        </w:rPr>
        <w:t xml:space="preserve"> декабря </w:t>
      </w:r>
      <w:r w:rsidR="00DD1498">
        <w:rPr>
          <w:color w:val="000000"/>
          <w:sz w:val="28"/>
          <w:szCs w:val="28"/>
          <w:lang w:bidi="ru-RU"/>
        </w:rPr>
        <w:t>2017</w:t>
      </w:r>
      <w:r w:rsidR="00771FBA" w:rsidRPr="00771FBA">
        <w:rPr>
          <w:color w:val="000000"/>
          <w:sz w:val="28"/>
          <w:szCs w:val="28"/>
          <w:lang w:bidi="ru-RU"/>
        </w:rPr>
        <w:t xml:space="preserve"> года </w:t>
      </w:r>
      <w:r w:rsidR="00DD1498">
        <w:rPr>
          <w:bCs/>
          <w:color w:val="000000"/>
          <w:sz w:val="28"/>
          <w:szCs w:val="28"/>
        </w:rPr>
        <w:t>по 18</w:t>
      </w:r>
      <w:r w:rsidR="005316D3">
        <w:rPr>
          <w:bCs/>
          <w:color w:val="000000"/>
          <w:sz w:val="28"/>
          <w:szCs w:val="28"/>
        </w:rPr>
        <w:t xml:space="preserve"> декабря 2017</w:t>
      </w:r>
      <w:r w:rsidR="00771FBA" w:rsidRPr="00771FBA">
        <w:rPr>
          <w:bCs/>
          <w:color w:val="000000"/>
          <w:sz w:val="28"/>
          <w:szCs w:val="28"/>
        </w:rPr>
        <w:t xml:space="preserve"> года;</w:t>
      </w:r>
    </w:p>
    <w:p w:rsidR="00771FBA" w:rsidRPr="00771FBA" w:rsidRDefault="00F73B94" w:rsidP="007C67B0">
      <w:pPr>
        <w:spacing w:before="0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 </w:t>
      </w:r>
      <w:r w:rsidR="00771FBA" w:rsidRPr="00771FBA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="00336365">
        <w:rPr>
          <w:rFonts w:ascii="Times New Roman" w:hAnsi="Times New Roman"/>
          <w:bCs/>
          <w:color w:val="000000"/>
          <w:sz w:val="28"/>
          <w:szCs w:val="28"/>
        </w:rPr>
        <w:t xml:space="preserve"> этап смотра-</w:t>
      </w:r>
      <w:r w:rsidR="00771FBA" w:rsidRPr="00771FBA">
        <w:rPr>
          <w:rFonts w:ascii="Times New Roman" w:hAnsi="Times New Roman"/>
          <w:bCs/>
          <w:color w:val="000000"/>
          <w:sz w:val="28"/>
          <w:szCs w:val="28"/>
        </w:rPr>
        <w:t xml:space="preserve">конкурса является финальным (далее – </w:t>
      </w:r>
      <w:r w:rsidR="00771FBA" w:rsidRPr="00771FBA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="00771FBA" w:rsidRPr="00771FBA">
        <w:rPr>
          <w:rFonts w:ascii="Times New Roman" w:hAnsi="Times New Roman"/>
          <w:bCs/>
          <w:color w:val="000000"/>
          <w:sz w:val="28"/>
          <w:szCs w:val="28"/>
        </w:rPr>
        <w:t xml:space="preserve"> этап) и проводится с 19 дека</w:t>
      </w:r>
      <w:r w:rsidR="00801FC4">
        <w:rPr>
          <w:rFonts w:ascii="Times New Roman" w:hAnsi="Times New Roman"/>
          <w:bCs/>
          <w:color w:val="000000"/>
          <w:sz w:val="28"/>
          <w:szCs w:val="28"/>
        </w:rPr>
        <w:t>бря 2017</w:t>
      </w:r>
      <w:r w:rsidR="005316D3">
        <w:rPr>
          <w:rFonts w:ascii="Times New Roman" w:hAnsi="Times New Roman"/>
          <w:bCs/>
          <w:color w:val="000000"/>
          <w:sz w:val="28"/>
          <w:szCs w:val="28"/>
        </w:rPr>
        <w:t xml:space="preserve"> года по 21 декабря 2017</w:t>
      </w:r>
      <w:r w:rsidR="00771FBA" w:rsidRPr="00771FBA">
        <w:rPr>
          <w:rFonts w:ascii="Times New Roman" w:hAnsi="Times New Roman"/>
          <w:bCs/>
          <w:color w:val="000000"/>
          <w:sz w:val="28"/>
          <w:szCs w:val="28"/>
        </w:rPr>
        <w:t xml:space="preserve"> года.</w:t>
      </w:r>
    </w:p>
    <w:p w:rsidR="00721799" w:rsidRDefault="00721799" w:rsidP="007C67B0">
      <w:pPr>
        <w:spacing w:before="0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F70BE" w:rsidRPr="006F70BE" w:rsidRDefault="00F73B94" w:rsidP="007C67B0">
      <w:pPr>
        <w:spacing w:before="0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 </w:t>
      </w:r>
      <w:r w:rsidR="00771FBA" w:rsidRPr="00771FBA">
        <w:rPr>
          <w:rFonts w:ascii="Times New Roman" w:hAnsi="Times New Roman"/>
          <w:bCs/>
          <w:color w:val="000000"/>
          <w:sz w:val="28"/>
          <w:szCs w:val="28"/>
        </w:rPr>
        <w:t>Подведение итогов смотра - конкурса и награждение</w:t>
      </w:r>
    </w:p>
    <w:p w:rsidR="00721799" w:rsidRDefault="00721799" w:rsidP="007C67B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0865DA" w:rsidRPr="006F70BE" w:rsidRDefault="00E473DC" w:rsidP="000865DA">
      <w:pPr>
        <w:spacing w:before="0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E473DC">
        <w:rPr>
          <w:rFonts w:ascii="Times New Roman" w:hAnsi="Times New Roman"/>
          <w:color w:val="000000"/>
          <w:sz w:val="28"/>
          <w:szCs w:val="28"/>
        </w:rPr>
        <w:t>4.1.</w:t>
      </w:r>
      <w:r w:rsidR="00F73B94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0865DA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0865DA" w:rsidRPr="00771FBA">
        <w:rPr>
          <w:rFonts w:ascii="Times New Roman" w:hAnsi="Times New Roman"/>
          <w:bCs/>
          <w:color w:val="000000"/>
          <w:sz w:val="28"/>
          <w:szCs w:val="28"/>
        </w:rPr>
        <w:t xml:space="preserve"> каждом комитете и управлении создается оценочная комиссия (жюри), которая определяет победителей </w:t>
      </w:r>
      <w:r w:rsidR="000865DA" w:rsidRPr="00771FBA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="00DD1498">
        <w:rPr>
          <w:rFonts w:ascii="Times New Roman" w:hAnsi="Times New Roman"/>
          <w:bCs/>
          <w:color w:val="000000"/>
          <w:sz w:val="28"/>
          <w:szCs w:val="28"/>
        </w:rPr>
        <w:t xml:space="preserve"> этапа в срок по 18 декабря 2017</w:t>
      </w:r>
      <w:r w:rsidR="000865DA">
        <w:rPr>
          <w:rFonts w:ascii="Times New Roman" w:hAnsi="Times New Roman"/>
          <w:bCs/>
          <w:color w:val="000000"/>
          <w:sz w:val="28"/>
          <w:szCs w:val="28"/>
        </w:rPr>
        <w:t xml:space="preserve"> года в своем направлении.</w:t>
      </w:r>
    </w:p>
    <w:p w:rsidR="00771FBA" w:rsidRPr="00771FBA" w:rsidRDefault="00E473DC" w:rsidP="007C67B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</w:t>
      </w:r>
      <w:r w:rsidR="00F73B94">
        <w:rPr>
          <w:rFonts w:ascii="Times New Roman" w:hAnsi="Times New Roman"/>
          <w:color w:val="000000"/>
          <w:sz w:val="28"/>
          <w:szCs w:val="28"/>
        </w:rPr>
        <w:t>. </w:t>
      </w:r>
      <w:r w:rsidR="00771FBA" w:rsidRPr="00771FBA">
        <w:rPr>
          <w:rFonts w:ascii="Times New Roman" w:hAnsi="Times New Roman"/>
          <w:color w:val="000000"/>
          <w:sz w:val="28"/>
          <w:szCs w:val="28"/>
        </w:rPr>
        <w:t>Критериями оценки участн</w:t>
      </w:r>
      <w:r>
        <w:rPr>
          <w:rFonts w:ascii="Times New Roman" w:hAnsi="Times New Roman"/>
          <w:color w:val="000000"/>
          <w:sz w:val="28"/>
          <w:szCs w:val="28"/>
        </w:rPr>
        <w:t>иков смотра - конкурса являются.</w:t>
      </w:r>
    </w:p>
    <w:p w:rsidR="00771FBA" w:rsidRPr="00771FBA" w:rsidRDefault="00771FBA" w:rsidP="007C67B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</w:rPr>
        <w:t>- использование снежных (ледяных) фигур;</w:t>
      </w:r>
    </w:p>
    <w:p w:rsidR="00771FBA" w:rsidRPr="00771FBA" w:rsidRDefault="00771FBA" w:rsidP="007C67B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</w:rPr>
        <w:t>- оформление деревьев;</w:t>
      </w:r>
    </w:p>
    <w:p w:rsidR="00771FBA" w:rsidRPr="00771FBA" w:rsidRDefault="00771FBA" w:rsidP="007C67B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</w:rPr>
        <w:t>- установка искусственных или живых елей;</w:t>
      </w:r>
    </w:p>
    <w:p w:rsidR="00771FBA" w:rsidRPr="00771FBA" w:rsidRDefault="00E473DC" w:rsidP="00F73B94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71FBA" w:rsidRPr="00771FBA">
        <w:rPr>
          <w:rFonts w:ascii="Times New Roman" w:hAnsi="Times New Roman"/>
          <w:color w:val="000000"/>
          <w:sz w:val="28"/>
          <w:szCs w:val="28"/>
        </w:rPr>
        <w:t>использование объемных скульптур, выполненных по различным</w:t>
      </w:r>
      <w:r>
        <w:rPr>
          <w:rFonts w:ascii="Times New Roman" w:hAnsi="Times New Roman"/>
          <w:color w:val="000000"/>
          <w:sz w:val="28"/>
          <w:szCs w:val="28"/>
        </w:rPr>
        <w:t xml:space="preserve"> технологиям;</w:t>
      </w:r>
    </w:p>
    <w:p w:rsidR="00771FBA" w:rsidRPr="00771FBA" w:rsidRDefault="00771FBA" w:rsidP="007C67B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</w:rPr>
        <w:t>- световое оформление фасада (световой дождь, световые фигуры);</w:t>
      </w:r>
    </w:p>
    <w:p w:rsidR="00771FBA" w:rsidRPr="00771FBA" w:rsidRDefault="00771FBA" w:rsidP="007C67B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</w:rPr>
        <w:t>- световое оформление входной группы;</w:t>
      </w:r>
    </w:p>
    <w:p w:rsidR="00771FBA" w:rsidRPr="00771FBA" w:rsidRDefault="00771FBA" w:rsidP="007C67B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</w:rPr>
        <w:t>- оригинальное размещение новогодних поздравлений;</w:t>
      </w:r>
    </w:p>
    <w:p w:rsidR="00771FBA" w:rsidRPr="00771FBA" w:rsidRDefault="00771FBA" w:rsidP="007C67B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</w:rPr>
        <w:t>- дополнительная подсветка;</w:t>
      </w:r>
    </w:p>
    <w:p w:rsidR="00771FBA" w:rsidRPr="00771FBA" w:rsidRDefault="00771FBA" w:rsidP="007C67B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</w:rPr>
        <w:t>- единство композиции и стиля;</w:t>
      </w:r>
    </w:p>
    <w:p w:rsidR="00771FBA" w:rsidRPr="00771FBA" w:rsidRDefault="00771FBA" w:rsidP="007C67B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</w:rPr>
        <w:t>-</w:t>
      </w:r>
      <w:r w:rsidR="00E473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FBA">
        <w:rPr>
          <w:rFonts w:ascii="Times New Roman" w:hAnsi="Times New Roman"/>
          <w:color w:val="000000"/>
          <w:sz w:val="28"/>
          <w:szCs w:val="28"/>
        </w:rPr>
        <w:t>эстетическое состояние территории.</w:t>
      </w:r>
    </w:p>
    <w:p w:rsidR="00771FBA" w:rsidRDefault="00F73B94" w:rsidP="007C67B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.3. </w:t>
      </w:r>
      <w:r w:rsidR="00771FBA" w:rsidRPr="00771FBA">
        <w:rPr>
          <w:rFonts w:ascii="Times New Roman" w:hAnsi="Times New Roman"/>
          <w:color w:val="000000"/>
          <w:sz w:val="28"/>
          <w:szCs w:val="28"/>
        </w:rPr>
        <w:t xml:space="preserve">Победители </w:t>
      </w:r>
      <w:r w:rsidR="00771FBA" w:rsidRPr="00771FB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771FBA" w:rsidRPr="00771FBA">
        <w:rPr>
          <w:rFonts w:ascii="Times New Roman" w:hAnsi="Times New Roman"/>
          <w:color w:val="000000"/>
          <w:sz w:val="28"/>
          <w:szCs w:val="28"/>
        </w:rPr>
        <w:t xml:space="preserve"> этапа смотр</w:t>
      </w:r>
      <w:r w:rsidR="00336365">
        <w:rPr>
          <w:rFonts w:ascii="Times New Roman" w:hAnsi="Times New Roman"/>
          <w:color w:val="000000"/>
          <w:sz w:val="28"/>
          <w:szCs w:val="28"/>
        </w:rPr>
        <w:t>а-</w:t>
      </w:r>
      <w:r w:rsidR="00771FBA" w:rsidRPr="00771FBA">
        <w:rPr>
          <w:rFonts w:ascii="Times New Roman" w:hAnsi="Times New Roman"/>
          <w:color w:val="000000"/>
          <w:sz w:val="28"/>
          <w:szCs w:val="28"/>
        </w:rPr>
        <w:t>конкурса определяются по результатам голосования членов оценочных комиссий (жюри) управлений и комитетов.</w:t>
      </w:r>
    </w:p>
    <w:p w:rsidR="00E473DC" w:rsidRPr="00E473DC" w:rsidRDefault="00F73B94" w:rsidP="007C67B0">
      <w:pPr>
        <w:spacing w:before="0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4. </w:t>
      </w:r>
      <w:r w:rsidR="00E473DC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336365">
        <w:rPr>
          <w:rFonts w:ascii="Times New Roman" w:hAnsi="Times New Roman"/>
          <w:bCs/>
          <w:color w:val="000000"/>
          <w:sz w:val="28"/>
          <w:szCs w:val="28"/>
        </w:rPr>
        <w:t>частники смотра-</w:t>
      </w:r>
      <w:r w:rsidR="00E473DC" w:rsidRPr="00771FBA">
        <w:rPr>
          <w:rFonts w:ascii="Times New Roman" w:hAnsi="Times New Roman"/>
          <w:bCs/>
          <w:color w:val="000000"/>
          <w:sz w:val="28"/>
          <w:szCs w:val="28"/>
        </w:rPr>
        <w:t xml:space="preserve">конкурса, занявшие первое, второе и третье места на </w:t>
      </w:r>
      <w:r w:rsidR="00E473DC" w:rsidRPr="00771FBA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="00E473DC" w:rsidRPr="00771FBA">
        <w:rPr>
          <w:rFonts w:ascii="Times New Roman" w:hAnsi="Times New Roman"/>
          <w:bCs/>
          <w:color w:val="000000"/>
          <w:sz w:val="28"/>
          <w:szCs w:val="28"/>
        </w:rPr>
        <w:t xml:space="preserve"> этапе, переходят во </w:t>
      </w:r>
      <w:r w:rsidR="00E473DC" w:rsidRPr="00771FBA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="00E473DC" w:rsidRPr="00771FBA">
        <w:rPr>
          <w:rFonts w:ascii="Times New Roman" w:hAnsi="Times New Roman"/>
          <w:bCs/>
          <w:color w:val="000000"/>
          <w:sz w:val="28"/>
          <w:szCs w:val="28"/>
        </w:rPr>
        <w:t xml:space="preserve"> этап.</w:t>
      </w:r>
    </w:p>
    <w:p w:rsidR="00771FBA" w:rsidRPr="00771FBA" w:rsidRDefault="00771FBA" w:rsidP="007C67B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</w:rPr>
        <w:t>4.</w:t>
      </w:r>
      <w:r w:rsidR="00E473DC">
        <w:rPr>
          <w:rFonts w:ascii="Times New Roman" w:hAnsi="Times New Roman"/>
          <w:color w:val="000000"/>
          <w:sz w:val="28"/>
          <w:szCs w:val="28"/>
        </w:rPr>
        <w:t>5</w:t>
      </w:r>
      <w:r w:rsidR="00F73B94">
        <w:rPr>
          <w:rFonts w:ascii="Times New Roman" w:hAnsi="Times New Roman"/>
          <w:color w:val="000000"/>
          <w:sz w:val="28"/>
          <w:szCs w:val="28"/>
        </w:rPr>
        <w:t>. </w:t>
      </w:r>
      <w:r w:rsidRPr="00771FBA">
        <w:rPr>
          <w:rFonts w:ascii="Times New Roman" w:hAnsi="Times New Roman"/>
          <w:color w:val="000000"/>
          <w:sz w:val="28"/>
          <w:szCs w:val="28"/>
        </w:rPr>
        <w:t xml:space="preserve">Список победителей </w:t>
      </w:r>
      <w:r w:rsidRPr="00771FB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771FBA">
        <w:rPr>
          <w:rFonts w:ascii="Times New Roman" w:hAnsi="Times New Roman"/>
          <w:color w:val="000000"/>
          <w:sz w:val="28"/>
          <w:szCs w:val="28"/>
        </w:rPr>
        <w:t xml:space="preserve"> этапа оценочные комиссии (жюри) управлений и комитетов представляют в оргкомитет.</w:t>
      </w:r>
    </w:p>
    <w:p w:rsidR="00771FBA" w:rsidRPr="00771FBA" w:rsidRDefault="00E473DC" w:rsidP="007C67B0">
      <w:pPr>
        <w:spacing w:before="0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771FBA" w:rsidRPr="00771FBA">
        <w:rPr>
          <w:rFonts w:ascii="Times New Roman" w:hAnsi="Times New Roman"/>
          <w:sz w:val="28"/>
          <w:szCs w:val="28"/>
        </w:rPr>
        <w:t>.</w:t>
      </w:r>
      <w:r w:rsidR="00F73B94">
        <w:rPr>
          <w:rFonts w:ascii="Times New Roman" w:hAnsi="Times New Roman"/>
          <w:sz w:val="28"/>
          <w:szCs w:val="28"/>
        </w:rPr>
        <w:t> </w:t>
      </w:r>
      <w:r w:rsidR="00771FBA" w:rsidRPr="00771FBA">
        <w:rPr>
          <w:rFonts w:ascii="Times New Roman" w:hAnsi="Times New Roman"/>
          <w:sz w:val="28"/>
          <w:szCs w:val="28"/>
        </w:rPr>
        <w:t>Подведение итогов и о</w:t>
      </w:r>
      <w:r w:rsidR="00771FBA" w:rsidRPr="00771FBA">
        <w:rPr>
          <w:rFonts w:ascii="Times New Roman" w:hAnsi="Times New Roman"/>
          <w:bCs/>
          <w:color w:val="000000"/>
          <w:sz w:val="28"/>
          <w:szCs w:val="28"/>
        </w:rPr>
        <w:t xml:space="preserve">пределение победителей </w:t>
      </w:r>
      <w:r w:rsidR="00771FBA" w:rsidRPr="00771FBA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="00336365">
        <w:rPr>
          <w:rFonts w:ascii="Times New Roman" w:hAnsi="Times New Roman"/>
          <w:bCs/>
          <w:color w:val="000000"/>
          <w:sz w:val="28"/>
          <w:szCs w:val="28"/>
        </w:rPr>
        <w:t xml:space="preserve"> этапа смотра-</w:t>
      </w:r>
      <w:r w:rsidR="00771FBA" w:rsidRPr="00771FBA">
        <w:rPr>
          <w:rFonts w:ascii="Times New Roman" w:hAnsi="Times New Roman"/>
          <w:bCs/>
          <w:color w:val="000000"/>
          <w:sz w:val="28"/>
          <w:szCs w:val="28"/>
        </w:rPr>
        <w:t>конкурса осуществляет оргкомитет, состав которого утвержден настоящим распоряжением.</w:t>
      </w:r>
    </w:p>
    <w:p w:rsidR="00771FBA" w:rsidRPr="00771FBA" w:rsidRDefault="00E473DC" w:rsidP="007C67B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4.6</w:t>
      </w:r>
      <w:r w:rsidR="00F73B94">
        <w:rPr>
          <w:rFonts w:ascii="Times New Roman" w:hAnsi="Times New Roman"/>
          <w:color w:val="000000"/>
          <w:sz w:val="28"/>
          <w:szCs w:val="28"/>
          <w:lang w:bidi="ru-RU"/>
        </w:rPr>
        <w:t>.1. </w:t>
      </w:r>
      <w:r w:rsidR="00771FBA" w:rsidRPr="00771FBA">
        <w:rPr>
          <w:rFonts w:ascii="Times New Roman" w:hAnsi="Times New Roman"/>
          <w:color w:val="000000"/>
          <w:sz w:val="28"/>
          <w:szCs w:val="28"/>
          <w:lang w:bidi="ru-RU"/>
        </w:rPr>
        <w:t>Оценка новогоднего оформлен</w:t>
      </w:r>
      <w:r w:rsidR="00336365">
        <w:rPr>
          <w:rFonts w:ascii="Times New Roman" w:hAnsi="Times New Roman"/>
          <w:color w:val="000000"/>
          <w:sz w:val="28"/>
          <w:szCs w:val="28"/>
          <w:lang w:bidi="ru-RU"/>
        </w:rPr>
        <w:t>ия финалистов смотра-</w:t>
      </w:r>
      <w:r w:rsidR="00771FBA" w:rsidRPr="00771FBA">
        <w:rPr>
          <w:rFonts w:ascii="Times New Roman" w:hAnsi="Times New Roman"/>
          <w:color w:val="000000"/>
          <w:sz w:val="28"/>
          <w:szCs w:val="28"/>
          <w:lang w:bidi="ru-RU"/>
        </w:rPr>
        <w:t>конкурса осуществляется оргкомитетом на основании данных осмотра зданий и прилегающих территорий организаций, предприятий, учреждений социальной сферы города Новокузнецка.</w:t>
      </w:r>
    </w:p>
    <w:p w:rsidR="00771FBA" w:rsidRPr="00771FBA" w:rsidRDefault="00E473DC" w:rsidP="007C67B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4.6.2</w:t>
      </w:r>
      <w:r w:rsidR="00F73B94">
        <w:rPr>
          <w:rFonts w:ascii="Times New Roman" w:hAnsi="Times New Roman"/>
          <w:color w:val="000000"/>
          <w:sz w:val="28"/>
          <w:szCs w:val="28"/>
          <w:lang w:bidi="ru-RU"/>
        </w:rPr>
        <w:t>. </w:t>
      </w:r>
      <w:r w:rsidR="00771FBA" w:rsidRPr="00771FBA">
        <w:rPr>
          <w:rFonts w:ascii="Times New Roman" w:hAnsi="Times New Roman"/>
          <w:color w:val="000000"/>
          <w:sz w:val="28"/>
          <w:szCs w:val="28"/>
          <w:lang w:bidi="ru-RU"/>
        </w:rPr>
        <w:t>Заседание оргкомитета считается правомочным, если в нем приняли участие не менее двух третей его членов.</w:t>
      </w:r>
    </w:p>
    <w:p w:rsidR="00771FBA" w:rsidRPr="00771FBA" w:rsidRDefault="00E473DC" w:rsidP="007C67B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4.6.3</w:t>
      </w:r>
      <w:r w:rsidR="00F73B94">
        <w:rPr>
          <w:rFonts w:ascii="Times New Roman" w:hAnsi="Times New Roman"/>
          <w:color w:val="000000"/>
          <w:sz w:val="28"/>
          <w:szCs w:val="28"/>
          <w:lang w:bidi="ru-RU"/>
        </w:rPr>
        <w:t>. </w:t>
      </w:r>
      <w:r w:rsidR="00771FBA" w:rsidRPr="00771FBA">
        <w:rPr>
          <w:rFonts w:ascii="Times New Roman" w:hAnsi="Times New Roman"/>
          <w:color w:val="000000"/>
          <w:sz w:val="28"/>
          <w:szCs w:val="28"/>
          <w:lang w:bidi="ru-RU"/>
        </w:rPr>
        <w:t>При равенстве голосов голос председателя оргкомитета считается решающим.</w:t>
      </w:r>
    </w:p>
    <w:p w:rsidR="00771FBA" w:rsidRPr="00771FBA" w:rsidRDefault="00E473DC" w:rsidP="007C67B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4.6</w:t>
      </w:r>
      <w:r w:rsidR="00F73B94">
        <w:rPr>
          <w:rFonts w:ascii="Times New Roman" w:hAnsi="Times New Roman"/>
          <w:color w:val="000000"/>
          <w:sz w:val="28"/>
          <w:szCs w:val="28"/>
          <w:lang w:bidi="ru-RU"/>
        </w:rPr>
        <w:t>.4. </w:t>
      </w:r>
      <w:r w:rsidR="00336365">
        <w:rPr>
          <w:rFonts w:ascii="Times New Roman" w:hAnsi="Times New Roman"/>
          <w:color w:val="000000"/>
          <w:sz w:val="28"/>
          <w:szCs w:val="28"/>
          <w:lang w:bidi="ru-RU"/>
        </w:rPr>
        <w:t>Итоги смотра-</w:t>
      </w:r>
      <w:r w:rsidR="00771FBA" w:rsidRPr="00771FBA">
        <w:rPr>
          <w:rFonts w:ascii="Times New Roman" w:hAnsi="Times New Roman"/>
          <w:color w:val="000000"/>
          <w:sz w:val="28"/>
          <w:szCs w:val="28"/>
          <w:lang w:bidi="ru-RU"/>
        </w:rPr>
        <w:t>кон</w:t>
      </w:r>
      <w:r w:rsidR="00EA4CCF">
        <w:rPr>
          <w:rFonts w:ascii="Times New Roman" w:hAnsi="Times New Roman"/>
          <w:color w:val="000000"/>
          <w:sz w:val="28"/>
          <w:szCs w:val="28"/>
          <w:lang w:bidi="ru-RU"/>
        </w:rPr>
        <w:t>курса подводятся 22</w:t>
      </w:r>
      <w:r w:rsidR="00DD1498">
        <w:rPr>
          <w:rFonts w:ascii="Times New Roman" w:hAnsi="Times New Roman"/>
          <w:color w:val="000000"/>
          <w:sz w:val="28"/>
          <w:szCs w:val="28"/>
          <w:lang w:bidi="ru-RU"/>
        </w:rPr>
        <w:t xml:space="preserve"> декабря 2017</w:t>
      </w:r>
      <w:r w:rsidR="00771FBA" w:rsidRPr="00771FBA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а оргкомитетом и оформляются протоколом, в котором содержится информация о составе участников голосования и итогах голосования.</w:t>
      </w:r>
    </w:p>
    <w:p w:rsidR="00771FBA" w:rsidRPr="00771FBA" w:rsidRDefault="00E473DC" w:rsidP="007C67B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4.6</w:t>
      </w:r>
      <w:r w:rsidR="00F73B94">
        <w:rPr>
          <w:rFonts w:ascii="Times New Roman" w:hAnsi="Times New Roman"/>
          <w:color w:val="000000"/>
          <w:sz w:val="28"/>
          <w:szCs w:val="28"/>
          <w:lang w:bidi="ru-RU"/>
        </w:rPr>
        <w:t>.5. </w:t>
      </w:r>
      <w:r w:rsidR="00771FBA" w:rsidRPr="00771FBA">
        <w:rPr>
          <w:rFonts w:ascii="Times New Roman" w:hAnsi="Times New Roman"/>
          <w:color w:val="000000"/>
          <w:sz w:val="28"/>
          <w:szCs w:val="28"/>
          <w:lang w:bidi="ru-RU"/>
        </w:rPr>
        <w:t>Решение оргкомитета является окончательным.</w:t>
      </w:r>
    </w:p>
    <w:p w:rsidR="00771FBA" w:rsidRPr="00771FBA" w:rsidRDefault="006F70BE" w:rsidP="007C67B0">
      <w:pPr>
        <w:spacing w:before="0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7</w:t>
      </w:r>
      <w:r w:rsidR="00F73B94">
        <w:rPr>
          <w:rFonts w:ascii="Times New Roman" w:hAnsi="Times New Roman"/>
          <w:bCs/>
          <w:sz w:val="28"/>
          <w:szCs w:val="28"/>
        </w:rPr>
        <w:t>. </w:t>
      </w:r>
      <w:r w:rsidR="00336365">
        <w:rPr>
          <w:rFonts w:ascii="Times New Roman" w:hAnsi="Times New Roman"/>
          <w:bCs/>
          <w:sz w:val="28"/>
          <w:szCs w:val="28"/>
        </w:rPr>
        <w:t>Победитель смотра-</w:t>
      </w:r>
      <w:r w:rsidR="00771FBA" w:rsidRPr="00771FBA">
        <w:rPr>
          <w:rFonts w:ascii="Times New Roman" w:hAnsi="Times New Roman"/>
          <w:bCs/>
          <w:sz w:val="28"/>
          <w:szCs w:val="28"/>
        </w:rPr>
        <w:t>конкурса награждается Почетной грамотой Главы города Н</w:t>
      </w:r>
      <w:r w:rsidR="00336365">
        <w:rPr>
          <w:rFonts w:ascii="Times New Roman" w:hAnsi="Times New Roman"/>
          <w:bCs/>
          <w:sz w:val="28"/>
          <w:szCs w:val="28"/>
        </w:rPr>
        <w:t>овокузнецка, участники смотра-</w:t>
      </w:r>
      <w:r w:rsidR="00771FBA" w:rsidRPr="00771FBA">
        <w:rPr>
          <w:rFonts w:ascii="Times New Roman" w:hAnsi="Times New Roman"/>
          <w:bCs/>
          <w:sz w:val="28"/>
          <w:szCs w:val="28"/>
        </w:rPr>
        <w:t>конкурса, занявшие второе и третье место, награждаются Благодарственным письмом Главы города Новокузнецка.</w:t>
      </w:r>
    </w:p>
    <w:p w:rsidR="00771FBA" w:rsidRPr="00771FBA" w:rsidRDefault="006F70BE" w:rsidP="007C67B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8</w:t>
      </w:r>
      <w:r w:rsidR="00F73B94">
        <w:rPr>
          <w:rFonts w:ascii="Times New Roman" w:hAnsi="Times New Roman"/>
          <w:color w:val="000000"/>
          <w:sz w:val="28"/>
          <w:szCs w:val="28"/>
        </w:rPr>
        <w:t>. </w:t>
      </w:r>
      <w:r w:rsidR="00336365">
        <w:rPr>
          <w:rFonts w:ascii="Times New Roman" w:hAnsi="Times New Roman"/>
          <w:color w:val="000000"/>
          <w:sz w:val="28"/>
          <w:szCs w:val="28"/>
        </w:rPr>
        <w:t>Итоги смотра-</w:t>
      </w:r>
      <w:r w:rsidR="00771FBA" w:rsidRPr="00771FBA">
        <w:rPr>
          <w:rFonts w:ascii="Times New Roman" w:hAnsi="Times New Roman"/>
          <w:color w:val="000000"/>
          <w:sz w:val="28"/>
          <w:szCs w:val="28"/>
        </w:rPr>
        <w:t>конкурса опубликовываются в средствах массовой информации и размещаются на официальном сайте администрации города Новокузнецка.</w:t>
      </w:r>
    </w:p>
    <w:p w:rsidR="00771FBA" w:rsidRPr="00D865C4" w:rsidRDefault="00771FBA" w:rsidP="00311D1E">
      <w:pPr>
        <w:spacing w:before="0"/>
        <w:ind w:firstLine="709"/>
        <w:jc w:val="center"/>
        <w:rPr>
          <w:rFonts w:ascii="Times New Roman" w:hAnsi="Times New Roman"/>
          <w:sz w:val="72"/>
          <w:szCs w:val="72"/>
        </w:rPr>
      </w:pPr>
    </w:p>
    <w:p w:rsidR="00771FBA" w:rsidRPr="00771FBA" w:rsidRDefault="00771FBA" w:rsidP="00311D1E">
      <w:pPr>
        <w:spacing w:before="0"/>
        <w:ind w:firstLine="0"/>
        <w:rPr>
          <w:rFonts w:ascii="Times New Roman" w:hAnsi="Times New Roman"/>
          <w:sz w:val="28"/>
          <w:szCs w:val="28"/>
        </w:rPr>
      </w:pPr>
      <w:r w:rsidRPr="00771FBA">
        <w:rPr>
          <w:rFonts w:ascii="Times New Roman" w:hAnsi="Times New Roman"/>
          <w:sz w:val="28"/>
          <w:szCs w:val="28"/>
        </w:rPr>
        <w:t xml:space="preserve">Первый заместитель Главы города </w:t>
      </w:r>
      <w:r w:rsidRPr="00771FBA">
        <w:rPr>
          <w:rFonts w:ascii="Times New Roman" w:hAnsi="Times New Roman"/>
          <w:sz w:val="28"/>
          <w:szCs w:val="28"/>
        </w:rPr>
        <w:tab/>
      </w:r>
      <w:r w:rsidRPr="00771FBA">
        <w:rPr>
          <w:rFonts w:ascii="Times New Roman" w:hAnsi="Times New Roman"/>
          <w:sz w:val="28"/>
          <w:szCs w:val="28"/>
        </w:rPr>
        <w:tab/>
      </w:r>
      <w:r w:rsidRPr="00771FBA">
        <w:rPr>
          <w:rFonts w:ascii="Times New Roman" w:hAnsi="Times New Roman"/>
          <w:sz w:val="28"/>
          <w:szCs w:val="28"/>
        </w:rPr>
        <w:tab/>
      </w:r>
      <w:r w:rsidRPr="00771FBA">
        <w:rPr>
          <w:rFonts w:ascii="Times New Roman" w:hAnsi="Times New Roman"/>
          <w:sz w:val="28"/>
          <w:szCs w:val="28"/>
        </w:rPr>
        <w:tab/>
      </w:r>
      <w:r w:rsidR="006F70BE">
        <w:rPr>
          <w:rFonts w:ascii="Times New Roman" w:hAnsi="Times New Roman"/>
          <w:sz w:val="28"/>
          <w:szCs w:val="28"/>
        </w:rPr>
        <w:t xml:space="preserve">                        </w:t>
      </w:r>
      <w:r w:rsidRPr="00771FBA"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 w:rsidRPr="00771FBA">
        <w:rPr>
          <w:rFonts w:ascii="Times New Roman" w:hAnsi="Times New Roman"/>
          <w:sz w:val="28"/>
          <w:szCs w:val="28"/>
        </w:rPr>
        <w:t>Бедарев</w:t>
      </w:r>
      <w:proofErr w:type="spellEnd"/>
    </w:p>
    <w:p w:rsidR="00771FBA" w:rsidRPr="00771FBA" w:rsidRDefault="00771FBA" w:rsidP="00311D1E">
      <w:pPr>
        <w:spacing w:before="0"/>
        <w:rPr>
          <w:rFonts w:ascii="Times New Roman" w:hAnsi="Times New Roman"/>
          <w:color w:val="000000"/>
          <w:sz w:val="28"/>
          <w:szCs w:val="28"/>
        </w:rPr>
      </w:pPr>
    </w:p>
    <w:p w:rsidR="00771FBA" w:rsidRPr="00771FBA" w:rsidRDefault="00771FBA" w:rsidP="00311D1E">
      <w:pPr>
        <w:spacing w:before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11D1E" w:rsidRDefault="00311D1E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F70BE" w:rsidRDefault="00771FBA" w:rsidP="00311D1E">
      <w:pPr>
        <w:spacing w:before="0"/>
        <w:ind w:firstLine="709"/>
        <w:jc w:val="right"/>
        <w:rPr>
          <w:rFonts w:ascii="Times New Roman" w:hAnsi="Times New Roman"/>
          <w:sz w:val="28"/>
          <w:szCs w:val="28"/>
        </w:rPr>
      </w:pPr>
      <w:r w:rsidRPr="00771FB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71FBA" w:rsidRPr="00771FBA" w:rsidRDefault="00771FBA" w:rsidP="00311D1E">
      <w:pPr>
        <w:spacing w:before="0"/>
        <w:ind w:firstLine="709"/>
        <w:jc w:val="right"/>
        <w:rPr>
          <w:rFonts w:ascii="Times New Roman" w:hAnsi="Times New Roman"/>
          <w:sz w:val="28"/>
          <w:szCs w:val="28"/>
        </w:rPr>
      </w:pPr>
      <w:r w:rsidRPr="00771FBA">
        <w:rPr>
          <w:rFonts w:ascii="Times New Roman" w:hAnsi="Times New Roman"/>
          <w:sz w:val="28"/>
          <w:szCs w:val="28"/>
        </w:rPr>
        <w:t xml:space="preserve">к </w:t>
      </w:r>
      <w:r w:rsidR="006F70BE">
        <w:rPr>
          <w:rFonts w:ascii="Times New Roman" w:hAnsi="Times New Roman"/>
          <w:sz w:val="28"/>
          <w:szCs w:val="28"/>
        </w:rPr>
        <w:t xml:space="preserve"> </w:t>
      </w:r>
      <w:r w:rsidRPr="00771FBA">
        <w:rPr>
          <w:rFonts w:ascii="Times New Roman" w:hAnsi="Times New Roman"/>
          <w:sz w:val="28"/>
          <w:szCs w:val="28"/>
        </w:rPr>
        <w:t>Положению</w:t>
      </w:r>
      <w:r w:rsidR="00336365" w:rsidRPr="0033636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336365" w:rsidRPr="00771FBA">
        <w:rPr>
          <w:rFonts w:ascii="Times New Roman" w:hAnsi="Times New Roman"/>
          <w:color w:val="000000"/>
          <w:sz w:val="28"/>
          <w:szCs w:val="28"/>
          <w:lang w:bidi="ru-RU"/>
        </w:rPr>
        <w:t>о</w:t>
      </w:r>
      <w:r w:rsidR="00336365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ведении</w:t>
      </w:r>
    </w:p>
    <w:p w:rsidR="00771FBA" w:rsidRPr="00771FBA" w:rsidRDefault="00336365" w:rsidP="00311D1E">
      <w:pPr>
        <w:spacing w:before="0"/>
        <w:ind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городского смотра-</w:t>
      </w:r>
      <w:r w:rsidR="00771FBA" w:rsidRPr="00771FBA">
        <w:rPr>
          <w:rFonts w:ascii="Times New Roman" w:hAnsi="Times New Roman"/>
          <w:color w:val="000000"/>
          <w:sz w:val="28"/>
          <w:szCs w:val="28"/>
          <w:lang w:bidi="ru-RU"/>
        </w:rPr>
        <w:t>конкурса</w:t>
      </w:r>
    </w:p>
    <w:p w:rsidR="00771FBA" w:rsidRPr="00771FBA" w:rsidRDefault="00771FBA" w:rsidP="00311D1E">
      <w:pPr>
        <w:spacing w:before="0"/>
        <w:ind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71FBA">
        <w:rPr>
          <w:rFonts w:ascii="Times New Roman" w:hAnsi="Times New Roman"/>
          <w:color w:val="000000"/>
          <w:sz w:val="28"/>
          <w:szCs w:val="28"/>
          <w:lang w:bidi="ru-RU"/>
        </w:rPr>
        <w:t>на лучшее новогоднее оформление</w:t>
      </w:r>
    </w:p>
    <w:p w:rsidR="00771FBA" w:rsidRPr="00771FBA" w:rsidRDefault="00771FBA" w:rsidP="00311D1E">
      <w:pPr>
        <w:spacing w:before="0"/>
        <w:ind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71FBA">
        <w:rPr>
          <w:rFonts w:ascii="Times New Roman" w:hAnsi="Times New Roman"/>
          <w:color w:val="000000"/>
          <w:sz w:val="28"/>
          <w:szCs w:val="28"/>
          <w:lang w:bidi="ru-RU"/>
        </w:rPr>
        <w:t>зданий и прилегающих территорий организаций,</w:t>
      </w:r>
    </w:p>
    <w:p w:rsidR="00771FBA" w:rsidRPr="00771FBA" w:rsidRDefault="00771FBA" w:rsidP="00311D1E">
      <w:pPr>
        <w:spacing w:before="0"/>
        <w:ind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71FBA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едприятий, учреждений</w:t>
      </w:r>
    </w:p>
    <w:p w:rsidR="00771FBA" w:rsidRPr="00771FBA" w:rsidRDefault="00771FBA" w:rsidP="00311D1E">
      <w:pPr>
        <w:spacing w:before="0"/>
        <w:ind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71FBA">
        <w:rPr>
          <w:rFonts w:ascii="Times New Roman" w:hAnsi="Times New Roman"/>
          <w:color w:val="000000"/>
          <w:sz w:val="28"/>
          <w:szCs w:val="28"/>
          <w:lang w:bidi="ru-RU"/>
        </w:rPr>
        <w:t>социальной сферы города Новокузнецка</w:t>
      </w:r>
    </w:p>
    <w:p w:rsidR="00721799" w:rsidRDefault="00DD1498" w:rsidP="00DD1498">
      <w:pPr>
        <w:spacing w:before="0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DD68BA">
        <w:rPr>
          <w:rFonts w:ascii="Times New Roman" w:hAnsi="Times New Roman"/>
          <w:color w:val="000000"/>
          <w:sz w:val="28"/>
          <w:szCs w:val="28"/>
          <w:lang w:bidi="ru-RU"/>
        </w:rPr>
        <w:t>«Новогодние истории»</w:t>
      </w:r>
    </w:p>
    <w:p w:rsidR="00F73B94" w:rsidRDefault="00F73B94" w:rsidP="00311D1E">
      <w:pPr>
        <w:spacing w:before="0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71FBA" w:rsidRPr="00771FBA" w:rsidRDefault="00771FBA" w:rsidP="00311D1E">
      <w:pPr>
        <w:spacing w:before="0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71FBA">
        <w:rPr>
          <w:rFonts w:ascii="Times New Roman" w:hAnsi="Times New Roman"/>
          <w:bCs/>
          <w:color w:val="000000"/>
          <w:sz w:val="28"/>
          <w:szCs w:val="28"/>
        </w:rPr>
        <w:t>Форма заявки</w:t>
      </w:r>
    </w:p>
    <w:p w:rsidR="00771FBA" w:rsidRPr="00771FBA" w:rsidRDefault="003B1E5C" w:rsidP="00311D1E">
      <w:pPr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на участие в городском смотре-</w:t>
      </w:r>
      <w:r w:rsidR="00771FBA" w:rsidRPr="00771FBA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нкурсе на лучшее новогоднее оформление зданий и прилегающих территорий организаций, предприятий, учреждений социальной сферы города Новокузнецка </w:t>
      </w:r>
      <w:r w:rsidR="00DD1498" w:rsidRPr="00DD68BA">
        <w:rPr>
          <w:rFonts w:ascii="Times New Roman" w:hAnsi="Times New Roman"/>
          <w:color w:val="000000"/>
          <w:sz w:val="28"/>
          <w:szCs w:val="28"/>
          <w:lang w:bidi="ru-RU"/>
        </w:rPr>
        <w:t>«Новогодние истории»</w:t>
      </w:r>
    </w:p>
    <w:p w:rsidR="00771FBA" w:rsidRPr="00771FBA" w:rsidRDefault="00771FBA" w:rsidP="00311D1E">
      <w:pPr>
        <w:spacing w:before="0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771FBA" w:rsidRPr="00771FBA" w:rsidTr="00771FBA">
        <w:tc>
          <w:tcPr>
            <w:tcW w:w="10421" w:type="dxa"/>
          </w:tcPr>
          <w:p w:rsidR="00771FBA" w:rsidRPr="006F70BE" w:rsidRDefault="00771FBA" w:rsidP="00311D1E">
            <w:pPr>
              <w:spacing w:before="0"/>
              <w:rPr>
                <w:rFonts w:ascii="Times New Roman" w:hAnsi="Times New Roman"/>
                <w:color w:val="000000"/>
                <w:szCs w:val="24"/>
              </w:rPr>
            </w:pPr>
            <w:r w:rsidRPr="006F70BE">
              <w:rPr>
                <w:rFonts w:ascii="Times New Roman" w:hAnsi="Times New Roman"/>
                <w:color w:val="000000"/>
                <w:szCs w:val="24"/>
              </w:rPr>
              <w:t>Номинация:</w:t>
            </w:r>
          </w:p>
          <w:p w:rsidR="00771FBA" w:rsidRPr="006F70BE" w:rsidRDefault="00771FBA" w:rsidP="00311D1E">
            <w:pPr>
              <w:spacing w:before="0"/>
              <w:ind w:firstLine="709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71FBA" w:rsidRPr="00771FBA" w:rsidTr="00771FBA">
        <w:tc>
          <w:tcPr>
            <w:tcW w:w="10421" w:type="dxa"/>
          </w:tcPr>
          <w:p w:rsidR="00771FBA" w:rsidRPr="006F70BE" w:rsidRDefault="00771FBA" w:rsidP="00311D1E">
            <w:pPr>
              <w:spacing w:before="0"/>
              <w:rPr>
                <w:rFonts w:ascii="Times New Roman" w:hAnsi="Times New Roman"/>
                <w:color w:val="000000"/>
                <w:szCs w:val="24"/>
              </w:rPr>
            </w:pPr>
            <w:r w:rsidRPr="006F70BE">
              <w:rPr>
                <w:rFonts w:ascii="Times New Roman" w:hAnsi="Times New Roman"/>
                <w:color w:val="000000"/>
                <w:szCs w:val="24"/>
              </w:rPr>
              <w:t>Наименование участника (наименование юридического лица):</w:t>
            </w:r>
          </w:p>
          <w:p w:rsidR="00771FBA" w:rsidRPr="006F70BE" w:rsidRDefault="00771FBA" w:rsidP="00311D1E">
            <w:pPr>
              <w:spacing w:before="0"/>
              <w:ind w:firstLine="709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71FBA" w:rsidRPr="00771FBA" w:rsidTr="00771FBA">
        <w:tc>
          <w:tcPr>
            <w:tcW w:w="10421" w:type="dxa"/>
          </w:tcPr>
          <w:p w:rsidR="00771FBA" w:rsidRPr="006F70BE" w:rsidRDefault="00771FBA" w:rsidP="00311D1E">
            <w:pPr>
              <w:spacing w:before="0"/>
              <w:rPr>
                <w:rFonts w:ascii="Times New Roman" w:hAnsi="Times New Roman"/>
                <w:color w:val="000000"/>
                <w:szCs w:val="24"/>
              </w:rPr>
            </w:pPr>
            <w:r w:rsidRPr="006F70BE">
              <w:rPr>
                <w:rFonts w:ascii="Times New Roman" w:hAnsi="Times New Roman"/>
                <w:color w:val="000000"/>
                <w:szCs w:val="24"/>
              </w:rPr>
              <w:t>Адрес оцениваемого объекта:</w:t>
            </w:r>
          </w:p>
          <w:p w:rsidR="00771FBA" w:rsidRPr="006F70BE" w:rsidRDefault="00771FBA" w:rsidP="00311D1E">
            <w:pPr>
              <w:spacing w:before="0"/>
              <w:ind w:firstLine="709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71FBA" w:rsidRPr="00771FBA" w:rsidTr="00771FBA">
        <w:tc>
          <w:tcPr>
            <w:tcW w:w="10421" w:type="dxa"/>
          </w:tcPr>
          <w:p w:rsidR="00771FBA" w:rsidRPr="006F70BE" w:rsidRDefault="00771FBA" w:rsidP="00311D1E">
            <w:pPr>
              <w:spacing w:before="0"/>
              <w:rPr>
                <w:rFonts w:ascii="Times New Roman" w:hAnsi="Times New Roman"/>
                <w:color w:val="000000"/>
                <w:szCs w:val="24"/>
              </w:rPr>
            </w:pPr>
            <w:r w:rsidRPr="006F70BE">
              <w:rPr>
                <w:rFonts w:ascii="Times New Roman" w:hAnsi="Times New Roman"/>
                <w:color w:val="000000"/>
                <w:szCs w:val="24"/>
              </w:rPr>
              <w:t>Руководитель:</w:t>
            </w:r>
          </w:p>
          <w:p w:rsidR="00771FBA" w:rsidRPr="006F70BE" w:rsidRDefault="00771FBA" w:rsidP="00311D1E">
            <w:pPr>
              <w:spacing w:before="0"/>
              <w:ind w:firstLine="709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71FBA" w:rsidRPr="00771FBA" w:rsidTr="00771FBA">
        <w:tc>
          <w:tcPr>
            <w:tcW w:w="10421" w:type="dxa"/>
          </w:tcPr>
          <w:p w:rsidR="00771FBA" w:rsidRPr="006F70BE" w:rsidRDefault="00771FBA" w:rsidP="00311D1E">
            <w:pPr>
              <w:spacing w:before="0"/>
              <w:rPr>
                <w:rFonts w:ascii="Times New Roman" w:hAnsi="Times New Roman"/>
                <w:color w:val="000000"/>
                <w:szCs w:val="24"/>
              </w:rPr>
            </w:pPr>
            <w:r w:rsidRPr="006F70BE">
              <w:rPr>
                <w:rFonts w:ascii="Times New Roman" w:hAnsi="Times New Roman"/>
                <w:color w:val="000000"/>
                <w:szCs w:val="24"/>
              </w:rPr>
              <w:t>Контактное лицо:</w:t>
            </w:r>
          </w:p>
          <w:p w:rsidR="00771FBA" w:rsidRPr="006F70BE" w:rsidRDefault="00771FBA" w:rsidP="00311D1E">
            <w:pPr>
              <w:spacing w:before="0"/>
              <w:ind w:firstLine="709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71FBA" w:rsidRPr="00771FBA" w:rsidTr="00771FBA">
        <w:tc>
          <w:tcPr>
            <w:tcW w:w="10421" w:type="dxa"/>
          </w:tcPr>
          <w:p w:rsidR="00771FBA" w:rsidRPr="006F70BE" w:rsidRDefault="00771FBA" w:rsidP="00311D1E">
            <w:pPr>
              <w:spacing w:before="0"/>
              <w:rPr>
                <w:rFonts w:ascii="Times New Roman" w:hAnsi="Times New Roman"/>
                <w:color w:val="000000"/>
                <w:szCs w:val="24"/>
              </w:rPr>
            </w:pPr>
            <w:r w:rsidRPr="006F70BE">
              <w:rPr>
                <w:rFonts w:ascii="Times New Roman" w:hAnsi="Times New Roman"/>
                <w:color w:val="000000"/>
                <w:szCs w:val="24"/>
              </w:rPr>
              <w:t>Контактный телефон:</w:t>
            </w:r>
          </w:p>
          <w:p w:rsidR="00771FBA" w:rsidRPr="006F70BE" w:rsidRDefault="00771FBA" w:rsidP="00311D1E">
            <w:pPr>
              <w:spacing w:before="0"/>
              <w:ind w:firstLine="709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771FBA" w:rsidRPr="00771FBA" w:rsidRDefault="00771FBA" w:rsidP="00311D1E">
      <w:pPr>
        <w:spacing w:before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71FBA" w:rsidRPr="00771FBA" w:rsidRDefault="00771FBA" w:rsidP="00311D1E">
      <w:pPr>
        <w:spacing w:before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71FBA" w:rsidRPr="00771FBA" w:rsidRDefault="00771FBA" w:rsidP="00311D1E">
      <w:pPr>
        <w:spacing w:before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71FBA" w:rsidRPr="00771FBA" w:rsidRDefault="00771FBA" w:rsidP="00311D1E">
      <w:pPr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771FBA" w:rsidRPr="007C67B0" w:rsidRDefault="00771FBA" w:rsidP="007C67B0">
      <w:pPr>
        <w:spacing w:before="0"/>
        <w:ind w:firstLine="0"/>
        <w:rPr>
          <w:rFonts w:ascii="Times New Roman" w:hAnsi="Times New Roman"/>
          <w:sz w:val="28"/>
          <w:szCs w:val="28"/>
        </w:rPr>
      </w:pPr>
      <w:r w:rsidRPr="007C67B0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 w:rsidRPr="007C67B0">
        <w:rPr>
          <w:rFonts w:ascii="Times New Roman" w:hAnsi="Times New Roman"/>
          <w:color w:val="000000"/>
          <w:sz w:val="28"/>
          <w:szCs w:val="28"/>
        </w:rPr>
        <w:tab/>
      </w:r>
      <w:r w:rsidRPr="007C67B0">
        <w:rPr>
          <w:rFonts w:ascii="Times New Roman" w:hAnsi="Times New Roman"/>
          <w:color w:val="000000"/>
          <w:sz w:val="28"/>
          <w:szCs w:val="28"/>
        </w:rPr>
        <w:tab/>
      </w:r>
      <w:r w:rsidRPr="007C67B0">
        <w:rPr>
          <w:rFonts w:ascii="Times New Roman" w:hAnsi="Times New Roman"/>
          <w:color w:val="000000"/>
          <w:sz w:val="28"/>
          <w:szCs w:val="28"/>
        </w:rPr>
        <w:tab/>
      </w:r>
    </w:p>
    <w:p w:rsidR="00771FBA" w:rsidRPr="007C67B0" w:rsidRDefault="00771FBA" w:rsidP="007C67B0">
      <w:pPr>
        <w:spacing w:before="0"/>
        <w:ind w:firstLine="0"/>
        <w:rPr>
          <w:rFonts w:ascii="Times New Roman" w:hAnsi="Times New Roman"/>
          <w:sz w:val="28"/>
          <w:szCs w:val="28"/>
        </w:rPr>
      </w:pPr>
      <w:r w:rsidRPr="007C67B0">
        <w:rPr>
          <w:rFonts w:ascii="Times New Roman" w:hAnsi="Times New Roman"/>
          <w:sz w:val="28"/>
          <w:szCs w:val="28"/>
        </w:rPr>
        <w:t xml:space="preserve">                                      __________        ___________________</w:t>
      </w:r>
    </w:p>
    <w:p w:rsidR="00771FBA" w:rsidRPr="007C67B0" w:rsidRDefault="00771FBA" w:rsidP="007C67B0">
      <w:pPr>
        <w:spacing w:before="0"/>
        <w:ind w:firstLine="0"/>
        <w:rPr>
          <w:rFonts w:ascii="Times New Roman" w:hAnsi="Times New Roman"/>
          <w:szCs w:val="24"/>
        </w:rPr>
      </w:pPr>
      <w:r w:rsidRPr="007C67B0">
        <w:rPr>
          <w:rFonts w:ascii="Times New Roman" w:hAnsi="Times New Roman"/>
          <w:szCs w:val="24"/>
        </w:rPr>
        <w:t xml:space="preserve">                                    </w:t>
      </w:r>
      <w:r w:rsidR="007C67B0">
        <w:rPr>
          <w:rFonts w:ascii="Times New Roman" w:hAnsi="Times New Roman"/>
          <w:szCs w:val="24"/>
        </w:rPr>
        <w:t xml:space="preserve">          </w:t>
      </w:r>
      <w:r w:rsidRPr="007C67B0">
        <w:rPr>
          <w:rFonts w:ascii="Times New Roman" w:hAnsi="Times New Roman"/>
          <w:szCs w:val="24"/>
        </w:rPr>
        <w:t xml:space="preserve">  </w:t>
      </w:r>
      <w:r w:rsidRPr="007C67B0">
        <w:rPr>
          <w:rFonts w:ascii="Times New Roman" w:hAnsi="Times New Roman"/>
          <w:color w:val="000000"/>
          <w:szCs w:val="24"/>
        </w:rPr>
        <w:t>(подпись)              (расшифровка подписи)</w:t>
      </w:r>
    </w:p>
    <w:p w:rsidR="00771FBA" w:rsidRPr="007C67B0" w:rsidRDefault="00771FBA" w:rsidP="007C67B0">
      <w:pPr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7C67B0">
        <w:rPr>
          <w:rFonts w:ascii="Times New Roman" w:hAnsi="Times New Roman"/>
          <w:color w:val="000000"/>
          <w:sz w:val="28"/>
          <w:szCs w:val="28"/>
        </w:rPr>
        <w:t xml:space="preserve">МП </w:t>
      </w:r>
    </w:p>
    <w:p w:rsidR="00771FBA" w:rsidRPr="007C67B0" w:rsidRDefault="00771FBA" w:rsidP="007C67B0">
      <w:pPr>
        <w:spacing w:before="0"/>
        <w:ind w:firstLine="0"/>
        <w:rPr>
          <w:rFonts w:ascii="Times New Roman" w:hAnsi="Times New Roman"/>
          <w:color w:val="000000"/>
          <w:szCs w:val="24"/>
        </w:rPr>
      </w:pPr>
      <w:r w:rsidRPr="007C67B0">
        <w:rPr>
          <w:rFonts w:ascii="Times New Roman" w:hAnsi="Times New Roman"/>
          <w:color w:val="000000"/>
          <w:szCs w:val="24"/>
        </w:rPr>
        <w:t>(для юридических лиц)</w:t>
      </w:r>
    </w:p>
    <w:p w:rsidR="00311D1E" w:rsidRPr="007C67B0" w:rsidRDefault="00311D1E" w:rsidP="007C67B0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 w:rsidRPr="007C67B0">
        <w:rPr>
          <w:rFonts w:ascii="Times New Roman" w:hAnsi="Times New Roman"/>
          <w:sz w:val="28"/>
          <w:szCs w:val="28"/>
        </w:rPr>
        <w:br w:type="page"/>
      </w:r>
    </w:p>
    <w:p w:rsidR="001F1A64" w:rsidRDefault="001F1A64" w:rsidP="001F1A64">
      <w:pPr>
        <w:spacing w:before="0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:rsidR="001F1A64" w:rsidRDefault="001F1A64" w:rsidP="001F1A64">
      <w:pPr>
        <w:spacing w:before="0"/>
        <w:ind w:hanging="142"/>
        <w:jc w:val="right"/>
        <w:rPr>
          <w:rFonts w:ascii="Times New Roman" w:hAnsi="Times New Roman"/>
          <w:bCs/>
          <w:iCs/>
          <w:sz w:val="28"/>
          <w:szCs w:val="28"/>
        </w:rPr>
      </w:pPr>
      <w:r w:rsidRPr="00771FBA">
        <w:rPr>
          <w:rFonts w:ascii="Times New Roman" w:hAnsi="Times New Roman"/>
          <w:bCs/>
          <w:iCs/>
          <w:sz w:val="28"/>
          <w:szCs w:val="28"/>
        </w:rPr>
        <w:t>к распоряжени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71FBA">
        <w:rPr>
          <w:rFonts w:ascii="Times New Roman" w:hAnsi="Times New Roman"/>
          <w:bCs/>
          <w:iCs/>
          <w:sz w:val="28"/>
          <w:szCs w:val="28"/>
        </w:rPr>
        <w:t>администрации</w:t>
      </w:r>
    </w:p>
    <w:p w:rsidR="001F1A64" w:rsidRDefault="001F1A64" w:rsidP="001F1A64">
      <w:pPr>
        <w:spacing w:before="0"/>
        <w:ind w:hanging="142"/>
        <w:jc w:val="right"/>
        <w:rPr>
          <w:rFonts w:ascii="Times New Roman" w:hAnsi="Times New Roman"/>
          <w:bCs/>
          <w:iCs/>
          <w:sz w:val="28"/>
          <w:szCs w:val="28"/>
        </w:rPr>
      </w:pPr>
      <w:r w:rsidRPr="00771FBA">
        <w:rPr>
          <w:rFonts w:ascii="Times New Roman" w:hAnsi="Times New Roman"/>
          <w:bCs/>
          <w:iCs/>
          <w:sz w:val="28"/>
          <w:szCs w:val="28"/>
        </w:rPr>
        <w:t>города Новокузнецка</w:t>
      </w:r>
    </w:p>
    <w:p w:rsidR="006F6F04" w:rsidRPr="00771FBA" w:rsidRDefault="006F6F04" w:rsidP="006F6F04">
      <w:pPr>
        <w:spacing w:before="0"/>
        <w:ind w:hanging="4395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т </w:t>
      </w:r>
      <w:r w:rsidRPr="006F6F04">
        <w:rPr>
          <w:rFonts w:ascii="Times New Roman" w:hAnsi="Times New Roman"/>
          <w:bCs/>
          <w:iCs/>
          <w:sz w:val="28"/>
          <w:szCs w:val="28"/>
          <w:u w:val="single"/>
        </w:rPr>
        <w:t>14.11.2017</w:t>
      </w:r>
      <w:r>
        <w:rPr>
          <w:rFonts w:ascii="Times New Roman" w:hAnsi="Times New Roman"/>
          <w:bCs/>
          <w:iCs/>
          <w:sz w:val="28"/>
          <w:szCs w:val="28"/>
        </w:rPr>
        <w:t xml:space="preserve">  № </w:t>
      </w:r>
      <w:r w:rsidRPr="006F6F04">
        <w:rPr>
          <w:rFonts w:ascii="Times New Roman" w:hAnsi="Times New Roman"/>
          <w:bCs/>
          <w:iCs/>
          <w:sz w:val="28"/>
          <w:szCs w:val="28"/>
          <w:u w:val="single"/>
        </w:rPr>
        <w:t>1854</w:t>
      </w:r>
    </w:p>
    <w:p w:rsidR="001B2E96" w:rsidRDefault="001B2E96" w:rsidP="007F0C20">
      <w:pPr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71FBA" w:rsidRPr="00771FBA" w:rsidRDefault="00771FBA" w:rsidP="007F0C20">
      <w:pPr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771FBA">
        <w:rPr>
          <w:rFonts w:ascii="Times New Roman" w:hAnsi="Times New Roman"/>
          <w:sz w:val="28"/>
          <w:szCs w:val="28"/>
        </w:rPr>
        <w:t>Положение</w:t>
      </w:r>
    </w:p>
    <w:p w:rsidR="00771FBA" w:rsidRPr="00771FBA" w:rsidRDefault="00771FBA" w:rsidP="007F0C20">
      <w:pPr>
        <w:spacing w:before="0"/>
        <w:ind w:firstLine="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71FBA">
        <w:rPr>
          <w:rFonts w:ascii="Times New Roman" w:hAnsi="Times New Roman"/>
          <w:sz w:val="28"/>
          <w:szCs w:val="28"/>
        </w:rPr>
        <w:t>о проведении городского смотра</w:t>
      </w:r>
      <w:r w:rsidR="003B1E5C">
        <w:rPr>
          <w:rFonts w:ascii="Times New Roman" w:hAnsi="Times New Roman"/>
          <w:sz w:val="28"/>
          <w:szCs w:val="28"/>
        </w:rPr>
        <w:t>-</w:t>
      </w:r>
      <w:r w:rsidRPr="00771FBA">
        <w:rPr>
          <w:rFonts w:ascii="Times New Roman" w:hAnsi="Times New Roman"/>
          <w:sz w:val="28"/>
          <w:szCs w:val="28"/>
        </w:rPr>
        <w:t xml:space="preserve">конкурса на лучшее новогоднее оформление предприятий потребительского рынка, малого и среднего предпринимательства, банковского сектора и предприятий промышленности </w:t>
      </w:r>
      <w:r w:rsidRPr="00771FBA">
        <w:rPr>
          <w:rFonts w:ascii="Times New Roman" w:hAnsi="Times New Roman"/>
          <w:color w:val="000000"/>
          <w:sz w:val="28"/>
          <w:szCs w:val="28"/>
          <w:lang w:bidi="ru-RU"/>
        </w:rPr>
        <w:t xml:space="preserve">города Новокузнецка </w:t>
      </w:r>
      <w:r w:rsidR="00DD1498" w:rsidRPr="00DD68BA">
        <w:rPr>
          <w:rFonts w:ascii="Times New Roman" w:hAnsi="Times New Roman"/>
          <w:color w:val="000000"/>
          <w:sz w:val="28"/>
          <w:szCs w:val="28"/>
          <w:lang w:bidi="ru-RU"/>
        </w:rPr>
        <w:t>«Новогодние истории»</w:t>
      </w:r>
    </w:p>
    <w:p w:rsidR="00771FBA" w:rsidRPr="00771FBA" w:rsidRDefault="00771FBA" w:rsidP="007F0C20">
      <w:pPr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71FBA" w:rsidRPr="00771FBA" w:rsidRDefault="00F73B94" w:rsidP="007F0C20">
      <w:pPr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71FBA" w:rsidRPr="00771FBA">
        <w:rPr>
          <w:rFonts w:ascii="Times New Roman" w:hAnsi="Times New Roman"/>
          <w:sz w:val="28"/>
          <w:szCs w:val="28"/>
        </w:rPr>
        <w:t>Общие положения</w:t>
      </w:r>
    </w:p>
    <w:p w:rsidR="00771FBA" w:rsidRPr="00771FBA" w:rsidRDefault="00771FBA" w:rsidP="00311D1E">
      <w:pPr>
        <w:spacing w:before="0"/>
        <w:rPr>
          <w:rFonts w:ascii="Times New Roman" w:hAnsi="Times New Roman"/>
          <w:sz w:val="28"/>
          <w:szCs w:val="28"/>
        </w:rPr>
      </w:pPr>
    </w:p>
    <w:p w:rsidR="00771FBA" w:rsidRPr="00771FBA" w:rsidRDefault="00F73B94" w:rsidP="007F0C2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1.1. </w:t>
      </w:r>
      <w:proofErr w:type="gramStart"/>
      <w:r w:rsidR="00771FBA" w:rsidRPr="00771FBA">
        <w:rPr>
          <w:rFonts w:ascii="Times New Roman" w:hAnsi="Times New Roman"/>
          <w:sz w:val="28"/>
          <w:szCs w:val="28"/>
        </w:rPr>
        <w:t>Положение о проведении городского смотра</w:t>
      </w:r>
      <w:r w:rsidR="003B1E5C">
        <w:rPr>
          <w:rFonts w:ascii="Times New Roman" w:hAnsi="Times New Roman"/>
          <w:sz w:val="28"/>
          <w:szCs w:val="28"/>
        </w:rPr>
        <w:t>-</w:t>
      </w:r>
      <w:r w:rsidR="00771FBA" w:rsidRPr="00771FBA">
        <w:rPr>
          <w:rFonts w:ascii="Times New Roman" w:hAnsi="Times New Roman"/>
          <w:sz w:val="28"/>
          <w:szCs w:val="28"/>
        </w:rPr>
        <w:t xml:space="preserve">конкурса на лучшее новогоднее оформление предприятий потребительского рынка, малого и среднего предпринимательства, банковского сектора и предприятий промышленности </w:t>
      </w:r>
      <w:r w:rsidR="00771FBA" w:rsidRPr="00771FBA">
        <w:rPr>
          <w:rFonts w:ascii="Times New Roman" w:hAnsi="Times New Roman"/>
          <w:color w:val="000000"/>
          <w:sz w:val="28"/>
          <w:szCs w:val="28"/>
          <w:lang w:bidi="ru-RU"/>
        </w:rPr>
        <w:t xml:space="preserve">города Новокузнецка </w:t>
      </w:r>
      <w:r w:rsidR="00DD1498" w:rsidRPr="00DD68BA">
        <w:rPr>
          <w:rFonts w:ascii="Times New Roman" w:hAnsi="Times New Roman"/>
          <w:color w:val="000000"/>
          <w:sz w:val="28"/>
          <w:szCs w:val="28"/>
          <w:lang w:bidi="ru-RU"/>
        </w:rPr>
        <w:t>«Новогодние истории»</w:t>
      </w:r>
      <w:r w:rsidR="00DD1498" w:rsidRPr="00771FBA">
        <w:rPr>
          <w:rFonts w:ascii="Times New Roman" w:hAnsi="Times New Roman"/>
          <w:sz w:val="28"/>
          <w:szCs w:val="28"/>
        </w:rPr>
        <w:t xml:space="preserve"> </w:t>
      </w:r>
      <w:r w:rsidR="00771FBA" w:rsidRPr="00771FBA">
        <w:rPr>
          <w:rFonts w:ascii="Times New Roman" w:hAnsi="Times New Roman"/>
          <w:sz w:val="28"/>
          <w:szCs w:val="28"/>
        </w:rPr>
        <w:t>(далее - Положение) определяет порядок и условия</w:t>
      </w:r>
      <w:r w:rsidR="003B1E5C">
        <w:rPr>
          <w:rFonts w:ascii="Times New Roman" w:hAnsi="Times New Roman"/>
          <w:sz w:val="28"/>
          <w:szCs w:val="28"/>
        </w:rPr>
        <w:t xml:space="preserve"> проведения городского смотра-</w:t>
      </w:r>
      <w:r w:rsidR="00771FBA" w:rsidRPr="00771FBA">
        <w:rPr>
          <w:rFonts w:ascii="Times New Roman" w:hAnsi="Times New Roman"/>
          <w:sz w:val="28"/>
          <w:szCs w:val="28"/>
        </w:rPr>
        <w:t xml:space="preserve">конкурса на лучшее новогоднее оформление предприятий потребительского рынка, малого и среднего предпринимательства, банковского сектора и предприятий промышленности города Новокузнецка </w:t>
      </w:r>
      <w:r w:rsidR="00DD1498" w:rsidRPr="00DD68BA">
        <w:rPr>
          <w:rFonts w:ascii="Times New Roman" w:hAnsi="Times New Roman"/>
          <w:color w:val="000000"/>
          <w:sz w:val="28"/>
          <w:szCs w:val="28"/>
          <w:lang w:bidi="ru-RU"/>
        </w:rPr>
        <w:t>«Новогодние истории»</w:t>
      </w:r>
      <w:r w:rsidR="00DD1498">
        <w:rPr>
          <w:rFonts w:ascii="Times New Roman" w:hAnsi="Times New Roman"/>
          <w:sz w:val="28"/>
          <w:szCs w:val="28"/>
        </w:rPr>
        <w:t xml:space="preserve"> </w:t>
      </w:r>
      <w:r w:rsidR="003B1E5C">
        <w:rPr>
          <w:rFonts w:ascii="Times New Roman" w:hAnsi="Times New Roman"/>
          <w:sz w:val="28"/>
          <w:szCs w:val="28"/>
        </w:rPr>
        <w:t>(далее – смотр-</w:t>
      </w:r>
      <w:r w:rsidR="00771FBA" w:rsidRPr="00771FBA">
        <w:rPr>
          <w:rFonts w:ascii="Times New Roman" w:hAnsi="Times New Roman"/>
          <w:sz w:val="28"/>
          <w:szCs w:val="28"/>
        </w:rPr>
        <w:t>конкурс).</w:t>
      </w:r>
      <w:proofErr w:type="gramEnd"/>
    </w:p>
    <w:p w:rsidR="00771FBA" w:rsidRPr="00771FBA" w:rsidRDefault="00771FBA" w:rsidP="007F0C20">
      <w:pPr>
        <w:pStyle w:val="32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771FBA">
        <w:rPr>
          <w:sz w:val="28"/>
          <w:szCs w:val="28"/>
        </w:rPr>
        <w:t>1.2.</w:t>
      </w:r>
      <w:r w:rsidR="00F73B94">
        <w:rPr>
          <w:color w:val="000000"/>
          <w:sz w:val="28"/>
          <w:szCs w:val="28"/>
          <w:lang w:bidi="ru-RU"/>
        </w:rPr>
        <w:t> </w:t>
      </w:r>
      <w:r w:rsidR="003B1E5C">
        <w:rPr>
          <w:color w:val="000000"/>
          <w:sz w:val="28"/>
          <w:szCs w:val="28"/>
          <w:lang w:bidi="ru-RU"/>
        </w:rPr>
        <w:t>Организаторами смотра-</w:t>
      </w:r>
      <w:r w:rsidRPr="00771FBA">
        <w:rPr>
          <w:color w:val="000000"/>
          <w:sz w:val="28"/>
          <w:szCs w:val="28"/>
          <w:lang w:bidi="ru-RU"/>
        </w:rPr>
        <w:t>конкурса являются Управление потребительского рынка и развития предпринимательства администрации города Новокузнецка и Управление экономического развития, промышленности и инвестиций администрации города Новокузнецка (далее</w:t>
      </w:r>
      <w:r w:rsidR="00FE4618">
        <w:rPr>
          <w:color w:val="000000"/>
          <w:sz w:val="28"/>
          <w:szCs w:val="28"/>
          <w:lang w:bidi="ru-RU"/>
        </w:rPr>
        <w:t xml:space="preserve"> также</w:t>
      </w:r>
      <w:r w:rsidRPr="00771FBA">
        <w:rPr>
          <w:color w:val="000000"/>
          <w:sz w:val="28"/>
          <w:szCs w:val="28"/>
          <w:lang w:bidi="ru-RU"/>
        </w:rPr>
        <w:t xml:space="preserve"> – управления).</w:t>
      </w:r>
    </w:p>
    <w:p w:rsidR="00771FBA" w:rsidRDefault="00F73B94" w:rsidP="007F0C20">
      <w:pPr>
        <w:pStyle w:val="32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.3. В смотре-</w:t>
      </w:r>
      <w:r w:rsidRPr="00771FBA">
        <w:rPr>
          <w:color w:val="000000"/>
          <w:sz w:val="28"/>
          <w:szCs w:val="28"/>
          <w:lang w:bidi="ru-RU"/>
        </w:rPr>
        <w:t>конкурсе могут принимать участие предприятия потребительского рынка, малого и среднего предпринимательства, банковского сектора и предприятия промышленности города Новокузне</w:t>
      </w:r>
      <w:r>
        <w:rPr>
          <w:color w:val="000000"/>
          <w:sz w:val="28"/>
          <w:szCs w:val="28"/>
          <w:lang w:bidi="ru-RU"/>
        </w:rPr>
        <w:t>цка (далее - участники смотра-</w:t>
      </w:r>
      <w:r w:rsidRPr="00771FBA">
        <w:rPr>
          <w:color w:val="000000"/>
          <w:sz w:val="28"/>
          <w:szCs w:val="28"/>
          <w:lang w:bidi="ru-RU"/>
        </w:rPr>
        <w:t>конкурса) лично, подавш</w:t>
      </w:r>
      <w:r>
        <w:rPr>
          <w:color w:val="000000"/>
          <w:sz w:val="28"/>
          <w:szCs w:val="28"/>
          <w:lang w:bidi="ru-RU"/>
        </w:rPr>
        <w:t>ие заявку на участие в смотре-</w:t>
      </w:r>
      <w:r w:rsidRPr="00771FBA">
        <w:rPr>
          <w:color w:val="000000"/>
          <w:sz w:val="28"/>
          <w:szCs w:val="28"/>
          <w:lang w:bidi="ru-RU"/>
        </w:rPr>
        <w:t>конкурсе, оформленную согласно приложению к настоящему Положению.</w:t>
      </w:r>
    </w:p>
    <w:p w:rsidR="00FE4618" w:rsidRPr="00771FBA" w:rsidRDefault="00FE4618" w:rsidP="00FE4618">
      <w:pPr>
        <w:pStyle w:val="32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.4.</w:t>
      </w:r>
      <w:r w:rsidR="00F73B94">
        <w:rPr>
          <w:color w:val="000000"/>
          <w:sz w:val="28"/>
          <w:szCs w:val="28"/>
          <w:lang w:bidi="ru-RU"/>
        </w:rPr>
        <w:t> </w:t>
      </w:r>
      <w:r w:rsidR="00F73B94" w:rsidRPr="00771FBA">
        <w:rPr>
          <w:color w:val="000000"/>
          <w:sz w:val="28"/>
          <w:szCs w:val="28"/>
          <w:lang w:bidi="ru-RU"/>
        </w:rPr>
        <w:t xml:space="preserve">Расходы, связанные с приобретением новогоднего </w:t>
      </w:r>
      <w:r w:rsidR="00F73B94">
        <w:rPr>
          <w:color w:val="000000"/>
          <w:sz w:val="28"/>
          <w:szCs w:val="28"/>
          <w:lang w:bidi="ru-RU"/>
        </w:rPr>
        <w:t>оформления, участники смотра-</w:t>
      </w:r>
      <w:r w:rsidR="00F73B94" w:rsidRPr="00771FBA">
        <w:rPr>
          <w:color w:val="000000"/>
          <w:sz w:val="28"/>
          <w:szCs w:val="28"/>
          <w:lang w:bidi="ru-RU"/>
        </w:rPr>
        <w:t>конкурса несут за свой счет.</w:t>
      </w:r>
    </w:p>
    <w:p w:rsidR="00771FBA" w:rsidRPr="00771FBA" w:rsidRDefault="00771FBA" w:rsidP="007F0C20">
      <w:pPr>
        <w:spacing w:before="0"/>
        <w:ind w:firstLine="567"/>
        <w:rPr>
          <w:rFonts w:ascii="Times New Roman" w:hAnsi="Times New Roman"/>
          <w:sz w:val="28"/>
          <w:szCs w:val="28"/>
        </w:rPr>
      </w:pPr>
    </w:p>
    <w:p w:rsidR="00771FBA" w:rsidRPr="00771FBA" w:rsidRDefault="00F73B94" w:rsidP="007F0C20">
      <w:pPr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771FBA" w:rsidRPr="00771FBA">
        <w:rPr>
          <w:rFonts w:ascii="Times New Roman" w:hAnsi="Times New Roman"/>
          <w:sz w:val="28"/>
          <w:szCs w:val="28"/>
        </w:rPr>
        <w:t>Цели проведения смотра-конкурса</w:t>
      </w:r>
    </w:p>
    <w:p w:rsidR="00721799" w:rsidRDefault="00721799" w:rsidP="007F0C20">
      <w:pPr>
        <w:spacing w:before="0"/>
        <w:ind w:firstLine="567"/>
        <w:rPr>
          <w:rFonts w:ascii="Times New Roman" w:hAnsi="Times New Roman"/>
          <w:sz w:val="28"/>
          <w:szCs w:val="28"/>
        </w:rPr>
      </w:pPr>
    </w:p>
    <w:p w:rsidR="00771FBA" w:rsidRPr="00771FBA" w:rsidRDefault="00F73B94" w:rsidP="007F0C20">
      <w:pPr>
        <w:spacing w:before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3B1E5C">
        <w:rPr>
          <w:rFonts w:ascii="Times New Roman" w:hAnsi="Times New Roman"/>
          <w:sz w:val="28"/>
          <w:szCs w:val="28"/>
        </w:rPr>
        <w:t>Целями проведения смотра-</w:t>
      </w:r>
      <w:r w:rsidR="00771FBA" w:rsidRPr="00771FBA">
        <w:rPr>
          <w:rFonts w:ascii="Times New Roman" w:hAnsi="Times New Roman"/>
          <w:sz w:val="28"/>
          <w:szCs w:val="28"/>
        </w:rPr>
        <w:t>конкурса являются:</w:t>
      </w:r>
    </w:p>
    <w:p w:rsidR="00771FBA" w:rsidRPr="00771FBA" w:rsidRDefault="00F73B94" w:rsidP="007F0C20">
      <w:pPr>
        <w:spacing w:before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771FBA" w:rsidRPr="00771FBA">
        <w:rPr>
          <w:rFonts w:ascii="Times New Roman" w:hAnsi="Times New Roman"/>
          <w:sz w:val="28"/>
          <w:szCs w:val="28"/>
        </w:rPr>
        <w:t>создание праздничного настроения у населения;</w:t>
      </w:r>
    </w:p>
    <w:p w:rsidR="00771FBA" w:rsidRPr="00771FBA" w:rsidRDefault="00F73B94" w:rsidP="007F0C20">
      <w:pPr>
        <w:spacing w:before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771FBA" w:rsidRPr="00771FBA">
        <w:rPr>
          <w:rFonts w:ascii="Times New Roman" w:hAnsi="Times New Roman"/>
          <w:sz w:val="28"/>
          <w:szCs w:val="28"/>
        </w:rPr>
        <w:t>повышение уровня культуры обслуживания населения;</w:t>
      </w:r>
    </w:p>
    <w:p w:rsidR="00771FBA" w:rsidRPr="00771FBA" w:rsidRDefault="00F73B94" w:rsidP="007F0C2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</w:rPr>
        <w:t>3) </w:t>
      </w:r>
      <w:r w:rsidR="00771FBA" w:rsidRPr="00771FBA">
        <w:rPr>
          <w:rFonts w:ascii="Times New Roman" w:hAnsi="Times New Roman"/>
          <w:color w:val="000000"/>
          <w:sz w:val="28"/>
          <w:szCs w:val="28"/>
        </w:rPr>
        <w:t xml:space="preserve">улучшение оформления </w:t>
      </w:r>
      <w:r w:rsidR="00771FBA" w:rsidRPr="00771FBA">
        <w:rPr>
          <w:rFonts w:ascii="Times New Roman" w:hAnsi="Times New Roman"/>
          <w:sz w:val="28"/>
          <w:szCs w:val="28"/>
        </w:rPr>
        <w:t xml:space="preserve">предприятий потребительского рынка, малого и среднего предпринимательства, банковского сектора и предприятий промышленности </w:t>
      </w:r>
      <w:r w:rsidR="00771FBA" w:rsidRPr="00771FBA">
        <w:rPr>
          <w:rFonts w:ascii="Times New Roman" w:hAnsi="Times New Roman"/>
          <w:color w:val="000000"/>
          <w:sz w:val="28"/>
          <w:szCs w:val="28"/>
          <w:lang w:bidi="ru-RU"/>
        </w:rPr>
        <w:t>города Новокузнецка;</w:t>
      </w:r>
    </w:p>
    <w:p w:rsidR="00771FBA" w:rsidRPr="00771FBA" w:rsidRDefault="00771FBA" w:rsidP="007F0C20">
      <w:pPr>
        <w:spacing w:before="0"/>
        <w:ind w:firstLine="567"/>
        <w:rPr>
          <w:rFonts w:ascii="Times New Roman" w:hAnsi="Times New Roman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  <w:lang w:bidi="ru-RU"/>
        </w:rPr>
        <w:t>4)</w:t>
      </w:r>
      <w:r w:rsidR="00F73B94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Pr="00771FBA">
        <w:rPr>
          <w:rFonts w:ascii="Times New Roman" w:hAnsi="Times New Roman"/>
          <w:color w:val="000000"/>
          <w:sz w:val="28"/>
          <w:szCs w:val="28"/>
        </w:rPr>
        <w:t>созд</w:t>
      </w:r>
      <w:r w:rsidR="003B1E5C">
        <w:rPr>
          <w:rFonts w:ascii="Times New Roman" w:hAnsi="Times New Roman"/>
          <w:color w:val="000000"/>
          <w:sz w:val="28"/>
          <w:szCs w:val="28"/>
        </w:rPr>
        <w:t>ание условий для эмоционально-</w:t>
      </w:r>
      <w:r w:rsidRPr="00771FBA">
        <w:rPr>
          <w:rFonts w:ascii="Times New Roman" w:hAnsi="Times New Roman"/>
          <w:color w:val="000000"/>
          <w:sz w:val="28"/>
          <w:szCs w:val="28"/>
        </w:rPr>
        <w:t>насыщенного проведения новогодних мероприятий в городе Новокузнецке.</w:t>
      </w:r>
    </w:p>
    <w:p w:rsidR="00771FBA" w:rsidRPr="00771FBA" w:rsidRDefault="00771FBA" w:rsidP="007F0C20">
      <w:pPr>
        <w:spacing w:before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71FBA" w:rsidRDefault="00F73B94" w:rsidP="007F0C20">
      <w:pPr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71FBA" w:rsidRPr="00771FBA">
        <w:rPr>
          <w:rFonts w:ascii="Times New Roman" w:hAnsi="Times New Roman"/>
          <w:sz w:val="28"/>
          <w:szCs w:val="28"/>
        </w:rPr>
        <w:t>Поря</w:t>
      </w:r>
      <w:r w:rsidR="003B1E5C">
        <w:rPr>
          <w:rFonts w:ascii="Times New Roman" w:hAnsi="Times New Roman"/>
          <w:sz w:val="28"/>
          <w:szCs w:val="28"/>
        </w:rPr>
        <w:t>док и условия проведения смотра-</w:t>
      </w:r>
      <w:r w:rsidR="00771FBA" w:rsidRPr="00771FBA">
        <w:rPr>
          <w:rFonts w:ascii="Times New Roman" w:hAnsi="Times New Roman"/>
          <w:sz w:val="28"/>
          <w:szCs w:val="28"/>
        </w:rPr>
        <w:t>конкурса</w:t>
      </w:r>
    </w:p>
    <w:p w:rsidR="004257D2" w:rsidRPr="00771FBA" w:rsidRDefault="004257D2" w:rsidP="007F0C20">
      <w:pPr>
        <w:spacing w:before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71FBA" w:rsidRPr="00771FBA" w:rsidRDefault="00771FBA" w:rsidP="007F0C20">
      <w:pPr>
        <w:pStyle w:val="32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  <w:lang w:bidi="ru-RU"/>
        </w:rPr>
      </w:pPr>
      <w:r w:rsidRPr="00771FBA">
        <w:rPr>
          <w:color w:val="000000"/>
          <w:sz w:val="28"/>
          <w:szCs w:val="28"/>
          <w:lang w:bidi="ru-RU"/>
        </w:rPr>
        <w:t>3.</w:t>
      </w:r>
      <w:r w:rsidR="00FE4618">
        <w:rPr>
          <w:color w:val="000000"/>
          <w:sz w:val="28"/>
          <w:szCs w:val="28"/>
          <w:lang w:bidi="ru-RU"/>
        </w:rPr>
        <w:t>1</w:t>
      </w:r>
      <w:r w:rsidR="00432EAD">
        <w:rPr>
          <w:color w:val="000000"/>
          <w:sz w:val="28"/>
          <w:szCs w:val="28"/>
          <w:lang w:bidi="ru-RU"/>
        </w:rPr>
        <w:t>. </w:t>
      </w:r>
      <w:r w:rsidR="003B1E5C">
        <w:rPr>
          <w:color w:val="000000"/>
          <w:sz w:val="28"/>
          <w:szCs w:val="28"/>
          <w:lang w:bidi="ru-RU"/>
        </w:rPr>
        <w:t>Заявки на участие в смотре-</w:t>
      </w:r>
      <w:r w:rsidRPr="00771FBA">
        <w:rPr>
          <w:color w:val="000000"/>
          <w:sz w:val="28"/>
          <w:szCs w:val="28"/>
          <w:lang w:bidi="ru-RU"/>
        </w:rPr>
        <w:t xml:space="preserve">конкурсе подаются с </w:t>
      </w:r>
      <w:r w:rsidRPr="00771FBA">
        <w:rPr>
          <w:sz w:val="28"/>
          <w:szCs w:val="28"/>
          <w:lang w:bidi="ru-RU"/>
        </w:rPr>
        <w:t>1 дека</w:t>
      </w:r>
      <w:r w:rsidR="004B152D">
        <w:rPr>
          <w:sz w:val="28"/>
          <w:szCs w:val="28"/>
          <w:lang w:bidi="ru-RU"/>
        </w:rPr>
        <w:t>бря 2017</w:t>
      </w:r>
      <w:r w:rsidR="00FE4618">
        <w:rPr>
          <w:sz w:val="28"/>
          <w:szCs w:val="28"/>
          <w:lang w:bidi="ru-RU"/>
        </w:rPr>
        <w:t xml:space="preserve"> года по </w:t>
      </w:r>
      <w:r w:rsidR="00EE67E4">
        <w:rPr>
          <w:sz w:val="28"/>
          <w:szCs w:val="28"/>
          <w:lang w:bidi="ru-RU"/>
        </w:rPr>
        <w:t>5</w:t>
      </w:r>
      <w:r w:rsidR="00DD1498">
        <w:rPr>
          <w:sz w:val="28"/>
          <w:szCs w:val="28"/>
          <w:lang w:bidi="ru-RU"/>
        </w:rPr>
        <w:t xml:space="preserve"> декабря 2017</w:t>
      </w:r>
      <w:r w:rsidRPr="00771FBA">
        <w:rPr>
          <w:sz w:val="28"/>
          <w:szCs w:val="28"/>
          <w:lang w:bidi="ru-RU"/>
        </w:rPr>
        <w:t xml:space="preserve"> года:</w:t>
      </w:r>
    </w:p>
    <w:p w:rsidR="00771FBA" w:rsidRPr="00771FBA" w:rsidRDefault="00432EAD" w:rsidP="007F0C20">
      <w:pPr>
        <w:pStyle w:val="32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 </w:t>
      </w:r>
      <w:r w:rsidR="00771FBA" w:rsidRPr="00771FBA">
        <w:rPr>
          <w:color w:val="000000"/>
          <w:sz w:val="28"/>
          <w:szCs w:val="28"/>
          <w:lang w:bidi="ru-RU"/>
        </w:rPr>
        <w:t xml:space="preserve">предприятия потребительского рынка, малого и среднего предпринимательства подают заявки на участие в смотре - конкурсе в Управление потребительского рынка и развития предпринимательства администрации </w:t>
      </w:r>
      <w:r w:rsidR="00FF5556">
        <w:rPr>
          <w:color w:val="000000"/>
          <w:sz w:val="28"/>
          <w:szCs w:val="28"/>
          <w:lang w:bidi="ru-RU"/>
        </w:rPr>
        <w:t xml:space="preserve">города Новокузнецка по адресу: </w:t>
      </w:r>
      <w:proofErr w:type="spellStart"/>
      <w:r w:rsidR="003B1E5C">
        <w:rPr>
          <w:color w:val="000000"/>
          <w:sz w:val="28"/>
          <w:szCs w:val="28"/>
          <w:lang w:bidi="ru-RU"/>
        </w:rPr>
        <w:t>г</w:t>
      </w:r>
      <w:proofErr w:type="gramStart"/>
      <w:r w:rsidR="003B1E5C">
        <w:rPr>
          <w:color w:val="000000"/>
          <w:sz w:val="28"/>
          <w:szCs w:val="28"/>
          <w:lang w:bidi="ru-RU"/>
        </w:rPr>
        <w:t>.Н</w:t>
      </w:r>
      <w:proofErr w:type="gramEnd"/>
      <w:r w:rsidR="003B1E5C">
        <w:rPr>
          <w:color w:val="000000"/>
          <w:sz w:val="28"/>
          <w:szCs w:val="28"/>
          <w:lang w:bidi="ru-RU"/>
        </w:rPr>
        <w:t>овокузнецк</w:t>
      </w:r>
      <w:proofErr w:type="spellEnd"/>
      <w:r w:rsidR="003B1E5C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="003B1E5C">
        <w:rPr>
          <w:color w:val="000000"/>
          <w:sz w:val="28"/>
          <w:szCs w:val="28"/>
          <w:lang w:bidi="ru-RU"/>
        </w:rPr>
        <w:t>ул.</w:t>
      </w:r>
      <w:r w:rsidR="00771FBA" w:rsidRPr="00771FBA">
        <w:rPr>
          <w:color w:val="000000"/>
          <w:sz w:val="28"/>
          <w:szCs w:val="28"/>
          <w:lang w:bidi="ru-RU"/>
        </w:rPr>
        <w:t>Кирова</w:t>
      </w:r>
      <w:proofErr w:type="spellEnd"/>
      <w:r w:rsidR="00771FBA" w:rsidRPr="00771FBA">
        <w:rPr>
          <w:color w:val="000000"/>
          <w:sz w:val="28"/>
          <w:szCs w:val="28"/>
          <w:lang w:bidi="ru-RU"/>
        </w:rPr>
        <w:t>,</w:t>
      </w:r>
      <w:r w:rsidR="003B1E5C">
        <w:rPr>
          <w:color w:val="000000"/>
          <w:sz w:val="28"/>
          <w:szCs w:val="28"/>
          <w:lang w:bidi="ru-RU"/>
        </w:rPr>
        <w:t xml:space="preserve"> </w:t>
      </w:r>
      <w:r w:rsidR="00771FBA" w:rsidRPr="00771FBA">
        <w:rPr>
          <w:color w:val="000000"/>
          <w:sz w:val="28"/>
          <w:szCs w:val="28"/>
          <w:lang w:bidi="ru-RU"/>
        </w:rPr>
        <w:t>71, кабинет №340, телефон 32-17-40;</w:t>
      </w:r>
    </w:p>
    <w:p w:rsidR="00771FBA" w:rsidRPr="00771FBA" w:rsidRDefault="00432EAD" w:rsidP="007F0C20">
      <w:pPr>
        <w:pStyle w:val="32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 </w:t>
      </w:r>
      <w:r w:rsidR="00771FBA" w:rsidRPr="00771FBA">
        <w:rPr>
          <w:color w:val="000000"/>
          <w:sz w:val="28"/>
          <w:szCs w:val="28"/>
          <w:lang w:bidi="ru-RU"/>
        </w:rPr>
        <w:t xml:space="preserve">банки падают заявки в отдел экономики Управления экономического развития, промышленности и инвестиций администрации города Новокузнецка по </w:t>
      </w:r>
      <w:r w:rsidR="007F0C20">
        <w:rPr>
          <w:color w:val="000000"/>
          <w:sz w:val="28"/>
          <w:szCs w:val="28"/>
          <w:lang w:bidi="ru-RU"/>
        </w:rPr>
        <w:t xml:space="preserve">адресу: </w:t>
      </w:r>
      <w:proofErr w:type="spellStart"/>
      <w:r w:rsidR="003B1E5C">
        <w:rPr>
          <w:color w:val="000000"/>
          <w:sz w:val="28"/>
          <w:szCs w:val="28"/>
          <w:lang w:bidi="ru-RU"/>
        </w:rPr>
        <w:t>г</w:t>
      </w:r>
      <w:proofErr w:type="gramStart"/>
      <w:r w:rsidR="003B1E5C">
        <w:rPr>
          <w:color w:val="000000"/>
          <w:sz w:val="28"/>
          <w:szCs w:val="28"/>
          <w:lang w:bidi="ru-RU"/>
        </w:rPr>
        <w:t>.Н</w:t>
      </w:r>
      <w:proofErr w:type="gramEnd"/>
      <w:r w:rsidR="003B1E5C">
        <w:rPr>
          <w:color w:val="000000"/>
          <w:sz w:val="28"/>
          <w:szCs w:val="28"/>
          <w:lang w:bidi="ru-RU"/>
        </w:rPr>
        <w:t>овокузнецк</w:t>
      </w:r>
      <w:proofErr w:type="spellEnd"/>
      <w:r w:rsidR="003B1E5C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="003B1E5C">
        <w:rPr>
          <w:color w:val="000000"/>
          <w:sz w:val="28"/>
          <w:szCs w:val="28"/>
          <w:lang w:bidi="ru-RU"/>
        </w:rPr>
        <w:t>ул.</w:t>
      </w:r>
      <w:r w:rsidR="00771FBA" w:rsidRPr="00771FBA">
        <w:rPr>
          <w:color w:val="000000"/>
          <w:sz w:val="28"/>
          <w:szCs w:val="28"/>
          <w:lang w:bidi="ru-RU"/>
        </w:rPr>
        <w:t>Кирова</w:t>
      </w:r>
      <w:proofErr w:type="spellEnd"/>
      <w:r w:rsidR="00771FBA" w:rsidRPr="00771FBA">
        <w:rPr>
          <w:color w:val="000000"/>
          <w:sz w:val="28"/>
          <w:szCs w:val="28"/>
          <w:lang w:bidi="ru-RU"/>
        </w:rPr>
        <w:t>,</w:t>
      </w:r>
      <w:r w:rsidR="003B1E5C">
        <w:rPr>
          <w:color w:val="000000"/>
          <w:sz w:val="28"/>
          <w:szCs w:val="28"/>
          <w:lang w:bidi="ru-RU"/>
        </w:rPr>
        <w:t xml:space="preserve"> </w:t>
      </w:r>
      <w:r w:rsidR="00771FBA" w:rsidRPr="00771FBA">
        <w:rPr>
          <w:color w:val="000000"/>
          <w:sz w:val="28"/>
          <w:szCs w:val="28"/>
          <w:lang w:bidi="ru-RU"/>
        </w:rPr>
        <w:t>71, кабинет №533, телефон 32-15-84;</w:t>
      </w:r>
    </w:p>
    <w:p w:rsidR="00771FBA" w:rsidRPr="00771FBA" w:rsidRDefault="00432EAD" w:rsidP="007F0C20">
      <w:pPr>
        <w:pStyle w:val="32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- </w:t>
      </w:r>
      <w:r w:rsidR="00771FBA" w:rsidRPr="00771FBA">
        <w:rPr>
          <w:color w:val="000000"/>
          <w:sz w:val="28"/>
          <w:szCs w:val="28"/>
          <w:lang w:bidi="ru-RU"/>
        </w:rPr>
        <w:t>предприятия промышленности падают заявки в отдел промышленности Управления экономического развития, промышленности и инвестиций администрации го</w:t>
      </w:r>
      <w:r w:rsidR="003B1E5C">
        <w:rPr>
          <w:color w:val="000000"/>
          <w:sz w:val="28"/>
          <w:szCs w:val="28"/>
          <w:lang w:bidi="ru-RU"/>
        </w:rPr>
        <w:t xml:space="preserve">рода Новокузнецка по адресу: </w:t>
      </w:r>
      <w:proofErr w:type="spellStart"/>
      <w:r w:rsidR="003B1E5C">
        <w:rPr>
          <w:color w:val="000000"/>
          <w:sz w:val="28"/>
          <w:szCs w:val="28"/>
          <w:lang w:bidi="ru-RU"/>
        </w:rPr>
        <w:t>г</w:t>
      </w:r>
      <w:proofErr w:type="gramStart"/>
      <w:r w:rsidR="003B1E5C">
        <w:rPr>
          <w:color w:val="000000"/>
          <w:sz w:val="28"/>
          <w:szCs w:val="28"/>
          <w:lang w:bidi="ru-RU"/>
        </w:rPr>
        <w:t>.Н</w:t>
      </w:r>
      <w:proofErr w:type="gramEnd"/>
      <w:r w:rsidR="003B1E5C">
        <w:rPr>
          <w:color w:val="000000"/>
          <w:sz w:val="28"/>
          <w:szCs w:val="28"/>
          <w:lang w:bidi="ru-RU"/>
        </w:rPr>
        <w:t>овокузнецк</w:t>
      </w:r>
      <w:proofErr w:type="spellEnd"/>
      <w:r w:rsidR="003B1E5C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="003B1E5C">
        <w:rPr>
          <w:color w:val="000000"/>
          <w:sz w:val="28"/>
          <w:szCs w:val="28"/>
          <w:lang w:bidi="ru-RU"/>
        </w:rPr>
        <w:t>ул.</w:t>
      </w:r>
      <w:r w:rsidR="00771FBA" w:rsidRPr="00771FBA">
        <w:rPr>
          <w:color w:val="000000"/>
          <w:sz w:val="28"/>
          <w:szCs w:val="28"/>
          <w:lang w:bidi="ru-RU"/>
        </w:rPr>
        <w:t>Кирова</w:t>
      </w:r>
      <w:proofErr w:type="spellEnd"/>
      <w:r w:rsidR="00771FBA" w:rsidRPr="00771FBA">
        <w:rPr>
          <w:color w:val="000000"/>
          <w:sz w:val="28"/>
          <w:szCs w:val="28"/>
          <w:lang w:bidi="ru-RU"/>
        </w:rPr>
        <w:t>,</w:t>
      </w:r>
      <w:r w:rsidR="003B1E5C">
        <w:rPr>
          <w:color w:val="000000"/>
          <w:sz w:val="28"/>
          <w:szCs w:val="28"/>
          <w:lang w:bidi="ru-RU"/>
        </w:rPr>
        <w:t xml:space="preserve"> </w:t>
      </w:r>
      <w:r w:rsidR="00771FBA" w:rsidRPr="00771FBA">
        <w:rPr>
          <w:color w:val="000000"/>
          <w:sz w:val="28"/>
          <w:szCs w:val="28"/>
          <w:lang w:bidi="ru-RU"/>
        </w:rPr>
        <w:t>71, кабинет №538, телефон 32-15-88.</w:t>
      </w:r>
    </w:p>
    <w:p w:rsidR="00771FBA" w:rsidRPr="00771FBA" w:rsidRDefault="00FE4618" w:rsidP="007F0C20">
      <w:pPr>
        <w:pStyle w:val="32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2</w:t>
      </w:r>
      <w:r w:rsidR="00432EAD">
        <w:rPr>
          <w:color w:val="000000"/>
          <w:sz w:val="28"/>
          <w:szCs w:val="28"/>
          <w:lang w:bidi="ru-RU"/>
        </w:rPr>
        <w:t>. </w:t>
      </w:r>
      <w:r w:rsidR="003B1E5C">
        <w:rPr>
          <w:color w:val="000000"/>
          <w:sz w:val="28"/>
          <w:szCs w:val="28"/>
          <w:lang w:bidi="ru-RU"/>
        </w:rPr>
        <w:t>Смотр-</w:t>
      </w:r>
      <w:r w:rsidR="00771FBA" w:rsidRPr="00771FBA">
        <w:rPr>
          <w:color w:val="000000"/>
          <w:sz w:val="28"/>
          <w:szCs w:val="28"/>
          <w:lang w:bidi="ru-RU"/>
        </w:rPr>
        <w:t xml:space="preserve">конкурс проводится с </w:t>
      </w:r>
      <w:r w:rsidR="00EA4CCF">
        <w:rPr>
          <w:sz w:val="28"/>
          <w:szCs w:val="28"/>
          <w:lang w:bidi="ru-RU"/>
        </w:rPr>
        <w:t>6</w:t>
      </w:r>
      <w:r w:rsidR="00DD1498">
        <w:rPr>
          <w:color w:val="000000"/>
          <w:sz w:val="28"/>
          <w:szCs w:val="28"/>
          <w:lang w:bidi="ru-RU"/>
        </w:rPr>
        <w:t xml:space="preserve"> декабря 2017 года по 21 декабря 2017</w:t>
      </w:r>
      <w:r w:rsidR="00771FBA" w:rsidRPr="00771FBA">
        <w:rPr>
          <w:color w:val="000000"/>
          <w:sz w:val="28"/>
          <w:szCs w:val="28"/>
          <w:lang w:bidi="ru-RU"/>
        </w:rPr>
        <w:t xml:space="preserve"> года в два этапа:</w:t>
      </w:r>
    </w:p>
    <w:p w:rsidR="00771FBA" w:rsidRPr="00771FBA" w:rsidRDefault="00432EAD" w:rsidP="007F0C20">
      <w:pPr>
        <w:pStyle w:val="32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771FBA" w:rsidRPr="00771FBA">
        <w:rPr>
          <w:color w:val="000000"/>
          <w:sz w:val="28"/>
          <w:szCs w:val="28"/>
          <w:lang w:val="en-US"/>
        </w:rPr>
        <w:t>I</w:t>
      </w:r>
      <w:r w:rsidR="003B1E5C">
        <w:rPr>
          <w:color w:val="000000"/>
          <w:sz w:val="28"/>
          <w:szCs w:val="28"/>
        </w:rPr>
        <w:t xml:space="preserve"> этап смотра-</w:t>
      </w:r>
      <w:r w:rsidR="00771FBA" w:rsidRPr="00771FBA">
        <w:rPr>
          <w:color w:val="000000"/>
          <w:sz w:val="28"/>
          <w:szCs w:val="28"/>
        </w:rPr>
        <w:t>конкурса является о</w:t>
      </w:r>
      <w:r w:rsidR="00771FBA" w:rsidRPr="00771FBA">
        <w:rPr>
          <w:bCs/>
          <w:color w:val="000000"/>
          <w:sz w:val="28"/>
          <w:szCs w:val="28"/>
        </w:rPr>
        <w:t xml:space="preserve">тборочным (далее – </w:t>
      </w:r>
      <w:r w:rsidR="00771FBA" w:rsidRPr="00771FBA">
        <w:rPr>
          <w:bCs/>
          <w:color w:val="000000"/>
          <w:sz w:val="28"/>
          <w:szCs w:val="28"/>
          <w:lang w:val="en-US"/>
        </w:rPr>
        <w:t>I</w:t>
      </w:r>
      <w:r w:rsidR="00771FBA" w:rsidRPr="00771FBA">
        <w:rPr>
          <w:bCs/>
          <w:color w:val="000000"/>
          <w:sz w:val="28"/>
          <w:szCs w:val="28"/>
        </w:rPr>
        <w:t xml:space="preserve"> этап) и проводится с </w:t>
      </w:r>
      <w:r w:rsidR="00EA4CCF">
        <w:rPr>
          <w:bCs/>
          <w:sz w:val="28"/>
          <w:szCs w:val="28"/>
        </w:rPr>
        <w:t>6</w:t>
      </w:r>
      <w:r w:rsidR="00771FBA" w:rsidRPr="00771FBA">
        <w:rPr>
          <w:bCs/>
          <w:sz w:val="28"/>
          <w:szCs w:val="28"/>
        </w:rPr>
        <w:t xml:space="preserve"> </w:t>
      </w:r>
      <w:r w:rsidR="00771FBA" w:rsidRPr="00771FBA">
        <w:rPr>
          <w:bCs/>
          <w:color w:val="000000"/>
          <w:sz w:val="28"/>
          <w:szCs w:val="28"/>
        </w:rPr>
        <w:t xml:space="preserve">декабря </w:t>
      </w:r>
      <w:r w:rsidR="00DD1498">
        <w:rPr>
          <w:color w:val="000000"/>
          <w:sz w:val="28"/>
          <w:szCs w:val="28"/>
          <w:lang w:bidi="ru-RU"/>
        </w:rPr>
        <w:t>2017</w:t>
      </w:r>
      <w:r w:rsidR="00771FBA" w:rsidRPr="00771FBA">
        <w:rPr>
          <w:color w:val="000000"/>
          <w:sz w:val="28"/>
          <w:szCs w:val="28"/>
          <w:lang w:bidi="ru-RU"/>
        </w:rPr>
        <w:t xml:space="preserve"> года </w:t>
      </w:r>
      <w:r w:rsidR="00EA4CCF">
        <w:rPr>
          <w:bCs/>
          <w:color w:val="000000"/>
          <w:sz w:val="28"/>
          <w:szCs w:val="28"/>
        </w:rPr>
        <w:t>по 18</w:t>
      </w:r>
      <w:r w:rsidR="00DD1498">
        <w:rPr>
          <w:bCs/>
          <w:color w:val="000000"/>
          <w:sz w:val="28"/>
          <w:szCs w:val="28"/>
        </w:rPr>
        <w:t xml:space="preserve"> декабря 2017</w:t>
      </w:r>
      <w:r w:rsidR="00771FBA" w:rsidRPr="00771FBA">
        <w:rPr>
          <w:bCs/>
          <w:color w:val="000000"/>
          <w:sz w:val="28"/>
          <w:szCs w:val="28"/>
        </w:rPr>
        <w:t xml:space="preserve"> года;</w:t>
      </w:r>
    </w:p>
    <w:p w:rsidR="00771FBA" w:rsidRPr="00771FBA" w:rsidRDefault="00432EAD" w:rsidP="007F0C20">
      <w:pPr>
        <w:spacing w:before="0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 </w:t>
      </w:r>
      <w:r w:rsidR="00771FBA" w:rsidRPr="00771FBA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="003B1E5C">
        <w:rPr>
          <w:rFonts w:ascii="Times New Roman" w:hAnsi="Times New Roman"/>
          <w:bCs/>
          <w:color w:val="000000"/>
          <w:sz w:val="28"/>
          <w:szCs w:val="28"/>
        </w:rPr>
        <w:t xml:space="preserve"> этап смотра-</w:t>
      </w:r>
      <w:r w:rsidR="00771FBA" w:rsidRPr="00771FBA">
        <w:rPr>
          <w:rFonts w:ascii="Times New Roman" w:hAnsi="Times New Roman"/>
          <w:bCs/>
          <w:color w:val="000000"/>
          <w:sz w:val="28"/>
          <w:szCs w:val="28"/>
        </w:rPr>
        <w:t xml:space="preserve">конкурса является финальным (далее – </w:t>
      </w:r>
      <w:r w:rsidR="00771FBA" w:rsidRPr="00771FBA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="00771FBA" w:rsidRPr="00771FBA">
        <w:rPr>
          <w:rFonts w:ascii="Times New Roman" w:hAnsi="Times New Roman"/>
          <w:bCs/>
          <w:color w:val="000000"/>
          <w:sz w:val="28"/>
          <w:szCs w:val="28"/>
        </w:rPr>
        <w:t xml:space="preserve"> эта</w:t>
      </w:r>
      <w:r w:rsidR="007F0C20">
        <w:rPr>
          <w:rFonts w:ascii="Times New Roman" w:hAnsi="Times New Roman"/>
          <w:bCs/>
          <w:color w:val="000000"/>
          <w:sz w:val="28"/>
          <w:szCs w:val="28"/>
        </w:rPr>
        <w:t>п) и проводится с</w:t>
      </w:r>
      <w:r w:rsidR="00DD1498">
        <w:rPr>
          <w:rFonts w:ascii="Times New Roman" w:hAnsi="Times New Roman"/>
          <w:bCs/>
          <w:color w:val="000000"/>
          <w:sz w:val="28"/>
          <w:szCs w:val="28"/>
        </w:rPr>
        <w:t xml:space="preserve"> 19 декабря 2017 года по 21 декабря 2017</w:t>
      </w:r>
      <w:r w:rsidR="00771FBA" w:rsidRPr="00771FBA">
        <w:rPr>
          <w:rFonts w:ascii="Times New Roman" w:hAnsi="Times New Roman"/>
          <w:bCs/>
          <w:color w:val="000000"/>
          <w:sz w:val="28"/>
          <w:szCs w:val="28"/>
        </w:rPr>
        <w:t xml:space="preserve"> года.</w:t>
      </w:r>
    </w:p>
    <w:p w:rsidR="00771FBA" w:rsidRPr="00771FBA" w:rsidRDefault="00FE4618" w:rsidP="007F0C20">
      <w:pPr>
        <w:spacing w:before="0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3</w:t>
      </w:r>
      <w:r w:rsidR="00432EAD">
        <w:rPr>
          <w:rFonts w:ascii="Times New Roman" w:hAnsi="Times New Roman"/>
          <w:bCs/>
          <w:color w:val="000000"/>
          <w:sz w:val="28"/>
          <w:szCs w:val="28"/>
        </w:rPr>
        <w:t>. </w:t>
      </w:r>
      <w:r w:rsidR="006F70BE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771FBA" w:rsidRPr="00771FBA">
        <w:rPr>
          <w:rFonts w:ascii="Times New Roman" w:hAnsi="Times New Roman"/>
          <w:bCs/>
          <w:color w:val="000000"/>
          <w:sz w:val="28"/>
          <w:szCs w:val="28"/>
        </w:rPr>
        <w:t xml:space="preserve"> каждом управлении создается оценочная комиссия (жюри), которая определяет победителей </w:t>
      </w:r>
      <w:r w:rsidR="00771FBA" w:rsidRPr="00771FBA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="006F70BE">
        <w:rPr>
          <w:rFonts w:ascii="Times New Roman" w:hAnsi="Times New Roman"/>
          <w:bCs/>
          <w:color w:val="000000"/>
          <w:sz w:val="28"/>
          <w:szCs w:val="28"/>
        </w:rPr>
        <w:t xml:space="preserve"> этапа.</w:t>
      </w:r>
    </w:p>
    <w:p w:rsidR="00771FBA" w:rsidRPr="00771FBA" w:rsidRDefault="00771FBA" w:rsidP="00432EAD">
      <w:pPr>
        <w:pStyle w:val="32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771FBA">
        <w:rPr>
          <w:sz w:val="28"/>
          <w:szCs w:val="28"/>
        </w:rPr>
        <w:t>3.</w:t>
      </w:r>
      <w:r w:rsidR="00FE4618">
        <w:rPr>
          <w:sz w:val="28"/>
          <w:szCs w:val="28"/>
        </w:rPr>
        <w:t>4</w:t>
      </w:r>
      <w:r w:rsidR="00432EAD">
        <w:rPr>
          <w:sz w:val="28"/>
          <w:szCs w:val="28"/>
        </w:rPr>
        <w:t>. </w:t>
      </w:r>
      <w:r w:rsidRPr="00771FBA">
        <w:rPr>
          <w:sz w:val="28"/>
          <w:szCs w:val="28"/>
        </w:rPr>
        <w:t xml:space="preserve">Оценочная комиссия (жюри) </w:t>
      </w:r>
      <w:r w:rsidRPr="00771FBA">
        <w:rPr>
          <w:sz w:val="28"/>
          <w:szCs w:val="28"/>
          <w:lang w:bidi="ru-RU"/>
        </w:rPr>
        <w:t xml:space="preserve">Управления потребительского рынка и развития предпринимательства администрации города Новокузнецка </w:t>
      </w:r>
      <w:r w:rsidRPr="00771FBA">
        <w:rPr>
          <w:sz w:val="28"/>
          <w:szCs w:val="28"/>
        </w:rPr>
        <w:t>определяет победителей по каждой номинации:</w:t>
      </w:r>
    </w:p>
    <w:p w:rsidR="00771FBA" w:rsidRPr="00771FBA" w:rsidRDefault="00771FBA" w:rsidP="00432EAD">
      <w:pPr>
        <w:spacing w:before="0"/>
        <w:ind w:firstLine="567"/>
        <w:rPr>
          <w:rFonts w:ascii="Times New Roman" w:hAnsi="Times New Roman"/>
          <w:sz w:val="28"/>
          <w:szCs w:val="28"/>
        </w:rPr>
      </w:pPr>
      <w:r w:rsidRPr="00771FBA">
        <w:rPr>
          <w:rFonts w:ascii="Times New Roman" w:hAnsi="Times New Roman"/>
          <w:sz w:val="28"/>
          <w:szCs w:val="28"/>
        </w:rPr>
        <w:t>- «Лучшее праздничное оформление торгово-развлекательного центра»;</w:t>
      </w:r>
    </w:p>
    <w:p w:rsidR="00771FBA" w:rsidRPr="00771FBA" w:rsidRDefault="00771FBA" w:rsidP="00432EAD">
      <w:pPr>
        <w:spacing w:before="0"/>
        <w:ind w:firstLine="567"/>
        <w:rPr>
          <w:rFonts w:ascii="Times New Roman" w:hAnsi="Times New Roman"/>
          <w:sz w:val="28"/>
          <w:szCs w:val="28"/>
        </w:rPr>
      </w:pPr>
      <w:r w:rsidRPr="00771FBA">
        <w:rPr>
          <w:rFonts w:ascii="Times New Roman" w:hAnsi="Times New Roman"/>
          <w:sz w:val="28"/>
          <w:szCs w:val="28"/>
        </w:rPr>
        <w:t>- «Лучшее праздничное оформление торгового центра</w:t>
      </w:r>
      <w:r w:rsidR="00AD5BD2">
        <w:rPr>
          <w:rFonts w:ascii="Times New Roman" w:hAnsi="Times New Roman"/>
          <w:sz w:val="28"/>
          <w:szCs w:val="28"/>
        </w:rPr>
        <w:t>,</w:t>
      </w:r>
      <w:r w:rsidR="00AD5BD2" w:rsidRPr="00AD5BD2">
        <w:rPr>
          <w:rFonts w:ascii="Times New Roman" w:hAnsi="Times New Roman"/>
          <w:sz w:val="28"/>
          <w:szCs w:val="28"/>
        </w:rPr>
        <w:t xml:space="preserve"> </w:t>
      </w:r>
      <w:r w:rsidR="00AD5BD2" w:rsidRPr="00771FBA">
        <w:rPr>
          <w:rFonts w:ascii="Times New Roman" w:hAnsi="Times New Roman"/>
          <w:sz w:val="28"/>
          <w:szCs w:val="28"/>
        </w:rPr>
        <w:t>комплекса</w:t>
      </w:r>
      <w:r w:rsidRPr="00771FBA">
        <w:rPr>
          <w:rFonts w:ascii="Times New Roman" w:hAnsi="Times New Roman"/>
          <w:sz w:val="28"/>
          <w:szCs w:val="28"/>
        </w:rPr>
        <w:t>»;</w:t>
      </w:r>
    </w:p>
    <w:p w:rsidR="00771FBA" w:rsidRPr="00771FBA" w:rsidRDefault="00771FBA" w:rsidP="00432EAD">
      <w:pPr>
        <w:spacing w:before="0"/>
        <w:ind w:firstLine="567"/>
        <w:rPr>
          <w:rFonts w:ascii="Times New Roman" w:hAnsi="Times New Roman"/>
          <w:sz w:val="28"/>
          <w:szCs w:val="28"/>
        </w:rPr>
      </w:pPr>
      <w:r w:rsidRPr="00771FBA">
        <w:rPr>
          <w:rFonts w:ascii="Times New Roman" w:hAnsi="Times New Roman"/>
          <w:sz w:val="28"/>
          <w:szCs w:val="28"/>
        </w:rPr>
        <w:t>- «Лучшее праздничное оформление продовольственного магазина»;</w:t>
      </w:r>
    </w:p>
    <w:p w:rsidR="00771FBA" w:rsidRPr="00771FBA" w:rsidRDefault="00771FBA" w:rsidP="00432EAD">
      <w:pPr>
        <w:spacing w:before="0"/>
        <w:ind w:firstLine="567"/>
        <w:rPr>
          <w:rFonts w:ascii="Times New Roman" w:hAnsi="Times New Roman"/>
          <w:sz w:val="28"/>
          <w:szCs w:val="28"/>
        </w:rPr>
      </w:pPr>
      <w:r w:rsidRPr="00771FBA">
        <w:rPr>
          <w:rFonts w:ascii="Times New Roman" w:hAnsi="Times New Roman"/>
          <w:sz w:val="28"/>
          <w:szCs w:val="28"/>
        </w:rPr>
        <w:t>- «Лучшее праздничное оформление непродовольственного магазина»;</w:t>
      </w:r>
    </w:p>
    <w:p w:rsidR="00771FBA" w:rsidRPr="00771FBA" w:rsidRDefault="005316D3" w:rsidP="00432EAD">
      <w:pPr>
        <w:spacing w:before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1FBA" w:rsidRPr="00771FBA">
        <w:rPr>
          <w:rFonts w:ascii="Times New Roman" w:hAnsi="Times New Roman"/>
          <w:sz w:val="28"/>
          <w:szCs w:val="28"/>
        </w:rPr>
        <w:t>«Лучшее праздничное оформление предприятия общественного питания</w:t>
      </w:r>
      <w:r w:rsidR="006F70BE">
        <w:rPr>
          <w:rFonts w:ascii="Times New Roman" w:hAnsi="Times New Roman"/>
          <w:sz w:val="28"/>
          <w:szCs w:val="28"/>
        </w:rPr>
        <w:t>»</w:t>
      </w:r>
      <w:r w:rsidR="00771FBA" w:rsidRPr="00771FBA">
        <w:rPr>
          <w:rFonts w:ascii="Times New Roman" w:hAnsi="Times New Roman"/>
          <w:sz w:val="28"/>
          <w:szCs w:val="28"/>
        </w:rPr>
        <w:t>;</w:t>
      </w:r>
    </w:p>
    <w:p w:rsidR="00771FBA" w:rsidRPr="00771FBA" w:rsidRDefault="00771FBA" w:rsidP="00432EAD">
      <w:pPr>
        <w:spacing w:before="0"/>
        <w:ind w:firstLine="567"/>
        <w:rPr>
          <w:rFonts w:ascii="Times New Roman" w:hAnsi="Times New Roman"/>
          <w:sz w:val="28"/>
          <w:szCs w:val="28"/>
        </w:rPr>
      </w:pPr>
      <w:r w:rsidRPr="00771FBA">
        <w:rPr>
          <w:rFonts w:ascii="Times New Roman" w:hAnsi="Times New Roman"/>
          <w:sz w:val="28"/>
          <w:szCs w:val="28"/>
        </w:rPr>
        <w:t>- «Лучшее праздничное оформление автосалона»;</w:t>
      </w:r>
    </w:p>
    <w:p w:rsidR="00771FBA" w:rsidRPr="00771FBA" w:rsidRDefault="00513B2C" w:rsidP="00432EAD">
      <w:pPr>
        <w:spacing w:before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71FBA" w:rsidRPr="00771FBA">
        <w:rPr>
          <w:rFonts w:ascii="Times New Roman" w:hAnsi="Times New Roman"/>
          <w:sz w:val="28"/>
          <w:szCs w:val="28"/>
        </w:rPr>
        <w:t>«Лучшее праздничное оформление салона, оказывающего парикмахерские услуги»;</w:t>
      </w:r>
    </w:p>
    <w:p w:rsidR="00771FBA" w:rsidRDefault="00513B2C" w:rsidP="00432EAD">
      <w:pPr>
        <w:spacing w:before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71FBA" w:rsidRPr="00771FBA">
        <w:rPr>
          <w:rFonts w:ascii="Times New Roman" w:hAnsi="Times New Roman"/>
          <w:sz w:val="28"/>
          <w:szCs w:val="28"/>
        </w:rPr>
        <w:t>«Лучшее праздничное оформление предприятия бытового обслуживания»;</w:t>
      </w:r>
    </w:p>
    <w:p w:rsidR="005316D3" w:rsidRPr="00771FBA" w:rsidRDefault="005316D3" w:rsidP="00432EAD">
      <w:pPr>
        <w:spacing w:before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1FBA">
        <w:rPr>
          <w:rFonts w:ascii="Times New Roman" w:hAnsi="Times New Roman"/>
          <w:sz w:val="28"/>
          <w:szCs w:val="28"/>
        </w:rPr>
        <w:t>«Лучшее праздничное оформление</w:t>
      </w:r>
      <w:r w:rsidR="004B152D">
        <w:rPr>
          <w:rFonts w:ascii="Times New Roman" w:hAnsi="Times New Roman"/>
          <w:sz w:val="28"/>
          <w:szCs w:val="28"/>
        </w:rPr>
        <w:t xml:space="preserve"> автозаправочной станции</w:t>
      </w:r>
      <w:r>
        <w:rPr>
          <w:rFonts w:ascii="Times New Roman" w:hAnsi="Times New Roman"/>
          <w:sz w:val="28"/>
          <w:szCs w:val="28"/>
        </w:rPr>
        <w:t>»;</w:t>
      </w:r>
    </w:p>
    <w:p w:rsidR="00771FBA" w:rsidRPr="00771FBA" w:rsidRDefault="00771FBA" w:rsidP="00432EAD">
      <w:pPr>
        <w:spacing w:before="0"/>
        <w:ind w:firstLine="567"/>
        <w:rPr>
          <w:rFonts w:ascii="Times New Roman" w:hAnsi="Times New Roman"/>
          <w:sz w:val="28"/>
          <w:szCs w:val="28"/>
        </w:rPr>
      </w:pPr>
      <w:r w:rsidRPr="00771FBA">
        <w:rPr>
          <w:rFonts w:ascii="Times New Roman" w:hAnsi="Times New Roman"/>
          <w:sz w:val="28"/>
          <w:szCs w:val="28"/>
        </w:rPr>
        <w:t>- «Лучшее праздничное оформление нестационарного торгового объекта»;</w:t>
      </w:r>
    </w:p>
    <w:p w:rsidR="00771FBA" w:rsidRPr="00771FBA" w:rsidRDefault="00513B2C" w:rsidP="00432EAD">
      <w:pPr>
        <w:spacing w:before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71FBA" w:rsidRPr="00771FBA">
        <w:rPr>
          <w:rFonts w:ascii="Times New Roman" w:hAnsi="Times New Roman"/>
          <w:sz w:val="28"/>
          <w:szCs w:val="28"/>
        </w:rPr>
        <w:t>«Лучшее праздничное оформление гостиничного комплекса</w:t>
      </w:r>
      <w:r w:rsidR="00EA4CCF">
        <w:rPr>
          <w:rFonts w:ascii="Times New Roman" w:hAnsi="Times New Roman"/>
          <w:sz w:val="28"/>
          <w:szCs w:val="28"/>
        </w:rPr>
        <w:t>,</w:t>
      </w:r>
      <w:r w:rsidR="00FE4618">
        <w:rPr>
          <w:rFonts w:ascii="Times New Roman" w:hAnsi="Times New Roman"/>
          <w:sz w:val="28"/>
          <w:szCs w:val="28"/>
        </w:rPr>
        <w:t xml:space="preserve"> </w:t>
      </w:r>
      <w:r w:rsidR="00771FBA" w:rsidRPr="00771FBA">
        <w:rPr>
          <w:rFonts w:ascii="Times New Roman" w:hAnsi="Times New Roman"/>
          <w:sz w:val="28"/>
          <w:szCs w:val="28"/>
        </w:rPr>
        <w:t>гостиницы»;</w:t>
      </w:r>
    </w:p>
    <w:p w:rsidR="00771FBA" w:rsidRPr="00771FBA" w:rsidRDefault="00513B2C" w:rsidP="00432EAD">
      <w:pPr>
        <w:spacing w:before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71FBA" w:rsidRPr="00771FBA">
        <w:rPr>
          <w:rFonts w:ascii="Times New Roman" w:hAnsi="Times New Roman"/>
          <w:sz w:val="28"/>
          <w:szCs w:val="28"/>
        </w:rPr>
        <w:t>«Лучшее праздничное оформление предприятий пищевой и перерабатывающей промышленности»;</w:t>
      </w:r>
    </w:p>
    <w:p w:rsidR="00771FBA" w:rsidRPr="00771FBA" w:rsidRDefault="00432EAD" w:rsidP="00432EAD">
      <w:pPr>
        <w:spacing w:before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За </w:t>
      </w:r>
      <w:r w:rsidR="00771FBA" w:rsidRPr="00771FBA">
        <w:rPr>
          <w:rFonts w:ascii="Times New Roman" w:hAnsi="Times New Roman"/>
          <w:sz w:val="28"/>
          <w:szCs w:val="28"/>
        </w:rPr>
        <w:t>креативность, новизну, смелость».</w:t>
      </w:r>
    </w:p>
    <w:p w:rsidR="00771FBA" w:rsidRPr="00771FBA" w:rsidRDefault="00771FBA" w:rsidP="007F0C20">
      <w:pPr>
        <w:spacing w:before="0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771FBA">
        <w:rPr>
          <w:rFonts w:ascii="Times New Roman" w:hAnsi="Times New Roman"/>
          <w:bCs/>
          <w:color w:val="000000"/>
          <w:sz w:val="28"/>
          <w:szCs w:val="28"/>
        </w:rPr>
        <w:lastRenderedPageBreak/>
        <w:t>3.</w:t>
      </w:r>
      <w:r w:rsidR="001B2E96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432EAD">
        <w:rPr>
          <w:rFonts w:ascii="Times New Roman" w:hAnsi="Times New Roman"/>
          <w:bCs/>
          <w:color w:val="000000"/>
          <w:sz w:val="28"/>
          <w:szCs w:val="28"/>
        </w:rPr>
        <w:t>. </w:t>
      </w:r>
      <w:r w:rsidRPr="00771FBA">
        <w:rPr>
          <w:rFonts w:ascii="Times New Roman" w:hAnsi="Times New Roman"/>
          <w:bCs/>
          <w:color w:val="000000"/>
          <w:sz w:val="28"/>
          <w:szCs w:val="28"/>
        </w:rPr>
        <w:t>Оценочная комиссия (жюри) Управления экономического развития, промышленности и инвестиций администрации города Новокузнецка определяет победителей по номинациям:</w:t>
      </w:r>
    </w:p>
    <w:p w:rsidR="00771FBA" w:rsidRPr="00771FBA" w:rsidRDefault="00771FBA" w:rsidP="007F0C20">
      <w:pPr>
        <w:spacing w:before="0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771FBA">
        <w:rPr>
          <w:rFonts w:ascii="Times New Roman" w:hAnsi="Times New Roman"/>
          <w:sz w:val="28"/>
          <w:szCs w:val="28"/>
        </w:rPr>
        <w:t>- «Лучшее праздничное оформление предприятий промышленности»;</w:t>
      </w:r>
    </w:p>
    <w:p w:rsidR="00771FBA" w:rsidRPr="00771FBA" w:rsidRDefault="00771FBA" w:rsidP="007F0C20">
      <w:pPr>
        <w:spacing w:before="0"/>
        <w:ind w:firstLine="567"/>
        <w:rPr>
          <w:rFonts w:ascii="Times New Roman" w:hAnsi="Times New Roman"/>
          <w:sz w:val="28"/>
          <w:szCs w:val="28"/>
        </w:rPr>
      </w:pPr>
      <w:r w:rsidRPr="00771FBA">
        <w:rPr>
          <w:rFonts w:ascii="Times New Roman" w:hAnsi="Times New Roman"/>
          <w:sz w:val="28"/>
          <w:szCs w:val="28"/>
        </w:rPr>
        <w:t>- «Лучшее праздничное оформление банков»;</w:t>
      </w:r>
    </w:p>
    <w:p w:rsidR="00771FBA" w:rsidRPr="00771FBA" w:rsidRDefault="00432EAD" w:rsidP="007F0C20">
      <w:pPr>
        <w:spacing w:before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За </w:t>
      </w:r>
      <w:r w:rsidR="00771FBA" w:rsidRPr="00771FBA">
        <w:rPr>
          <w:rFonts w:ascii="Times New Roman" w:hAnsi="Times New Roman"/>
          <w:sz w:val="28"/>
          <w:szCs w:val="28"/>
        </w:rPr>
        <w:t>креативность, новизну, смелость».</w:t>
      </w:r>
    </w:p>
    <w:p w:rsidR="00771FBA" w:rsidRPr="00771FBA" w:rsidRDefault="00771FBA" w:rsidP="007F0C20">
      <w:pPr>
        <w:spacing w:before="0"/>
        <w:ind w:firstLine="567"/>
        <w:rPr>
          <w:rFonts w:ascii="Times New Roman" w:hAnsi="Times New Roman"/>
          <w:sz w:val="28"/>
          <w:szCs w:val="28"/>
        </w:rPr>
      </w:pPr>
    </w:p>
    <w:p w:rsidR="00771FBA" w:rsidRPr="00771FBA" w:rsidRDefault="00432EAD" w:rsidP="007F0C20">
      <w:pPr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3B1E5C">
        <w:rPr>
          <w:rFonts w:ascii="Times New Roman" w:hAnsi="Times New Roman"/>
          <w:sz w:val="28"/>
          <w:szCs w:val="28"/>
        </w:rPr>
        <w:t>Подведение итогов смотра-</w:t>
      </w:r>
      <w:r w:rsidR="00771FBA" w:rsidRPr="00771FBA">
        <w:rPr>
          <w:rFonts w:ascii="Times New Roman" w:hAnsi="Times New Roman"/>
          <w:sz w:val="28"/>
          <w:szCs w:val="28"/>
        </w:rPr>
        <w:t>конкурса и награждение</w:t>
      </w:r>
    </w:p>
    <w:p w:rsidR="00721799" w:rsidRDefault="00721799" w:rsidP="007F0C2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771FBA" w:rsidRPr="00771FBA" w:rsidRDefault="00432EAD" w:rsidP="007F0C20">
      <w:pPr>
        <w:spacing w:before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 </w:t>
      </w:r>
      <w:r w:rsidR="00771FBA" w:rsidRPr="00771FBA">
        <w:rPr>
          <w:rFonts w:ascii="Times New Roman" w:hAnsi="Times New Roman"/>
          <w:color w:val="000000"/>
          <w:sz w:val="28"/>
          <w:szCs w:val="28"/>
        </w:rPr>
        <w:t xml:space="preserve">Итоги </w:t>
      </w:r>
      <w:r w:rsidR="00771FBA" w:rsidRPr="00771FB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771FBA" w:rsidRPr="00771FBA">
        <w:rPr>
          <w:rFonts w:ascii="Times New Roman" w:hAnsi="Times New Roman"/>
          <w:color w:val="000000"/>
          <w:sz w:val="28"/>
          <w:szCs w:val="28"/>
        </w:rPr>
        <w:t xml:space="preserve"> этапа смотра</w:t>
      </w:r>
      <w:r w:rsidR="003B1E5C">
        <w:rPr>
          <w:rFonts w:ascii="Times New Roman" w:hAnsi="Times New Roman"/>
          <w:color w:val="000000"/>
          <w:sz w:val="28"/>
          <w:szCs w:val="28"/>
        </w:rPr>
        <w:t>-</w:t>
      </w:r>
      <w:r w:rsidR="00771FBA" w:rsidRPr="00771FBA">
        <w:rPr>
          <w:rFonts w:ascii="Times New Roman" w:hAnsi="Times New Roman"/>
          <w:color w:val="000000"/>
          <w:sz w:val="28"/>
          <w:szCs w:val="28"/>
        </w:rPr>
        <w:t>конкурса подводятся оценочными ко</w:t>
      </w:r>
      <w:r w:rsidR="00DD1498">
        <w:rPr>
          <w:rFonts w:ascii="Times New Roman" w:hAnsi="Times New Roman"/>
          <w:color w:val="000000"/>
          <w:sz w:val="28"/>
          <w:szCs w:val="28"/>
        </w:rPr>
        <w:t>миссиями (жюри) управлений по 18</w:t>
      </w:r>
      <w:r w:rsidR="006F70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1498">
        <w:rPr>
          <w:rFonts w:ascii="Times New Roman" w:hAnsi="Times New Roman"/>
          <w:color w:val="000000"/>
          <w:sz w:val="28"/>
          <w:szCs w:val="28"/>
        </w:rPr>
        <w:t>декабря 2017</w:t>
      </w:r>
      <w:r w:rsidR="00771FBA" w:rsidRPr="00771FBA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771FBA" w:rsidRPr="00771FBA" w:rsidRDefault="00432EAD" w:rsidP="007F0C20">
      <w:pPr>
        <w:spacing w:before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="00771FBA" w:rsidRPr="00771FBA">
        <w:rPr>
          <w:rFonts w:ascii="Times New Roman" w:hAnsi="Times New Roman"/>
          <w:sz w:val="28"/>
          <w:szCs w:val="28"/>
        </w:rPr>
        <w:t>При подве</w:t>
      </w:r>
      <w:r w:rsidR="003B1E5C">
        <w:rPr>
          <w:rFonts w:ascii="Times New Roman" w:hAnsi="Times New Roman"/>
          <w:sz w:val="28"/>
          <w:szCs w:val="28"/>
        </w:rPr>
        <w:t>дении итогов смотра-</w:t>
      </w:r>
      <w:r>
        <w:rPr>
          <w:rFonts w:ascii="Times New Roman" w:hAnsi="Times New Roman"/>
          <w:sz w:val="28"/>
          <w:szCs w:val="28"/>
        </w:rPr>
        <w:t xml:space="preserve">конкурса учитываются следующие </w:t>
      </w:r>
      <w:r w:rsidR="00771FBA" w:rsidRPr="00771FBA">
        <w:rPr>
          <w:rFonts w:ascii="Times New Roman" w:hAnsi="Times New Roman"/>
          <w:sz w:val="28"/>
          <w:szCs w:val="28"/>
        </w:rPr>
        <w:t>критерии:</w:t>
      </w:r>
    </w:p>
    <w:p w:rsidR="00771FBA" w:rsidRPr="00771FBA" w:rsidRDefault="00771FBA" w:rsidP="007F0C20">
      <w:pPr>
        <w:spacing w:before="0"/>
        <w:ind w:firstLine="567"/>
        <w:rPr>
          <w:rFonts w:ascii="Times New Roman" w:hAnsi="Times New Roman"/>
          <w:sz w:val="28"/>
          <w:szCs w:val="28"/>
        </w:rPr>
      </w:pPr>
      <w:r w:rsidRPr="00771FBA">
        <w:rPr>
          <w:rFonts w:ascii="Times New Roman" w:hAnsi="Times New Roman"/>
          <w:sz w:val="28"/>
          <w:szCs w:val="28"/>
        </w:rPr>
        <w:t>-</w:t>
      </w:r>
      <w:r w:rsidR="00432EAD">
        <w:rPr>
          <w:rFonts w:ascii="Times New Roman" w:hAnsi="Times New Roman"/>
          <w:sz w:val="28"/>
          <w:szCs w:val="28"/>
        </w:rPr>
        <w:t> </w:t>
      </w:r>
      <w:r w:rsidRPr="00771FBA">
        <w:rPr>
          <w:rFonts w:ascii="Times New Roman" w:hAnsi="Times New Roman"/>
          <w:sz w:val="28"/>
          <w:szCs w:val="28"/>
        </w:rPr>
        <w:t>внешнее оформление фасадов, витрин, входных зон и прилегающих территорий;</w:t>
      </w:r>
    </w:p>
    <w:p w:rsidR="00771FBA" w:rsidRPr="00771FBA" w:rsidRDefault="00771FBA" w:rsidP="007F0C20">
      <w:pPr>
        <w:spacing w:before="0"/>
        <w:ind w:firstLine="567"/>
        <w:rPr>
          <w:rFonts w:ascii="Times New Roman" w:hAnsi="Times New Roman"/>
          <w:sz w:val="28"/>
          <w:szCs w:val="28"/>
        </w:rPr>
      </w:pPr>
      <w:r w:rsidRPr="00771FBA">
        <w:rPr>
          <w:rFonts w:ascii="Times New Roman" w:hAnsi="Times New Roman"/>
          <w:sz w:val="28"/>
          <w:szCs w:val="28"/>
        </w:rPr>
        <w:t>-</w:t>
      </w:r>
      <w:r w:rsidR="00432EAD">
        <w:rPr>
          <w:rFonts w:ascii="Times New Roman" w:hAnsi="Times New Roman"/>
          <w:sz w:val="28"/>
          <w:szCs w:val="28"/>
        </w:rPr>
        <w:t> </w:t>
      </w:r>
      <w:r w:rsidRPr="00771FBA">
        <w:rPr>
          <w:rFonts w:ascii="Times New Roman" w:hAnsi="Times New Roman"/>
          <w:sz w:val="28"/>
          <w:szCs w:val="28"/>
        </w:rPr>
        <w:t>наличие декоративных элементов, спе</w:t>
      </w:r>
      <w:r w:rsidR="00432EAD">
        <w:rPr>
          <w:rFonts w:ascii="Times New Roman" w:hAnsi="Times New Roman"/>
          <w:sz w:val="28"/>
          <w:szCs w:val="28"/>
        </w:rPr>
        <w:t xml:space="preserve">цодежды или фирменной одежды с </w:t>
      </w:r>
      <w:r w:rsidRPr="00771FBA">
        <w:rPr>
          <w:rFonts w:ascii="Times New Roman" w:hAnsi="Times New Roman"/>
          <w:sz w:val="28"/>
          <w:szCs w:val="28"/>
        </w:rPr>
        <w:t>элементами новогодней атрибутики;</w:t>
      </w:r>
    </w:p>
    <w:p w:rsidR="00771FBA" w:rsidRPr="00771FBA" w:rsidRDefault="00432EAD" w:rsidP="007F0C20">
      <w:pPr>
        <w:spacing w:before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71FBA" w:rsidRPr="00771FBA">
        <w:rPr>
          <w:rFonts w:ascii="Times New Roman" w:hAnsi="Times New Roman"/>
          <w:sz w:val="28"/>
          <w:szCs w:val="28"/>
        </w:rPr>
        <w:t xml:space="preserve">размещение в предприятии или на прилегающей </w:t>
      </w:r>
      <w:proofErr w:type="gramStart"/>
      <w:r w:rsidR="00771FBA" w:rsidRPr="00771FBA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771FBA" w:rsidRPr="00771FBA">
        <w:rPr>
          <w:rFonts w:ascii="Times New Roman" w:hAnsi="Times New Roman"/>
          <w:sz w:val="28"/>
          <w:szCs w:val="28"/>
        </w:rPr>
        <w:t xml:space="preserve"> празднично украшенной н</w:t>
      </w:r>
      <w:r w:rsidR="00EA4CCF">
        <w:rPr>
          <w:rFonts w:ascii="Times New Roman" w:hAnsi="Times New Roman"/>
          <w:sz w:val="28"/>
          <w:szCs w:val="28"/>
        </w:rPr>
        <w:t>атуральной или искусственной ел</w:t>
      </w:r>
      <w:r>
        <w:rPr>
          <w:rFonts w:ascii="Times New Roman" w:hAnsi="Times New Roman"/>
          <w:sz w:val="28"/>
          <w:szCs w:val="28"/>
        </w:rPr>
        <w:t xml:space="preserve">и, расположенных </w:t>
      </w:r>
      <w:r w:rsidR="00771FBA" w:rsidRPr="00771FBA">
        <w:rPr>
          <w:rFonts w:ascii="Times New Roman" w:hAnsi="Times New Roman"/>
          <w:sz w:val="28"/>
          <w:szCs w:val="28"/>
        </w:rPr>
        <w:t>поблизости деревьев, оформленных различными световыми украшениями, использование разнообразной осветительной продукции, применяемой в декоративной светотехнике: светодиодные ленты, световые занавесы и дожди,</w:t>
      </w:r>
      <w:r>
        <w:rPr>
          <w:rFonts w:ascii="Times New Roman" w:hAnsi="Times New Roman"/>
          <w:sz w:val="28"/>
          <w:szCs w:val="28"/>
        </w:rPr>
        <w:t xml:space="preserve"> гибкий неон, световые деревья </w:t>
      </w:r>
      <w:r w:rsidR="00771FBA" w:rsidRPr="00771FBA">
        <w:rPr>
          <w:rFonts w:ascii="Times New Roman" w:hAnsi="Times New Roman"/>
          <w:sz w:val="28"/>
          <w:szCs w:val="28"/>
        </w:rPr>
        <w:t>и фигуры;</w:t>
      </w:r>
    </w:p>
    <w:p w:rsidR="00771FBA" w:rsidRPr="00771FBA" w:rsidRDefault="00432EAD" w:rsidP="007F0C20">
      <w:pPr>
        <w:spacing w:before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71FBA" w:rsidRPr="00771FBA">
        <w:rPr>
          <w:rFonts w:ascii="Times New Roman" w:hAnsi="Times New Roman"/>
          <w:sz w:val="28"/>
          <w:szCs w:val="28"/>
        </w:rPr>
        <w:t>проведение предновогодней выставки-продажи какого-либо вида продукции, наличие новых фирменных праздничных блюд (для общественного питания);</w:t>
      </w:r>
    </w:p>
    <w:p w:rsidR="00771FBA" w:rsidRPr="00771FBA" w:rsidRDefault="00432EAD" w:rsidP="007F0C20">
      <w:pPr>
        <w:spacing w:before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71FBA" w:rsidRPr="00771FBA">
        <w:rPr>
          <w:rFonts w:ascii="Times New Roman" w:hAnsi="Times New Roman"/>
          <w:sz w:val="28"/>
          <w:szCs w:val="28"/>
        </w:rPr>
        <w:t>праздничное оформление внутренних интерьеров, ценников, меню, поиск новых оформительских форм.</w:t>
      </w:r>
    </w:p>
    <w:p w:rsidR="00771FBA" w:rsidRDefault="00432EAD" w:rsidP="007F0C2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 </w:t>
      </w:r>
      <w:r w:rsidR="00771FBA" w:rsidRPr="00771FBA">
        <w:rPr>
          <w:rFonts w:ascii="Times New Roman" w:hAnsi="Times New Roman"/>
          <w:color w:val="000000"/>
          <w:sz w:val="28"/>
          <w:szCs w:val="28"/>
        </w:rPr>
        <w:t xml:space="preserve">Победители </w:t>
      </w:r>
      <w:r w:rsidR="00771FBA" w:rsidRPr="00771FB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3B1E5C">
        <w:rPr>
          <w:rFonts w:ascii="Times New Roman" w:hAnsi="Times New Roman"/>
          <w:color w:val="000000"/>
          <w:sz w:val="28"/>
          <w:szCs w:val="28"/>
        </w:rPr>
        <w:t xml:space="preserve"> этапа смотра-</w:t>
      </w:r>
      <w:r w:rsidR="00771FBA" w:rsidRPr="00771FBA">
        <w:rPr>
          <w:rFonts w:ascii="Times New Roman" w:hAnsi="Times New Roman"/>
          <w:color w:val="000000"/>
          <w:sz w:val="28"/>
          <w:szCs w:val="28"/>
        </w:rPr>
        <w:t>конкурса определяются по результатам голосования членов оценочных комиссий (жюри) управлений.</w:t>
      </w:r>
    </w:p>
    <w:p w:rsidR="0064656C" w:rsidRPr="0064656C" w:rsidRDefault="00432EAD" w:rsidP="007F0C20">
      <w:pPr>
        <w:spacing w:before="0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. </w:t>
      </w:r>
      <w:r w:rsidR="003B1E5C">
        <w:rPr>
          <w:rFonts w:ascii="Times New Roman" w:hAnsi="Times New Roman"/>
          <w:bCs/>
          <w:color w:val="000000"/>
          <w:sz w:val="28"/>
          <w:szCs w:val="28"/>
        </w:rPr>
        <w:t>Участники смотра-</w:t>
      </w:r>
      <w:r w:rsidR="0064656C" w:rsidRPr="0064656C">
        <w:rPr>
          <w:rFonts w:ascii="Times New Roman" w:hAnsi="Times New Roman"/>
          <w:bCs/>
          <w:color w:val="000000"/>
          <w:sz w:val="28"/>
          <w:szCs w:val="28"/>
        </w:rPr>
        <w:t xml:space="preserve">конкурса, занявшие </w:t>
      </w:r>
      <w:r w:rsidR="0064656C" w:rsidRPr="0064656C">
        <w:rPr>
          <w:rFonts w:ascii="Times New Roman" w:hAnsi="Times New Roman"/>
          <w:bCs/>
          <w:sz w:val="28"/>
          <w:szCs w:val="28"/>
        </w:rPr>
        <w:t xml:space="preserve">первое, второе, третье места, </w:t>
      </w:r>
      <w:r w:rsidR="0064656C" w:rsidRPr="0064656C">
        <w:rPr>
          <w:rFonts w:ascii="Times New Roman" w:hAnsi="Times New Roman"/>
          <w:bCs/>
          <w:color w:val="000000"/>
          <w:sz w:val="28"/>
          <w:szCs w:val="28"/>
        </w:rPr>
        <w:t xml:space="preserve"> переходят во </w:t>
      </w:r>
      <w:r w:rsidR="0064656C" w:rsidRPr="0064656C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="0064656C" w:rsidRPr="0064656C">
        <w:rPr>
          <w:rFonts w:ascii="Times New Roman" w:hAnsi="Times New Roman"/>
          <w:bCs/>
          <w:color w:val="000000"/>
          <w:sz w:val="28"/>
          <w:szCs w:val="28"/>
        </w:rPr>
        <w:t xml:space="preserve"> этап.</w:t>
      </w:r>
    </w:p>
    <w:p w:rsidR="00771FBA" w:rsidRPr="00771FBA" w:rsidRDefault="006F70BE" w:rsidP="007F0C2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</w:t>
      </w:r>
      <w:r w:rsidR="00432EAD">
        <w:rPr>
          <w:rFonts w:ascii="Times New Roman" w:hAnsi="Times New Roman"/>
          <w:color w:val="000000"/>
          <w:sz w:val="28"/>
          <w:szCs w:val="28"/>
        </w:rPr>
        <w:t>. </w:t>
      </w:r>
      <w:r w:rsidR="00771FBA" w:rsidRPr="00771FBA">
        <w:rPr>
          <w:rFonts w:ascii="Times New Roman" w:hAnsi="Times New Roman"/>
          <w:color w:val="000000"/>
          <w:sz w:val="28"/>
          <w:szCs w:val="28"/>
        </w:rPr>
        <w:t xml:space="preserve">Список победителей </w:t>
      </w:r>
      <w:r w:rsidR="00771FBA" w:rsidRPr="00771FB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771FBA" w:rsidRPr="00771FBA">
        <w:rPr>
          <w:rFonts w:ascii="Times New Roman" w:hAnsi="Times New Roman"/>
          <w:color w:val="000000"/>
          <w:sz w:val="28"/>
          <w:szCs w:val="28"/>
        </w:rPr>
        <w:t xml:space="preserve"> этапа оценочные комиссии (жюри) управлений предоставляют заместителю председателя оргкомитета.</w:t>
      </w:r>
    </w:p>
    <w:p w:rsidR="00771FBA" w:rsidRPr="00771FBA" w:rsidRDefault="006F70BE" w:rsidP="007F0C20">
      <w:pPr>
        <w:spacing w:before="0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432EAD">
        <w:rPr>
          <w:rFonts w:ascii="Times New Roman" w:hAnsi="Times New Roman"/>
          <w:sz w:val="28"/>
          <w:szCs w:val="28"/>
        </w:rPr>
        <w:t>. </w:t>
      </w:r>
      <w:r w:rsidR="00771FBA" w:rsidRPr="00771FBA">
        <w:rPr>
          <w:rFonts w:ascii="Times New Roman" w:hAnsi="Times New Roman"/>
          <w:sz w:val="28"/>
          <w:szCs w:val="28"/>
        </w:rPr>
        <w:t>Подведение итогов и о</w:t>
      </w:r>
      <w:r w:rsidR="00771FBA" w:rsidRPr="00771FBA">
        <w:rPr>
          <w:rFonts w:ascii="Times New Roman" w:hAnsi="Times New Roman"/>
          <w:bCs/>
          <w:color w:val="000000"/>
          <w:sz w:val="28"/>
          <w:szCs w:val="28"/>
        </w:rPr>
        <w:t xml:space="preserve">пределение победителей </w:t>
      </w:r>
      <w:r w:rsidR="00771FBA" w:rsidRPr="00771FBA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="003B1E5C">
        <w:rPr>
          <w:rFonts w:ascii="Times New Roman" w:hAnsi="Times New Roman"/>
          <w:bCs/>
          <w:color w:val="000000"/>
          <w:sz w:val="28"/>
          <w:szCs w:val="28"/>
        </w:rPr>
        <w:t xml:space="preserve"> этапа смотра-</w:t>
      </w:r>
      <w:r w:rsidR="00771FBA" w:rsidRPr="00771FBA">
        <w:rPr>
          <w:rFonts w:ascii="Times New Roman" w:hAnsi="Times New Roman"/>
          <w:bCs/>
          <w:color w:val="000000"/>
          <w:sz w:val="28"/>
          <w:szCs w:val="28"/>
        </w:rPr>
        <w:t>конкурса осуществляет оргкомитет, состав которого утвержден настоящим распоряжением.</w:t>
      </w:r>
    </w:p>
    <w:p w:rsidR="00771FBA" w:rsidRPr="00771FBA" w:rsidRDefault="006F70BE" w:rsidP="007F0C20">
      <w:pPr>
        <w:pStyle w:val="32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4.6</w:t>
      </w:r>
      <w:r w:rsidR="00771FBA" w:rsidRPr="00771FBA">
        <w:rPr>
          <w:color w:val="000000"/>
          <w:sz w:val="28"/>
          <w:szCs w:val="28"/>
          <w:lang w:bidi="ru-RU"/>
        </w:rPr>
        <w:t>.1.</w:t>
      </w:r>
      <w:r w:rsidR="00432EAD">
        <w:rPr>
          <w:color w:val="000000"/>
          <w:sz w:val="28"/>
          <w:szCs w:val="28"/>
          <w:lang w:bidi="ru-RU"/>
        </w:rPr>
        <w:t> </w:t>
      </w:r>
      <w:r w:rsidR="00771FBA" w:rsidRPr="00771FBA">
        <w:rPr>
          <w:color w:val="000000"/>
          <w:sz w:val="28"/>
          <w:szCs w:val="28"/>
          <w:lang w:bidi="ru-RU"/>
        </w:rPr>
        <w:t>Оценка новогоднего</w:t>
      </w:r>
      <w:r w:rsidR="003B1E5C">
        <w:rPr>
          <w:color w:val="000000"/>
          <w:sz w:val="28"/>
          <w:szCs w:val="28"/>
          <w:lang w:bidi="ru-RU"/>
        </w:rPr>
        <w:t xml:space="preserve"> оформления финалистов смотра-</w:t>
      </w:r>
      <w:r w:rsidR="00771FBA" w:rsidRPr="00771FBA">
        <w:rPr>
          <w:color w:val="000000"/>
          <w:sz w:val="28"/>
          <w:szCs w:val="28"/>
          <w:lang w:bidi="ru-RU"/>
        </w:rPr>
        <w:t>конкурса осуществляется оргкомитетом на основании данных осмотра предприятий потребительского рынка, малого и среднего предпринимательства, банковского сектора и предприятий промышленности.</w:t>
      </w:r>
    </w:p>
    <w:p w:rsidR="00771FBA" w:rsidRPr="00771FBA" w:rsidRDefault="006F70BE" w:rsidP="007F0C2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4.6</w:t>
      </w:r>
      <w:r w:rsidR="00432EAD">
        <w:rPr>
          <w:rFonts w:ascii="Times New Roman" w:hAnsi="Times New Roman"/>
          <w:color w:val="000000"/>
          <w:sz w:val="28"/>
          <w:szCs w:val="28"/>
          <w:lang w:bidi="ru-RU"/>
        </w:rPr>
        <w:t>.2. </w:t>
      </w:r>
      <w:r w:rsidR="00771FBA" w:rsidRPr="00771FBA">
        <w:rPr>
          <w:rFonts w:ascii="Times New Roman" w:hAnsi="Times New Roman"/>
          <w:color w:val="000000"/>
          <w:sz w:val="28"/>
          <w:szCs w:val="28"/>
          <w:lang w:bidi="ru-RU"/>
        </w:rPr>
        <w:t>Заседание оргкомитета считается правомочным, если в нем приняли участие не менее двух третей его членов.</w:t>
      </w:r>
    </w:p>
    <w:p w:rsidR="00771FBA" w:rsidRPr="00771FBA" w:rsidRDefault="006F70BE" w:rsidP="007F0C2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4.6</w:t>
      </w:r>
      <w:r w:rsidR="00432EAD">
        <w:rPr>
          <w:rFonts w:ascii="Times New Roman" w:hAnsi="Times New Roman"/>
          <w:color w:val="000000"/>
          <w:sz w:val="28"/>
          <w:szCs w:val="28"/>
          <w:lang w:bidi="ru-RU"/>
        </w:rPr>
        <w:t>.3. </w:t>
      </w:r>
      <w:r w:rsidR="00771FBA" w:rsidRPr="00771FBA">
        <w:rPr>
          <w:rFonts w:ascii="Times New Roman" w:hAnsi="Times New Roman"/>
          <w:color w:val="000000"/>
          <w:sz w:val="28"/>
          <w:szCs w:val="28"/>
          <w:lang w:bidi="ru-RU"/>
        </w:rPr>
        <w:t>При равенстве голосов голос председателя  оргкомитета считается решающим.</w:t>
      </w:r>
    </w:p>
    <w:p w:rsidR="00771FBA" w:rsidRPr="00771FBA" w:rsidRDefault="0064656C" w:rsidP="007F0C2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4.6</w:t>
      </w:r>
      <w:r w:rsidR="0021436A">
        <w:rPr>
          <w:rFonts w:ascii="Times New Roman" w:hAnsi="Times New Roman"/>
          <w:color w:val="000000"/>
          <w:sz w:val="28"/>
          <w:szCs w:val="28"/>
          <w:lang w:bidi="ru-RU"/>
        </w:rPr>
        <w:t>.4.</w:t>
      </w:r>
      <w:r w:rsidR="00432EAD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21436A">
        <w:rPr>
          <w:rFonts w:ascii="Times New Roman" w:hAnsi="Times New Roman"/>
          <w:color w:val="000000"/>
          <w:sz w:val="28"/>
          <w:szCs w:val="28"/>
          <w:lang w:bidi="ru-RU"/>
        </w:rPr>
        <w:t>Итоги смотра-</w:t>
      </w:r>
      <w:r w:rsidR="00771FBA" w:rsidRPr="00771FBA">
        <w:rPr>
          <w:rFonts w:ascii="Times New Roman" w:hAnsi="Times New Roman"/>
          <w:color w:val="000000"/>
          <w:sz w:val="28"/>
          <w:szCs w:val="28"/>
          <w:lang w:bidi="ru-RU"/>
        </w:rPr>
        <w:t>кон</w:t>
      </w:r>
      <w:r w:rsidR="006A51E9">
        <w:rPr>
          <w:rFonts w:ascii="Times New Roman" w:hAnsi="Times New Roman"/>
          <w:color w:val="000000"/>
          <w:sz w:val="28"/>
          <w:szCs w:val="28"/>
          <w:lang w:bidi="ru-RU"/>
        </w:rPr>
        <w:t>курса подводятся 22</w:t>
      </w:r>
      <w:r w:rsidR="00DD1498">
        <w:rPr>
          <w:rFonts w:ascii="Times New Roman" w:hAnsi="Times New Roman"/>
          <w:color w:val="000000"/>
          <w:sz w:val="28"/>
          <w:szCs w:val="28"/>
          <w:lang w:bidi="ru-RU"/>
        </w:rPr>
        <w:t xml:space="preserve"> декабря 2017</w:t>
      </w:r>
      <w:r w:rsidR="00771FBA" w:rsidRPr="00771FBA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а оргкомитетом и оформляются протоколом, в котором содержится информация о составе участников </w:t>
      </w:r>
      <w:r w:rsidR="00771FBA" w:rsidRPr="00771FBA">
        <w:rPr>
          <w:rFonts w:ascii="Times New Roman" w:hAnsi="Times New Roman"/>
          <w:color w:val="000000"/>
          <w:sz w:val="28"/>
          <w:szCs w:val="28"/>
          <w:lang w:val="en-US" w:bidi="ru-RU"/>
        </w:rPr>
        <w:t>II</w:t>
      </w:r>
      <w:r w:rsidR="00771FBA" w:rsidRPr="00771FBA">
        <w:rPr>
          <w:rFonts w:ascii="Times New Roman" w:hAnsi="Times New Roman"/>
          <w:color w:val="000000"/>
          <w:sz w:val="28"/>
          <w:szCs w:val="28"/>
          <w:lang w:bidi="ru-RU"/>
        </w:rPr>
        <w:t xml:space="preserve"> этапа смотра - конкурса и итогах голосования.</w:t>
      </w:r>
    </w:p>
    <w:p w:rsidR="00771FBA" w:rsidRPr="00771FBA" w:rsidRDefault="0064656C" w:rsidP="007F0C2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4.6</w:t>
      </w:r>
      <w:r w:rsidR="00432EAD">
        <w:rPr>
          <w:rFonts w:ascii="Times New Roman" w:hAnsi="Times New Roman"/>
          <w:color w:val="000000"/>
          <w:sz w:val="28"/>
          <w:szCs w:val="28"/>
          <w:lang w:bidi="ru-RU"/>
        </w:rPr>
        <w:t>.5. </w:t>
      </w:r>
      <w:r w:rsidR="00771FBA" w:rsidRPr="00771FBA">
        <w:rPr>
          <w:rFonts w:ascii="Times New Roman" w:hAnsi="Times New Roman"/>
          <w:color w:val="000000"/>
          <w:sz w:val="28"/>
          <w:szCs w:val="28"/>
          <w:lang w:bidi="ru-RU"/>
        </w:rPr>
        <w:t>Решение оргкомитета является окончательным.</w:t>
      </w:r>
    </w:p>
    <w:p w:rsidR="00771FBA" w:rsidRPr="00771FBA" w:rsidRDefault="0064656C" w:rsidP="007F0C20">
      <w:pPr>
        <w:spacing w:before="0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7</w:t>
      </w:r>
      <w:r w:rsidR="00432EAD">
        <w:rPr>
          <w:rFonts w:ascii="Times New Roman" w:hAnsi="Times New Roman"/>
          <w:bCs/>
          <w:sz w:val="28"/>
          <w:szCs w:val="28"/>
        </w:rPr>
        <w:t>. </w:t>
      </w:r>
      <w:r w:rsidR="00771FBA" w:rsidRPr="00771FBA">
        <w:rPr>
          <w:rFonts w:ascii="Times New Roman" w:hAnsi="Times New Roman"/>
          <w:bCs/>
          <w:sz w:val="28"/>
          <w:szCs w:val="28"/>
        </w:rPr>
        <w:t>Победитель смотра-конкурса награждается Почетной грамотой Главы города Н</w:t>
      </w:r>
      <w:r w:rsidR="0021436A">
        <w:rPr>
          <w:rFonts w:ascii="Times New Roman" w:hAnsi="Times New Roman"/>
          <w:bCs/>
          <w:sz w:val="28"/>
          <w:szCs w:val="28"/>
        </w:rPr>
        <w:t>овокузнецка, участники смотра-</w:t>
      </w:r>
      <w:r w:rsidR="00771FBA" w:rsidRPr="00771FBA">
        <w:rPr>
          <w:rFonts w:ascii="Times New Roman" w:hAnsi="Times New Roman"/>
          <w:bCs/>
          <w:sz w:val="28"/>
          <w:szCs w:val="28"/>
        </w:rPr>
        <w:t>конкурса, занявшие второе и третье место, награждаются Благодарственным письмом Главы города Новокузнецка.</w:t>
      </w:r>
    </w:p>
    <w:p w:rsidR="00771FBA" w:rsidRPr="00771FBA" w:rsidRDefault="0064656C" w:rsidP="007F0C20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8</w:t>
      </w:r>
      <w:r w:rsidR="00432EAD">
        <w:rPr>
          <w:rFonts w:ascii="Times New Roman" w:hAnsi="Times New Roman"/>
          <w:color w:val="000000"/>
          <w:sz w:val="28"/>
          <w:szCs w:val="28"/>
        </w:rPr>
        <w:t>. </w:t>
      </w:r>
      <w:r w:rsidR="0021436A">
        <w:rPr>
          <w:rFonts w:ascii="Times New Roman" w:hAnsi="Times New Roman"/>
          <w:color w:val="000000"/>
          <w:sz w:val="28"/>
          <w:szCs w:val="28"/>
        </w:rPr>
        <w:t>Итоги смотра-</w:t>
      </w:r>
      <w:r w:rsidR="00771FBA" w:rsidRPr="00771FBA">
        <w:rPr>
          <w:rFonts w:ascii="Times New Roman" w:hAnsi="Times New Roman"/>
          <w:color w:val="000000"/>
          <w:sz w:val="28"/>
          <w:szCs w:val="28"/>
        </w:rPr>
        <w:t>конкурса опубликовываются в средствах массовой информации и размещаются на официальном сайте администрации города Новокузнецка.</w:t>
      </w:r>
    </w:p>
    <w:p w:rsidR="00771FBA" w:rsidRPr="00932363" w:rsidRDefault="00771FBA" w:rsidP="00311D1E">
      <w:pPr>
        <w:spacing w:before="0"/>
        <w:ind w:firstLine="709"/>
        <w:jc w:val="center"/>
        <w:rPr>
          <w:rFonts w:ascii="Times New Roman" w:hAnsi="Times New Roman"/>
          <w:sz w:val="72"/>
          <w:szCs w:val="72"/>
        </w:rPr>
      </w:pPr>
    </w:p>
    <w:p w:rsidR="00771FBA" w:rsidRPr="00771FBA" w:rsidRDefault="00771FBA" w:rsidP="00311D1E">
      <w:pPr>
        <w:spacing w:before="0"/>
        <w:ind w:firstLine="0"/>
        <w:rPr>
          <w:rFonts w:ascii="Times New Roman" w:hAnsi="Times New Roman"/>
          <w:sz w:val="28"/>
          <w:szCs w:val="28"/>
        </w:rPr>
      </w:pPr>
      <w:r w:rsidRPr="00771FBA">
        <w:rPr>
          <w:rFonts w:ascii="Times New Roman" w:hAnsi="Times New Roman"/>
          <w:sz w:val="28"/>
          <w:szCs w:val="28"/>
        </w:rPr>
        <w:t xml:space="preserve">Первый заместитель Главы города </w:t>
      </w:r>
      <w:r w:rsidRPr="00771FBA">
        <w:rPr>
          <w:rFonts w:ascii="Times New Roman" w:hAnsi="Times New Roman"/>
          <w:sz w:val="28"/>
          <w:szCs w:val="28"/>
        </w:rPr>
        <w:tab/>
      </w:r>
      <w:r w:rsidRPr="00771FBA">
        <w:rPr>
          <w:rFonts w:ascii="Times New Roman" w:hAnsi="Times New Roman"/>
          <w:sz w:val="28"/>
          <w:szCs w:val="28"/>
        </w:rPr>
        <w:tab/>
      </w:r>
      <w:r w:rsidRPr="00771FBA">
        <w:rPr>
          <w:rFonts w:ascii="Times New Roman" w:hAnsi="Times New Roman"/>
          <w:sz w:val="28"/>
          <w:szCs w:val="28"/>
        </w:rPr>
        <w:tab/>
      </w:r>
      <w:r w:rsidRPr="00771FBA">
        <w:rPr>
          <w:rFonts w:ascii="Times New Roman" w:hAnsi="Times New Roman"/>
          <w:sz w:val="28"/>
          <w:szCs w:val="28"/>
        </w:rPr>
        <w:tab/>
      </w:r>
      <w:r w:rsidR="0064656C">
        <w:rPr>
          <w:rFonts w:ascii="Times New Roman" w:hAnsi="Times New Roman"/>
          <w:sz w:val="28"/>
          <w:szCs w:val="28"/>
        </w:rPr>
        <w:t xml:space="preserve">                        </w:t>
      </w:r>
      <w:r w:rsidRPr="00771FBA"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 w:rsidRPr="00771FBA">
        <w:rPr>
          <w:rFonts w:ascii="Times New Roman" w:hAnsi="Times New Roman"/>
          <w:sz w:val="28"/>
          <w:szCs w:val="28"/>
        </w:rPr>
        <w:t>Бедарев</w:t>
      </w:r>
      <w:proofErr w:type="spellEnd"/>
    </w:p>
    <w:p w:rsidR="00311D1E" w:rsidRDefault="00311D1E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4656C" w:rsidRDefault="00771FBA" w:rsidP="00311D1E">
      <w:pPr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  <w:r w:rsidRPr="00771FB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71FBA" w:rsidRPr="00771FBA" w:rsidRDefault="00771FBA" w:rsidP="00311D1E">
      <w:pPr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  <w:r w:rsidRPr="00771FBA">
        <w:rPr>
          <w:rFonts w:ascii="Times New Roman" w:hAnsi="Times New Roman"/>
          <w:sz w:val="28"/>
          <w:szCs w:val="28"/>
        </w:rPr>
        <w:t>к Положению</w:t>
      </w:r>
      <w:r w:rsidR="0021436A" w:rsidRPr="0021436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21436A" w:rsidRPr="00771FBA">
        <w:rPr>
          <w:rFonts w:ascii="Times New Roman" w:hAnsi="Times New Roman"/>
          <w:color w:val="000000"/>
          <w:sz w:val="28"/>
          <w:szCs w:val="28"/>
          <w:lang w:bidi="ru-RU"/>
        </w:rPr>
        <w:t>о проведении</w:t>
      </w:r>
    </w:p>
    <w:p w:rsidR="00771FBA" w:rsidRPr="00771FBA" w:rsidRDefault="0021436A" w:rsidP="00311D1E">
      <w:pPr>
        <w:spacing w:before="0"/>
        <w:ind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городского смотра-</w:t>
      </w:r>
      <w:r w:rsidR="00771FBA" w:rsidRPr="00771FBA">
        <w:rPr>
          <w:rFonts w:ascii="Times New Roman" w:hAnsi="Times New Roman"/>
          <w:color w:val="000000"/>
          <w:sz w:val="28"/>
          <w:szCs w:val="28"/>
          <w:lang w:bidi="ru-RU"/>
        </w:rPr>
        <w:t>конкурса</w:t>
      </w:r>
    </w:p>
    <w:p w:rsidR="00771FBA" w:rsidRPr="00771FBA" w:rsidRDefault="00771FBA" w:rsidP="00311D1E">
      <w:pPr>
        <w:spacing w:before="0"/>
        <w:ind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71FBA">
        <w:rPr>
          <w:rFonts w:ascii="Times New Roman" w:hAnsi="Times New Roman"/>
          <w:color w:val="000000"/>
          <w:sz w:val="28"/>
          <w:szCs w:val="28"/>
          <w:lang w:bidi="ru-RU"/>
        </w:rPr>
        <w:t>на лучшее новогоднее оформление</w:t>
      </w:r>
    </w:p>
    <w:p w:rsidR="00771FBA" w:rsidRPr="00771FBA" w:rsidRDefault="00771FBA" w:rsidP="00311D1E">
      <w:pPr>
        <w:spacing w:before="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71FBA">
        <w:rPr>
          <w:rFonts w:ascii="Times New Roman" w:hAnsi="Times New Roman"/>
          <w:color w:val="000000"/>
          <w:sz w:val="28"/>
          <w:szCs w:val="28"/>
          <w:lang w:bidi="ru-RU"/>
        </w:rPr>
        <w:t>предприятий потребительского рынка,</w:t>
      </w:r>
    </w:p>
    <w:p w:rsidR="00771FBA" w:rsidRPr="00771FBA" w:rsidRDefault="00771FBA" w:rsidP="00311D1E">
      <w:pPr>
        <w:spacing w:before="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71FBA">
        <w:rPr>
          <w:rFonts w:ascii="Times New Roman" w:hAnsi="Times New Roman"/>
          <w:color w:val="000000"/>
          <w:sz w:val="28"/>
          <w:szCs w:val="28"/>
          <w:lang w:bidi="ru-RU"/>
        </w:rPr>
        <w:t>малого и среднего предпринимательства,</w:t>
      </w:r>
    </w:p>
    <w:p w:rsidR="00771FBA" w:rsidRPr="00771FBA" w:rsidRDefault="00771FBA" w:rsidP="00311D1E">
      <w:pPr>
        <w:spacing w:before="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71FBA">
        <w:rPr>
          <w:rFonts w:ascii="Times New Roman" w:hAnsi="Times New Roman"/>
          <w:color w:val="000000"/>
          <w:sz w:val="28"/>
          <w:szCs w:val="28"/>
          <w:lang w:bidi="ru-RU"/>
        </w:rPr>
        <w:t>банковского сектора и</w:t>
      </w:r>
      <w:r w:rsidR="0021436A" w:rsidRPr="0021436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21436A" w:rsidRPr="00771FBA">
        <w:rPr>
          <w:rFonts w:ascii="Times New Roman" w:hAnsi="Times New Roman"/>
          <w:color w:val="000000"/>
          <w:sz w:val="28"/>
          <w:szCs w:val="28"/>
          <w:lang w:bidi="ru-RU"/>
        </w:rPr>
        <w:t>предприятий</w:t>
      </w:r>
    </w:p>
    <w:p w:rsidR="00771FBA" w:rsidRPr="00771FBA" w:rsidRDefault="00771FBA" w:rsidP="00311D1E">
      <w:pPr>
        <w:spacing w:before="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71FBA">
        <w:rPr>
          <w:rFonts w:ascii="Times New Roman" w:hAnsi="Times New Roman"/>
          <w:color w:val="000000"/>
          <w:sz w:val="28"/>
          <w:szCs w:val="28"/>
          <w:lang w:bidi="ru-RU"/>
        </w:rPr>
        <w:t>промышленности города Новокузнецка</w:t>
      </w:r>
    </w:p>
    <w:p w:rsidR="00721799" w:rsidRDefault="00DD1498" w:rsidP="00DD1498">
      <w:pPr>
        <w:spacing w:before="0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DD68BA">
        <w:rPr>
          <w:rFonts w:ascii="Times New Roman" w:hAnsi="Times New Roman"/>
          <w:color w:val="000000"/>
          <w:sz w:val="28"/>
          <w:szCs w:val="28"/>
          <w:lang w:bidi="ru-RU"/>
        </w:rPr>
        <w:t>«Новогодние истории»</w:t>
      </w:r>
    </w:p>
    <w:p w:rsidR="00432EAD" w:rsidRDefault="00432EAD" w:rsidP="00311D1E">
      <w:pPr>
        <w:spacing w:before="0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71FBA" w:rsidRPr="00771FBA" w:rsidRDefault="00771FBA" w:rsidP="00311D1E">
      <w:pPr>
        <w:spacing w:before="0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71FBA">
        <w:rPr>
          <w:rFonts w:ascii="Times New Roman" w:hAnsi="Times New Roman"/>
          <w:bCs/>
          <w:color w:val="000000"/>
          <w:sz w:val="28"/>
          <w:szCs w:val="28"/>
        </w:rPr>
        <w:t>Форма заявки</w:t>
      </w:r>
    </w:p>
    <w:p w:rsidR="00771FBA" w:rsidRDefault="0021436A" w:rsidP="00311D1E">
      <w:pPr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на участие в городском смотре-</w:t>
      </w:r>
      <w:r w:rsidR="00771FBA" w:rsidRPr="00771FBA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нкурсе на лучшее новогоднее оформление предприятий потребительского рынка, малого и среднего предпринимательства, банковского сектора и предприятий промышленности города Новокузнецка </w:t>
      </w:r>
      <w:r w:rsidR="00DD1498" w:rsidRPr="00DD68BA">
        <w:rPr>
          <w:rFonts w:ascii="Times New Roman" w:hAnsi="Times New Roman"/>
          <w:color w:val="000000"/>
          <w:sz w:val="28"/>
          <w:szCs w:val="28"/>
          <w:lang w:bidi="ru-RU"/>
        </w:rPr>
        <w:t>«Новогодние истории»</w:t>
      </w:r>
    </w:p>
    <w:p w:rsidR="00721799" w:rsidRPr="00771FBA" w:rsidRDefault="00721799" w:rsidP="00311D1E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771FBA" w:rsidRPr="00771FBA" w:rsidTr="00771FBA">
        <w:tc>
          <w:tcPr>
            <w:tcW w:w="10421" w:type="dxa"/>
          </w:tcPr>
          <w:p w:rsidR="00771FBA" w:rsidRPr="0064656C" w:rsidRDefault="00771FBA" w:rsidP="00311D1E">
            <w:pPr>
              <w:spacing w:before="0"/>
              <w:rPr>
                <w:rFonts w:ascii="Times New Roman" w:hAnsi="Times New Roman"/>
                <w:color w:val="000000"/>
                <w:szCs w:val="24"/>
              </w:rPr>
            </w:pPr>
            <w:r w:rsidRPr="0064656C">
              <w:rPr>
                <w:rFonts w:ascii="Times New Roman" w:hAnsi="Times New Roman"/>
                <w:color w:val="000000"/>
                <w:szCs w:val="24"/>
              </w:rPr>
              <w:t>Номинация:</w:t>
            </w:r>
          </w:p>
          <w:p w:rsidR="00771FBA" w:rsidRPr="0064656C" w:rsidRDefault="00771FBA" w:rsidP="00311D1E">
            <w:pPr>
              <w:spacing w:before="0"/>
              <w:ind w:firstLine="709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71FBA" w:rsidRPr="00771FBA" w:rsidTr="00771FBA">
        <w:tc>
          <w:tcPr>
            <w:tcW w:w="10421" w:type="dxa"/>
          </w:tcPr>
          <w:p w:rsidR="00771FBA" w:rsidRPr="0064656C" w:rsidRDefault="00771FBA" w:rsidP="00311D1E">
            <w:pPr>
              <w:spacing w:before="0"/>
              <w:rPr>
                <w:rFonts w:ascii="Times New Roman" w:hAnsi="Times New Roman"/>
                <w:color w:val="000000"/>
                <w:szCs w:val="24"/>
              </w:rPr>
            </w:pPr>
            <w:r w:rsidRPr="0064656C">
              <w:rPr>
                <w:rFonts w:ascii="Times New Roman" w:hAnsi="Times New Roman"/>
                <w:color w:val="000000"/>
                <w:szCs w:val="24"/>
              </w:rPr>
              <w:t>Наименование участника (наименование юридического лица, ИП):</w:t>
            </w:r>
          </w:p>
          <w:p w:rsidR="00771FBA" w:rsidRPr="0064656C" w:rsidRDefault="00771FBA" w:rsidP="00311D1E">
            <w:pPr>
              <w:spacing w:before="0"/>
              <w:ind w:firstLine="709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71FBA" w:rsidRPr="00771FBA" w:rsidTr="00771FBA">
        <w:tc>
          <w:tcPr>
            <w:tcW w:w="10421" w:type="dxa"/>
          </w:tcPr>
          <w:p w:rsidR="00771FBA" w:rsidRPr="0064656C" w:rsidRDefault="00771FBA" w:rsidP="00311D1E">
            <w:pPr>
              <w:spacing w:before="0"/>
              <w:rPr>
                <w:rFonts w:ascii="Times New Roman" w:hAnsi="Times New Roman"/>
                <w:color w:val="000000"/>
                <w:szCs w:val="24"/>
              </w:rPr>
            </w:pPr>
            <w:r w:rsidRPr="0064656C">
              <w:rPr>
                <w:rFonts w:ascii="Times New Roman" w:hAnsi="Times New Roman"/>
                <w:color w:val="000000"/>
                <w:szCs w:val="24"/>
              </w:rPr>
              <w:t>Адрес оцениваемого объекта:</w:t>
            </w:r>
          </w:p>
          <w:p w:rsidR="00771FBA" w:rsidRPr="0064656C" w:rsidRDefault="00771FBA" w:rsidP="00311D1E">
            <w:pPr>
              <w:spacing w:before="0"/>
              <w:ind w:firstLine="709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71FBA" w:rsidRPr="00771FBA" w:rsidTr="00771FBA">
        <w:tc>
          <w:tcPr>
            <w:tcW w:w="10421" w:type="dxa"/>
          </w:tcPr>
          <w:p w:rsidR="00771FBA" w:rsidRPr="0064656C" w:rsidRDefault="00771FBA" w:rsidP="00311D1E">
            <w:pPr>
              <w:spacing w:before="0"/>
              <w:rPr>
                <w:rFonts w:ascii="Times New Roman" w:hAnsi="Times New Roman"/>
                <w:color w:val="000000"/>
                <w:szCs w:val="24"/>
              </w:rPr>
            </w:pPr>
            <w:r w:rsidRPr="0064656C">
              <w:rPr>
                <w:rFonts w:ascii="Times New Roman" w:hAnsi="Times New Roman"/>
                <w:color w:val="000000"/>
                <w:szCs w:val="24"/>
              </w:rPr>
              <w:t>Руководитель:</w:t>
            </w:r>
          </w:p>
          <w:p w:rsidR="00771FBA" w:rsidRPr="0064656C" w:rsidRDefault="00771FBA" w:rsidP="00311D1E">
            <w:pPr>
              <w:spacing w:before="0"/>
              <w:ind w:firstLine="709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71FBA" w:rsidRPr="00771FBA" w:rsidTr="00771FBA">
        <w:tc>
          <w:tcPr>
            <w:tcW w:w="10421" w:type="dxa"/>
          </w:tcPr>
          <w:p w:rsidR="00771FBA" w:rsidRPr="0064656C" w:rsidRDefault="00771FBA" w:rsidP="00311D1E">
            <w:pPr>
              <w:spacing w:before="0"/>
              <w:rPr>
                <w:rFonts w:ascii="Times New Roman" w:hAnsi="Times New Roman"/>
                <w:color w:val="000000"/>
                <w:szCs w:val="24"/>
              </w:rPr>
            </w:pPr>
            <w:r w:rsidRPr="0064656C">
              <w:rPr>
                <w:rFonts w:ascii="Times New Roman" w:hAnsi="Times New Roman"/>
                <w:color w:val="000000"/>
                <w:szCs w:val="24"/>
              </w:rPr>
              <w:t>Контактное лицо:</w:t>
            </w:r>
          </w:p>
          <w:p w:rsidR="00771FBA" w:rsidRPr="0064656C" w:rsidRDefault="00771FBA" w:rsidP="00311D1E">
            <w:pPr>
              <w:spacing w:before="0"/>
              <w:ind w:firstLine="709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71FBA" w:rsidRPr="00771FBA" w:rsidTr="00771FBA">
        <w:tc>
          <w:tcPr>
            <w:tcW w:w="10421" w:type="dxa"/>
          </w:tcPr>
          <w:p w:rsidR="00771FBA" w:rsidRPr="0064656C" w:rsidRDefault="00771FBA" w:rsidP="00311D1E">
            <w:pPr>
              <w:spacing w:before="0"/>
              <w:rPr>
                <w:rFonts w:ascii="Times New Roman" w:hAnsi="Times New Roman"/>
                <w:color w:val="000000"/>
                <w:szCs w:val="24"/>
              </w:rPr>
            </w:pPr>
            <w:r w:rsidRPr="0064656C">
              <w:rPr>
                <w:rFonts w:ascii="Times New Roman" w:hAnsi="Times New Roman"/>
                <w:color w:val="000000"/>
                <w:szCs w:val="24"/>
              </w:rPr>
              <w:t>Контактный телефон:</w:t>
            </w:r>
          </w:p>
          <w:p w:rsidR="00771FBA" w:rsidRPr="0064656C" w:rsidRDefault="00771FBA" w:rsidP="00311D1E">
            <w:pPr>
              <w:spacing w:before="0"/>
              <w:ind w:firstLine="709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771FBA" w:rsidRPr="00771FBA" w:rsidRDefault="00771FBA" w:rsidP="00311D1E">
      <w:pPr>
        <w:spacing w:before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71FBA" w:rsidRPr="00771FBA" w:rsidRDefault="00771FBA" w:rsidP="00311D1E">
      <w:pPr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771FBA" w:rsidRPr="00FF5556" w:rsidRDefault="00771FBA" w:rsidP="00FF5556">
      <w:pPr>
        <w:spacing w:before="0"/>
        <w:ind w:firstLine="0"/>
        <w:rPr>
          <w:rFonts w:ascii="Times New Roman" w:hAnsi="Times New Roman"/>
          <w:sz w:val="28"/>
          <w:szCs w:val="28"/>
        </w:rPr>
      </w:pPr>
      <w:r w:rsidRPr="00FF5556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 w:rsidRPr="00FF5556">
        <w:rPr>
          <w:rFonts w:ascii="Times New Roman" w:hAnsi="Times New Roman"/>
          <w:color w:val="000000"/>
          <w:sz w:val="28"/>
          <w:szCs w:val="28"/>
        </w:rPr>
        <w:tab/>
      </w:r>
      <w:r w:rsidRPr="00FF5556">
        <w:rPr>
          <w:rFonts w:ascii="Times New Roman" w:hAnsi="Times New Roman"/>
          <w:color w:val="000000"/>
          <w:sz w:val="28"/>
          <w:szCs w:val="28"/>
        </w:rPr>
        <w:tab/>
      </w:r>
      <w:r w:rsidRPr="00FF5556">
        <w:rPr>
          <w:rFonts w:ascii="Times New Roman" w:hAnsi="Times New Roman"/>
          <w:color w:val="000000"/>
          <w:sz w:val="28"/>
          <w:szCs w:val="28"/>
        </w:rPr>
        <w:tab/>
      </w:r>
    </w:p>
    <w:p w:rsidR="00771FBA" w:rsidRPr="00FF5556" w:rsidRDefault="00771FBA" w:rsidP="00FF5556">
      <w:pPr>
        <w:spacing w:before="0"/>
        <w:ind w:firstLine="0"/>
        <w:rPr>
          <w:rFonts w:ascii="Times New Roman" w:hAnsi="Times New Roman"/>
          <w:sz w:val="28"/>
          <w:szCs w:val="28"/>
        </w:rPr>
      </w:pPr>
      <w:r w:rsidRPr="00FF5556">
        <w:rPr>
          <w:rFonts w:ascii="Times New Roman" w:hAnsi="Times New Roman"/>
          <w:sz w:val="28"/>
          <w:szCs w:val="28"/>
        </w:rPr>
        <w:t xml:space="preserve">                                      __________        ___________________</w:t>
      </w:r>
    </w:p>
    <w:p w:rsidR="00771FBA" w:rsidRPr="00FF5556" w:rsidRDefault="00771FBA" w:rsidP="00FF5556">
      <w:pPr>
        <w:spacing w:before="0"/>
        <w:ind w:firstLine="0"/>
        <w:rPr>
          <w:rFonts w:ascii="Times New Roman" w:hAnsi="Times New Roman"/>
          <w:szCs w:val="24"/>
        </w:rPr>
      </w:pPr>
      <w:r w:rsidRPr="00FF5556">
        <w:rPr>
          <w:rFonts w:ascii="Times New Roman" w:hAnsi="Times New Roman"/>
          <w:szCs w:val="24"/>
        </w:rPr>
        <w:t xml:space="preserve">                                         </w:t>
      </w:r>
      <w:r w:rsidR="00FF5556">
        <w:rPr>
          <w:rFonts w:ascii="Times New Roman" w:hAnsi="Times New Roman"/>
          <w:szCs w:val="24"/>
        </w:rPr>
        <w:t xml:space="preserve">      </w:t>
      </w:r>
      <w:r w:rsidRPr="00FF5556">
        <w:rPr>
          <w:rFonts w:ascii="Times New Roman" w:hAnsi="Times New Roman"/>
          <w:szCs w:val="24"/>
        </w:rPr>
        <w:t xml:space="preserve"> </w:t>
      </w:r>
      <w:r w:rsidRPr="00FF5556">
        <w:rPr>
          <w:rFonts w:ascii="Times New Roman" w:hAnsi="Times New Roman"/>
          <w:color w:val="000000"/>
          <w:szCs w:val="24"/>
        </w:rPr>
        <w:t>(подпись)              (расшифровка подписи)</w:t>
      </w:r>
    </w:p>
    <w:p w:rsidR="00771FBA" w:rsidRPr="00FF5556" w:rsidRDefault="00771FBA" w:rsidP="00FF5556">
      <w:pPr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771FBA" w:rsidRPr="00FF5556" w:rsidRDefault="00771FBA" w:rsidP="00FF5556">
      <w:pPr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771FBA" w:rsidRPr="00FF5556" w:rsidRDefault="00771FBA" w:rsidP="00FF5556">
      <w:pPr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FF5556">
        <w:rPr>
          <w:rFonts w:ascii="Times New Roman" w:hAnsi="Times New Roman"/>
          <w:color w:val="000000"/>
          <w:sz w:val="28"/>
          <w:szCs w:val="28"/>
        </w:rPr>
        <w:t xml:space="preserve">МП </w:t>
      </w:r>
    </w:p>
    <w:p w:rsidR="00771FBA" w:rsidRPr="00FF5556" w:rsidRDefault="00771FBA" w:rsidP="00FF5556">
      <w:pPr>
        <w:spacing w:before="0"/>
        <w:ind w:firstLine="0"/>
        <w:rPr>
          <w:rFonts w:ascii="Times New Roman" w:hAnsi="Times New Roman"/>
          <w:color w:val="000000"/>
          <w:szCs w:val="24"/>
        </w:rPr>
      </w:pPr>
      <w:r w:rsidRPr="00FF5556">
        <w:rPr>
          <w:rFonts w:ascii="Times New Roman" w:hAnsi="Times New Roman"/>
          <w:color w:val="000000"/>
          <w:szCs w:val="24"/>
        </w:rPr>
        <w:t>(для юридических лиц, ИП)</w:t>
      </w:r>
    </w:p>
    <w:p w:rsidR="00311D1E" w:rsidRDefault="00311D1E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80C61" w:rsidRDefault="00A80C61" w:rsidP="00311D1E">
      <w:pPr>
        <w:spacing w:before="0"/>
        <w:jc w:val="right"/>
        <w:rPr>
          <w:rFonts w:ascii="Times New Roman" w:hAnsi="Times New Roman"/>
          <w:sz w:val="28"/>
          <w:szCs w:val="28"/>
        </w:rPr>
      </w:pPr>
    </w:p>
    <w:p w:rsidR="001F1A64" w:rsidRDefault="001F1A64" w:rsidP="001F1A64">
      <w:pPr>
        <w:spacing w:before="0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:rsidR="001F1A64" w:rsidRDefault="001F1A64" w:rsidP="001F1A64">
      <w:pPr>
        <w:spacing w:before="0"/>
        <w:ind w:hanging="142"/>
        <w:jc w:val="right"/>
        <w:rPr>
          <w:rFonts w:ascii="Times New Roman" w:hAnsi="Times New Roman"/>
          <w:bCs/>
          <w:iCs/>
          <w:sz w:val="28"/>
          <w:szCs w:val="28"/>
        </w:rPr>
      </w:pPr>
      <w:r w:rsidRPr="00771FBA">
        <w:rPr>
          <w:rFonts w:ascii="Times New Roman" w:hAnsi="Times New Roman"/>
          <w:bCs/>
          <w:iCs/>
          <w:sz w:val="28"/>
          <w:szCs w:val="28"/>
        </w:rPr>
        <w:t>к распоряжени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71FBA">
        <w:rPr>
          <w:rFonts w:ascii="Times New Roman" w:hAnsi="Times New Roman"/>
          <w:bCs/>
          <w:iCs/>
          <w:sz w:val="28"/>
          <w:szCs w:val="28"/>
        </w:rPr>
        <w:t>администрации</w:t>
      </w:r>
    </w:p>
    <w:p w:rsidR="001F1A64" w:rsidRDefault="001F1A64" w:rsidP="001F1A64">
      <w:pPr>
        <w:spacing w:before="0"/>
        <w:ind w:hanging="142"/>
        <w:jc w:val="right"/>
        <w:rPr>
          <w:rFonts w:ascii="Times New Roman" w:hAnsi="Times New Roman"/>
          <w:bCs/>
          <w:iCs/>
          <w:sz w:val="28"/>
          <w:szCs w:val="28"/>
        </w:rPr>
      </w:pPr>
      <w:r w:rsidRPr="00771FBA">
        <w:rPr>
          <w:rFonts w:ascii="Times New Roman" w:hAnsi="Times New Roman"/>
          <w:bCs/>
          <w:iCs/>
          <w:sz w:val="28"/>
          <w:szCs w:val="28"/>
        </w:rPr>
        <w:t>города Новокузнецка</w:t>
      </w:r>
    </w:p>
    <w:p w:rsidR="006F6F04" w:rsidRPr="00771FBA" w:rsidRDefault="006F6F04" w:rsidP="006F6F04">
      <w:pPr>
        <w:spacing w:before="0"/>
        <w:ind w:hanging="4395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т </w:t>
      </w:r>
      <w:r w:rsidRPr="006F6F04">
        <w:rPr>
          <w:rFonts w:ascii="Times New Roman" w:hAnsi="Times New Roman"/>
          <w:bCs/>
          <w:iCs/>
          <w:sz w:val="28"/>
          <w:szCs w:val="28"/>
          <w:u w:val="single"/>
        </w:rPr>
        <w:t>14.11.2017</w:t>
      </w:r>
      <w:r>
        <w:rPr>
          <w:rFonts w:ascii="Times New Roman" w:hAnsi="Times New Roman"/>
          <w:bCs/>
          <w:iCs/>
          <w:sz w:val="28"/>
          <w:szCs w:val="28"/>
        </w:rPr>
        <w:t xml:space="preserve">  № </w:t>
      </w:r>
      <w:r w:rsidRPr="006F6F04">
        <w:rPr>
          <w:rFonts w:ascii="Times New Roman" w:hAnsi="Times New Roman"/>
          <w:bCs/>
          <w:iCs/>
          <w:sz w:val="28"/>
          <w:szCs w:val="28"/>
          <w:u w:val="single"/>
        </w:rPr>
        <w:t>1854</w:t>
      </w:r>
    </w:p>
    <w:p w:rsidR="006A51E9" w:rsidRPr="00771FBA" w:rsidRDefault="006A51E9" w:rsidP="006A51E9">
      <w:pPr>
        <w:spacing w:before="0"/>
        <w:ind w:hanging="142"/>
        <w:rPr>
          <w:rFonts w:ascii="Times New Roman" w:hAnsi="Times New Roman"/>
          <w:bCs/>
          <w:iCs/>
          <w:sz w:val="28"/>
          <w:szCs w:val="28"/>
        </w:rPr>
      </w:pPr>
    </w:p>
    <w:p w:rsidR="006A51E9" w:rsidRPr="00771FBA" w:rsidRDefault="006A51E9" w:rsidP="006A51E9">
      <w:pPr>
        <w:spacing w:before="0"/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771FBA">
        <w:rPr>
          <w:rFonts w:ascii="Times New Roman" w:hAnsi="Times New Roman"/>
          <w:bCs/>
          <w:iCs/>
          <w:sz w:val="28"/>
          <w:szCs w:val="28"/>
        </w:rPr>
        <w:t>Положение</w:t>
      </w:r>
    </w:p>
    <w:p w:rsidR="006A51E9" w:rsidRPr="00771FBA" w:rsidRDefault="006A51E9" w:rsidP="006A51E9">
      <w:pPr>
        <w:spacing w:before="0"/>
        <w:ind w:firstLine="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71FBA">
        <w:rPr>
          <w:rFonts w:ascii="Times New Roman" w:hAnsi="Times New Roman"/>
          <w:bCs/>
          <w:iCs/>
          <w:sz w:val="28"/>
          <w:szCs w:val="28"/>
        </w:rPr>
        <w:t>о</w:t>
      </w:r>
      <w:r>
        <w:rPr>
          <w:rFonts w:ascii="Times New Roman" w:hAnsi="Times New Roman"/>
          <w:bCs/>
          <w:iCs/>
          <w:sz w:val="28"/>
          <w:szCs w:val="28"/>
        </w:rPr>
        <w:t xml:space="preserve"> проведении городского смотра-</w:t>
      </w:r>
      <w:r w:rsidRPr="00771FBA">
        <w:rPr>
          <w:rFonts w:ascii="Times New Roman" w:hAnsi="Times New Roman"/>
          <w:bCs/>
          <w:iCs/>
          <w:sz w:val="28"/>
          <w:szCs w:val="28"/>
        </w:rPr>
        <w:t>конкурса на лучшее новогоднее оформлени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71FBA">
        <w:rPr>
          <w:rFonts w:ascii="Times New Roman" w:hAnsi="Times New Roman"/>
          <w:bCs/>
          <w:iCs/>
          <w:sz w:val="28"/>
          <w:szCs w:val="28"/>
        </w:rPr>
        <w:t xml:space="preserve">снежного городка </w:t>
      </w:r>
      <w:r w:rsidRPr="00DD68BA">
        <w:rPr>
          <w:rFonts w:ascii="Times New Roman" w:hAnsi="Times New Roman"/>
          <w:color w:val="000000"/>
          <w:sz w:val="28"/>
          <w:szCs w:val="28"/>
          <w:lang w:bidi="ru-RU"/>
        </w:rPr>
        <w:t>«Новогодние истории»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771FBA">
        <w:rPr>
          <w:rFonts w:ascii="Times New Roman" w:hAnsi="Times New Roman"/>
          <w:sz w:val="28"/>
          <w:szCs w:val="28"/>
        </w:rPr>
        <w:t xml:space="preserve">на придомовых территориях </w:t>
      </w:r>
      <w:r w:rsidR="00065C61">
        <w:rPr>
          <w:rFonts w:ascii="Times New Roman" w:hAnsi="Times New Roman"/>
          <w:sz w:val="28"/>
          <w:szCs w:val="28"/>
        </w:rPr>
        <w:t>многоквартирных домов</w:t>
      </w:r>
      <w:r w:rsidRPr="00771FBA">
        <w:rPr>
          <w:rFonts w:ascii="Times New Roman" w:hAnsi="Times New Roman"/>
          <w:sz w:val="28"/>
          <w:szCs w:val="28"/>
        </w:rPr>
        <w:t>, территориях частного сектора</w:t>
      </w:r>
    </w:p>
    <w:p w:rsidR="006A51E9" w:rsidRPr="00771FBA" w:rsidRDefault="006A51E9" w:rsidP="006A51E9">
      <w:pPr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A51E9" w:rsidRPr="00771FBA" w:rsidRDefault="00432EAD" w:rsidP="006A51E9">
      <w:pPr>
        <w:pStyle w:val="32"/>
        <w:shd w:val="clear" w:color="auto" w:fill="auto"/>
        <w:spacing w:before="0" w:after="0" w:line="240" w:lineRule="auto"/>
        <w:ind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. </w:t>
      </w:r>
      <w:r w:rsidR="006A51E9" w:rsidRPr="00771FBA">
        <w:rPr>
          <w:color w:val="000000"/>
          <w:sz w:val="28"/>
          <w:szCs w:val="28"/>
          <w:lang w:bidi="ru-RU"/>
        </w:rPr>
        <w:t>Общие положения</w:t>
      </w:r>
    </w:p>
    <w:p w:rsidR="006A51E9" w:rsidRDefault="006A51E9" w:rsidP="006A51E9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6A51E9" w:rsidRPr="00771FBA" w:rsidRDefault="00432EAD" w:rsidP="006A51E9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1.1. </w:t>
      </w:r>
      <w:r w:rsidR="006A51E9" w:rsidRPr="00771FB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ложение о </w:t>
      </w:r>
      <w:r w:rsidR="006A51E9">
        <w:rPr>
          <w:rFonts w:ascii="Times New Roman" w:hAnsi="Times New Roman"/>
          <w:bCs/>
          <w:iCs/>
          <w:sz w:val="28"/>
          <w:szCs w:val="28"/>
        </w:rPr>
        <w:t>проведении городского смотра-</w:t>
      </w:r>
      <w:r w:rsidR="006A51E9" w:rsidRPr="00771FBA">
        <w:rPr>
          <w:rFonts w:ascii="Times New Roman" w:hAnsi="Times New Roman"/>
          <w:bCs/>
          <w:iCs/>
          <w:sz w:val="28"/>
          <w:szCs w:val="28"/>
        </w:rPr>
        <w:t xml:space="preserve">конкурса на лучшее новогоднее оформление снежного городка </w:t>
      </w:r>
      <w:r w:rsidR="006A51E9" w:rsidRPr="00DD68BA">
        <w:rPr>
          <w:rFonts w:ascii="Times New Roman" w:hAnsi="Times New Roman"/>
          <w:color w:val="000000"/>
          <w:sz w:val="28"/>
          <w:szCs w:val="28"/>
          <w:lang w:bidi="ru-RU"/>
        </w:rPr>
        <w:t>«Новогодние истории»</w:t>
      </w:r>
      <w:r w:rsidR="006A51E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6A51E9" w:rsidRPr="00771FBA">
        <w:rPr>
          <w:rFonts w:ascii="Times New Roman" w:hAnsi="Times New Roman"/>
          <w:sz w:val="28"/>
          <w:szCs w:val="28"/>
        </w:rPr>
        <w:t xml:space="preserve">на придомовых территориях </w:t>
      </w:r>
      <w:r w:rsidR="00065C61">
        <w:rPr>
          <w:rFonts w:ascii="Times New Roman" w:hAnsi="Times New Roman"/>
          <w:sz w:val="28"/>
          <w:szCs w:val="28"/>
        </w:rPr>
        <w:t>многоквартирных домов</w:t>
      </w:r>
      <w:r w:rsidR="006A51E9" w:rsidRPr="00771FBA">
        <w:rPr>
          <w:rFonts w:ascii="Times New Roman" w:hAnsi="Times New Roman"/>
          <w:sz w:val="28"/>
          <w:szCs w:val="28"/>
        </w:rPr>
        <w:t xml:space="preserve">, территориях частного сектора </w:t>
      </w:r>
      <w:r w:rsidR="006A51E9" w:rsidRPr="00771FBA">
        <w:rPr>
          <w:rFonts w:ascii="Times New Roman" w:hAnsi="Times New Roman"/>
          <w:bCs/>
          <w:iCs/>
          <w:sz w:val="28"/>
          <w:szCs w:val="28"/>
        </w:rPr>
        <w:t xml:space="preserve">(далее – Положение) </w:t>
      </w:r>
      <w:r w:rsidR="006A51E9" w:rsidRPr="00771FBA">
        <w:rPr>
          <w:rFonts w:ascii="Times New Roman" w:hAnsi="Times New Roman"/>
          <w:color w:val="000000"/>
          <w:sz w:val="28"/>
          <w:szCs w:val="28"/>
          <w:lang w:eastAsia="ru-RU" w:bidi="ru-RU"/>
        </w:rPr>
        <w:t>определяет порядок организаци</w:t>
      </w:r>
      <w:r w:rsidR="006A51E9">
        <w:rPr>
          <w:rFonts w:ascii="Times New Roman" w:hAnsi="Times New Roman"/>
          <w:color w:val="000000"/>
          <w:sz w:val="28"/>
          <w:szCs w:val="28"/>
          <w:lang w:eastAsia="ru-RU" w:bidi="ru-RU"/>
        </w:rPr>
        <w:t>и и условия проведения смотра-</w:t>
      </w:r>
      <w:r w:rsidR="006A51E9" w:rsidRPr="00771FBA">
        <w:rPr>
          <w:rFonts w:ascii="Times New Roman" w:hAnsi="Times New Roman"/>
          <w:color w:val="000000"/>
          <w:sz w:val="28"/>
          <w:szCs w:val="28"/>
          <w:lang w:eastAsia="ru-RU" w:bidi="ru-RU"/>
        </w:rPr>
        <w:t>конкурса н</w:t>
      </w:r>
      <w:r w:rsidR="006A51E9" w:rsidRPr="00771FBA">
        <w:rPr>
          <w:rFonts w:ascii="Times New Roman" w:hAnsi="Times New Roman"/>
          <w:bCs/>
          <w:iCs/>
          <w:sz w:val="28"/>
          <w:szCs w:val="28"/>
        </w:rPr>
        <w:t xml:space="preserve">а лучшее новогоднее оформление снежного городка </w:t>
      </w:r>
      <w:r w:rsidR="006A51E9" w:rsidRPr="00DD68BA">
        <w:rPr>
          <w:rFonts w:ascii="Times New Roman" w:hAnsi="Times New Roman"/>
          <w:color w:val="000000"/>
          <w:sz w:val="28"/>
          <w:szCs w:val="28"/>
          <w:lang w:bidi="ru-RU"/>
        </w:rPr>
        <w:t>«Новогодние истории»</w:t>
      </w:r>
      <w:r w:rsidR="006A51E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6A51E9" w:rsidRPr="00771FBA">
        <w:rPr>
          <w:rFonts w:ascii="Times New Roman" w:hAnsi="Times New Roman"/>
          <w:sz w:val="28"/>
          <w:szCs w:val="28"/>
        </w:rPr>
        <w:t xml:space="preserve">на придомовых территориях многоквартирных домов, территориях частного сектора </w:t>
      </w:r>
      <w:r w:rsidR="006A51E9">
        <w:rPr>
          <w:rFonts w:ascii="Times New Roman" w:hAnsi="Times New Roman"/>
          <w:color w:val="000000"/>
          <w:sz w:val="28"/>
          <w:szCs w:val="28"/>
          <w:lang w:eastAsia="ru-RU" w:bidi="ru-RU"/>
        </w:rPr>
        <w:t>(далее – смотр-</w:t>
      </w:r>
      <w:r w:rsidR="006A51E9" w:rsidRPr="00771FBA">
        <w:rPr>
          <w:rFonts w:ascii="Times New Roman" w:hAnsi="Times New Roman"/>
          <w:color w:val="000000"/>
          <w:sz w:val="28"/>
          <w:szCs w:val="28"/>
          <w:lang w:eastAsia="ru-RU" w:bidi="ru-RU"/>
        </w:rPr>
        <w:t>конкурс).</w:t>
      </w:r>
    </w:p>
    <w:p w:rsidR="006A51E9" w:rsidRPr="00771FBA" w:rsidRDefault="006A51E9" w:rsidP="006A51E9">
      <w:pPr>
        <w:pStyle w:val="32"/>
        <w:shd w:val="clear" w:color="auto" w:fill="auto"/>
        <w:tabs>
          <w:tab w:val="left" w:pos="1276"/>
        </w:tabs>
        <w:spacing w:before="0"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.2.</w:t>
      </w:r>
      <w:r w:rsidR="00432EAD">
        <w:rPr>
          <w:color w:val="000000"/>
          <w:sz w:val="28"/>
          <w:szCs w:val="28"/>
          <w:lang w:bidi="ru-RU"/>
        </w:rPr>
        <w:t> </w:t>
      </w:r>
      <w:r>
        <w:rPr>
          <w:color w:val="000000"/>
          <w:sz w:val="28"/>
          <w:szCs w:val="28"/>
          <w:lang w:bidi="ru-RU"/>
        </w:rPr>
        <w:t>Организатор</w:t>
      </w:r>
      <w:r w:rsidR="00EA4CCF">
        <w:rPr>
          <w:color w:val="000000"/>
          <w:sz w:val="28"/>
          <w:szCs w:val="28"/>
          <w:lang w:bidi="ru-RU"/>
        </w:rPr>
        <w:t>ом</w:t>
      </w:r>
      <w:r>
        <w:rPr>
          <w:color w:val="000000"/>
          <w:sz w:val="28"/>
          <w:szCs w:val="28"/>
          <w:lang w:bidi="ru-RU"/>
        </w:rPr>
        <w:t xml:space="preserve"> смотра-</w:t>
      </w:r>
      <w:r w:rsidR="00EE67E4">
        <w:rPr>
          <w:color w:val="000000"/>
          <w:sz w:val="28"/>
          <w:szCs w:val="28"/>
          <w:lang w:bidi="ru-RU"/>
        </w:rPr>
        <w:t>конкурса являю</w:t>
      </w:r>
      <w:r w:rsidRPr="00771FBA">
        <w:rPr>
          <w:color w:val="000000"/>
          <w:sz w:val="28"/>
          <w:szCs w:val="28"/>
          <w:lang w:bidi="ru-RU"/>
        </w:rPr>
        <w:t>тся</w:t>
      </w:r>
      <w:r w:rsidR="00EE67E4" w:rsidRPr="00EE67E4">
        <w:rPr>
          <w:color w:val="000000"/>
          <w:sz w:val="28"/>
          <w:szCs w:val="28"/>
          <w:lang w:bidi="ru-RU"/>
        </w:rPr>
        <w:t xml:space="preserve"> </w:t>
      </w:r>
      <w:r w:rsidR="00EE67E4">
        <w:rPr>
          <w:color w:val="000000"/>
          <w:sz w:val="28"/>
          <w:szCs w:val="28"/>
          <w:lang w:bidi="ru-RU"/>
        </w:rPr>
        <w:t>администрации районов города Новокузнецка,</w:t>
      </w:r>
      <w:r w:rsidR="00065C61">
        <w:rPr>
          <w:color w:val="000000"/>
          <w:sz w:val="28"/>
          <w:szCs w:val="28"/>
          <w:lang w:bidi="ru-RU"/>
        </w:rPr>
        <w:t xml:space="preserve"> </w:t>
      </w:r>
      <w:r w:rsidRPr="00771FBA">
        <w:rPr>
          <w:color w:val="000000"/>
          <w:sz w:val="28"/>
          <w:szCs w:val="28"/>
          <w:lang w:bidi="ru-RU"/>
        </w:rPr>
        <w:t xml:space="preserve">Комитет жилищно-коммунального </w:t>
      </w:r>
      <w:r w:rsidRPr="00771FBA">
        <w:rPr>
          <w:color w:val="000000"/>
          <w:sz w:val="28"/>
          <w:szCs w:val="28"/>
        </w:rPr>
        <w:t xml:space="preserve">хозяйства </w:t>
      </w:r>
      <w:r w:rsidRPr="00771FBA">
        <w:rPr>
          <w:color w:val="000000"/>
          <w:sz w:val="28"/>
          <w:szCs w:val="28"/>
          <w:lang w:bidi="ru-RU"/>
        </w:rPr>
        <w:t>администрации города Новокузнецка (далее соответственно – районные администрации, Комитет).</w:t>
      </w:r>
    </w:p>
    <w:p w:rsidR="006A51E9" w:rsidRDefault="00432EAD" w:rsidP="006A51E9">
      <w:pPr>
        <w:pStyle w:val="32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.3. </w:t>
      </w:r>
      <w:r>
        <w:rPr>
          <w:sz w:val="28"/>
          <w:szCs w:val="28"/>
        </w:rPr>
        <w:t>В смотре-</w:t>
      </w:r>
      <w:r w:rsidRPr="00771FBA">
        <w:rPr>
          <w:sz w:val="28"/>
          <w:szCs w:val="28"/>
        </w:rPr>
        <w:t>конкурсе могут принять участие управляющие организации, товарищества собственников жилья либо жилищные кооперативы или иные специализированные потребительские кооперативы, осуществляющие управление многоквартирными домами, Советы территориального общественного самоуправления</w:t>
      </w:r>
      <w:r>
        <w:rPr>
          <w:color w:val="000000"/>
          <w:sz w:val="28"/>
          <w:szCs w:val="28"/>
        </w:rPr>
        <w:t xml:space="preserve"> (далее - участники смотра-</w:t>
      </w:r>
      <w:r w:rsidRPr="00771FBA">
        <w:rPr>
          <w:color w:val="000000"/>
          <w:sz w:val="28"/>
          <w:szCs w:val="28"/>
        </w:rPr>
        <w:t xml:space="preserve">конкурса), </w:t>
      </w:r>
      <w:r w:rsidRPr="00771FBA">
        <w:rPr>
          <w:color w:val="000000"/>
          <w:sz w:val="28"/>
          <w:szCs w:val="28"/>
          <w:lang w:bidi="ru-RU"/>
        </w:rPr>
        <w:t>подавш</w:t>
      </w:r>
      <w:r>
        <w:rPr>
          <w:color w:val="000000"/>
          <w:sz w:val="28"/>
          <w:szCs w:val="28"/>
          <w:lang w:bidi="ru-RU"/>
        </w:rPr>
        <w:t>ие заявку на участие в смотре-</w:t>
      </w:r>
      <w:r w:rsidRPr="00771FBA">
        <w:rPr>
          <w:color w:val="000000"/>
          <w:sz w:val="28"/>
          <w:szCs w:val="28"/>
          <w:lang w:bidi="ru-RU"/>
        </w:rPr>
        <w:t>конкурсе, оформленную согласно приложению к настоящему Положению.</w:t>
      </w:r>
    </w:p>
    <w:p w:rsidR="00065C61" w:rsidRPr="00771FBA" w:rsidRDefault="00065C61" w:rsidP="00065C6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65C61">
        <w:rPr>
          <w:rFonts w:ascii="Times New Roman" w:hAnsi="Times New Roman" w:cs="Times New Roman"/>
          <w:color w:val="000000"/>
          <w:sz w:val="28"/>
          <w:szCs w:val="28"/>
          <w:lang w:bidi="ru-RU"/>
        </w:rPr>
        <w:t>1.4.</w:t>
      </w:r>
      <w:r w:rsidR="00432EAD">
        <w:rPr>
          <w:rFonts w:ascii="Times New Roman" w:hAnsi="Times New Roman" w:cs="Times New Roman"/>
          <w:sz w:val="28"/>
          <w:szCs w:val="28"/>
        </w:rPr>
        <w:t> </w:t>
      </w:r>
      <w:r w:rsidR="00432EAD" w:rsidRPr="00432EA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ходы, связанные с приобретением новогоднего оформления, участники смотра-конкурса несут за свой счет.</w:t>
      </w:r>
    </w:p>
    <w:p w:rsidR="006A51E9" w:rsidRPr="00771FBA" w:rsidRDefault="006A51E9" w:rsidP="006A51E9">
      <w:pPr>
        <w:spacing w:before="0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</w:p>
    <w:p w:rsidR="006A51E9" w:rsidRPr="00771FBA" w:rsidRDefault="00432EAD" w:rsidP="006A51E9">
      <w:pPr>
        <w:spacing w:before="0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</w:t>
      </w:r>
      <w:r>
        <w:rPr>
          <w:rFonts w:asciiTheme="minorHAnsi" w:hAnsiTheme="minorHAnsi"/>
        </w:rPr>
        <w:t> </w:t>
      </w:r>
      <w:r w:rsidR="006A51E9" w:rsidRPr="00771FBA">
        <w:rPr>
          <w:rFonts w:ascii="Times New Roman" w:hAnsi="Times New Roman"/>
          <w:bCs/>
          <w:color w:val="000000"/>
          <w:sz w:val="28"/>
          <w:szCs w:val="28"/>
        </w:rPr>
        <w:t>Цели проведения смотра-конкурса</w:t>
      </w:r>
    </w:p>
    <w:p w:rsidR="006A51E9" w:rsidRPr="00771FBA" w:rsidRDefault="006A51E9" w:rsidP="006A51E9">
      <w:pPr>
        <w:spacing w:before="0"/>
        <w:ind w:firstLine="567"/>
        <w:rPr>
          <w:rFonts w:ascii="Times New Roman" w:hAnsi="Times New Roman"/>
          <w:sz w:val="28"/>
          <w:szCs w:val="28"/>
        </w:rPr>
      </w:pPr>
    </w:p>
    <w:p w:rsidR="006A51E9" w:rsidRPr="00771FBA" w:rsidRDefault="00432EAD" w:rsidP="006A51E9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 </w:t>
      </w:r>
      <w:r w:rsidR="006A51E9" w:rsidRPr="00771FBA">
        <w:rPr>
          <w:rFonts w:ascii="Times New Roman" w:hAnsi="Times New Roman"/>
          <w:color w:val="000000"/>
          <w:sz w:val="28"/>
          <w:szCs w:val="28"/>
        </w:rPr>
        <w:t>Смотр-конкурс проводится в целях:</w:t>
      </w:r>
    </w:p>
    <w:p w:rsidR="006A51E9" w:rsidRPr="00771FBA" w:rsidRDefault="00432EAD" w:rsidP="006A51E9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 </w:t>
      </w:r>
      <w:r w:rsidR="006A51E9" w:rsidRPr="00771FBA">
        <w:rPr>
          <w:rFonts w:ascii="Times New Roman" w:hAnsi="Times New Roman"/>
          <w:color w:val="000000"/>
          <w:sz w:val="28"/>
          <w:szCs w:val="28"/>
        </w:rPr>
        <w:t>возрождения и сохранения народных традиций;</w:t>
      </w:r>
    </w:p>
    <w:p w:rsidR="006A51E9" w:rsidRPr="00771FBA" w:rsidRDefault="006A51E9" w:rsidP="006A51E9">
      <w:pPr>
        <w:tabs>
          <w:tab w:val="left" w:pos="709"/>
        </w:tabs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</w:rPr>
        <w:t>2)</w:t>
      </w:r>
      <w:r w:rsidR="00432EAD">
        <w:rPr>
          <w:rFonts w:ascii="Times New Roman" w:hAnsi="Times New Roman"/>
          <w:color w:val="000000"/>
          <w:sz w:val="28"/>
          <w:szCs w:val="28"/>
        </w:rPr>
        <w:t> </w:t>
      </w:r>
      <w:r w:rsidRPr="00771FBA">
        <w:rPr>
          <w:rFonts w:ascii="Times New Roman" w:hAnsi="Times New Roman"/>
          <w:color w:val="000000"/>
          <w:sz w:val="28"/>
          <w:szCs w:val="28"/>
        </w:rPr>
        <w:t>создания условий для эм</w:t>
      </w:r>
      <w:r>
        <w:rPr>
          <w:rFonts w:ascii="Times New Roman" w:hAnsi="Times New Roman"/>
          <w:color w:val="000000"/>
          <w:sz w:val="28"/>
          <w:szCs w:val="28"/>
        </w:rPr>
        <w:t>оционально-</w:t>
      </w:r>
      <w:r w:rsidRPr="00771FBA">
        <w:rPr>
          <w:rFonts w:ascii="Times New Roman" w:hAnsi="Times New Roman"/>
          <w:color w:val="000000"/>
          <w:sz w:val="28"/>
          <w:szCs w:val="28"/>
        </w:rPr>
        <w:t>насыщенного проведения новогодних мероприятий в городе Новокузнецке;</w:t>
      </w:r>
    </w:p>
    <w:p w:rsidR="006A51E9" w:rsidRPr="00771FBA" w:rsidRDefault="006A51E9" w:rsidP="006A51E9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</w:rPr>
        <w:t>3)</w:t>
      </w:r>
      <w:r w:rsidR="00432EAD">
        <w:rPr>
          <w:rFonts w:ascii="Times New Roman" w:hAnsi="Times New Roman"/>
          <w:color w:val="000000"/>
          <w:sz w:val="28"/>
          <w:szCs w:val="28"/>
        </w:rPr>
        <w:t> </w:t>
      </w:r>
      <w:r w:rsidRPr="00771FBA">
        <w:rPr>
          <w:rFonts w:ascii="Times New Roman" w:hAnsi="Times New Roman"/>
          <w:color w:val="000000"/>
          <w:sz w:val="28"/>
          <w:szCs w:val="28"/>
        </w:rPr>
        <w:t xml:space="preserve">создания праздничной новогодней атмосферы во дворах многоквартирных домов и  на территориях частного сектора, вовлечения горожан в процесс практического участия к подготовке и празднованию Нового года и создания благоприятного общественного климата для более комфортных </w:t>
      </w:r>
      <w:r w:rsidRPr="00771FBA">
        <w:rPr>
          <w:rFonts w:ascii="Times New Roman" w:hAnsi="Times New Roman"/>
          <w:color w:val="000000"/>
          <w:sz w:val="28"/>
          <w:szCs w:val="28"/>
        </w:rPr>
        <w:lastRenderedPageBreak/>
        <w:t>условий проживания среди жителей многоквартирных домов и частного сектора;</w:t>
      </w:r>
    </w:p>
    <w:p w:rsidR="006A51E9" w:rsidRPr="00771FBA" w:rsidRDefault="00432EAD" w:rsidP="006A51E9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 </w:t>
      </w:r>
      <w:r w:rsidR="006A51E9" w:rsidRPr="00771FBA">
        <w:rPr>
          <w:rFonts w:ascii="Times New Roman" w:hAnsi="Times New Roman"/>
          <w:color w:val="000000"/>
          <w:sz w:val="28"/>
          <w:szCs w:val="28"/>
        </w:rPr>
        <w:t>развития и поощрения художественного творчества участников новогодних мероприятий.</w:t>
      </w:r>
    </w:p>
    <w:p w:rsidR="00432EAD" w:rsidRDefault="00432EAD" w:rsidP="006A51E9">
      <w:pPr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A51E9" w:rsidRPr="00771FBA" w:rsidRDefault="00432EAD" w:rsidP="006A51E9">
      <w:pPr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6A51E9" w:rsidRPr="00771FBA">
        <w:rPr>
          <w:rFonts w:ascii="Times New Roman" w:hAnsi="Times New Roman"/>
          <w:sz w:val="28"/>
          <w:szCs w:val="28"/>
        </w:rPr>
        <w:t>Порядо</w:t>
      </w:r>
      <w:r w:rsidR="006A51E9">
        <w:rPr>
          <w:rFonts w:ascii="Times New Roman" w:hAnsi="Times New Roman"/>
          <w:sz w:val="28"/>
          <w:szCs w:val="28"/>
        </w:rPr>
        <w:t>к и условия проведения смотра-</w:t>
      </w:r>
      <w:r w:rsidR="006A51E9" w:rsidRPr="00771FBA">
        <w:rPr>
          <w:rFonts w:ascii="Times New Roman" w:hAnsi="Times New Roman"/>
          <w:sz w:val="28"/>
          <w:szCs w:val="28"/>
        </w:rPr>
        <w:t>конкурса</w:t>
      </w:r>
    </w:p>
    <w:p w:rsidR="006A51E9" w:rsidRDefault="006A51E9" w:rsidP="006A51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1E9" w:rsidRPr="00771FBA" w:rsidRDefault="00065C61" w:rsidP="006A51E9">
      <w:pPr>
        <w:pStyle w:val="32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1</w:t>
      </w:r>
      <w:r w:rsidR="00432EAD">
        <w:rPr>
          <w:color w:val="000000"/>
          <w:sz w:val="28"/>
          <w:szCs w:val="28"/>
          <w:lang w:bidi="ru-RU"/>
        </w:rPr>
        <w:t>. </w:t>
      </w:r>
      <w:r w:rsidR="006A51E9" w:rsidRPr="00771FBA">
        <w:rPr>
          <w:color w:val="000000"/>
          <w:sz w:val="28"/>
          <w:szCs w:val="28"/>
          <w:lang w:bidi="ru-RU"/>
        </w:rPr>
        <w:t>Заявки</w:t>
      </w:r>
      <w:r w:rsidR="006A51E9">
        <w:rPr>
          <w:color w:val="000000"/>
          <w:sz w:val="28"/>
          <w:szCs w:val="28"/>
          <w:lang w:bidi="ru-RU"/>
        </w:rPr>
        <w:t xml:space="preserve"> на участие в смотре-</w:t>
      </w:r>
      <w:r w:rsidR="006A51E9" w:rsidRPr="00771FBA">
        <w:rPr>
          <w:color w:val="000000"/>
          <w:sz w:val="28"/>
          <w:szCs w:val="28"/>
          <w:lang w:bidi="ru-RU"/>
        </w:rPr>
        <w:t xml:space="preserve">конкурсе подаются с </w:t>
      </w:r>
      <w:r w:rsidR="006A51E9" w:rsidRPr="00771FBA">
        <w:rPr>
          <w:sz w:val="28"/>
          <w:szCs w:val="28"/>
          <w:lang w:bidi="ru-RU"/>
        </w:rPr>
        <w:t>1 дека</w:t>
      </w:r>
      <w:r>
        <w:rPr>
          <w:sz w:val="28"/>
          <w:szCs w:val="28"/>
          <w:lang w:bidi="ru-RU"/>
        </w:rPr>
        <w:t xml:space="preserve">бря 2017 года по </w:t>
      </w:r>
      <w:r w:rsidR="00974C58">
        <w:rPr>
          <w:sz w:val="28"/>
          <w:szCs w:val="28"/>
          <w:lang w:bidi="ru-RU"/>
        </w:rPr>
        <w:t>5</w:t>
      </w:r>
      <w:r w:rsidR="006A51E9">
        <w:rPr>
          <w:sz w:val="28"/>
          <w:szCs w:val="28"/>
          <w:lang w:bidi="ru-RU"/>
        </w:rPr>
        <w:t xml:space="preserve"> декабря 2017</w:t>
      </w:r>
      <w:r w:rsidR="006A51E9" w:rsidRPr="00771FBA">
        <w:rPr>
          <w:sz w:val="28"/>
          <w:szCs w:val="28"/>
          <w:lang w:bidi="ru-RU"/>
        </w:rPr>
        <w:t xml:space="preserve"> года </w:t>
      </w:r>
      <w:r w:rsidR="006A51E9" w:rsidRPr="00771FBA">
        <w:rPr>
          <w:color w:val="000000"/>
          <w:sz w:val="28"/>
          <w:szCs w:val="28"/>
          <w:lang w:bidi="ru-RU"/>
        </w:rPr>
        <w:t xml:space="preserve">в отделы </w:t>
      </w:r>
      <w:proofErr w:type="spellStart"/>
      <w:r w:rsidR="006A51E9" w:rsidRPr="00771FBA">
        <w:rPr>
          <w:color w:val="000000"/>
          <w:sz w:val="28"/>
          <w:szCs w:val="28"/>
          <w:lang w:bidi="ru-RU"/>
        </w:rPr>
        <w:t>жилищно</w:t>
      </w:r>
      <w:proofErr w:type="spellEnd"/>
      <w:r w:rsidR="006A51E9" w:rsidRPr="00771FBA">
        <w:rPr>
          <w:color w:val="000000"/>
          <w:sz w:val="28"/>
          <w:szCs w:val="28"/>
          <w:lang w:bidi="ru-RU"/>
        </w:rPr>
        <w:t xml:space="preserve"> - коммунального хозяйства, благоустройства и строительства районных администраций.</w:t>
      </w:r>
    </w:p>
    <w:p w:rsidR="006A51E9" w:rsidRPr="00771FBA" w:rsidRDefault="00065C61" w:rsidP="006A51E9">
      <w:pPr>
        <w:pStyle w:val="32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2</w:t>
      </w:r>
      <w:r w:rsidR="00432EAD">
        <w:rPr>
          <w:color w:val="000000"/>
          <w:sz w:val="28"/>
          <w:szCs w:val="28"/>
          <w:lang w:bidi="ru-RU"/>
        </w:rPr>
        <w:t>. </w:t>
      </w:r>
      <w:r w:rsidR="006A51E9">
        <w:rPr>
          <w:color w:val="000000"/>
          <w:sz w:val="28"/>
          <w:szCs w:val="28"/>
          <w:lang w:bidi="ru-RU"/>
        </w:rPr>
        <w:t>Смотр-</w:t>
      </w:r>
      <w:r w:rsidR="006A51E9" w:rsidRPr="00771FBA">
        <w:rPr>
          <w:color w:val="000000"/>
          <w:sz w:val="28"/>
          <w:szCs w:val="28"/>
          <w:lang w:bidi="ru-RU"/>
        </w:rPr>
        <w:t xml:space="preserve">конкурс проводится с </w:t>
      </w:r>
      <w:r w:rsidR="00974C58">
        <w:rPr>
          <w:sz w:val="28"/>
          <w:szCs w:val="28"/>
          <w:lang w:bidi="ru-RU"/>
        </w:rPr>
        <w:t>6</w:t>
      </w:r>
      <w:r w:rsidR="006A51E9">
        <w:rPr>
          <w:color w:val="000000"/>
          <w:sz w:val="28"/>
          <w:szCs w:val="28"/>
          <w:lang w:bidi="ru-RU"/>
        </w:rPr>
        <w:t xml:space="preserve"> декабря 2017 года по 21 декабря 2017</w:t>
      </w:r>
      <w:r w:rsidR="006A51E9" w:rsidRPr="00771FBA">
        <w:rPr>
          <w:color w:val="000000"/>
          <w:sz w:val="28"/>
          <w:szCs w:val="28"/>
          <w:lang w:bidi="ru-RU"/>
        </w:rPr>
        <w:t xml:space="preserve"> года в два этапа:</w:t>
      </w:r>
    </w:p>
    <w:p w:rsidR="006A51E9" w:rsidRPr="00771FBA" w:rsidRDefault="00432EAD" w:rsidP="006A51E9">
      <w:pPr>
        <w:pStyle w:val="32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6A51E9" w:rsidRPr="00771FBA">
        <w:rPr>
          <w:color w:val="000000"/>
          <w:sz w:val="28"/>
          <w:szCs w:val="28"/>
          <w:lang w:val="en-US"/>
        </w:rPr>
        <w:t>I</w:t>
      </w:r>
      <w:r w:rsidR="006A51E9">
        <w:rPr>
          <w:color w:val="000000"/>
          <w:sz w:val="28"/>
          <w:szCs w:val="28"/>
        </w:rPr>
        <w:t xml:space="preserve"> этап смотра-</w:t>
      </w:r>
      <w:r w:rsidR="006A51E9" w:rsidRPr="00771FBA">
        <w:rPr>
          <w:color w:val="000000"/>
          <w:sz w:val="28"/>
          <w:szCs w:val="28"/>
        </w:rPr>
        <w:t>конкурса является о</w:t>
      </w:r>
      <w:r w:rsidR="006A51E9" w:rsidRPr="00771FBA">
        <w:rPr>
          <w:bCs/>
          <w:color w:val="000000"/>
          <w:sz w:val="28"/>
          <w:szCs w:val="28"/>
        </w:rPr>
        <w:t xml:space="preserve">тборочным (далее – </w:t>
      </w:r>
      <w:r w:rsidR="006A51E9" w:rsidRPr="00771FBA">
        <w:rPr>
          <w:bCs/>
          <w:color w:val="000000"/>
          <w:sz w:val="28"/>
          <w:szCs w:val="28"/>
          <w:lang w:val="en-US"/>
        </w:rPr>
        <w:t>I</w:t>
      </w:r>
      <w:r w:rsidR="006A51E9">
        <w:rPr>
          <w:bCs/>
          <w:color w:val="000000"/>
          <w:sz w:val="28"/>
          <w:szCs w:val="28"/>
        </w:rPr>
        <w:t xml:space="preserve"> этап) и проводится с</w:t>
      </w:r>
      <w:r w:rsidR="006A51E9" w:rsidRPr="00771FBA">
        <w:rPr>
          <w:bCs/>
          <w:color w:val="000000"/>
          <w:sz w:val="28"/>
          <w:szCs w:val="28"/>
        </w:rPr>
        <w:t xml:space="preserve"> </w:t>
      </w:r>
      <w:r w:rsidR="006A51E9">
        <w:rPr>
          <w:bCs/>
          <w:sz w:val="28"/>
          <w:szCs w:val="28"/>
        </w:rPr>
        <w:t>4</w:t>
      </w:r>
      <w:r w:rsidR="006A51E9" w:rsidRPr="00771FBA">
        <w:rPr>
          <w:bCs/>
          <w:sz w:val="28"/>
          <w:szCs w:val="28"/>
        </w:rPr>
        <w:t xml:space="preserve"> </w:t>
      </w:r>
      <w:r w:rsidR="006A51E9">
        <w:rPr>
          <w:bCs/>
          <w:color w:val="000000"/>
          <w:sz w:val="28"/>
          <w:szCs w:val="28"/>
        </w:rPr>
        <w:t>декабря по 18 декабря 2017</w:t>
      </w:r>
      <w:r w:rsidR="006A51E9" w:rsidRPr="00771FBA">
        <w:rPr>
          <w:bCs/>
          <w:color w:val="000000"/>
          <w:sz w:val="28"/>
          <w:szCs w:val="28"/>
        </w:rPr>
        <w:t xml:space="preserve"> года;</w:t>
      </w:r>
    </w:p>
    <w:p w:rsidR="006A51E9" w:rsidRPr="00771FBA" w:rsidRDefault="00432EAD" w:rsidP="006A51E9">
      <w:pPr>
        <w:spacing w:before="0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 </w:t>
      </w:r>
      <w:r w:rsidR="006A51E9" w:rsidRPr="00771FBA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="006A51E9">
        <w:rPr>
          <w:rFonts w:ascii="Times New Roman" w:hAnsi="Times New Roman"/>
          <w:bCs/>
          <w:color w:val="000000"/>
          <w:sz w:val="28"/>
          <w:szCs w:val="28"/>
        </w:rPr>
        <w:t xml:space="preserve"> этап смотра-</w:t>
      </w:r>
      <w:r w:rsidR="006A51E9" w:rsidRPr="00771FBA">
        <w:rPr>
          <w:rFonts w:ascii="Times New Roman" w:hAnsi="Times New Roman"/>
          <w:bCs/>
          <w:color w:val="000000"/>
          <w:sz w:val="28"/>
          <w:szCs w:val="28"/>
        </w:rPr>
        <w:t xml:space="preserve">конкурса является финальным (далее – </w:t>
      </w:r>
      <w:r w:rsidR="006A51E9" w:rsidRPr="00771FBA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="006A51E9" w:rsidRPr="00771FBA">
        <w:rPr>
          <w:rFonts w:ascii="Times New Roman" w:hAnsi="Times New Roman"/>
          <w:bCs/>
          <w:color w:val="000000"/>
          <w:sz w:val="28"/>
          <w:szCs w:val="28"/>
        </w:rPr>
        <w:t xml:space="preserve"> этап) и про</w:t>
      </w:r>
      <w:r w:rsidR="006A51E9">
        <w:rPr>
          <w:rFonts w:ascii="Times New Roman" w:hAnsi="Times New Roman"/>
          <w:bCs/>
          <w:color w:val="000000"/>
          <w:sz w:val="28"/>
          <w:szCs w:val="28"/>
        </w:rPr>
        <w:t>водится с 19 декабря 2017 года по 21 декабря 2017</w:t>
      </w:r>
      <w:r w:rsidR="006A51E9" w:rsidRPr="00771FBA">
        <w:rPr>
          <w:rFonts w:ascii="Times New Roman" w:hAnsi="Times New Roman"/>
          <w:bCs/>
          <w:color w:val="000000"/>
          <w:sz w:val="28"/>
          <w:szCs w:val="28"/>
        </w:rPr>
        <w:t xml:space="preserve"> года.</w:t>
      </w:r>
    </w:p>
    <w:p w:rsidR="006A51E9" w:rsidRPr="00771FBA" w:rsidRDefault="00065C61" w:rsidP="00065C61">
      <w:pPr>
        <w:spacing w:before="0"/>
        <w:ind w:left="567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3</w:t>
      </w:r>
      <w:r w:rsidR="00432EAD">
        <w:rPr>
          <w:rFonts w:ascii="Times New Roman" w:hAnsi="Times New Roman"/>
          <w:bCs/>
          <w:color w:val="000000"/>
          <w:sz w:val="28"/>
          <w:szCs w:val="28"/>
        </w:rPr>
        <w:t>. </w:t>
      </w:r>
      <w:r w:rsidR="006A51E9">
        <w:rPr>
          <w:rFonts w:ascii="Times New Roman" w:hAnsi="Times New Roman"/>
          <w:color w:val="000000"/>
          <w:sz w:val="28"/>
          <w:szCs w:val="28"/>
          <w:lang w:bidi="ru-RU"/>
        </w:rPr>
        <w:t>Смотр-</w:t>
      </w:r>
      <w:r w:rsidR="006A51E9" w:rsidRPr="00771FBA">
        <w:rPr>
          <w:rFonts w:ascii="Times New Roman" w:hAnsi="Times New Roman"/>
          <w:color w:val="000000"/>
          <w:sz w:val="28"/>
          <w:szCs w:val="28"/>
          <w:lang w:bidi="ru-RU"/>
        </w:rPr>
        <w:t>конкурс проводится по номинации «Новогодний дворик».</w:t>
      </w:r>
    </w:p>
    <w:p w:rsidR="006A51E9" w:rsidRPr="0008647C" w:rsidRDefault="006A51E9" w:rsidP="006A51E9">
      <w:pPr>
        <w:spacing w:before="0"/>
        <w:ind w:firstLine="567"/>
        <w:rPr>
          <w:rFonts w:asciiTheme="minorHAnsi" w:hAnsiTheme="minorHAnsi"/>
          <w:bCs/>
          <w:color w:val="000000"/>
          <w:sz w:val="28"/>
          <w:szCs w:val="28"/>
        </w:rPr>
      </w:pPr>
    </w:p>
    <w:p w:rsidR="006A51E9" w:rsidRDefault="00432EAD" w:rsidP="006A51E9">
      <w:pPr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A51E9">
        <w:rPr>
          <w:rFonts w:ascii="Times New Roman" w:hAnsi="Times New Roman"/>
          <w:sz w:val="28"/>
          <w:szCs w:val="28"/>
        </w:rPr>
        <w:t>Подведение итогов смотра-</w:t>
      </w:r>
      <w:r w:rsidR="006A51E9" w:rsidRPr="00771FBA">
        <w:rPr>
          <w:rFonts w:ascii="Times New Roman" w:hAnsi="Times New Roman"/>
          <w:sz w:val="28"/>
          <w:szCs w:val="28"/>
        </w:rPr>
        <w:t>конкурса и награждение</w:t>
      </w:r>
    </w:p>
    <w:p w:rsidR="006A51E9" w:rsidRDefault="006A51E9" w:rsidP="006A51E9">
      <w:pPr>
        <w:spacing w:before="0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</w:p>
    <w:p w:rsidR="006A51E9" w:rsidRPr="006F70BE" w:rsidRDefault="00432EAD" w:rsidP="006A51E9">
      <w:pPr>
        <w:spacing w:before="0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1. </w:t>
      </w:r>
      <w:r w:rsidR="006A51E9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6A51E9" w:rsidRPr="00771FBA">
        <w:rPr>
          <w:rFonts w:ascii="Times New Roman" w:hAnsi="Times New Roman"/>
          <w:bCs/>
          <w:color w:val="000000"/>
          <w:sz w:val="28"/>
          <w:szCs w:val="28"/>
        </w:rPr>
        <w:t xml:space="preserve"> каждой районной администрации создаются оценочные комиссии (жюри), </w:t>
      </w:r>
      <w:r w:rsidR="006A51E9">
        <w:rPr>
          <w:rFonts w:ascii="Times New Roman" w:hAnsi="Times New Roman"/>
          <w:bCs/>
          <w:color w:val="000000"/>
          <w:sz w:val="28"/>
          <w:szCs w:val="28"/>
        </w:rPr>
        <w:t xml:space="preserve">в состав которых </w:t>
      </w:r>
      <w:r>
        <w:rPr>
          <w:sz w:val="28"/>
          <w:szCs w:val="28"/>
        </w:rPr>
        <w:t xml:space="preserve">включаются </w:t>
      </w:r>
      <w:r w:rsidR="006A51E9">
        <w:rPr>
          <w:sz w:val="28"/>
          <w:szCs w:val="28"/>
        </w:rPr>
        <w:t>представители Комитета</w:t>
      </w:r>
      <w:r w:rsidR="006A51E9">
        <w:rPr>
          <w:rFonts w:asciiTheme="minorHAnsi" w:hAnsiTheme="minorHAnsi"/>
          <w:sz w:val="28"/>
          <w:szCs w:val="28"/>
        </w:rPr>
        <w:t xml:space="preserve">. </w:t>
      </w:r>
      <w:r w:rsidR="006A51E9">
        <w:rPr>
          <w:rFonts w:ascii="Times New Roman" w:hAnsi="Times New Roman"/>
          <w:sz w:val="28"/>
          <w:szCs w:val="28"/>
        </w:rPr>
        <w:t>О</w:t>
      </w:r>
      <w:r w:rsidR="006A51E9" w:rsidRPr="00771FBA">
        <w:rPr>
          <w:rFonts w:ascii="Times New Roman" w:hAnsi="Times New Roman"/>
          <w:bCs/>
          <w:color w:val="000000"/>
          <w:sz w:val="28"/>
          <w:szCs w:val="28"/>
        </w:rPr>
        <w:t>ценочн</w:t>
      </w:r>
      <w:r w:rsidR="006A51E9">
        <w:rPr>
          <w:rFonts w:ascii="Times New Roman" w:hAnsi="Times New Roman"/>
          <w:bCs/>
          <w:color w:val="000000"/>
          <w:sz w:val="28"/>
          <w:szCs w:val="28"/>
        </w:rPr>
        <w:t>ые</w:t>
      </w:r>
      <w:r w:rsidR="006A51E9" w:rsidRPr="00771FBA">
        <w:rPr>
          <w:rFonts w:ascii="Times New Roman" w:hAnsi="Times New Roman"/>
          <w:bCs/>
          <w:color w:val="000000"/>
          <w:sz w:val="28"/>
          <w:szCs w:val="28"/>
        </w:rPr>
        <w:t xml:space="preserve"> комисси</w:t>
      </w:r>
      <w:r w:rsidR="006A51E9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6A51E9" w:rsidRPr="00771FBA">
        <w:rPr>
          <w:rFonts w:ascii="Times New Roman" w:hAnsi="Times New Roman"/>
          <w:bCs/>
          <w:color w:val="000000"/>
          <w:sz w:val="28"/>
          <w:szCs w:val="28"/>
        </w:rPr>
        <w:t xml:space="preserve"> (жюри)</w:t>
      </w:r>
      <w:r w:rsidR="006A51E9">
        <w:rPr>
          <w:rFonts w:ascii="Times New Roman" w:hAnsi="Times New Roman"/>
          <w:bCs/>
          <w:color w:val="000000"/>
          <w:sz w:val="28"/>
          <w:szCs w:val="28"/>
        </w:rPr>
        <w:t xml:space="preserve"> районных администраций</w:t>
      </w:r>
      <w:r w:rsidR="006A51E9" w:rsidRPr="00771FBA">
        <w:rPr>
          <w:rFonts w:ascii="Times New Roman" w:hAnsi="Times New Roman"/>
          <w:bCs/>
          <w:color w:val="000000"/>
          <w:sz w:val="28"/>
          <w:szCs w:val="28"/>
        </w:rPr>
        <w:t xml:space="preserve"> определя</w:t>
      </w:r>
      <w:r w:rsidR="006A51E9">
        <w:rPr>
          <w:rFonts w:ascii="Times New Roman" w:hAnsi="Times New Roman"/>
          <w:bCs/>
          <w:color w:val="000000"/>
          <w:sz w:val="28"/>
          <w:szCs w:val="28"/>
        </w:rPr>
        <w:t>ю</w:t>
      </w:r>
      <w:r w:rsidR="006A51E9" w:rsidRPr="00771FBA">
        <w:rPr>
          <w:rFonts w:ascii="Times New Roman" w:hAnsi="Times New Roman"/>
          <w:bCs/>
          <w:color w:val="000000"/>
          <w:sz w:val="28"/>
          <w:szCs w:val="28"/>
        </w:rPr>
        <w:t xml:space="preserve">т победителей </w:t>
      </w:r>
      <w:r w:rsidR="006A51E9" w:rsidRPr="00771FBA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="00974C58">
        <w:rPr>
          <w:rFonts w:ascii="Times New Roman" w:hAnsi="Times New Roman"/>
          <w:bCs/>
          <w:color w:val="000000"/>
          <w:sz w:val="28"/>
          <w:szCs w:val="28"/>
        </w:rPr>
        <w:t xml:space="preserve"> этапа в срок по 18</w:t>
      </w:r>
      <w:r w:rsidR="006A51E9">
        <w:rPr>
          <w:rFonts w:ascii="Times New Roman" w:hAnsi="Times New Roman"/>
          <w:bCs/>
          <w:color w:val="000000"/>
          <w:sz w:val="28"/>
          <w:szCs w:val="28"/>
        </w:rPr>
        <w:t xml:space="preserve"> декабря 2017 года.</w:t>
      </w:r>
    </w:p>
    <w:p w:rsidR="006A51E9" w:rsidRPr="00771FBA" w:rsidRDefault="00432EAD" w:rsidP="00432EAD">
      <w:pPr>
        <w:pStyle w:val="ad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2. </w:t>
      </w:r>
      <w:r w:rsidR="006A51E9" w:rsidRPr="00771FBA">
        <w:rPr>
          <w:sz w:val="28"/>
          <w:szCs w:val="28"/>
        </w:rPr>
        <w:t>При подведении итогов смотра-</w:t>
      </w:r>
      <w:r>
        <w:rPr>
          <w:sz w:val="28"/>
          <w:szCs w:val="28"/>
        </w:rPr>
        <w:t xml:space="preserve">конкурса учитываются следующие </w:t>
      </w:r>
      <w:r w:rsidR="006A51E9" w:rsidRPr="00771FBA">
        <w:rPr>
          <w:sz w:val="28"/>
          <w:szCs w:val="28"/>
        </w:rPr>
        <w:t>критерии:</w:t>
      </w:r>
    </w:p>
    <w:p w:rsidR="006A51E9" w:rsidRPr="00771FBA" w:rsidRDefault="006A51E9" w:rsidP="00432EAD">
      <w:pPr>
        <w:pStyle w:val="ad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771FBA">
        <w:rPr>
          <w:color w:val="000000"/>
          <w:sz w:val="28"/>
          <w:szCs w:val="28"/>
        </w:rPr>
        <w:t>- творческий подход;</w:t>
      </w:r>
    </w:p>
    <w:p w:rsidR="006A51E9" w:rsidRPr="00771FBA" w:rsidRDefault="006A51E9" w:rsidP="00432EAD">
      <w:pPr>
        <w:pStyle w:val="ad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771FBA">
        <w:rPr>
          <w:color w:val="000000"/>
          <w:sz w:val="28"/>
          <w:szCs w:val="28"/>
        </w:rPr>
        <w:t>- оригинальность;</w:t>
      </w:r>
    </w:p>
    <w:p w:rsidR="006A51E9" w:rsidRPr="00771FBA" w:rsidRDefault="006A51E9" w:rsidP="00432EAD">
      <w:pPr>
        <w:pStyle w:val="ad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771FBA">
        <w:rPr>
          <w:color w:val="000000"/>
          <w:sz w:val="28"/>
          <w:szCs w:val="28"/>
        </w:rPr>
        <w:t>- композиционное решение;</w:t>
      </w:r>
    </w:p>
    <w:p w:rsidR="006A51E9" w:rsidRPr="00771FBA" w:rsidRDefault="006A51E9" w:rsidP="00432EAD">
      <w:pPr>
        <w:pStyle w:val="ad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771FBA">
        <w:rPr>
          <w:color w:val="000000"/>
          <w:sz w:val="28"/>
          <w:szCs w:val="28"/>
        </w:rPr>
        <w:t>- разнообразие и качество новогодних украшений;</w:t>
      </w:r>
    </w:p>
    <w:p w:rsidR="006A51E9" w:rsidRPr="00771FBA" w:rsidRDefault="006A51E9" w:rsidP="00432EAD">
      <w:pPr>
        <w:pStyle w:val="ad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771FBA">
        <w:rPr>
          <w:color w:val="000000"/>
          <w:sz w:val="28"/>
          <w:szCs w:val="28"/>
        </w:rPr>
        <w:t>- эстетическое состояние территории, двора;</w:t>
      </w:r>
    </w:p>
    <w:p w:rsidR="006A51E9" w:rsidRPr="00771FBA" w:rsidRDefault="006A51E9" w:rsidP="00432EAD">
      <w:pPr>
        <w:pStyle w:val="ad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771FBA">
        <w:rPr>
          <w:sz w:val="28"/>
          <w:szCs w:val="28"/>
        </w:rPr>
        <w:t xml:space="preserve">- </w:t>
      </w:r>
      <w:r w:rsidRPr="00771FBA">
        <w:rPr>
          <w:color w:val="000000"/>
          <w:sz w:val="28"/>
          <w:szCs w:val="28"/>
        </w:rPr>
        <w:t>приветствуется налич</w:t>
      </w:r>
      <w:r w:rsidR="00974C58">
        <w:rPr>
          <w:color w:val="000000"/>
          <w:sz w:val="28"/>
          <w:szCs w:val="28"/>
        </w:rPr>
        <w:t>ие ели</w:t>
      </w:r>
      <w:r w:rsidRPr="00771FBA">
        <w:rPr>
          <w:color w:val="000000"/>
          <w:sz w:val="28"/>
          <w:szCs w:val="28"/>
        </w:rPr>
        <w:t>, горки, ледяных или снежных фигур, поздравление жителей с Новым годом в оригинальной форме, а также применение светового оформления.</w:t>
      </w:r>
    </w:p>
    <w:p w:rsidR="006A51E9" w:rsidRDefault="00432EAD" w:rsidP="00432EAD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 </w:t>
      </w:r>
      <w:r w:rsidR="006A51E9" w:rsidRPr="00771FBA">
        <w:rPr>
          <w:rFonts w:ascii="Times New Roman" w:hAnsi="Times New Roman"/>
          <w:color w:val="000000"/>
          <w:sz w:val="28"/>
          <w:szCs w:val="28"/>
        </w:rPr>
        <w:t xml:space="preserve">Победители </w:t>
      </w:r>
      <w:r w:rsidR="006A51E9" w:rsidRPr="00771FB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6A51E9">
        <w:rPr>
          <w:rFonts w:ascii="Times New Roman" w:hAnsi="Times New Roman"/>
          <w:color w:val="000000"/>
          <w:sz w:val="28"/>
          <w:szCs w:val="28"/>
        </w:rPr>
        <w:t xml:space="preserve"> этапа смотра-</w:t>
      </w:r>
      <w:r w:rsidR="006A51E9" w:rsidRPr="00771FBA">
        <w:rPr>
          <w:rFonts w:ascii="Times New Roman" w:hAnsi="Times New Roman"/>
          <w:color w:val="000000"/>
          <w:sz w:val="28"/>
          <w:szCs w:val="28"/>
        </w:rPr>
        <w:t xml:space="preserve">конкурса определяются по результатам голосования членов оценочных комиссий (жюри) </w:t>
      </w:r>
      <w:r w:rsidR="006A51E9">
        <w:rPr>
          <w:rFonts w:ascii="Times New Roman" w:hAnsi="Times New Roman"/>
          <w:color w:val="000000"/>
          <w:sz w:val="28"/>
          <w:szCs w:val="28"/>
        </w:rPr>
        <w:t>районных администраций</w:t>
      </w:r>
      <w:r w:rsidR="006A51E9" w:rsidRPr="00771FBA">
        <w:rPr>
          <w:rFonts w:ascii="Times New Roman" w:hAnsi="Times New Roman"/>
          <w:color w:val="000000"/>
          <w:sz w:val="28"/>
          <w:szCs w:val="28"/>
        </w:rPr>
        <w:t>.</w:t>
      </w:r>
    </w:p>
    <w:p w:rsidR="006A51E9" w:rsidRPr="0064656C" w:rsidRDefault="00432EAD" w:rsidP="00432EAD">
      <w:pPr>
        <w:spacing w:before="0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. </w:t>
      </w:r>
      <w:r w:rsidR="006A51E9">
        <w:rPr>
          <w:rFonts w:ascii="Times New Roman" w:hAnsi="Times New Roman"/>
          <w:bCs/>
          <w:color w:val="000000"/>
          <w:sz w:val="28"/>
          <w:szCs w:val="28"/>
        </w:rPr>
        <w:t>Участники смотра-</w:t>
      </w:r>
      <w:r w:rsidR="006A51E9" w:rsidRPr="0064656C">
        <w:rPr>
          <w:rFonts w:ascii="Times New Roman" w:hAnsi="Times New Roman"/>
          <w:bCs/>
          <w:color w:val="000000"/>
          <w:sz w:val="28"/>
          <w:szCs w:val="28"/>
        </w:rPr>
        <w:t xml:space="preserve">конкурса, занявшие </w:t>
      </w:r>
      <w:r w:rsidR="006A51E9" w:rsidRPr="0064656C">
        <w:rPr>
          <w:rFonts w:ascii="Times New Roman" w:hAnsi="Times New Roman"/>
          <w:bCs/>
          <w:sz w:val="28"/>
          <w:szCs w:val="28"/>
        </w:rPr>
        <w:t xml:space="preserve">первое, второе, третье места, </w:t>
      </w:r>
      <w:r w:rsidR="006A51E9" w:rsidRPr="0064656C">
        <w:rPr>
          <w:rFonts w:ascii="Times New Roman" w:hAnsi="Times New Roman"/>
          <w:bCs/>
          <w:color w:val="000000"/>
          <w:sz w:val="28"/>
          <w:szCs w:val="28"/>
        </w:rPr>
        <w:t xml:space="preserve">переходят во </w:t>
      </w:r>
      <w:r w:rsidR="006A51E9" w:rsidRPr="0064656C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="006A51E9" w:rsidRPr="0064656C">
        <w:rPr>
          <w:rFonts w:ascii="Times New Roman" w:hAnsi="Times New Roman"/>
          <w:bCs/>
          <w:color w:val="000000"/>
          <w:sz w:val="28"/>
          <w:szCs w:val="28"/>
        </w:rPr>
        <w:t xml:space="preserve"> этап.</w:t>
      </w:r>
    </w:p>
    <w:p w:rsidR="006A51E9" w:rsidRPr="00771FBA" w:rsidRDefault="006A51E9" w:rsidP="00432EAD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</w:t>
      </w:r>
      <w:r w:rsidR="00432EAD">
        <w:rPr>
          <w:rFonts w:ascii="Times New Roman" w:hAnsi="Times New Roman"/>
          <w:color w:val="000000"/>
          <w:sz w:val="28"/>
          <w:szCs w:val="28"/>
        </w:rPr>
        <w:t>. </w:t>
      </w:r>
      <w:r w:rsidRPr="00771FBA">
        <w:rPr>
          <w:rFonts w:ascii="Times New Roman" w:hAnsi="Times New Roman"/>
          <w:color w:val="000000"/>
          <w:sz w:val="28"/>
          <w:szCs w:val="28"/>
        </w:rPr>
        <w:t xml:space="preserve">Список победителей </w:t>
      </w:r>
      <w:r w:rsidRPr="00771FB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771FBA">
        <w:rPr>
          <w:rFonts w:ascii="Times New Roman" w:hAnsi="Times New Roman"/>
          <w:color w:val="000000"/>
          <w:sz w:val="28"/>
          <w:szCs w:val="28"/>
        </w:rPr>
        <w:t xml:space="preserve"> этапа оценочные комиссии (жюри) районных администраций направляют в оргкомитет.</w:t>
      </w:r>
    </w:p>
    <w:p w:rsidR="006A51E9" w:rsidRPr="00771FBA" w:rsidRDefault="006A51E9" w:rsidP="00432EAD">
      <w:pPr>
        <w:spacing w:before="0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432EAD">
        <w:rPr>
          <w:rFonts w:ascii="Times New Roman" w:hAnsi="Times New Roman"/>
          <w:sz w:val="28"/>
          <w:szCs w:val="28"/>
        </w:rPr>
        <w:t>. </w:t>
      </w:r>
      <w:r w:rsidRPr="00771FBA">
        <w:rPr>
          <w:rFonts w:ascii="Times New Roman" w:hAnsi="Times New Roman"/>
          <w:sz w:val="28"/>
          <w:szCs w:val="28"/>
        </w:rPr>
        <w:t>Подведение итогов и о</w:t>
      </w:r>
      <w:r w:rsidRPr="00771FBA">
        <w:rPr>
          <w:rFonts w:ascii="Times New Roman" w:hAnsi="Times New Roman"/>
          <w:bCs/>
          <w:color w:val="000000"/>
          <w:sz w:val="28"/>
          <w:szCs w:val="28"/>
        </w:rPr>
        <w:t xml:space="preserve">пределение победителей </w:t>
      </w:r>
      <w:r w:rsidRPr="00771FBA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этапа смотра-</w:t>
      </w:r>
      <w:r w:rsidRPr="00771FBA">
        <w:rPr>
          <w:rFonts w:ascii="Times New Roman" w:hAnsi="Times New Roman"/>
          <w:bCs/>
          <w:color w:val="000000"/>
          <w:sz w:val="28"/>
          <w:szCs w:val="28"/>
        </w:rPr>
        <w:t>конкурса осуществляет оргкомитет, состав которого утвержден настоящим распоряжением.</w:t>
      </w:r>
    </w:p>
    <w:p w:rsidR="006A51E9" w:rsidRPr="00771FBA" w:rsidRDefault="006A51E9" w:rsidP="00432EAD">
      <w:pPr>
        <w:pStyle w:val="32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4.6</w:t>
      </w:r>
      <w:r w:rsidR="00432EAD">
        <w:rPr>
          <w:color w:val="000000"/>
          <w:sz w:val="28"/>
          <w:szCs w:val="28"/>
          <w:lang w:bidi="ru-RU"/>
        </w:rPr>
        <w:t>.1. </w:t>
      </w:r>
      <w:r w:rsidRPr="00771FBA">
        <w:rPr>
          <w:color w:val="000000"/>
          <w:sz w:val="28"/>
          <w:szCs w:val="28"/>
          <w:lang w:bidi="ru-RU"/>
        </w:rPr>
        <w:t>Оценка новогоднего</w:t>
      </w:r>
      <w:r>
        <w:rPr>
          <w:color w:val="000000"/>
          <w:sz w:val="28"/>
          <w:szCs w:val="28"/>
          <w:lang w:bidi="ru-RU"/>
        </w:rPr>
        <w:t xml:space="preserve"> оформления финалистов смотра-</w:t>
      </w:r>
      <w:r w:rsidRPr="00771FBA">
        <w:rPr>
          <w:color w:val="000000"/>
          <w:sz w:val="28"/>
          <w:szCs w:val="28"/>
          <w:lang w:bidi="ru-RU"/>
        </w:rPr>
        <w:t xml:space="preserve">конкурса осуществляется оргкомитетом на основании данных осмотра </w:t>
      </w:r>
      <w:r w:rsidRPr="00771FBA">
        <w:rPr>
          <w:sz w:val="28"/>
          <w:szCs w:val="28"/>
        </w:rPr>
        <w:t xml:space="preserve"> придомовых </w:t>
      </w:r>
      <w:r w:rsidRPr="00771FBA">
        <w:rPr>
          <w:sz w:val="28"/>
          <w:szCs w:val="28"/>
        </w:rPr>
        <w:lastRenderedPageBreak/>
        <w:t xml:space="preserve">территорий </w:t>
      </w:r>
      <w:r w:rsidR="00065C61">
        <w:rPr>
          <w:sz w:val="28"/>
          <w:szCs w:val="28"/>
        </w:rPr>
        <w:t>многоквартирных домов</w:t>
      </w:r>
      <w:r w:rsidRPr="00771FBA">
        <w:rPr>
          <w:sz w:val="28"/>
          <w:szCs w:val="28"/>
        </w:rPr>
        <w:t xml:space="preserve">, территорий частного сектора </w:t>
      </w:r>
      <w:r w:rsidRPr="00771FBA">
        <w:rPr>
          <w:color w:val="000000"/>
          <w:sz w:val="28"/>
          <w:szCs w:val="28"/>
          <w:lang w:bidi="ru-RU"/>
        </w:rPr>
        <w:t xml:space="preserve"> города Новокузнецка.</w:t>
      </w:r>
    </w:p>
    <w:p w:rsidR="006A51E9" w:rsidRPr="00771FBA" w:rsidRDefault="006A51E9" w:rsidP="006A51E9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4.6</w:t>
      </w:r>
      <w:r w:rsidR="00432EAD">
        <w:rPr>
          <w:rFonts w:ascii="Times New Roman" w:hAnsi="Times New Roman"/>
          <w:color w:val="000000"/>
          <w:sz w:val="28"/>
          <w:szCs w:val="28"/>
          <w:lang w:bidi="ru-RU"/>
        </w:rPr>
        <w:t>.2. </w:t>
      </w:r>
      <w:r w:rsidRPr="00771FBA">
        <w:rPr>
          <w:rFonts w:ascii="Times New Roman" w:hAnsi="Times New Roman"/>
          <w:color w:val="000000"/>
          <w:sz w:val="28"/>
          <w:szCs w:val="28"/>
          <w:lang w:bidi="ru-RU"/>
        </w:rPr>
        <w:t>Заседание оргкомитета считается правомочным, если в нем приняли участие не менее двух третей его членов.</w:t>
      </w:r>
    </w:p>
    <w:p w:rsidR="006A51E9" w:rsidRPr="00771FBA" w:rsidRDefault="006A51E9" w:rsidP="006A51E9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4.6</w:t>
      </w:r>
      <w:r w:rsidR="00432EAD">
        <w:rPr>
          <w:rFonts w:ascii="Times New Roman" w:hAnsi="Times New Roman"/>
          <w:color w:val="000000"/>
          <w:sz w:val="28"/>
          <w:szCs w:val="28"/>
          <w:lang w:bidi="ru-RU"/>
        </w:rPr>
        <w:t>.3. </w:t>
      </w:r>
      <w:r w:rsidRPr="00771FBA">
        <w:rPr>
          <w:rFonts w:ascii="Times New Roman" w:hAnsi="Times New Roman"/>
          <w:color w:val="000000"/>
          <w:sz w:val="28"/>
          <w:szCs w:val="28"/>
          <w:lang w:bidi="ru-RU"/>
        </w:rPr>
        <w:t>При равенстве голосов голос председателя  оргкомитета считается решающим.</w:t>
      </w:r>
    </w:p>
    <w:p w:rsidR="006A51E9" w:rsidRPr="00771FBA" w:rsidRDefault="006A51E9" w:rsidP="006A51E9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4.6.4.</w:t>
      </w:r>
      <w:r w:rsidR="00432EAD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Итоги смотра-</w:t>
      </w:r>
      <w:r w:rsidRPr="00771FBA">
        <w:rPr>
          <w:rFonts w:ascii="Times New Roman" w:hAnsi="Times New Roman"/>
          <w:color w:val="000000"/>
          <w:sz w:val="28"/>
          <w:szCs w:val="28"/>
          <w:lang w:bidi="ru-RU"/>
        </w:rPr>
        <w:t>кон</w:t>
      </w:r>
      <w:r w:rsidR="00B82ECA">
        <w:rPr>
          <w:rFonts w:ascii="Times New Roman" w:hAnsi="Times New Roman"/>
          <w:color w:val="000000"/>
          <w:sz w:val="28"/>
          <w:szCs w:val="28"/>
          <w:lang w:bidi="ru-RU"/>
        </w:rPr>
        <w:t>курса подводятся 22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декабря 2017</w:t>
      </w:r>
      <w:r w:rsidRPr="00771FBA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а оргкомитетом и оформляются протоколом, в котором содержится информация о составе участников голосования и итогах голосования.</w:t>
      </w:r>
    </w:p>
    <w:p w:rsidR="006A51E9" w:rsidRPr="00771FBA" w:rsidRDefault="006A51E9" w:rsidP="006A51E9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4.6</w:t>
      </w:r>
      <w:r w:rsidRPr="00771FBA">
        <w:rPr>
          <w:rFonts w:ascii="Times New Roman" w:hAnsi="Times New Roman"/>
          <w:color w:val="000000"/>
          <w:sz w:val="28"/>
          <w:szCs w:val="28"/>
          <w:lang w:bidi="ru-RU"/>
        </w:rPr>
        <w:t>.5.</w:t>
      </w:r>
      <w:r w:rsidR="00432EAD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Pr="00771FBA">
        <w:rPr>
          <w:rFonts w:ascii="Times New Roman" w:hAnsi="Times New Roman"/>
          <w:color w:val="000000"/>
          <w:sz w:val="28"/>
          <w:szCs w:val="28"/>
          <w:lang w:bidi="ru-RU"/>
        </w:rPr>
        <w:t>Решение оргкомитета является окончательным.</w:t>
      </w:r>
    </w:p>
    <w:p w:rsidR="006A51E9" w:rsidRPr="00771FBA" w:rsidRDefault="006A51E9" w:rsidP="006A51E9">
      <w:pPr>
        <w:spacing w:before="0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7</w:t>
      </w:r>
      <w:r w:rsidR="00432EAD">
        <w:rPr>
          <w:rFonts w:ascii="Times New Roman" w:hAnsi="Times New Roman"/>
          <w:bCs/>
          <w:sz w:val="28"/>
          <w:szCs w:val="28"/>
        </w:rPr>
        <w:t>. </w:t>
      </w:r>
      <w:r w:rsidRPr="00771FBA">
        <w:rPr>
          <w:rFonts w:ascii="Times New Roman" w:hAnsi="Times New Roman"/>
          <w:bCs/>
          <w:sz w:val="28"/>
          <w:szCs w:val="28"/>
        </w:rPr>
        <w:t>Победитель смотра-конкурса награждается Почетной грамотой Главы города Н</w:t>
      </w:r>
      <w:r>
        <w:rPr>
          <w:rFonts w:ascii="Times New Roman" w:hAnsi="Times New Roman"/>
          <w:bCs/>
          <w:sz w:val="28"/>
          <w:szCs w:val="28"/>
        </w:rPr>
        <w:t>овокузнецка, участники смотра-</w:t>
      </w:r>
      <w:r w:rsidRPr="00771FBA">
        <w:rPr>
          <w:rFonts w:ascii="Times New Roman" w:hAnsi="Times New Roman"/>
          <w:bCs/>
          <w:sz w:val="28"/>
          <w:szCs w:val="28"/>
        </w:rPr>
        <w:t>конкурса, занявшие второе и третье место, награждаются Благодарственным письмом Главы города Новокузнецка.</w:t>
      </w:r>
    </w:p>
    <w:p w:rsidR="006A51E9" w:rsidRPr="00771FBA" w:rsidRDefault="00432EAD" w:rsidP="006A51E9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8. </w:t>
      </w:r>
      <w:r w:rsidR="006A51E9">
        <w:rPr>
          <w:rFonts w:ascii="Times New Roman" w:hAnsi="Times New Roman"/>
          <w:color w:val="000000"/>
          <w:sz w:val="28"/>
          <w:szCs w:val="28"/>
        </w:rPr>
        <w:t>Итоги смотра-</w:t>
      </w:r>
      <w:r w:rsidR="006A51E9" w:rsidRPr="00771FBA">
        <w:rPr>
          <w:rFonts w:ascii="Times New Roman" w:hAnsi="Times New Roman"/>
          <w:color w:val="000000"/>
          <w:sz w:val="28"/>
          <w:szCs w:val="28"/>
        </w:rPr>
        <w:t>конкурса опубликовываются в средствах массовой информации и размещаются на официальном сайте администрации города Новокузнецка.</w:t>
      </w:r>
    </w:p>
    <w:p w:rsidR="006A51E9" w:rsidRPr="00932363" w:rsidRDefault="006A51E9" w:rsidP="006A51E9">
      <w:pPr>
        <w:spacing w:before="0"/>
        <w:ind w:firstLine="0"/>
        <w:rPr>
          <w:rFonts w:ascii="Times New Roman" w:hAnsi="Times New Roman"/>
          <w:color w:val="000000"/>
          <w:sz w:val="72"/>
          <w:szCs w:val="72"/>
        </w:rPr>
      </w:pPr>
    </w:p>
    <w:p w:rsidR="006A51E9" w:rsidRPr="00771FBA" w:rsidRDefault="006A51E9" w:rsidP="006A51E9">
      <w:pPr>
        <w:spacing w:before="0"/>
        <w:ind w:firstLine="0"/>
        <w:rPr>
          <w:rFonts w:ascii="Times New Roman" w:hAnsi="Times New Roman"/>
          <w:sz w:val="28"/>
          <w:szCs w:val="28"/>
        </w:rPr>
      </w:pPr>
      <w:r w:rsidRPr="00771FBA">
        <w:rPr>
          <w:rFonts w:ascii="Times New Roman" w:hAnsi="Times New Roman"/>
          <w:sz w:val="28"/>
          <w:szCs w:val="28"/>
        </w:rPr>
        <w:t xml:space="preserve">Первый заместитель Главы города </w:t>
      </w:r>
      <w:r w:rsidRPr="00771FBA">
        <w:rPr>
          <w:rFonts w:ascii="Times New Roman" w:hAnsi="Times New Roman"/>
          <w:sz w:val="28"/>
          <w:szCs w:val="28"/>
        </w:rPr>
        <w:tab/>
      </w:r>
      <w:r w:rsidRPr="00771FBA">
        <w:rPr>
          <w:rFonts w:ascii="Times New Roman" w:hAnsi="Times New Roman"/>
          <w:sz w:val="28"/>
          <w:szCs w:val="28"/>
        </w:rPr>
        <w:tab/>
      </w:r>
      <w:r w:rsidRPr="00771FBA">
        <w:rPr>
          <w:rFonts w:ascii="Times New Roman" w:hAnsi="Times New Roman"/>
          <w:sz w:val="28"/>
          <w:szCs w:val="28"/>
        </w:rPr>
        <w:tab/>
      </w:r>
      <w:r w:rsidRPr="00771F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771FBA"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 w:rsidRPr="00771FBA">
        <w:rPr>
          <w:rFonts w:ascii="Times New Roman" w:hAnsi="Times New Roman"/>
          <w:sz w:val="28"/>
          <w:szCs w:val="28"/>
        </w:rPr>
        <w:t>Бедарев</w:t>
      </w:r>
      <w:proofErr w:type="spellEnd"/>
    </w:p>
    <w:p w:rsidR="006A51E9" w:rsidRDefault="006A51E9" w:rsidP="006A51E9">
      <w:pPr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6A51E9" w:rsidRDefault="006A51E9" w:rsidP="006A51E9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A51E9" w:rsidRDefault="006A51E9" w:rsidP="006A51E9">
      <w:pPr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  <w:r w:rsidRPr="00771FB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A51E9" w:rsidRPr="00771FBA" w:rsidRDefault="006A51E9" w:rsidP="006A51E9">
      <w:pPr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  <w:r w:rsidRPr="00771FBA">
        <w:rPr>
          <w:rFonts w:ascii="Times New Roman" w:hAnsi="Times New Roman"/>
          <w:sz w:val="28"/>
          <w:szCs w:val="28"/>
        </w:rPr>
        <w:t xml:space="preserve"> к Положению</w:t>
      </w:r>
      <w:r w:rsidRPr="0021436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771FBA">
        <w:rPr>
          <w:rFonts w:ascii="Times New Roman" w:hAnsi="Times New Roman"/>
          <w:color w:val="000000"/>
          <w:sz w:val="28"/>
          <w:szCs w:val="28"/>
          <w:lang w:bidi="ru-RU"/>
        </w:rPr>
        <w:t>о проведении</w:t>
      </w:r>
    </w:p>
    <w:p w:rsidR="006A51E9" w:rsidRPr="00771FBA" w:rsidRDefault="006A51E9" w:rsidP="006A51E9">
      <w:pPr>
        <w:spacing w:before="0"/>
        <w:ind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городского смотра-</w:t>
      </w:r>
      <w:r w:rsidRPr="00771FBA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нкурса </w:t>
      </w:r>
    </w:p>
    <w:p w:rsidR="006A51E9" w:rsidRPr="00771FBA" w:rsidRDefault="006A51E9" w:rsidP="006A51E9">
      <w:pPr>
        <w:spacing w:before="0"/>
        <w:ind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71FBA">
        <w:rPr>
          <w:rFonts w:ascii="Times New Roman" w:hAnsi="Times New Roman"/>
          <w:color w:val="000000"/>
          <w:sz w:val="28"/>
          <w:szCs w:val="28"/>
          <w:lang w:bidi="ru-RU"/>
        </w:rPr>
        <w:t>на лучшее новогоднее оформление</w:t>
      </w:r>
    </w:p>
    <w:p w:rsidR="006A51E9" w:rsidRPr="00771FBA" w:rsidRDefault="006A51E9" w:rsidP="006A51E9">
      <w:pPr>
        <w:spacing w:before="0"/>
        <w:ind w:firstLine="709"/>
        <w:jc w:val="right"/>
        <w:rPr>
          <w:rFonts w:ascii="Times New Roman" w:hAnsi="Times New Roman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  <w:lang w:bidi="ru-RU"/>
        </w:rPr>
        <w:t xml:space="preserve">снежного городка </w:t>
      </w:r>
      <w:r w:rsidRPr="00DD68BA">
        <w:rPr>
          <w:rFonts w:ascii="Times New Roman" w:hAnsi="Times New Roman"/>
          <w:color w:val="000000"/>
          <w:sz w:val="28"/>
          <w:szCs w:val="28"/>
          <w:lang w:bidi="ru-RU"/>
        </w:rPr>
        <w:t>«Новогодние истории»</w:t>
      </w:r>
    </w:p>
    <w:p w:rsidR="006A51E9" w:rsidRDefault="006A51E9" w:rsidP="006A51E9">
      <w:pPr>
        <w:spacing w:before="0"/>
        <w:ind w:firstLine="709"/>
        <w:jc w:val="right"/>
        <w:rPr>
          <w:rFonts w:ascii="Times New Roman" w:hAnsi="Times New Roman"/>
          <w:sz w:val="28"/>
          <w:szCs w:val="28"/>
        </w:rPr>
      </w:pPr>
      <w:r w:rsidRPr="00771FBA">
        <w:rPr>
          <w:rFonts w:ascii="Times New Roman" w:hAnsi="Times New Roman"/>
          <w:sz w:val="28"/>
          <w:szCs w:val="28"/>
        </w:rPr>
        <w:t xml:space="preserve">на придомовых территориях </w:t>
      </w:r>
    </w:p>
    <w:p w:rsidR="006A51E9" w:rsidRPr="00771FBA" w:rsidRDefault="006A51E9" w:rsidP="006A51E9">
      <w:pPr>
        <w:spacing w:before="0"/>
        <w:ind w:firstLine="709"/>
        <w:jc w:val="right"/>
        <w:rPr>
          <w:rFonts w:ascii="Times New Roman" w:hAnsi="Times New Roman"/>
          <w:sz w:val="28"/>
          <w:szCs w:val="28"/>
        </w:rPr>
      </w:pPr>
      <w:r w:rsidRPr="00771FBA">
        <w:rPr>
          <w:rFonts w:ascii="Times New Roman" w:hAnsi="Times New Roman"/>
          <w:sz w:val="28"/>
          <w:szCs w:val="28"/>
        </w:rPr>
        <w:t>(дворы многоквартирных домов),</w:t>
      </w:r>
    </w:p>
    <w:p w:rsidR="006A51E9" w:rsidRPr="00771FBA" w:rsidRDefault="006A51E9" w:rsidP="006A51E9">
      <w:pPr>
        <w:spacing w:before="0"/>
        <w:ind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771FBA">
        <w:rPr>
          <w:rFonts w:ascii="Times New Roman" w:hAnsi="Times New Roman"/>
          <w:sz w:val="28"/>
          <w:szCs w:val="28"/>
        </w:rPr>
        <w:t>территориях</w:t>
      </w:r>
      <w:proofErr w:type="gramEnd"/>
      <w:r w:rsidRPr="00771FBA">
        <w:rPr>
          <w:rFonts w:ascii="Times New Roman" w:hAnsi="Times New Roman"/>
          <w:sz w:val="28"/>
          <w:szCs w:val="28"/>
        </w:rPr>
        <w:t xml:space="preserve"> частного сектора</w:t>
      </w:r>
    </w:p>
    <w:p w:rsidR="006A51E9" w:rsidRPr="00771FBA" w:rsidRDefault="006A51E9" w:rsidP="006A51E9">
      <w:pPr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6A51E9" w:rsidRPr="00771FBA" w:rsidRDefault="006A51E9" w:rsidP="006A51E9">
      <w:pPr>
        <w:spacing w:before="0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71FBA">
        <w:rPr>
          <w:rFonts w:ascii="Times New Roman" w:hAnsi="Times New Roman"/>
          <w:bCs/>
          <w:color w:val="000000"/>
          <w:sz w:val="28"/>
          <w:szCs w:val="28"/>
        </w:rPr>
        <w:t>Форма заявки</w:t>
      </w:r>
    </w:p>
    <w:p w:rsidR="006A51E9" w:rsidRDefault="006A51E9" w:rsidP="006A51E9">
      <w:pPr>
        <w:spacing w:before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на участие в городском смотре-</w:t>
      </w:r>
      <w:r w:rsidRPr="00771FBA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нкурсе </w:t>
      </w:r>
      <w:r w:rsidR="00BC217E">
        <w:rPr>
          <w:rFonts w:ascii="Times New Roman" w:hAnsi="Times New Roman"/>
          <w:color w:val="000000"/>
          <w:sz w:val="28"/>
          <w:szCs w:val="28"/>
          <w:lang w:bidi="ru-RU"/>
        </w:rPr>
        <w:t>на лучшее новогоднее оформление</w:t>
      </w:r>
      <w:r w:rsidRPr="00771FBA">
        <w:rPr>
          <w:rFonts w:ascii="Times New Roman" w:hAnsi="Times New Roman"/>
          <w:color w:val="000000"/>
          <w:sz w:val="28"/>
          <w:szCs w:val="28"/>
          <w:lang w:bidi="ru-RU"/>
        </w:rPr>
        <w:t xml:space="preserve"> снежного городка </w:t>
      </w:r>
      <w:r w:rsidRPr="00DD68BA">
        <w:rPr>
          <w:rFonts w:ascii="Times New Roman" w:hAnsi="Times New Roman"/>
          <w:color w:val="000000"/>
          <w:sz w:val="28"/>
          <w:szCs w:val="28"/>
          <w:lang w:bidi="ru-RU"/>
        </w:rPr>
        <w:t>«Новогодние истории»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771FBA">
        <w:rPr>
          <w:rFonts w:ascii="Times New Roman" w:hAnsi="Times New Roman"/>
          <w:sz w:val="28"/>
          <w:szCs w:val="28"/>
        </w:rPr>
        <w:t>на придомовых территориях многоквартирных домов, территориях частного сектора</w:t>
      </w:r>
    </w:p>
    <w:p w:rsidR="006A51E9" w:rsidRPr="00771FBA" w:rsidRDefault="006A51E9" w:rsidP="006A51E9">
      <w:pPr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6A51E9" w:rsidRPr="00771FBA" w:rsidTr="006A51E9">
        <w:tc>
          <w:tcPr>
            <w:tcW w:w="10421" w:type="dxa"/>
          </w:tcPr>
          <w:p w:rsidR="006A51E9" w:rsidRPr="00A80870" w:rsidRDefault="006A51E9" w:rsidP="006A51E9">
            <w:pPr>
              <w:spacing w:before="0"/>
              <w:rPr>
                <w:rFonts w:ascii="Times New Roman" w:hAnsi="Times New Roman"/>
                <w:color w:val="000000"/>
                <w:szCs w:val="24"/>
              </w:rPr>
            </w:pPr>
            <w:r w:rsidRPr="00A80870">
              <w:rPr>
                <w:rFonts w:ascii="Times New Roman" w:hAnsi="Times New Roman"/>
                <w:color w:val="000000"/>
                <w:szCs w:val="24"/>
              </w:rPr>
              <w:t>Номинация:</w:t>
            </w:r>
          </w:p>
          <w:p w:rsidR="006A51E9" w:rsidRPr="00A80870" w:rsidRDefault="006A51E9" w:rsidP="006A51E9">
            <w:pPr>
              <w:spacing w:before="0"/>
              <w:ind w:firstLine="709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A51E9" w:rsidRPr="00771FBA" w:rsidTr="006A51E9">
        <w:tc>
          <w:tcPr>
            <w:tcW w:w="10421" w:type="dxa"/>
          </w:tcPr>
          <w:p w:rsidR="006A51E9" w:rsidRPr="00A80870" w:rsidRDefault="006A51E9" w:rsidP="006A51E9">
            <w:pPr>
              <w:spacing w:before="0"/>
              <w:rPr>
                <w:rFonts w:ascii="Times New Roman" w:hAnsi="Times New Roman"/>
                <w:color w:val="000000"/>
                <w:szCs w:val="24"/>
              </w:rPr>
            </w:pPr>
            <w:r w:rsidRPr="00A80870">
              <w:rPr>
                <w:rFonts w:ascii="Times New Roman" w:hAnsi="Times New Roman"/>
                <w:color w:val="000000"/>
                <w:szCs w:val="24"/>
              </w:rPr>
              <w:t>Наименование участника:</w:t>
            </w:r>
          </w:p>
          <w:p w:rsidR="006A51E9" w:rsidRPr="00A80870" w:rsidRDefault="006A51E9" w:rsidP="006A51E9">
            <w:pPr>
              <w:spacing w:before="0"/>
              <w:ind w:firstLine="709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A51E9" w:rsidRPr="00771FBA" w:rsidTr="006A51E9">
        <w:tc>
          <w:tcPr>
            <w:tcW w:w="10421" w:type="dxa"/>
          </w:tcPr>
          <w:p w:rsidR="006A51E9" w:rsidRPr="00A80870" w:rsidRDefault="006A51E9" w:rsidP="006A51E9">
            <w:pPr>
              <w:spacing w:before="0"/>
              <w:rPr>
                <w:rFonts w:ascii="Times New Roman" w:hAnsi="Times New Roman"/>
                <w:color w:val="000000"/>
                <w:szCs w:val="24"/>
              </w:rPr>
            </w:pPr>
            <w:r w:rsidRPr="00A80870">
              <w:rPr>
                <w:rFonts w:ascii="Times New Roman" w:hAnsi="Times New Roman"/>
                <w:color w:val="000000"/>
                <w:szCs w:val="24"/>
              </w:rPr>
              <w:t>Адрес оцениваемого объекта:</w:t>
            </w:r>
          </w:p>
          <w:p w:rsidR="006A51E9" w:rsidRPr="00A80870" w:rsidRDefault="006A51E9" w:rsidP="006A51E9">
            <w:pPr>
              <w:spacing w:before="0"/>
              <w:ind w:firstLine="709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A51E9" w:rsidRPr="00771FBA" w:rsidTr="006A51E9">
        <w:tc>
          <w:tcPr>
            <w:tcW w:w="10421" w:type="dxa"/>
          </w:tcPr>
          <w:p w:rsidR="006A51E9" w:rsidRPr="00A80870" w:rsidRDefault="006A51E9" w:rsidP="006A51E9">
            <w:pPr>
              <w:spacing w:before="0"/>
              <w:rPr>
                <w:rFonts w:ascii="Times New Roman" w:hAnsi="Times New Roman"/>
                <w:color w:val="000000"/>
                <w:szCs w:val="24"/>
              </w:rPr>
            </w:pPr>
            <w:r w:rsidRPr="00A80870">
              <w:rPr>
                <w:rFonts w:ascii="Times New Roman" w:hAnsi="Times New Roman"/>
                <w:color w:val="000000"/>
                <w:szCs w:val="24"/>
              </w:rPr>
              <w:t>Руководитель:</w:t>
            </w:r>
          </w:p>
          <w:p w:rsidR="006A51E9" w:rsidRPr="00A80870" w:rsidRDefault="006A51E9" w:rsidP="006A51E9">
            <w:pPr>
              <w:spacing w:before="0"/>
              <w:ind w:firstLine="709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A51E9" w:rsidRPr="00771FBA" w:rsidTr="006A51E9">
        <w:tc>
          <w:tcPr>
            <w:tcW w:w="10421" w:type="dxa"/>
          </w:tcPr>
          <w:p w:rsidR="006A51E9" w:rsidRPr="00A80870" w:rsidRDefault="006A51E9" w:rsidP="006A51E9">
            <w:pPr>
              <w:spacing w:before="0"/>
              <w:rPr>
                <w:rFonts w:ascii="Times New Roman" w:hAnsi="Times New Roman"/>
                <w:color w:val="000000"/>
                <w:szCs w:val="24"/>
              </w:rPr>
            </w:pPr>
            <w:r w:rsidRPr="00A80870">
              <w:rPr>
                <w:rFonts w:ascii="Times New Roman" w:hAnsi="Times New Roman"/>
                <w:color w:val="000000"/>
                <w:szCs w:val="24"/>
              </w:rPr>
              <w:t>Контактное лицо:</w:t>
            </w:r>
          </w:p>
          <w:p w:rsidR="006A51E9" w:rsidRPr="00A80870" w:rsidRDefault="006A51E9" w:rsidP="006A51E9">
            <w:pPr>
              <w:spacing w:before="0"/>
              <w:ind w:firstLine="709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A51E9" w:rsidRPr="00771FBA" w:rsidTr="006A51E9">
        <w:tc>
          <w:tcPr>
            <w:tcW w:w="10421" w:type="dxa"/>
          </w:tcPr>
          <w:p w:rsidR="006A51E9" w:rsidRPr="00A80870" w:rsidRDefault="006A51E9" w:rsidP="006A51E9">
            <w:pPr>
              <w:spacing w:before="0"/>
              <w:rPr>
                <w:rFonts w:ascii="Times New Roman" w:hAnsi="Times New Roman"/>
                <w:color w:val="000000"/>
                <w:szCs w:val="24"/>
              </w:rPr>
            </w:pPr>
            <w:r w:rsidRPr="00A80870">
              <w:rPr>
                <w:rFonts w:ascii="Times New Roman" w:hAnsi="Times New Roman"/>
                <w:color w:val="000000"/>
                <w:szCs w:val="24"/>
              </w:rPr>
              <w:t>Контактный телефон:</w:t>
            </w:r>
          </w:p>
          <w:p w:rsidR="006A51E9" w:rsidRPr="00A80870" w:rsidRDefault="006A51E9" w:rsidP="006A51E9">
            <w:pPr>
              <w:spacing w:before="0"/>
              <w:ind w:firstLine="709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6A51E9" w:rsidRPr="00771FBA" w:rsidRDefault="006A51E9" w:rsidP="006A51E9">
      <w:pPr>
        <w:spacing w:before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A51E9" w:rsidRPr="00771FBA" w:rsidRDefault="006A51E9" w:rsidP="006A51E9">
      <w:pPr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6A51E9" w:rsidRPr="00FF5556" w:rsidRDefault="006A51E9" w:rsidP="006A51E9">
      <w:pPr>
        <w:spacing w:before="0"/>
        <w:rPr>
          <w:rFonts w:ascii="Times New Roman" w:hAnsi="Times New Roman"/>
          <w:sz w:val="28"/>
          <w:szCs w:val="28"/>
        </w:rPr>
      </w:pPr>
      <w:r w:rsidRPr="00FF5556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 w:rsidRPr="00FF5556">
        <w:rPr>
          <w:rFonts w:ascii="Times New Roman" w:hAnsi="Times New Roman"/>
          <w:color w:val="000000"/>
          <w:sz w:val="28"/>
          <w:szCs w:val="28"/>
        </w:rPr>
        <w:tab/>
      </w:r>
      <w:r w:rsidRPr="00FF5556">
        <w:rPr>
          <w:rFonts w:ascii="Times New Roman" w:hAnsi="Times New Roman"/>
          <w:color w:val="000000"/>
          <w:sz w:val="28"/>
          <w:szCs w:val="28"/>
        </w:rPr>
        <w:tab/>
      </w:r>
      <w:r w:rsidRPr="00FF5556">
        <w:rPr>
          <w:rFonts w:ascii="Times New Roman" w:hAnsi="Times New Roman"/>
          <w:color w:val="000000"/>
          <w:sz w:val="28"/>
          <w:szCs w:val="28"/>
        </w:rPr>
        <w:tab/>
      </w:r>
    </w:p>
    <w:p w:rsidR="006A51E9" w:rsidRPr="00FF5556" w:rsidRDefault="006A51E9" w:rsidP="006A51E9">
      <w:pPr>
        <w:spacing w:before="0"/>
        <w:rPr>
          <w:rFonts w:ascii="Times New Roman" w:hAnsi="Times New Roman"/>
          <w:sz w:val="28"/>
          <w:szCs w:val="28"/>
        </w:rPr>
      </w:pPr>
      <w:r w:rsidRPr="00FF5556">
        <w:rPr>
          <w:rFonts w:ascii="Times New Roman" w:hAnsi="Times New Roman"/>
          <w:sz w:val="28"/>
          <w:szCs w:val="28"/>
        </w:rPr>
        <w:t xml:space="preserve">                                      __________        ___________________</w:t>
      </w:r>
    </w:p>
    <w:p w:rsidR="006A51E9" w:rsidRPr="00FF5556" w:rsidRDefault="006A51E9" w:rsidP="006A51E9">
      <w:pPr>
        <w:spacing w:before="0"/>
        <w:rPr>
          <w:rFonts w:ascii="Times New Roman" w:hAnsi="Times New Roman"/>
          <w:szCs w:val="24"/>
        </w:rPr>
      </w:pPr>
      <w:r w:rsidRPr="00FF5556">
        <w:rPr>
          <w:rFonts w:ascii="Times New Roman" w:hAnsi="Times New Roman"/>
          <w:color w:val="000000"/>
          <w:szCs w:val="24"/>
        </w:rPr>
        <w:t xml:space="preserve">    </w:t>
      </w:r>
      <w:r>
        <w:rPr>
          <w:rFonts w:ascii="Times New Roman" w:hAnsi="Times New Roman"/>
          <w:color w:val="000000"/>
          <w:szCs w:val="24"/>
        </w:rPr>
        <w:t xml:space="preserve">                                         </w:t>
      </w:r>
      <w:r w:rsidRPr="00FF5556">
        <w:rPr>
          <w:rFonts w:ascii="Times New Roman" w:hAnsi="Times New Roman"/>
          <w:color w:val="000000"/>
          <w:szCs w:val="24"/>
        </w:rPr>
        <w:t xml:space="preserve">   (подпись)              (расшифровка подписи)</w:t>
      </w:r>
    </w:p>
    <w:p w:rsidR="006A51E9" w:rsidRPr="00FF5556" w:rsidRDefault="006A51E9" w:rsidP="006A51E9">
      <w:pPr>
        <w:spacing w:before="0"/>
        <w:rPr>
          <w:rFonts w:ascii="Times New Roman" w:hAnsi="Times New Roman"/>
          <w:color w:val="000000"/>
          <w:sz w:val="28"/>
          <w:szCs w:val="28"/>
        </w:rPr>
      </w:pPr>
    </w:p>
    <w:p w:rsidR="006A51E9" w:rsidRPr="00FF5556" w:rsidRDefault="006A51E9" w:rsidP="006A51E9">
      <w:pPr>
        <w:spacing w:before="0"/>
        <w:rPr>
          <w:rFonts w:ascii="Times New Roman" w:hAnsi="Times New Roman"/>
          <w:color w:val="000000"/>
          <w:sz w:val="28"/>
          <w:szCs w:val="28"/>
        </w:rPr>
      </w:pPr>
    </w:p>
    <w:p w:rsidR="006A51E9" w:rsidRPr="00FF5556" w:rsidRDefault="006A51E9" w:rsidP="006A51E9">
      <w:pPr>
        <w:spacing w:before="0"/>
        <w:rPr>
          <w:rFonts w:ascii="Times New Roman" w:hAnsi="Times New Roman"/>
          <w:color w:val="000000"/>
          <w:sz w:val="28"/>
          <w:szCs w:val="28"/>
        </w:rPr>
      </w:pPr>
      <w:r w:rsidRPr="00FF5556">
        <w:rPr>
          <w:rFonts w:ascii="Times New Roman" w:hAnsi="Times New Roman"/>
          <w:color w:val="000000"/>
          <w:sz w:val="28"/>
          <w:szCs w:val="28"/>
        </w:rPr>
        <w:t xml:space="preserve">МП </w:t>
      </w:r>
    </w:p>
    <w:p w:rsidR="006A51E9" w:rsidRPr="00FF5556" w:rsidRDefault="006A51E9" w:rsidP="006A51E9">
      <w:pPr>
        <w:spacing w:before="0"/>
        <w:rPr>
          <w:rFonts w:ascii="Times New Roman" w:hAnsi="Times New Roman"/>
          <w:color w:val="000000"/>
          <w:szCs w:val="24"/>
        </w:rPr>
      </w:pPr>
      <w:r w:rsidRPr="00FF5556">
        <w:rPr>
          <w:rFonts w:ascii="Times New Roman" w:hAnsi="Times New Roman"/>
          <w:color w:val="000000"/>
          <w:szCs w:val="24"/>
        </w:rPr>
        <w:t>(для юридических лиц)</w:t>
      </w:r>
    </w:p>
    <w:p w:rsidR="006A51E9" w:rsidRPr="00771FBA" w:rsidRDefault="006A51E9" w:rsidP="006A51E9">
      <w:pPr>
        <w:spacing w:before="0"/>
        <w:ind w:hanging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80A84" w:rsidRPr="00661E79" w:rsidRDefault="006A51E9" w:rsidP="00661E79">
      <w:pPr>
        <w:spacing w:before="0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1F1A64" w:rsidRDefault="001F1A64" w:rsidP="001F1A64">
      <w:pPr>
        <w:spacing w:before="0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:rsidR="001F1A64" w:rsidRDefault="001F1A64" w:rsidP="001F1A64">
      <w:pPr>
        <w:spacing w:before="0"/>
        <w:ind w:hanging="142"/>
        <w:jc w:val="right"/>
        <w:rPr>
          <w:rFonts w:ascii="Times New Roman" w:hAnsi="Times New Roman"/>
          <w:bCs/>
          <w:iCs/>
          <w:sz w:val="28"/>
          <w:szCs w:val="28"/>
        </w:rPr>
      </w:pPr>
      <w:r w:rsidRPr="00771FBA">
        <w:rPr>
          <w:rFonts w:ascii="Times New Roman" w:hAnsi="Times New Roman"/>
          <w:bCs/>
          <w:iCs/>
          <w:sz w:val="28"/>
          <w:szCs w:val="28"/>
        </w:rPr>
        <w:t>к распоряжени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71FBA">
        <w:rPr>
          <w:rFonts w:ascii="Times New Roman" w:hAnsi="Times New Roman"/>
          <w:bCs/>
          <w:iCs/>
          <w:sz w:val="28"/>
          <w:szCs w:val="28"/>
        </w:rPr>
        <w:t>администрации</w:t>
      </w:r>
    </w:p>
    <w:p w:rsidR="001F1A64" w:rsidRDefault="001F1A64" w:rsidP="001F1A64">
      <w:pPr>
        <w:spacing w:before="0"/>
        <w:ind w:hanging="142"/>
        <w:jc w:val="right"/>
        <w:rPr>
          <w:rFonts w:ascii="Times New Roman" w:hAnsi="Times New Roman"/>
          <w:bCs/>
          <w:iCs/>
          <w:sz w:val="28"/>
          <w:szCs w:val="28"/>
        </w:rPr>
      </w:pPr>
      <w:r w:rsidRPr="00771FBA">
        <w:rPr>
          <w:rFonts w:ascii="Times New Roman" w:hAnsi="Times New Roman"/>
          <w:bCs/>
          <w:iCs/>
          <w:sz w:val="28"/>
          <w:szCs w:val="28"/>
        </w:rPr>
        <w:t>города Новокузнецка</w:t>
      </w:r>
    </w:p>
    <w:p w:rsidR="006F6F04" w:rsidRPr="00771FBA" w:rsidRDefault="006F6F04" w:rsidP="006F6F04">
      <w:pPr>
        <w:spacing w:before="0"/>
        <w:ind w:hanging="4395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т </w:t>
      </w:r>
      <w:r w:rsidRPr="006F6F04">
        <w:rPr>
          <w:rFonts w:ascii="Times New Roman" w:hAnsi="Times New Roman"/>
          <w:bCs/>
          <w:iCs/>
          <w:sz w:val="28"/>
          <w:szCs w:val="28"/>
          <w:u w:val="single"/>
        </w:rPr>
        <w:t>14.11.2017</w:t>
      </w:r>
      <w:r>
        <w:rPr>
          <w:rFonts w:ascii="Times New Roman" w:hAnsi="Times New Roman"/>
          <w:bCs/>
          <w:iCs/>
          <w:sz w:val="28"/>
          <w:szCs w:val="28"/>
        </w:rPr>
        <w:t xml:space="preserve">  № </w:t>
      </w:r>
      <w:r w:rsidRPr="006F6F04">
        <w:rPr>
          <w:rFonts w:ascii="Times New Roman" w:hAnsi="Times New Roman"/>
          <w:bCs/>
          <w:iCs/>
          <w:sz w:val="28"/>
          <w:szCs w:val="28"/>
          <w:u w:val="single"/>
        </w:rPr>
        <w:t>1854</w:t>
      </w:r>
    </w:p>
    <w:p w:rsidR="00A80A84" w:rsidRPr="00CD7E8E" w:rsidRDefault="00A80A84" w:rsidP="00A80A84">
      <w:pPr>
        <w:spacing w:before="0"/>
        <w:ind w:firstLine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17771" w:rsidRDefault="00717771" w:rsidP="00A80A84">
      <w:pPr>
        <w:spacing w:before="0"/>
        <w:ind w:firstLine="0"/>
        <w:jc w:val="center"/>
        <w:rPr>
          <w:rFonts w:asciiTheme="minorHAnsi" w:eastAsia="Calibri" w:hAnsiTheme="minorHAnsi"/>
          <w:color w:val="000000" w:themeColor="text1"/>
          <w:sz w:val="28"/>
          <w:szCs w:val="28"/>
        </w:rPr>
      </w:pPr>
      <w:r w:rsidRPr="00CD7E8E">
        <w:rPr>
          <w:rFonts w:eastAsia="Calibri"/>
          <w:color w:val="000000" w:themeColor="text1"/>
          <w:sz w:val="28"/>
          <w:szCs w:val="28"/>
        </w:rPr>
        <w:t>Положение</w:t>
      </w:r>
    </w:p>
    <w:p w:rsidR="00A80A84" w:rsidRPr="00CD7E8E" w:rsidRDefault="00717771" w:rsidP="00A80A84">
      <w:pPr>
        <w:spacing w:before="0"/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CD7E8E">
        <w:rPr>
          <w:rFonts w:eastAsia="Calibri"/>
          <w:color w:val="000000" w:themeColor="text1"/>
          <w:sz w:val="28"/>
          <w:szCs w:val="28"/>
        </w:rPr>
        <w:t>о проведении городского смотра-конкурса н</w:t>
      </w:r>
      <w:r w:rsidRPr="00CD7E8E">
        <w:rPr>
          <w:rFonts w:eastAsia="Calibri"/>
          <w:bCs/>
          <w:iCs/>
          <w:color w:val="000000" w:themeColor="text1"/>
          <w:sz w:val="28"/>
          <w:szCs w:val="28"/>
        </w:rPr>
        <w:t>а лучшее</w:t>
      </w:r>
      <w:r w:rsidRPr="008F4925">
        <w:rPr>
          <w:sz w:val="28"/>
          <w:szCs w:val="28"/>
        </w:rPr>
        <w:t xml:space="preserve"> </w:t>
      </w:r>
      <w:r w:rsidRPr="00771FBA">
        <w:rPr>
          <w:sz w:val="28"/>
          <w:szCs w:val="28"/>
        </w:rPr>
        <w:t>новогоднее оформление</w:t>
      </w:r>
      <w:r>
        <w:rPr>
          <w:rFonts w:eastAsia="Calibri"/>
          <w:bCs/>
          <w:iCs/>
          <w:color w:val="000000" w:themeColor="text1"/>
          <w:sz w:val="28"/>
          <w:szCs w:val="28"/>
        </w:rPr>
        <w:t xml:space="preserve"> плоскостного спортивного сооружения</w:t>
      </w:r>
      <w:r w:rsidRPr="00CD7E8E">
        <w:rPr>
          <w:rFonts w:eastAsia="Calibri"/>
          <w:bCs/>
          <w:iCs/>
          <w:color w:val="000000" w:themeColor="text1"/>
          <w:sz w:val="28"/>
          <w:szCs w:val="28"/>
        </w:rPr>
        <w:t xml:space="preserve"> </w:t>
      </w:r>
      <w:r w:rsidRPr="00771FBA">
        <w:rPr>
          <w:sz w:val="28"/>
          <w:szCs w:val="28"/>
        </w:rPr>
        <w:t>«</w:t>
      </w:r>
      <w:r>
        <w:rPr>
          <w:color w:val="000000"/>
          <w:sz w:val="28"/>
          <w:szCs w:val="28"/>
          <w:lang w:bidi="ru-RU"/>
        </w:rPr>
        <w:t>Новогодние истории</w:t>
      </w:r>
      <w:r w:rsidRPr="00771FBA">
        <w:rPr>
          <w:sz w:val="28"/>
          <w:szCs w:val="28"/>
        </w:rPr>
        <w:t>»</w:t>
      </w:r>
    </w:p>
    <w:p w:rsidR="00717771" w:rsidRDefault="00717771" w:rsidP="00A80A84">
      <w:pPr>
        <w:spacing w:before="0"/>
        <w:ind w:firstLine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A80A84" w:rsidRPr="00CD7E8E" w:rsidRDefault="00432EAD" w:rsidP="00A80A84">
      <w:pPr>
        <w:spacing w:before="0"/>
        <w:ind w:firstLine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. </w:t>
      </w:r>
      <w:r w:rsidR="00A80A84"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>Общие положения</w:t>
      </w:r>
    </w:p>
    <w:p w:rsidR="00A80A84" w:rsidRPr="00CD7E8E" w:rsidRDefault="00A80A84" w:rsidP="00A80A84">
      <w:pPr>
        <w:spacing w:before="0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A80A84" w:rsidRPr="00CD7E8E" w:rsidRDefault="00432EAD" w:rsidP="00432EAD">
      <w:pPr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bidi="ru-RU"/>
        </w:rPr>
        <w:t>1.1. </w:t>
      </w:r>
      <w:r w:rsidR="00A80A84" w:rsidRPr="00CD7E8E">
        <w:rPr>
          <w:rFonts w:ascii="Times New Roman" w:eastAsia="Calibri" w:hAnsi="Times New Roman"/>
          <w:color w:val="000000" w:themeColor="text1"/>
          <w:sz w:val="28"/>
          <w:szCs w:val="28"/>
          <w:lang w:bidi="ru-RU"/>
        </w:rPr>
        <w:t xml:space="preserve">Положение о </w:t>
      </w:r>
      <w:r w:rsidR="00A80A84" w:rsidRPr="00CD7E8E">
        <w:rPr>
          <w:rFonts w:ascii="Times New Roman" w:eastAsia="Calibri" w:hAnsi="Times New Roman"/>
          <w:bCs/>
          <w:iCs/>
          <w:color w:val="000000" w:themeColor="text1"/>
          <w:sz w:val="28"/>
          <w:szCs w:val="28"/>
        </w:rPr>
        <w:t>проведении городского смотра-конкурса (далее - Положение)</w:t>
      </w:r>
      <w:r w:rsidR="00717771" w:rsidRPr="00717771">
        <w:rPr>
          <w:rFonts w:eastAsia="Calibri"/>
          <w:color w:val="000000" w:themeColor="text1"/>
          <w:sz w:val="28"/>
          <w:szCs w:val="28"/>
        </w:rPr>
        <w:t xml:space="preserve"> </w:t>
      </w:r>
      <w:r w:rsidR="00717771" w:rsidRPr="00CD7E8E">
        <w:rPr>
          <w:rFonts w:eastAsia="Calibri"/>
          <w:color w:val="000000" w:themeColor="text1"/>
          <w:sz w:val="28"/>
          <w:szCs w:val="28"/>
        </w:rPr>
        <w:t>н</w:t>
      </w:r>
      <w:r w:rsidR="00717771" w:rsidRPr="00CD7E8E">
        <w:rPr>
          <w:rFonts w:eastAsia="Calibri"/>
          <w:bCs/>
          <w:iCs/>
          <w:color w:val="000000" w:themeColor="text1"/>
          <w:sz w:val="28"/>
          <w:szCs w:val="28"/>
        </w:rPr>
        <w:t>а лучшее</w:t>
      </w:r>
      <w:r w:rsidR="00717771" w:rsidRPr="008F4925">
        <w:rPr>
          <w:sz w:val="28"/>
          <w:szCs w:val="28"/>
        </w:rPr>
        <w:t xml:space="preserve"> </w:t>
      </w:r>
      <w:r w:rsidR="00717771" w:rsidRPr="00771FBA">
        <w:rPr>
          <w:sz w:val="28"/>
          <w:szCs w:val="28"/>
        </w:rPr>
        <w:t>новогоднее оформление</w:t>
      </w:r>
      <w:r w:rsidR="00717771">
        <w:rPr>
          <w:rFonts w:eastAsia="Calibri"/>
          <w:bCs/>
          <w:iCs/>
          <w:color w:val="000000" w:themeColor="text1"/>
          <w:sz w:val="28"/>
          <w:szCs w:val="28"/>
        </w:rPr>
        <w:t xml:space="preserve"> плоскостного спортивного сооружения</w:t>
      </w:r>
      <w:r w:rsidR="00717771" w:rsidRPr="00CD7E8E">
        <w:rPr>
          <w:rFonts w:eastAsia="Calibri"/>
          <w:bCs/>
          <w:iCs/>
          <w:color w:val="000000" w:themeColor="text1"/>
          <w:sz w:val="28"/>
          <w:szCs w:val="28"/>
        </w:rPr>
        <w:t xml:space="preserve"> </w:t>
      </w:r>
      <w:r w:rsidR="00717771" w:rsidRPr="00771FBA">
        <w:rPr>
          <w:sz w:val="28"/>
          <w:szCs w:val="28"/>
        </w:rPr>
        <w:t>«</w:t>
      </w:r>
      <w:r w:rsidR="00717771">
        <w:rPr>
          <w:color w:val="000000"/>
          <w:sz w:val="28"/>
          <w:szCs w:val="28"/>
          <w:lang w:bidi="ru-RU"/>
        </w:rPr>
        <w:t>Новогодние истории</w:t>
      </w:r>
      <w:r w:rsidR="00717771" w:rsidRPr="00771FBA">
        <w:rPr>
          <w:sz w:val="28"/>
          <w:szCs w:val="28"/>
        </w:rPr>
        <w:t>»</w:t>
      </w:r>
      <w:r w:rsidR="00A80A84" w:rsidRPr="00CD7E8E">
        <w:rPr>
          <w:rFonts w:ascii="Times New Roman" w:eastAsia="Calibri" w:hAnsi="Times New Roman"/>
          <w:bCs/>
          <w:iCs/>
          <w:color w:val="000000" w:themeColor="text1"/>
          <w:sz w:val="28"/>
          <w:szCs w:val="28"/>
        </w:rPr>
        <w:t xml:space="preserve"> </w:t>
      </w:r>
      <w:r w:rsidR="00A80A84" w:rsidRPr="00CD7E8E">
        <w:rPr>
          <w:rFonts w:ascii="Times New Roman" w:eastAsia="Calibri" w:hAnsi="Times New Roman"/>
          <w:color w:val="000000" w:themeColor="text1"/>
          <w:sz w:val="28"/>
          <w:szCs w:val="28"/>
          <w:lang w:bidi="ru-RU"/>
        </w:rPr>
        <w:t>определяет порядок</w:t>
      </w:r>
      <w:r w:rsidR="0071777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A80A84" w:rsidRPr="00CD7E8E">
        <w:rPr>
          <w:rFonts w:ascii="Times New Roman" w:eastAsia="Calibri" w:hAnsi="Times New Roman"/>
          <w:color w:val="000000" w:themeColor="text1"/>
          <w:sz w:val="28"/>
          <w:szCs w:val="28"/>
          <w:lang w:bidi="ru-RU"/>
        </w:rPr>
        <w:t>условия проведения смотра-конкурса н</w:t>
      </w:r>
      <w:r w:rsidR="00A80A84" w:rsidRPr="00CD7E8E">
        <w:rPr>
          <w:rFonts w:ascii="Times New Roman" w:eastAsia="Calibri" w:hAnsi="Times New Roman"/>
          <w:bCs/>
          <w:iCs/>
          <w:color w:val="000000" w:themeColor="text1"/>
          <w:sz w:val="28"/>
          <w:szCs w:val="28"/>
        </w:rPr>
        <w:t xml:space="preserve">а лучшее </w:t>
      </w:r>
      <w:r w:rsidR="00BC217E" w:rsidRPr="00771FBA">
        <w:rPr>
          <w:sz w:val="28"/>
          <w:szCs w:val="28"/>
        </w:rPr>
        <w:t>новогоднее оформление</w:t>
      </w:r>
      <w:r w:rsidR="00BC217E">
        <w:rPr>
          <w:rFonts w:eastAsia="Calibri"/>
          <w:bCs/>
          <w:iCs/>
          <w:color w:val="000000" w:themeColor="text1"/>
          <w:sz w:val="28"/>
          <w:szCs w:val="28"/>
        </w:rPr>
        <w:t xml:space="preserve"> </w:t>
      </w:r>
      <w:r w:rsidR="00A80A84" w:rsidRPr="00CD7E8E">
        <w:rPr>
          <w:rFonts w:ascii="Times New Roman" w:eastAsia="Calibri" w:hAnsi="Times New Roman"/>
          <w:bCs/>
          <w:iCs/>
          <w:color w:val="000000" w:themeColor="text1"/>
          <w:sz w:val="28"/>
          <w:szCs w:val="28"/>
        </w:rPr>
        <w:t>плоскостно</w:t>
      </w:r>
      <w:r w:rsidR="00BC217E">
        <w:rPr>
          <w:rFonts w:ascii="Times New Roman" w:eastAsia="Calibri" w:hAnsi="Times New Roman"/>
          <w:bCs/>
          <w:iCs/>
          <w:color w:val="000000" w:themeColor="text1"/>
          <w:sz w:val="28"/>
          <w:szCs w:val="28"/>
        </w:rPr>
        <w:t>го</w:t>
      </w:r>
      <w:r w:rsidR="00A80A84" w:rsidRPr="00CD7E8E">
        <w:rPr>
          <w:rFonts w:ascii="Times New Roman" w:eastAsia="Calibri" w:hAnsi="Times New Roman"/>
          <w:bCs/>
          <w:iCs/>
          <w:color w:val="000000" w:themeColor="text1"/>
          <w:sz w:val="28"/>
          <w:szCs w:val="28"/>
        </w:rPr>
        <w:t xml:space="preserve"> спортивно</w:t>
      </w:r>
      <w:r w:rsidR="00BC217E">
        <w:rPr>
          <w:rFonts w:ascii="Times New Roman" w:eastAsia="Calibri" w:hAnsi="Times New Roman"/>
          <w:bCs/>
          <w:iCs/>
          <w:color w:val="000000" w:themeColor="text1"/>
          <w:sz w:val="28"/>
          <w:szCs w:val="28"/>
        </w:rPr>
        <w:t>го</w:t>
      </w:r>
      <w:r w:rsidR="00A80A84" w:rsidRPr="00CD7E8E">
        <w:rPr>
          <w:rFonts w:ascii="Times New Roman" w:eastAsia="Calibri" w:hAnsi="Times New Roman"/>
          <w:bCs/>
          <w:iCs/>
          <w:color w:val="000000" w:themeColor="text1"/>
          <w:sz w:val="28"/>
          <w:szCs w:val="28"/>
        </w:rPr>
        <w:t xml:space="preserve"> сооружени</w:t>
      </w:r>
      <w:r w:rsidR="00BC217E">
        <w:rPr>
          <w:rFonts w:ascii="Times New Roman" w:eastAsia="Calibri" w:hAnsi="Times New Roman"/>
          <w:bCs/>
          <w:iCs/>
          <w:color w:val="000000" w:themeColor="text1"/>
          <w:sz w:val="28"/>
          <w:szCs w:val="28"/>
        </w:rPr>
        <w:t>я</w:t>
      </w:r>
      <w:r w:rsidR="00A80A84" w:rsidRPr="00CD7E8E">
        <w:rPr>
          <w:rFonts w:ascii="Times New Roman" w:eastAsia="Calibri" w:hAnsi="Times New Roman"/>
          <w:bCs/>
          <w:iCs/>
          <w:color w:val="000000" w:themeColor="text1"/>
          <w:sz w:val="28"/>
          <w:szCs w:val="28"/>
        </w:rPr>
        <w:t xml:space="preserve"> </w:t>
      </w:r>
      <w:r w:rsidR="00A80A84" w:rsidRPr="00CD7E8E">
        <w:rPr>
          <w:rFonts w:ascii="Times New Roman" w:eastAsia="Calibri" w:hAnsi="Times New Roman"/>
          <w:color w:val="000000" w:themeColor="text1"/>
          <w:sz w:val="28"/>
          <w:szCs w:val="28"/>
          <w:lang w:bidi="ru-RU"/>
        </w:rPr>
        <w:t>(далее – смотр-конкурс).</w:t>
      </w:r>
    </w:p>
    <w:p w:rsidR="00A80A84" w:rsidRDefault="00432EAD" w:rsidP="00A80A84">
      <w:pPr>
        <w:widowControl w:val="0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1.2. </w:t>
      </w:r>
      <w:r w:rsidR="00A80A84" w:rsidRPr="00CD7E8E">
        <w:rPr>
          <w:rFonts w:ascii="Times New Roman" w:hAnsi="Times New Roman"/>
          <w:color w:val="000000" w:themeColor="text1"/>
          <w:sz w:val="28"/>
          <w:szCs w:val="28"/>
          <w:lang w:bidi="ru-RU"/>
        </w:rPr>
        <w:t>Организатором смотра-конкурса является Комитет по физической культуре, спорту и туризму администрации города Новокузнецка (далее - Комитет).</w:t>
      </w:r>
    </w:p>
    <w:p w:rsidR="008F5D5F" w:rsidRPr="00771FBA" w:rsidRDefault="00065C61" w:rsidP="008F5D5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1.3.</w:t>
      </w:r>
      <w:r w:rsidR="00432EAD">
        <w:rPr>
          <w:rFonts w:ascii="Times New Roman" w:eastAsia="Calibri" w:hAnsi="Times New Roman"/>
          <w:color w:val="000000" w:themeColor="text1"/>
          <w:sz w:val="28"/>
          <w:szCs w:val="28"/>
        </w:rPr>
        <w:t> </w:t>
      </w:r>
      <w:r w:rsidR="00432EAD">
        <w:rPr>
          <w:rFonts w:ascii="Times New Roman" w:hAnsi="Times New Roman" w:cs="Times New Roman"/>
          <w:sz w:val="28"/>
          <w:szCs w:val="28"/>
        </w:rPr>
        <w:t>В смотре-</w:t>
      </w:r>
      <w:r w:rsidR="00432EAD" w:rsidRPr="00771FBA">
        <w:rPr>
          <w:rFonts w:ascii="Times New Roman" w:hAnsi="Times New Roman" w:cs="Times New Roman"/>
          <w:sz w:val="28"/>
          <w:szCs w:val="28"/>
        </w:rPr>
        <w:t xml:space="preserve">конкурсе могут принять участие </w:t>
      </w:r>
      <w:r w:rsidR="008F5D5F">
        <w:rPr>
          <w:rFonts w:ascii="Times New Roman" w:eastAsia="Calibri" w:hAnsi="Times New Roman"/>
          <w:color w:val="000000" w:themeColor="text1"/>
          <w:sz w:val="28"/>
          <w:szCs w:val="28"/>
        </w:rPr>
        <w:t>любые физические и</w:t>
      </w:r>
      <w:r w:rsidR="008F5D5F" w:rsidRPr="008F5D5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F5D5F"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>юридические лица</w:t>
      </w:r>
      <w:r w:rsidR="00432EA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далее – участники смотра-конкурса)</w:t>
      </w:r>
      <w:r w:rsidR="008F5D5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="008F5D5F" w:rsidRPr="00771F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авш</w:t>
      </w:r>
      <w:r w:rsidR="008F5D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е заявку на участие в смотре-</w:t>
      </w:r>
      <w:r w:rsidR="008F5D5F" w:rsidRPr="00771F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курсе, оформленную согласно приложению к настоящему Положению.</w:t>
      </w:r>
    </w:p>
    <w:p w:rsidR="00432EAD" w:rsidRPr="00771FBA" w:rsidRDefault="00432EAD" w:rsidP="00432EA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65C61">
        <w:rPr>
          <w:rFonts w:ascii="Times New Roman" w:hAnsi="Times New Roman" w:cs="Times New Roman"/>
          <w:color w:val="000000"/>
          <w:sz w:val="28"/>
          <w:szCs w:val="28"/>
          <w:lang w:bidi="ru-RU"/>
        </w:rPr>
        <w:t>1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32EA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ходы, связанные с приобретением новогоднего оформления, участники смотра-конкурса несут за свой счет.</w:t>
      </w:r>
    </w:p>
    <w:p w:rsidR="00065C61" w:rsidRPr="00CD7E8E" w:rsidRDefault="00065C61" w:rsidP="00A80A84">
      <w:pPr>
        <w:widowControl w:val="0"/>
        <w:spacing w:before="0"/>
        <w:ind w:firstLine="567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:rsidR="00A80A84" w:rsidRPr="00CD7E8E" w:rsidRDefault="00432EAD" w:rsidP="00A80A84">
      <w:pPr>
        <w:spacing w:before="0"/>
        <w:ind w:firstLine="0"/>
        <w:contextualSpacing/>
        <w:jc w:val="center"/>
        <w:rPr>
          <w:rFonts w:ascii="Times New Roman" w:eastAsia="Calibri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2. </w:t>
      </w:r>
      <w:r w:rsidR="00A80A84" w:rsidRPr="00CD7E8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Цели </w:t>
      </w:r>
      <w:r w:rsidR="00A80A84" w:rsidRPr="00CD7E8E">
        <w:rPr>
          <w:rFonts w:ascii="Times New Roman" w:eastAsia="Calibri" w:hAnsi="Times New Roman"/>
          <w:bCs/>
          <w:iCs/>
          <w:color w:val="000000" w:themeColor="text1"/>
          <w:sz w:val="28"/>
          <w:szCs w:val="28"/>
        </w:rPr>
        <w:t>смотра-конкурса</w:t>
      </w:r>
    </w:p>
    <w:p w:rsidR="00A80A84" w:rsidRPr="00CD7E8E" w:rsidRDefault="00A80A84" w:rsidP="00A80A84">
      <w:pPr>
        <w:spacing w:before="0"/>
        <w:ind w:firstLine="567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A80A84" w:rsidRPr="00CD7E8E" w:rsidRDefault="00432EAD" w:rsidP="00A80A84">
      <w:pPr>
        <w:spacing w:before="0"/>
        <w:ind w:firstLine="567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2.1. </w:t>
      </w:r>
      <w:r w:rsidR="00A80A84" w:rsidRPr="00CD7E8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Целями смотра-конкурса являются:</w:t>
      </w:r>
    </w:p>
    <w:p w:rsidR="00A80A84" w:rsidRPr="00CD7E8E" w:rsidRDefault="00432EAD" w:rsidP="00A80A84">
      <w:pPr>
        <w:spacing w:before="0"/>
        <w:ind w:firstLine="567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) </w:t>
      </w:r>
      <w:r w:rsidR="00A80A84"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>развитие физической культуры и спорта в городе Новокузнецке;</w:t>
      </w:r>
    </w:p>
    <w:p w:rsidR="00A80A84" w:rsidRPr="00CD7E8E" w:rsidRDefault="00432EAD" w:rsidP="00A80A84">
      <w:pPr>
        <w:spacing w:before="0"/>
        <w:ind w:firstLine="567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) </w:t>
      </w:r>
      <w:r w:rsidR="00A80A84"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>стимулирование участия организаций, предприятий и учреждений в создании праздничного облика города Новокузнецка;</w:t>
      </w:r>
    </w:p>
    <w:p w:rsidR="00A80A84" w:rsidRPr="00CD7E8E" w:rsidRDefault="00432EAD" w:rsidP="00A80A84">
      <w:pPr>
        <w:spacing w:before="0"/>
        <w:ind w:firstLine="567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3) </w:t>
      </w:r>
      <w:r w:rsidR="00A80A84"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>приобщение жителей города Новокузнецка к занятиям физической культурой и спортом и формирование образа города Новокузнецка;</w:t>
      </w:r>
    </w:p>
    <w:p w:rsidR="00A80A84" w:rsidRPr="00CD7E8E" w:rsidRDefault="00432EAD" w:rsidP="00A80A84">
      <w:pPr>
        <w:spacing w:before="0"/>
        <w:ind w:firstLine="567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4) </w:t>
      </w:r>
      <w:r w:rsidR="00A80A84"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>создание условий для занятий физической культурой и спортом в городе Новокузнецке;</w:t>
      </w:r>
    </w:p>
    <w:p w:rsidR="00A80A84" w:rsidRPr="00CD7E8E" w:rsidRDefault="00432EAD" w:rsidP="00A80A84">
      <w:pPr>
        <w:spacing w:before="0"/>
        <w:ind w:firstLine="567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5) </w:t>
      </w:r>
      <w:r w:rsidR="00A80A84"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>применение новых форм физкультурно-оздоровительной и спортивной работы по месту жительства среди населения.</w:t>
      </w:r>
    </w:p>
    <w:p w:rsidR="00A80A84" w:rsidRPr="00CD7E8E" w:rsidRDefault="00A80A84" w:rsidP="00A80A84">
      <w:pPr>
        <w:spacing w:before="0"/>
        <w:ind w:firstLine="567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A80A84" w:rsidRPr="00CD7E8E" w:rsidRDefault="00A80A84" w:rsidP="00A80A84">
      <w:pPr>
        <w:spacing w:before="0"/>
        <w:ind w:firstLine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>3. Порядок и условия проведения смотра-конкурса</w:t>
      </w:r>
    </w:p>
    <w:p w:rsidR="00A80A84" w:rsidRPr="00CD7E8E" w:rsidRDefault="00A80A84" w:rsidP="00A80A84">
      <w:pPr>
        <w:spacing w:before="0"/>
        <w:ind w:firstLine="567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A80A84" w:rsidRDefault="008F5D5F" w:rsidP="00A80A84">
      <w:pPr>
        <w:autoSpaceDE w:val="0"/>
        <w:autoSpaceDN w:val="0"/>
        <w:adjustRightInd w:val="0"/>
        <w:spacing w:before="0"/>
        <w:ind w:firstLine="567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3.1.</w:t>
      </w:r>
      <w:r w:rsidR="00432EAD">
        <w:rPr>
          <w:rFonts w:ascii="Times New Roman" w:eastAsia="Calibri" w:hAnsi="Times New Roman"/>
          <w:color w:val="000000" w:themeColor="text1"/>
          <w:sz w:val="28"/>
          <w:szCs w:val="28"/>
        </w:rPr>
        <w:t> </w:t>
      </w:r>
      <w:r w:rsidR="00A80A84" w:rsidRPr="00CD7E8E">
        <w:rPr>
          <w:rFonts w:ascii="Times New Roman" w:eastAsia="Calibri" w:hAnsi="Times New Roman"/>
          <w:color w:val="000000" w:themeColor="text1"/>
          <w:sz w:val="28"/>
          <w:szCs w:val="28"/>
          <w:lang w:bidi="ru-RU"/>
        </w:rPr>
        <w:t xml:space="preserve">Заявки на участие в смотре-конкурсе, оформленные согласно приложению к настоящему Положению, подаются не позднее 10 декабря 2017 года </w:t>
      </w:r>
      <w:r w:rsidR="00A80A84"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 адресу электронной почты: </w:t>
      </w:r>
      <w:r w:rsidR="00A80A84" w:rsidRPr="00CD7E8E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sport</w:t>
      </w:r>
      <w:r w:rsidR="00A80A84"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>@</w:t>
      </w:r>
      <w:proofErr w:type="spellStart"/>
      <w:r w:rsidR="00A80A84" w:rsidRPr="00CD7E8E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admnkz</w:t>
      </w:r>
      <w:proofErr w:type="spellEnd"/>
      <w:r w:rsidR="00A80A84"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="00A80A84" w:rsidRPr="00CD7E8E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info</w:t>
      </w:r>
      <w:r w:rsidR="00A80A84"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ли по адресу: </w:t>
      </w:r>
      <w:proofErr w:type="spellStart"/>
      <w:r w:rsidR="00A80A84"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>г</w:t>
      </w:r>
      <w:proofErr w:type="gramStart"/>
      <w:r w:rsidR="00A80A84"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>.Н</w:t>
      </w:r>
      <w:proofErr w:type="gramEnd"/>
      <w:r w:rsidR="00A80A84"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>овокузнецк</w:t>
      </w:r>
      <w:proofErr w:type="spellEnd"/>
      <w:r w:rsidR="00A80A84"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A80A84"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>ул.Кирова</w:t>
      </w:r>
      <w:proofErr w:type="spellEnd"/>
      <w:r w:rsidR="00A80A84"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>, 71, кабинет №546, телефон 32-15-97.</w:t>
      </w:r>
    </w:p>
    <w:p w:rsidR="00347F09" w:rsidRPr="00BC217E" w:rsidRDefault="001A1423" w:rsidP="00347F09">
      <w:pPr>
        <w:spacing w:before="0"/>
        <w:ind w:firstLine="567"/>
        <w:rPr>
          <w:rFonts w:ascii="Times New Roman" w:eastAsia="Calibri" w:hAnsi="Times New Roman"/>
          <w:i/>
          <w:sz w:val="28"/>
          <w:szCs w:val="28"/>
        </w:rPr>
      </w:pPr>
      <w:r w:rsidRPr="00BC217E">
        <w:rPr>
          <w:rFonts w:ascii="Times New Roman" w:eastAsia="Calibri" w:hAnsi="Times New Roman"/>
          <w:sz w:val="28"/>
          <w:szCs w:val="28"/>
        </w:rPr>
        <w:lastRenderedPageBreak/>
        <w:t>3.2.</w:t>
      </w:r>
      <w:r w:rsidR="00432EAD" w:rsidRPr="00BC217E">
        <w:rPr>
          <w:rFonts w:ascii="Times New Roman" w:eastAsia="Calibri" w:hAnsi="Times New Roman"/>
          <w:sz w:val="28"/>
          <w:szCs w:val="28"/>
        </w:rPr>
        <w:t> </w:t>
      </w:r>
      <w:r w:rsidRPr="00BC217E">
        <w:rPr>
          <w:rFonts w:ascii="Times New Roman" w:eastAsia="Calibri" w:hAnsi="Times New Roman"/>
          <w:sz w:val="28"/>
          <w:szCs w:val="28"/>
        </w:rPr>
        <w:t>Смотр-конкурс проводится на всей территории города Новокузнецка с 1</w:t>
      </w:r>
      <w:r w:rsidR="00347F09" w:rsidRPr="00BC217E">
        <w:rPr>
          <w:rFonts w:ascii="Times New Roman" w:eastAsia="Calibri" w:hAnsi="Times New Roman"/>
          <w:sz w:val="28"/>
          <w:szCs w:val="28"/>
        </w:rPr>
        <w:t xml:space="preserve"> </w:t>
      </w:r>
      <w:r w:rsidRPr="00BC217E">
        <w:rPr>
          <w:rFonts w:ascii="Times New Roman" w:eastAsia="Calibri" w:hAnsi="Times New Roman"/>
          <w:sz w:val="28"/>
          <w:szCs w:val="28"/>
        </w:rPr>
        <w:t>декабря 2017</w:t>
      </w:r>
      <w:r w:rsidR="00347F09" w:rsidRPr="00BC217E">
        <w:rPr>
          <w:rFonts w:ascii="Times New Roman" w:eastAsia="Calibri" w:hAnsi="Times New Roman"/>
          <w:sz w:val="28"/>
          <w:szCs w:val="28"/>
        </w:rPr>
        <w:t xml:space="preserve"> по 23 декабря 2017 года </w:t>
      </w:r>
      <w:r w:rsidR="00347F09" w:rsidRPr="00BC217E">
        <w:rPr>
          <w:sz w:val="28"/>
          <w:szCs w:val="28"/>
          <w:lang w:bidi="ru-RU"/>
        </w:rPr>
        <w:t>в два этапа:</w:t>
      </w:r>
    </w:p>
    <w:p w:rsidR="00347F09" w:rsidRPr="00BC217E" w:rsidRDefault="00347F09" w:rsidP="00347F09">
      <w:pPr>
        <w:pStyle w:val="32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BC217E">
        <w:rPr>
          <w:sz w:val="28"/>
          <w:szCs w:val="28"/>
        </w:rPr>
        <w:t>- </w:t>
      </w:r>
      <w:r w:rsidRPr="00BC217E">
        <w:rPr>
          <w:sz w:val="28"/>
          <w:szCs w:val="28"/>
          <w:lang w:val="en-US"/>
        </w:rPr>
        <w:t>I</w:t>
      </w:r>
      <w:r w:rsidRPr="00BC217E">
        <w:rPr>
          <w:sz w:val="28"/>
          <w:szCs w:val="28"/>
        </w:rPr>
        <w:t xml:space="preserve"> этап смотра-конкурса является о</w:t>
      </w:r>
      <w:r w:rsidRPr="00BC217E">
        <w:rPr>
          <w:bCs/>
          <w:sz w:val="28"/>
          <w:szCs w:val="28"/>
        </w:rPr>
        <w:t xml:space="preserve">тборочным (далее – </w:t>
      </w:r>
      <w:r w:rsidRPr="00BC217E">
        <w:rPr>
          <w:bCs/>
          <w:sz w:val="28"/>
          <w:szCs w:val="28"/>
          <w:lang w:val="en-US"/>
        </w:rPr>
        <w:t>I</w:t>
      </w:r>
      <w:r w:rsidRPr="00BC217E">
        <w:rPr>
          <w:bCs/>
          <w:sz w:val="28"/>
          <w:szCs w:val="28"/>
        </w:rPr>
        <w:t xml:space="preserve"> этап) и проводится с 1 декабря по </w:t>
      </w:r>
      <w:r w:rsidR="00F97029" w:rsidRPr="00BC217E">
        <w:rPr>
          <w:bCs/>
          <w:sz w:val="28"/>
          <w:szCs w:val="28"/>
        </w:rPr>
        <w:t>18</w:t>
      </w:r>
      <w:r w:rsidRPr="00BC217E">
        <w:rPr>
          <w:bCs/>
          <w:sz w:val="28"/>
          <w:szCs w:val="28"/>
        </w:rPr>
        <w:t xml:space="preserve"> декабря 2017 года;</w:t>
      </w:r>
    </w:p>
    <w:p w:rsidR="00347F09" w:rsidRPr="00BC217E" w:rsidRDefault="00347F09" w:rsidP="00347F09">
      <w:pPr>
        <w:spacing w:before="0"/>
        <w:ind w:firstLine="567"/>
        <w:rPr>
          <w:rFonts w:ascii="Times New Roman" w:hAnsi="Times New Roman"/>
          <w:bCs/>
          <w:sz w:val="28"/>
          <w:szCs w:val="28"/>
        </w:rPr>
      </w:pPr>
      <w:r w:rsidRPr="00BC217E">
        <w:rPr>
          <w:rFonts w:ascii="Times New Roman" w:hAnsi="Times New Roman"/>
          <w:bCs/>
          <w:sz w:val="28"/>
          <w:szCs w:val="28"/>
        </w:rPr>
        <w:t>- </w:t>
      </w:r>
      <w:r w:rsidRPr="00BC217E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BC217E">
        <w:rPr>
          <w:rFonts w:ascii="Times New Roman" w:hAnsi="Times New Roman"/>
          <w:bCs/>
          <w:sz w:val="28"/>
          <w:szCs w:val="28"/>
        </w:rPr>
        <w:t xml:space="preserve"> этап смотра-конкурса является финальным (далее – </w:t>
      </w:r>
      <w:r w:rsidRPr="00BC217E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BC217E">
        <w:rPr>
          <w:rFonts w:ascii="Times New Roman" w:hAnsi="Times New Roman"/>
          <w:bCs/>
          <w:sz w:val="28"/>
          <w:szCs w:val="28"/>
        </w:rPr>
        <w:t xml:space="preserve"> этап) и проводится с </w:t>
      </w:r>
      <w:r w:rsidR="00F97029" w:rsidRPr="00BC217E">
        <w:rPr>
          <w:rFonts w:ascii="Times New Roman" w:hAnsi="Times New Roman"/>
          <w:bCs/>
          <w:sz w:val="28"/>
          <w:szCs w:val="28"/>
        </w:rPr>
        <w:t>19</w:t>
      </w:r>
      <w:r w:rsidRPr="00BC217E">
        <w:rPr>
          <w:rFonts w:ascii="Times New Roman" w:hAnsi="Times New Roman"/>
          <w:bCs/>
          <w:sz w:val="28"/>
          <w:szCs w:val="28"/>
        </w:rPr>
        <w:t xml:space="preserve"> декабря 2017 года по 23 декабря 2017 года.</w:t>
      </w:r>
    </w:p>
    <w:p w:rsidR="00347F09" w:rsidRPr="005B22D3" w:rsidRDefault="00347F09" w:rsidP="00BC217E">
      <w:pPr>
        <w:spacing w:before="0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5B22D3">
        <w:rPr>
          <w:rFonts w:ascii="Times New Roman" w:hAnsi="Times New Roman"/>
          <w:bCs/>
          <w:color w:val="000000"/>
          <w:sz w:val="28"/>
          <w:szCs w:val="28"/>
        </w:rPr>
        <w:t>3.3. </w:t>
      </w:r>
      <w:r w:rsidRPr="005B22D3">
        <w:rPr>
          <w:rFonts w:ascii="Times New Roman" w:hAnsi="Times New Roman"/>
          <w:color w:val="000000"/>
          <w:sz w:val="28"/>
          <w:szCs w:val="28"/>
          <w:lang w:bidi="ru-RU"/>
        </w:rPr>
        <w:t>Смотр-конкурс проводится по номинации «</w:t>
      </w:r>
      <w:r w:rsidR="00BC217E">
        <w:rPr>
          <w:rFonts w:ascii="Times New Roman" w:eastAsia="Calibri" w:hAnsi="Times New Roman"/>
          <w:color w:val="000000" w:themeColor="text1"/>
          <w:sz w:val="28"/>
          <w:szCs w:val="28"/>
        </w:rPr>
        <w:t>Л</w:t>
      </w:r>
      <w:r w:rsidR="005B22D3" w:rsidRPr="005B22D3">
        <w:rPr>
          <w:rFonts w:ascii="Times New Roman" w:eastAsia="Calibri" w:hAnsi="Times New Roman"/>
          <w:bCs/>
          <w:iCs/>
          <w:color w:val="000000" w:themeColor="text1"/>
          <w:sz w:val="28"/>
          <w:szCs w:val="28"/>
        </w:rPr>
        <w:t>учшее</w:t>
      </w:r>
      <w:r w:rsidR="005B22D3" w:rsidRPr="005B22D3">
        <w:rPr>
          <w:rFonts w:ascii="Times New Roman" w:hAnsi="Times New Roman"/>
          <w:sz w:val="28"/>
          <w:szCs w:val="28"/>
        </w:rPr>
        <w:t xml:space="preserve"> новогоднее оформление</w:t>
      </w:r>
      <w:r w:rsidR="005B22D3" w:rsidRPr="005B22D3">
        <w:rPr>
          <w:rFonts w:ascii="Times New Roman" w:eastAsia="Calibri" w:hAnsi="Times New Roman"/>
          <w:bCs/>
          <w:iCs/>
          <w:color w:val="000000" w:themeColor="text1"/>
          <w:sz w:val="28"/>
          <w:szCs w:val="28"/>
        </w:rPr>
        <w:t xml:space="preserve"> плоскостного спортивного сооружения».</w:t>
      </w:r>
    </w:p>
    <w:p w:rsidR="001A1423" w:rsidRPr="00CD7E8E" w:rsidRDefault="001A1423" w:rsidP="001A1423">
      <w:pPr>
        <w:autoSpaceDE w:val="0"/>
        <w:autoSpaceDN w:val="0"/>
        <w:adjustRightInd w:val="0"/>
        <w:spacing w:before="0"/>
        <w:ind w:firstLine="567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3.</w:t>
      </w:r>
      <w:r w:rsidR="00347F09">
        <w:rPr>
          <w:rFonts w:ascii="Times New Roman" w:eastAsia="Calibri" w:hAnsi="Times New Roman"/>
          <w:color w:val="000000" w:themeColor="text1"/>
          <w:sz w:val="28"/>
          <w:szCs w:val="28"/>
        </w:rPr>
        <w:t>4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="00432EAD">
        <w:rPr>
          <w:rFonts w:ascii="Times New Roman" w:eastAsia="Calibri" w:hAnsi="Times New Roman"/>
          <w:color w:val="000000" w:themeColor="text1"/>
          <w:sz w:val="28"/>
          <w:szCs w:val="28"/>
        </w:rPr>
        <w:t> </w:t>
      </w:r>
      <w:r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>Условия участия в смотре-конкурсе:</w:t>
      </w:r>
    </w:p>
    <w:p w:rsidR="001A1423" w:rsidRPr="00CD7E8E" w:rsidRDefault="001A1423" w:rsidP="001A1423">
      <w:pPr>
        <w:autoSpaceDE w:val="0"/>
        <w:autoSpaceDN w:val="0"/>
        <w:adjustRightInd w:val="0"/>
        <w:spacing w:before="0"/>
        <w:ind w:firstLine="567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>- плоскостные сооружения должны располагаться на территори</w:t>
      </w:r>
      <w:r w:rsidR="00432EAD">
        <w:rPr>
          <w:rFonts w:ascii="Times New Roman" w:eastAsia="Calibri" w:hAnsi="Times New Roman"/>
          <w:color w:val="000000" w:themeColor="text1"/>
          <w:sz w:val="28"/>
          <w:szCs w:val="28"/>
        </w:rPr>
        <w:t>и</w:t>
      </w:r>
      <w:r w:rsidR="00BC217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орода Новокузнецка;</w:t>
      </w:r>
    </w:p>
    <w:p w:rsidR="001A1423" w:rsidRPr="00CD7E8E" w:rsidRDefault="001A1423" w:rsidP="001A1423">
      <w:pPr>
        <w:spacing w:before="0"/>
        <w:ind w:firstLine="567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>- каждый участник несет персональную ответственность за соблюдение техники безопасности при работе с механическими инструментами.</w:t>
      </w:r>
    </w:p>
    <w:p w:rsidR="00A80A84" w:rsidRPr="00941C8D" w:rsidRDefault="00A80A84" w:rsidP="00A80A84">
      <w:pPr>
        <w:spacing w:before="0"/>
        <w:ind w:firstLine="567"/>
        <w:rPr>
          <w:rFonts w:ascii="Times New Roman" w:eastAsia="Calibri" w:hAnsi="Times New Roman"/>
          <w:sz w:val="28"/>
          <w:szCs w:val="28"/>
        </w:rPr>
      </w:pPr>
      <w:r w:rsidRPr="00941C8D">
        <w:rPr>
          <w:rFonts w:ascii="Times New Roman" w:eastAsia="Calibri" w:hAnsi="Times New Roman"/>
          <w:sz w:val="28"/>
          <w:szCs w:val="28"/>
        </w:rPr>
        <w:t>3.</w:t>
      </w:r>
      <w:r w:rsidR="00347F09" w:rsidRPr="00941C8D">
        <w:rPr>
          <w:rFonts w:ascii="Times New Roman" w:eastAsia="Calibri" w:hAnsi="Times New Roman"/>
          <w:sz w:val="28"/>
          <w:szCs w:val="28"/>
        </w:rPr>
        <w:t>5</w:t>
      </w:r>
      <w:r w:rsidR="00432EAD" w:rsidRPr="00941C8D">
        <w:rPr>
          <w:rFonts w:ascii="Times New Roman" w:eastAsia="Calibri" w:hAnsi="Times New Roman"/>
          <w:sz w:val="28"/>
          <w:szCs w:val="28"/>
        </w:rPr>
        <w:t>. </w:t>
      </w:r>
      <w:r w:rsidR="00347F09" w:rsidRPr="00941C8D">
        <w:rPr>
          <w:rFonts w:ascii="Times New Roman" w:eastAsia="Calibri" w:hAnsi="Times New Roman"/>
          <w:sz w:val="28"/>
          <w:szCs w:val="28"/>
        </w:rPr>
        <w:t>Для отбора эскизных проектов в</w:t>
      </w:r>
      <w:r w:rsidR="008F5D5F" w:rsidRPr="00941C8D">
        <w:rPr>
          <w:rFonts w:ascii="Times New Roman" w:eastAsia="Calibri" w:hAnsi="Times New Roman"/>
          <w:sz w:val="28"/>
          <w:szCs w:val="28"/>
        </w:rPr>
        <w:t xml:space="preserve"> </w:t>
      </w:r>
      <w:r w:rsidRPr="00941C8D">
        <w:rPr>
          <w:rFonts w:ascii="Times New Roman" w:eastAsia="Calibri" w:hAnsi="Times New Roman"/>
          <w:sz w:val="28"/>
          <w:szCs w:val="28"/>
        </w:rPr>
        <w:t>Комитет</w:t>
      </w:r>
      <w:r w:rsidR="008F5D5F" w:rsidRPr="00941C8D">
        <w:rPr>
          <w:rFonts w:ascii="Times New Roman" w:eastAsia="Calibri" w:hAnsi="Times New Roman"/>
          <w:sz w:val="28"/>
          <w:szCs w:val="28"/>
        </w:rPr>
        <w:t>е</w:t>
      </w:r>
      <w:r w:rsidRPr="00941C8D">
        <w:rPr>
          <w:rFonts w:ascii="Times New Roman" w:eastAsia="Calibri" w:hAnsi="Times New Roman"/>
          <w:sz w:val="28"/>
          <w:szCs w:val="28"/>
        </w:rPr>
        <w:t xml:space="preserve"> </w:t>
      </w:r>
      <w:r w:rsidRPr="00941C8D">
        <w:rPr>
          <w:rFonts w:ascii="Times New Roman" w:eastAsia="Calibri" w:hAnsi="Times New Roman"/>
          <w:sz w:val="28"/>
          <w:szCs w:val="28"/>
          <w:lang w:bidi="ru-RU"/>
        </w:rPr>
        <w:t>создает</w:t>
      </w:r>
      <w:r w:rsidR="008F5D5F" w:rsidRPr="00941C8D">
        <w:rPr>
          <w:rFonts w:ascii="Times New Roman" w:eastAsia="Calibri" w:hAnsi="Times New Roman"/>
          <w:sz w:val="28"/>
          <w:szCs w:val="28"/>
          <w:lang w:bidi="ru-RU"/>
        </w:rPr>
        <w:t>ся оценочная комиссия</w:t>
      </w:r>
      <w:r w:rsidRPr="00941C8D">
        <w:rPr>
          <w:rFonts w:ascii="Times New Roman" w:eastAsia="Calibri" w:hAnsi="Times New Roman"/>
          <w:sz w:val="28"/>
          <w:szCs w:val="28"/>
          <w:lang w:bidi="ru-RU"/>
        </w:rPr>
        <w:t xml:space="preserve"> (жюри)</w:t>
      </w:r>
      <w:r w:rsidR="00347F09" w:rsidRPr="00941C8D">
        <w:rPr>
          <w:rFonts w:ascii="Times New Roman" w:eastAsia="Calibri" w:hAnsi="Times New Roman"/>
          <w:sz w:val="28"/>
          <w:szCs w:val="28"/>
          <w:lang w:bidi="ru-RU"/>
        </w:rPr>
        <w:t xml:space="preserve">, которая определяет победителей </w:t>
      </w:r>
      <w:r w:rsidR="00347F09" w:rsidRPr="00941C8D">
        <w:rPr>
          <w:rFonts w:ascii="Times New Roman" w:hAnsi="Times New Roman"/>
          <w:bCs/>
          <w:sz w:val="28"/>
          <w:szCs w:val="28"/>
          <w:lang w:val="en-US"/>
        </w:rPr>
        <w:t>I</w:t>
      </w:r>
      <w:r w:rsidR="00347F09" w:rsidRPr="00941C8D">
        <w:rPr>
          <w:rFonts w:ascii="Times New Roman" w:hAnsi="Times New Roman"/>
          <w:bCs/>
          <w:sz w:val="28"/>
          <w:szCs w:val="28"/>
        </w:rPr>
        <w:t xml:space="preserve"> этапа и </w:t>
      </w:r>
      <w:r w:rsidR="00347F09" w:rsidRPr="00941C8D">
        <w:rPr>
          <w:rFonts w:ascii="Times New Roman" w:eastAsia="Calibri" w:hAnsi="Times New Roman"/>
          <w:sz w:val="28"/>
          <w:szCs w:val="28"/>
        </w:rPr>
        <w:t xml:space="preserve">в срок до 15 декабря 2017 </w:t>
      </w:r>
      <w:r w:rsidR="00941C8D" w:rsidRPr="00941C8D">
        <w:rPr>
          <w:rFonts w:ascii="Times New Roman" w:eastAsia="Calibri" w:hAnsi="Times New Roman"/>
          <w:sz w:val="28"/>
          <w:szCs w:val="28"/>
        </w:rPr>
        <w:t xml:space="preserve">направляет им приглашения на участие во </w:t>
      </w:r>
      <w:r w:rsidR="00941C8D" w:rsidRPr="00941C8D">
        <w:rPr>
          <w:rFonts w:ascii="Times New Roman" w:eastAsia="Calibri" w:hAnsi="Times New Roman"/>
          <w:sz w:val="28"/>
          <w:szCs w:val="28"/>
          <w:lang w:val="en-US"/>
        </w:rPr>
        <w:t>I</w:t>
      </w:r>
      <w:r w:rsidR="00941C8D" w:rsidRPr="00941C8D">
        <w:rPr>
          <w:rFonts w:ascii="Times New Roman" w:hAnsi="Times New Roman"/>
          <w:bCs/>
          <w:sz w:val="28"/>
          <w:szCs w:val="28"/>
          <w:lang w:val="en-US"/>
        </w:rPr>
        <w:t>I</w:t>
      </w:r>
      <w:r w:rsidR="00941C8D" w:rsidRPr="00941C8D">
        <w:rPr>
          <w:rFonts w:ascii="Times New Roman" w:hAnsi="Times New Roman"/>
          <w:bCs/>
          <w:sz w:val="28"/>
          <w:szCs w:val="28"/>
        </w:rPr>
        <w:t xml:space="preserve"> этапе</w:t>
      </w:r>
      <w:r w:rsidR="00941C8D" w:rsidRPr="00941C8D">
        <w:rPr>
          <w:rFonts w:ascii="Times New Roman" w:eastAsia="Calibri" w:hAnsi="Times New Roman"/>
          <w:sz w:val="28"/>
          <w:szCs w:val="28"/>
        </w:rPr>
        <w:t xml:space="preserve"> смотра</w:t>
      </w:r>
      <w:r w:rsidR="00347F09" w:rsidRPr="00941C8D">
        <w:rPr>
          <w:rFonts w:ascii="Times New Roman" w:eastAsia="Calibri" w:hAnsi="Times New Roman"/>
          <w:sz w:val="28"/>
          <w:szCs w:val="28"/>
        </w:rPr>
        <w:t>-конкурс</w:t>
      </w:r>
      <w:r w:rsidR="00941C8D" w:rsidRPr="00941C8D">
        <w:rPr>
          <w:rFonts w:ascii="Times New Roman" w:eastAsia="Calibri" w:hAnsi="Times New Roman"/>
          <w:sz w:val="28"/>
          <w:szCs w:val="28"/>
        </w:rPr>
        <w:t>а.</w:t>
      </w:r>
    </w:p>
    <w:p w:rsidR="00941C8D" w:rsidRDefault="00941C8D" w:rsidP="00347F09">
      <w:pPr>
        <w:spacing w:before="0"/>
        <w:ind w:firstLine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A80A84" w:rsidRPr="00CD7E8E" w:rsidRDefault="00432EAD" w:rsidP="00A80A84">
      <w:pPr>
        <w:spacing w:before="0"/>
        <w:ind w:firstLine="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4. </w:t>
      </w:r>
      <w:r w:rsidR="00A80A84" w:rsidRPr="00CD7E8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орядок подведения итогов смотра-конкурса и награждение</w:t>
      </w:r>
    </w:p>
    <w:p w:rsidR="00A80A84" w:rsidRPr="00CD7E8E" w:rsidRDefault="00A80A84" w:rsidP="00A80A84">
      <w:pPr>
        <w:spacing w:before="0"/>
        <w:ind w:firstLine="567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A80A84" w:rsidRPr="00CD7E8E" w:rsidRDefault="00347F09" w:rsidP="00A80A84">
      <w:pPr>
        <w:widowControl w:val="0"/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 </w:t>
      </w:r>
      <w:r w:rsidR="00A80A84" w:rsidRPr="00CD7E8E">
        <w:rPr>
          <w:rFonts w:ascii="Times New Roman" w:hAnsi="Times New Roman"/>
          <w:color w:val="000000" w:themeColor="text1"/>
          <w:sz w:val="28"/>
          <w:szCs w:val="28"/>
        </w:rPr>
        <w:t>Подведение итогов и о</w:t>
      </w:r>
      <w:r w:rsidR="00A80A84" w:rsidRPr="00CD7E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еление победителя смотра-конкурса осуществляет оргкомитет </w:t>
      </w:r>
      <w:r w:rsidR="00A80A84" w:rsidRPr="00CD7E8E">
        <w:rPr>
          <w:rFonts w:ascii="Times New Roman" w:hAnsi="Times New Roman"/>
          <w:color w:val="000000" w:themeColor="text1"/>
          <w:sz w:val="28"/>
          <w:szCs w:val="28"/>
          <w:lang w:bidi="ru-RU"/>
        </w:rPr>
        <w:t>при участии членов оценочной комиссии (жюри) смотра-конкурса.</w:t>
      </w:r>
    </w:p>
    <w:p w:rsidR="00A80A84" w:rsidRPr="00CD7E8E" w:rsidRDefault="00A80A84" w:rsidP="00A80A84">
      <w:pPr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CD7E8E">
        <w:rPr>
          <w:rFonts w:ascii="Times New Roman" w:hAnsi="Times New Roman"/>
          <w:color w:val="000000" w:themeColor="text1"/>
          <w:sz w:val="28"/>
          <w:szCs w:val="28"/>
        </w:rPr>
        <w:t xml:space="preserve">Каждый член оргкомитета совместно с членами </w:t>
      </w:r>
      <w:r w:rsidRPr="00CD7E8E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оценочной комиссии (жюри) </w:t>
      </w:r>
      <w:r w:rsidRPr="00265553">
        <w:rPr>
          <w:rFonts w:ascii="Times New Roman" w:hAnsi="Times New Roman"/>
          <w:color w:val="000000" w:themeColor="text1"/>
          <w:sz w:val="28"/>
          <w:szCs w:val="28"/>
        </w:rPr>
        <w:t xml:space="preserve">выставляет </w:t>
      </w:r>
      <w:r w:rsidR="00555C8E" w:rsidRPr="00265553">
        <w:rPr>
          <w:rFonts w:ascii="Times New Roman" w:eastAsia="Calibri" w:hAnsi="Times New Roman"/>
          <w:bCs/>
          <w:iCs/>
          <w:color w:val="000000" w:themeColor="text1"/>
          <w:sz w:val="28"/>
          <w:szCs w:val="28"/>
        </w:rPr>
        <w:t>плоскостному спортивному сооружению</w:t>
      </w:r>
      <w:r w:rsidRPr="00CD7E8E">
        <w:rPr>
          <w:rFonts w:ascii="Times New Roman" w:hAnsi="Times New Roman"/>
          <w:color w:val="000000" w:themeColor="text1"/>
          <w:sz w:val="28"/>
          <w:szCs w:val="28"/>
        </w:rPr>
        <w:t xml:space="preserve"> оценку по пятибалльной шкале, оценки суммируются</w:t>
      </w:r>
      <w:r w:rsidR="00941C8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D7E8E">
        <w:rPr>
          <w:rFonts w:ascii="Times New Roman" w:hAnsi="Times New Roman"/>
          <w:color w:val="000000" w:themeColor="text1"/>
          <w:sz w:val="28"/>
          <w:szCs w:val="28"/>
        </w:rPr>
        <w:t xml:space="preserve"> и по каждому из заявленных критериев</w:t>
      </w:r>
      <w:r w:rsidR="00941C8D" w:rsidRPr="00941C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1C8D" w:rsidRPr="00CD7E8E">
        <w:rPr>
          <w:rFonts w:ascii="Times New Roman" w:hAnsi="Times New Roman"/>
          <w:color w:val="000000" w:themeColor="text1"/>
          <w:sz w:val="28"/>
          <w:szCs w:val="28"/>
        </w:rPr>
        <w:t>выставляется средняя</w:t>
      </w:r>
      <w:r w:rsidR="00941C8D">
        <w:rPr>
          <w:rFonts w:ascii="Times New Roman" w:hAnsi="Times New Roman"/>
          <w:color w:val="000000" w:themeColor="text1"/>
          <w:sz w:val="28"/>
          <w:szCs w:val="28"/>
        </w:rPr>
        <w:t xml:space="preserve"> оценка</w:t>
      </w:r>
      <w:r w:rsidRPr="00CD7E8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0A84" w:rsidRPr="00CD7E8E" w:rsidRDefault="00347F09" w:rsidP="00A80A84">
      <w:pPr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2. </w:t>
      </w:r>
      <w:r w:rsidR="00A80A84" w:rsidRPr="00CD7E8E">
        <w:rPr>
          <w:rFonts w:ascii="Times New Roman" w:hAnsi="Times New Roman"/>
          <w:color w:val="000000" w:themeColor="text1"/>
          <w:sz w:val="28"/>
          <w:szCs w:val="28"/>
        </w:rPr>
        <w:t>Критерии оценки плоскостных сооружений:</w:t>
      </w:r>
    </w:p>
    <w:p w:rsidR="00A80A84" w:rsidRPr="00CD7E8E" w:rsidRDefault="00A80A84" w:rsidP="00A80A84">
      <w:pPr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CD7E8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47F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7E8E">
        <w:rPr>
          <w:rFonts w:ascii="Times New Roman" w:hAnsi="Times New Roman"/>
          <w:color w:val="000000" w:themeColor="text1"/>
          <w:sz w:val="28"/>
          <w:szCs w:val="28"/>
        </w:rPr>
        <w:t>внешний вид, эстетика площадки;</w:t>
      </w:r>
    </w:p>
    <w:p w:rsidR="00A80A84" w:rsidRPr="00CD7E8E" w:rsidRDefault="00A80A84" w:rsidP="00A80A84">
      <w:pPr>
        <w:spacing w:before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CD7E8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47F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7E8E">
        <w:rPr>
          <w:rFonts w:ascii="Times New Roman" w:hAnsi="Times New Roman"/>
          <w:color w:val="000000" w:themeColor="text1"/>
          <w:sz w:val="28"/>
          <w:szCs w:val="28"/>
        </w:rPr>
        <w:t>безопасность игрового пространства;</w:t>
      </w:r>
    </w:p>
    <w:p w:rsidR="00A80A84" w:rsidRPr="00CD7E8E" w:rsidRDefault="00A80A84" w:rsidP="00A80A84">
      <w:pPr>
        <w:autoSpaceDE w:val="0"/>
        <w:autoSpaceDN w:val="0"/>
        <w:adjustRightInd w:val="0"/>
        <w:spacing w:before="0"/>
        <w:ind w:firstLine="567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>-</w:t>
      </w:r>
      <w:r w:rsidR="00347F0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>наличие функциональных зон по возрастным категориям;</w:t>
      </w:r>
    </w:p>
    <w:p w:rsidR="00A80A84" w:rsidRPr="00CD7E8E" w:rsidRDefault="00A80A84" w:rsidP="00A80A84">
      <w:pPr>
        <w:autoSpaceDE w:val="0"/>
        <w:autoSpaceDN w:val="0"/>
        <w:adjustRightInd w:val="0"/>
        <w:spacing w:before="0"/>
        <w:ind w:firstLine="567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>-</w:t>
      </w:r>
      <w:r w:rsidR="00347F0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>наличие функциональных зон по видам занятий физкультурой, спортом и активным отдыхом</w:t>
      </w:r>
    </w:p>
    <w:p w:rsidR="00A80A84" w:rsidRPr="00CD7E8E" w:rsidRDefault="00A80A84" w:rsidP="00A80A84">
      <w:pPr>
        <w:autoSpaceDE w:val="0"/>
        <w:autoSpaceDN w:val="0"/>
        <w:adjustRightInd w:val="0"/>
        <w:spacing w:before="0"/>
        <w:ind w:firstLine="567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>-</w:t>
      </w:r>
      <w:r w:rsidR="00347F0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>санитарное состояние площадки;</w:t>
      </w:r>
    </w:p>
    <w:p w:rsidR="00A80A84" w:rsidRPr="00CD7E8E" w:rsidRDefault="00347F09" w:rsidP="00A80A84">
      <w:pPr>
        <w:autoSpaceDE w:val="0"/>
        <w:autoSpaceDN w:val="0"/>
        <w:adjustRightInd w:val="0"/>
        <w:spacing w:before="0"/>
        <w:ind w:firstLine="567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4.3. </w:t>
      </w:r>
      <w:r w:rsidR="00A80A84"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>По сумме набранных баллов определяется победитель.</w:t>
      </w:r>
    </w:p>
    <w:p w:rsidR="00A80A84" w:rsidRPr="00CD7E8E" w:rsidRDefault="00A80A84" w:rsidP="00A80A84">
      <w:pPr>
        <w:autoSpaceDE w:val="0"/>
        <w:autoSpaceDN w:val="0"/>
        <w:adjustRightInd w:val="0"/>
        <w:spacing w:before="0"/>
        <w:ind w:firstLine="567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случае если участники смотра-конкурса набрали равное количество баллов, решение принимается простым большинством голосов членов оргкомитета (жюри) и </w:t>
      </w:r>
      <w:r w:rsidRPr="00CD7E8E">
        <w:rPr>
          <w:rFonts w:ascii="Times New Roman" w:eastAsia="Calibri" w:hAnsi="Times New Roman"/>
          <w:color w:val="000000" w:themeColor="text1"/>
          <w:sz w:val="28"/>
          <w:szCs w:val="28"/>
          <w:lang w:bidi="ru-RU"/>
        </w:rPr>
        <w:t>оценочной комиссии (жюри)</w:t>
      </w:r>
      <w:r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A80A84" w:rsidRPr="00BC217E" w:rsidRDefault="001A1423" w:rsidP="00A80A84">
      <w:pPr>
        <w:spacing w:before="0"/>
        <w:ind w:firstLine="567"/>
        <w:rPr>
          <w:rFonts w:ascii="Times New Roman" w:eastAsia="Calibri" w:hAnsi="Times New Roman"/>
          <w:bCs/>
          <w:i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4.4</w:t>
      </w:r>
      <w:r w:rsidR="00347F09">
        <w:rPr>
          <w:rFonts w:ascii="Times New Roman" w:eastAsia="Calibri" w:hAnsi="Times New Roman"/>
          <w:color w:val="000000" w:themeColor="text1"/>
          <w:sz w:val="28"/>
          <w:szCs w:val="28"/>
        </w:rPr>
        <w:t>. </w:t>
      </w:r>
      <w:r w:rsidR="00A80A84"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>По итогам смотра-конкурса определяются один победитель и два призовых места.</w:t>
      </w:r>
    </w:p>
    <w:p w:rsidR="00A80A84" w:rsidRPr="00CD7E8E" w:rsidRDefault="001A1423" w:rsidP="00A80A84">
      <w:pPr>
        <w:spacing w:before="0"/>
        <w:ind w:firstLine="567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4.5</w:t>
      </w:r>
      <w:r w:rsidR="00347F0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. </w:t>
      </w:r>
      <w:r w:rsidR="00A80A84" w:rsidRPr="00CD7E8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Победитель смотра-конкурса награждается </w:t>
      </w:r>
      <w:r w:rsidR="00A80A84" w:rsidRPr="00CD7E8E">
        <w:rPr>
          <w:rFonts w:ascii="Times New Roman" w:hAnsi="Times New Roman"/>
          <w:bCs/>
          <w:color w:val="000000" w:themeColor="text1"/>
          <w:sz w:val="28"/>
          <w:szCs w:val="28"/>
        </w:rPr>
        <w:t>Почетной грамотой</w:t>
      </w:r>
      <w:r w:rsidR="00A80A84" w:rsidRPr="00CD7E8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Главы города Новокузнецка, участники смотра-конкурса, занявшие второе и третье место, награждаются </w:t>
      </w:r>
      <w:r w:rsidR="00A80A84" w:rsidRPr="00CD7E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лагодарственным письмом </w:t>
      </w:r>
      <w:r w:rsidR="00A80A84" w:rsidRPr="00CD7E8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Главы города Новокузнецка. </w:t>
      </w:r>
    </w:p>
    <w:p w:rsidR="00A80A84" w:rsidRPr="00CD7E8E" w:rsidRDefault="00A80A84" w:rsidP="00A80A84">
      <w:pPr>
        <w:spacing w:before="0"/>
        <w:ind w:firstLine="567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>Оргкомитет оставляет за собой право не присуждать все места.</w:t>
      </w:r>
    </w:p>
    <w:p w:rsidR="00A80A84" w:rsidRPr="00CD7E8E" w:rsidRDefault="001A1423" w:rsidP="00A80A84">
      <w:pPr>
        <w:spacing w:before="0"/>
        <w:ind w:firstLine="567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4.6</w:t>
      </w:r>
      <w:r w:rsidR="00347F09">
        <w:rPr>
          <w:rFonts w:ascii="Times New Roman" w:eastAsia="Calibri" w:hAnsi="Times New Roman"/>
          <w:color w:val="000000" w:themeColor="text1"/>
          <w:sz w:val="28"/>
          <w:szCs w:val="28"/>
        </w:rPr>
        <w:t>. </w:t>
      </w:r>
      <w:r w:rsidR="00A80A84" w:rsidRPr="00CD7E8E">
        <w:rPr>
          <w:rFonts w:ascii="Times New Roman" w:eastAsia="Calibri" w:hAnsi="Times New Roman"/>
          <w:color w:val="000000" w:themeColor="text1"/>
          <w:sz w:val="28"/>
          <w:szCs w:val="28"/>
        </w:rPr>
        <w:t>Итоги смотра-конкурса опубликовываются в средствах массовой информации и размещаются на официальном сайте администрации города Новокузнецка.</w:t>
      </w:r>
    </w:p>
    <w:p w:rsidR="00A80A84" w:rsidRPr="00CD7E8E" w:rsidRDefault="00A80A84" w:rsidP="00A80A84">
      <w:pPr>
        <w:spacing w:before="0"/>
        <w:ind w:firstLine="426"/>
        <w:rPr>
          <w:rFonts w:ascii="Times New Roman" w:eastAsia="Calibri" w:hAnsi="Times New Roman"/>
          <w:color w:val="000000" w:themeColor="text1"/>
          <w:sz w:val="72"/>
          <w:szCs w:val="72"/>
        </w:rPr>
      </w:pPr>
    </w:p>
    <w:p w:rsidR="00A80A84" w:rsidRPr="00CD7E8E" w:rsidRDefault="00A80A84" w:rsidP="00A80A84">
      <w:pPr>
        <w:spacing w:before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CD7E8E">
        <w:rPr>
          <w:rFonts w:ascii="Times New Roman" w:hAnsi="Times New Roman"/>
          <w:color w:val="000000" w:themeColor="text1"/>
          <w:sz w:val="28"/>
          <w:szCs w:val="28"/>
        </w:rPr>
        <w:t xml:space="preserve">Первый заместитель Главы города </w:t>
      </w:r>
      <w:r w:rsidRPr="00CD7E8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D7E8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D7E8E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CD7E8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A142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Pr="00CD7E8E">
        <w:rPr>
          <w:rFonts w:ascii="Times New Roman" w:hAnsi="Times New Roman"/>
          <w:color w:val="000000" w:themeColor="text1"/>
          <w:sz w:val="28"/>
          <w:szCs w:val="28"/>
        </w:rPr>
        <w:t xml:space="preserve">Е.А. </w:t>
      </w:r>
      <w:proofErr w:type="spellStart"/>
      <w:r w:rsidRPr="00CD7E8E">
        <w:rPr>
          <w:rFonts w:ascii="Times New Roman" w:hAnsi="Times New Roman"/>
          <w:color w:val="000000" w:themeColor="text1"/>
          <w:sz w:val="28"/>
          <w:szCs w:val="28"/>
        </w:rPr>
        <w:t>Бедарев</w:t>
      </w:r>
      <w:proofErr w:type="spellEnd"/>
    </w:p>
    <w:p w:rsidR="00941C8D" w:rsidRDefault="00941C8D">
      <w:pPr>
        <w:spacing w:before="0"/>
        <w:ind w:firstLine="0"/>
        <w:jc w:val="lef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E02F40" w:rsidRDefault="00E02F40" w:rsidP="00E02F40">
      <w:pPr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  <w:r w:rsidRPr="00771FB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02F40" w:rsidRPr="00771FBA" w:rsidRDefault="00E02F40" w:rsidP="00E02F40">
      <w:pPr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  <w:r w:rsidRPr="00771FBA">
        <w:rPr>
          <w:rFonts w:ascii="Times New Roman" w:hAnsi="Times New Roman"/>
          <w:sz w:val="28"/>
          <w:szCs w:val="28"/>
        </w:rPr>
        <w:t xml:space="preserve"> к Положению</w:t>
      </w:r>
      <w:r w:rsidRPr="0021436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771FBA">
        <w:rPr>
          <w:rFonts w:ascii="Times New Roman" w:hAnsi="Times New Roman"/>
          <w:color w:val="000000"/>
          <w:sz w:val="28"/>
          <w:szCs w:val="28"/>
          <w:lang w:bidi="ru-RU"/>
        </w:rPr>
        <w:t>о проведении</w:t>
      </w:r>
    </w:p>
    <w:p w:rsidR="00E02F40" w:rsidRPr="00771FBA" w:rsidRDefault="00E02F40" w:rsidP="00E02F40">
      <w:pPr>
        <w:spacing w:before="0"/>
        <w:ind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городского смотра-</w:t>
      </w:r>
      <w:r w:rsidR="00941C8D">
        <w:rPr>
          <w:rFonts w:ascii="Times New Roman" w:hAnsi="Times New Roman"/>
          <w:color w:val="000000"/>
          <w:sz w:val="28"/>
          <w:szCs w:val="28"/>
          <w:lang w:bidi="ru-RU"/>
        </w:rPr>
        <w:t>конкурса</w:t>
      </w:r>
    </w:p>
    <w:p w:rsidR="00E02F40" w:rsidRPr="00771FBA" w:rsidRDefault="00E02F40" w:rsidP="00E02F40">
      <w:pPr>
        <w:spacing w:before="0"/>
        <w:ind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71FBA">
        <w:rPr>
          <w:rFonts w:ascii="Times New Roman" w:hAnsi="Times New Roman"/>
          <w:color w:val="000000"/>
          <w:sz w:val="28"/>
          <w:szCs w:val="28"/>
          <w:lang w:bidi="ru-RU"/>
        </w:rPr>
        <w:t>на лучшее новогоднее оформление</w:t>
      </w:r>
    </w:p>
    <w:p w:rsidR="00E02F40" w:rsidRPr="00941C8D" w:rsidRDefault="00E02F40" w:rsidP="00E02F40">
      <w:pPr>
        <w:spacing w:before="0"/>
        <w:ind w:firstLine="709"/>
        <w:jc w:val="right"/>
        <w:rPr>
          <w:rFonts w:asciiTheme="minorHAnsi" w:eastAsia="Calibri" w:hAnsiTheme="minorHAnsi"/>
          <w:bCs/>
          <w:iCs/>
          <w:color w:val="000000" w:themeColor="text1"/>
          <w:sz w:val="28"/>
          <w:szCs w:val="28"/>
        </w:rPr>
      </w:pPr>
      <w:r>
        <w:rPr>
          <w:rFonts w:eastAsia="Calibri"/>
          <w:bCs/>
          <w:iCs/>
          <w:color w:val="000000" w:themeColor="text1"/>
          <w:sz w:val="28"/>
          <w:szCs w:val="28"/>
        </w:rPr>
        <w:t>плоскостного спортивного</w:t>
      </w:r>
      <w:r>
        <w:rPr>
          <w:rFonts w:asciiTheme="minorHAnsi" w:eastAsia="Calibri" w:hAnsiTheme="minorHAnsi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eastAsia="Calibri"/>
          <w:bCs/>
          <w:iCs/>
          <w:color w:val="000000" w:themeColor="text1"/>
          <w:sz w:val="28"/>
          <w:szCs w:val="28"/>
        </w:rPr>
        <w:t>сооружения</w:t>
      </w:r>
    </w:p>
    <w:p w:rsidR="00E02F40" w:rsidRPr="00771FBA" w:rsidRDefault="00E02F40" w:rsidP="00E02F40">
      <w:pPr>
        <w:spacing w:before="0"/>
        <w:ind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71FBA">
        <w:rPr>
          <w:sz w:val="28"/>
          <w:szCs w:val="28"/>
        </w:rPr>
        <w:t>«</w:t>
      </w:r>
      <w:r>
        <w:rPr>
          <w:color w:val="000000"/>
          <w:sz w:val="28"/>
          <w:szCs w:val="28"/>
          <w:lang w:bidi="ru-RU"/>
        </w:rPr>
        <w:t>Новогодние истории</w:t>
      </w:r>
      <w:r w:rsidRPr="00771FBA">
        <w:rPr>
          <w:sz w:val="28"/>
          <w:szCs w:val="28"/>
        </w:rPr>
        <w:t>»</w:t>
      </w:r>
    </w:p>
    <w:p w:rsidR="00E02F40" w:rsidRPr="00771FBA" w:rsidRDefault="00E02F40" w:rsidP="00E02F40">
      <w:pPr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E02F40" w:rsidRPr="00771FBA" w:rsidRDefault="00E02F40" w:rsidP="00E02F40">
      <w:pPr>
        <w:spacing w:before="0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71FBA">
        <w:rPr>
          <w:rFonts w:ascii="Times New Roman" w:hAnsi="Times New Roman"/>
          <w:bCs/>
          <w:color w:val="000000"/>
          <w:sz w:val="28"/>
          <w:szCs w:val="28"/>
        </w:rPr>
        <w:t>Форма заявки</w:t>
      </w:r>
    </w:p>
    <w:p w:rsidR="00E02F40" w:rsidRDefault="00E02F40" w:rsidP="00661E79">
      <w:pPr>
        <w:spacing w:before="0"/>
        <w:ind w:firstLine="709"/>
        <w:jc w:val="center"/>
        <w:rPr>
          <w:rFonts w:asciiTheme="minorHAnsi" w:eastAsia="Calibri" w:hAnsiTheme="minorHAnsi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на участие в городском смотре-</w:t>
      </w:r>
      <w:r w:rsidRPr="00771FBA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нкурсе на лучшее новогоднее оформление </w:t>
      </w:r>
      <w:r>
        <w:rPr>
          <w:rFonts w:eastAsia="Calibri"/>
          <w:bCs/>
          <w:iCs/>
          <w:color w:val="000000" w:themeColor="text1"/>
          <w:sz w:val="28"/>
          <w:szCs w:val="28"/>
        </w:rPr>
        <w:t>плоскостного спортивного</w:t>
      </w:r>
      <w:r>
        <w:rPr>
          <w:rFonts w:asciiTheme="minorHAnsi" w:eastAsia="Calibri" w:hAnsiTheme="minorHAnsi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eastAsia="Calibri"/>
          <w:bCs/>
          <w:iCs/>
          <w:color w:val="000000" w:themeColor="text1"/>
          <w:sz w:val="28"/>
          <w:szCs w:val="28"/>
        </w:rPr>
        <w:t>сооружения</w:t>
      </w:r>
    </w:p>
    <w:p w:rsidR="00E02F40" w:rsidRPr="00661E79" w:rsidRDefault="00E02F40" w:rsidP="00661E79">
      <w:pPr>
        <w:spacing w:before="0"/>
        <w:ind w:firstLine="709"/>
        <w:jc w:val="center"/>
        <w:rPr>
          <w:rFonts w:asciiTheme="minorHAnsi" w:hAnsiTheme="minorHAnsi"/>
          <w:sz w:val="28"/>
          <w:szCs w:val="28"/>
        </w:rPr>
      </w:pPr>
      <w:r w:rsidRPr="00771FBA">
        <w:rPr>
          <w:sz w:val="28"/>
          <w:szCs w:val="28"/>
        </w:rPr>
        <w:t>«</w:t>
      </w:r>
      <w:r>
        <w:rPr>
          <w:color w:val="000000"/>
          <w:sz w:val="28"/>
          <w:szCs w:val="28"/>
          <w:lang w:bidi="ru-RU"/>
        </w:rPr>
        <w:t>Новогодние истории</w:t>
      </w:r>
      <w:r w:rsidR="00661E79">
        <w:rPr>
          <w:rFonts w:asciiTheme="minorHAnsi" w:hAnsiTheme="minorHAnsi"/>
          <w:color w:val="000000"/>
          <w:sz w:val="28"/>
          <w:szCs w:val="28"/>
          <w:lang w:bidi="ru-RU"/>
        </w:rPr>
        <w:t>»</w:t>
      </w:r>
    </w:p>
    <w:p w:rsidR="00E02F40" w:rsidRPr="00771FBA" w:rsidRDefault="00E02F40" w:rsidP="00E02F40">
      <w:pPr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E02F40" w:rsidRPr="00771FBA" w:rsidTr="00E02F40">
        <w:tc>
          <w:tcPr>
            <w:tcW w:w="10421" w:type="dxa"/>
          </w:tcPr>
          <w:p w:rsidR="00E02F40" w:rsidRPr="00A80870" w:rsidRDefault="00E02F40" w:rsidP="00E02F40">
            <w:pPr>
              <w:spacing w:before="0"/>
              <w:rPr>
                <w:rFonts w:ascii="Times New Roman" w:hAnsi="Times New Roman"/>
                <w:color w:val="000000"/>
                <w:szCs w:val="24"/>
              </w:rPr>
            </w:pPr>
            <w:r w:rsidRPr="00A80870">
              <w:rPr>
                <w:rFonts w:ascii="Times New Roman" w:hAnsi="Times New Roman"/>
                <w:color w:val="000000"/>
                <w:szCs w:val="24"/>
              </w:rPr>
              <w:t>Номинация:</w:t>
            </w:r>
          </w:p>
          <w:p w:rsidR="00E02F40" w:rsidRPr="00A80870" w:rsidRDefault="00E02F40" w:rsidP="00E02F40">
            <w:pPr>
              <w:spacing w:before="0"/>
              <w:ind w:firstLine="709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02F40" w:rsidRPr="00771FBA" w:rsidTr="00E02F40">
        <w:tc>
          <w:tcPr>
            <w:tcW w:w="10421" w:type="dxa"/>
          </w:tcPr>
          <w:p w:rsidR="00E02F40" w:rsidRPr="00A80870" w:rsidRDefault="00E02F40" w:rsidP="00E02F40">
            <w:pPr>
              <w:spacing w:before="0"/>
              <w:rPr>
                <w:rFonts w:ascii="Times New Roman" w:hAnsi="Times New Roman"/>
                <w:color w:val="000000"/>
                <w:szCs w:val="24"/>
              </w:rPr>
            </w:pPr>
            <w:r w:rsidRPr="00A80870">
              <w:rPr>
                <w:rFonts w:ascii="Times New Roman" w:hAnsi="Times New Roman"/>
                <w:color w:val="000000"/>
                <w:szCs w:val="24"/>
              </w:rPr>
              <w:t>Наименование участника:</w:t>
            </w:r>
          </w:p>
          <w:p w:rsidR="00E02F40" w:rsidRPr="00A80870" w:rsidRDefault="00E02F40" w:rsidP="00E02F40">
            <w:pPr>
              <w:spacing w:before="0"/>
              <w:ind w:firstLine="709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02F40" w:rsidRPr="00771FBA" w:rsidTr="00E02F40">
        <w:tc>
          <w:tcPr>
            <w:tcW w:w="10421" w:type="dxa"/>
          </w:tcPr>
          <w:p w:rsidR="00E02F40" w:rsidRPr="00A80870" w:rsidRDefault="00E02F40" w:rsidP="00E02F40">
            <w:pPr>
              <w:spacing w:before="0"/>
              <w:rPr>
                <w:rFonts w:ascii="Times New Roman" w:hAnsi="Times New Roman"/>
                <w:color w:val="000000"/>
                <w:szCs w:val="24"/>
              </w:rPr>
            </w:pPr>
            <w:r w:rsidRPr="00A80870">
              <w:rPr>
                <w:rFonts w:ascii="Times New Roman" w:hAnsi="Times New Roman"/>
                <w:color w:val="000000"/>
                <w:szCs w:val="24"/>
              </w:rPr>
              <w:t>Адрес оцениваемого объекта:</w:t>
            </w:r>
          </w:p>
          <w:p w:rsidR="00E02F40" w:rsidRPr="00A80870" w:rsidRDefault="00E02F40" w:rsidP="00E02F40">
            <w:pPr>
              <w:spacing w:before="0"/>
              <w:ind w:firstLine="709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02F40" w:rsidRPr="00771FBA" w:rsidTr="00E02F40">
        <w:tc>
          <w:tcPr>
            <w:tcW w:w="10421" w:type="dxa"/>
          </w:tcPr>
          <w:p w:rsidR="00E02F40" w:rsidRPr="00A80870" w:rsidRDefault="00E02F40" w:rsidP="00E02F40">
            <w:pPr>
              <w:spacing w:before="0"/>
              <w:rPr>
                <w:rFonts w:ascii="Times New Roman" w:hAnsi="Times New Roman"/>
                <w:color w:val="000000"/>
                <w:szCs w:val="24"/>
              </w:rPr>
            </w:pPr>
            <w:r w:rsidRPr="00A80870">
              <w:rPr>
                <w:rFonts w:ascii="Times New Roman" w:hAnsi="Times New Roman"/>
                <w:color w:val="000000"/>
                <w:szCs w:val="24"/>
              </w:rPr>
              <w:t>Руководитель:</w:t>
            </w:r>
          </w:p>
          <w:p w:rsidR="00E02F40" w:rsidRPr="00A80870" w:rsidRDefault="00E02F40" w:rsidP="00E02F40">
            <w:pPr>
              <w:spacing w:before="0"/>
              <w:ind w:firstLine="709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02F40" w:rsidRPr="00771FBA" w:rsidTr="00E02F40">
        <w:tc>
          <w:tcPr>
            <w:tcW w:w="10421" w:type="dxa"/>
          </w:tcPr>
          <w:p w:rsidR="00E02F40" w:rsidRPr="00A80870" w:rsidRDefault="00E02F40" w:rsidP="00E02F40">
            <w:pPr>
              <w:spacing w:before="0"/>
              <w:rPr>
                <w:rFonts w:ascii="Times New Roman" w:hAnsi="Times New Roman"/>
                <w:color w:val="000000"/>
                <w:szCs w:val="24"/>
              </w:rPr>
            </w:pPr>
            <w:r w:rsidRPr="00A80870">
              <w:rPr>
                <w:rFonts w:ascii="Times New Roman" w:hAnsi="Times New Roman"/>
                <w:color w:val="000000"/>
                <w:szCs w:val="24"/>
              </w:rPr>
              <w:t>Контактное лицо:</w:t>
            </w:r>
          </w:p>
          <w:p w:rsidR="00E02F40" w:rsidRPr="00A80870" w:rsidRDefault="00E02F40" w:rsidP="00E02F40">
            <w:pPr>
              <w:spacing w:before="0"/>
              <w:ind w:firstLine="709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02F40" w:rsidRPr="00771FBA" w:rsidTr="00E02F40">
        <w:tc>
          <w:tcPr>
            <w:tcW w:w="10421" w:type="dxa"/>
          </w:tcPr>
          <w:p w:rsidR="00E02F40" w:rsidRPr="00A80870" w:rsidRDefault="00E02F40" w:rsidP="00E02F40">
            <w:pPr>
              <w:spacing w:before="0"/>
              <w:rPr>
                <w:rFonts w:ascii="Times New Roman" w:hAnsi="Times New Roman"/>
                <w:color w:val="000000"/>
                <w:szCs w:val="24"/>
              </w:rPr>
            </w:pPr>
            <w:r w:rsidRPr="00A80870">
              <w:rPr>
                <w:rFonts w:ascii="Times New Roman" w:hAnsi="Times New Roman"/>
                <w:color w:val="000000"/>
                <w:szCs w:val="24"/>
              </w:rPr>
              <w:t>Контактный телефон:</w:t>
            </w:r>
          </w:p>
          <w:p w:rsidR="00E02F40" w:rsidRPr="00A80870" w:rsidRDefault="00E02F40" w:rsidP="00E02F40">
            <w:pPr>
              <w:spacing w:before="0"/>
              <w:ind w:firstLine="709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E02F40" w:rsidRPr="00771FBA" w:rsidRDefault="00E02F40" w:rsidP="00E02F40">
      <w:pPr>
        <w:spacing w:before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E02F40" w:rsidRPr="00771FBA" w:rsidRDefault="00E02F40" w:rsidP="00E02F40">
      <w:pPr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E02F40" w:rsidRPr="00FF5556" w:rsidRDefault="00E02F40" w:rsidP="00E02F40">
      <w:pPr>
        <w:spacing w:before="0"/>
        <w:rPr>
          <w:rFonts w:ascii="Times New Roman" w:hAnsi="Times New Roman"/>
          <w:sz w:val="28"/>
          <w:szCs w:val="28"/>
        </w:rPr>
      </w:pPr>
      <w:r w:rsidRPr="00FF5556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 w:rsidRPr="00FF5556">
        <w:rPr>
          <w:rFonts w:ascii="Times New Roman" w:hAnsi="Times New Roman"/>
          <w:color w:val="000000"/>
          <w:sz w:val="28"/>
          <w:szCs w:val="28"/>
        </w:rPr>
        <w:tab/>
      </w:r>
      <w:r w:rsidRPr="00FF5556">
        <w:rPr>
          <w:rFonts w:ascii="Times New Roman" w:hAnsi="Times New Roman"/>
          <w:color w:val="000000"/>
          <w:sz w:val="28"/>
          <w:szCs w:val="28"/>
        </w:rPr>
        <w:tab/>
      </w:r>
      <w:r w:rsidRPr="00FF5556">
        <w:rPr>
          <w:rFonts w:ascii="Times New Roman" w:hAnsi="Times New Roman"/>
          <w:color w:val="000000"/>
          <w:sz w:val="28"/>
          <w:szCs w:val="28"/>
        </w:rPr>
        <w:tab/>
      </w:r>
    </w:p>
    <w:p w:rsidR="00E02F40" w:rsidRPr="00FF5556" w:rsidRDefault="00E02F40" w:rsidP="00E02F40">
      <w:pPr>
        <w:spacing w:before="0"/>
        <w:rPr>
          <w:rFonts w:ascii="Times New Roman" w:hAnsi="Times New Roman"/>
          <w:sz w:val="28"/>
          <w:szCs w:val="28"/>
        </w:rPr>
      </w:pPr>
      <w:r w:rsidRPr="00FF5556">
        <w:rPr>
          <w:rFonts w:ascii="Times New Roman" w:hAnsi="Times New Roman"/>
          <w:sz w:val="28"/>
          <w:szCs w:val="28"/>
        </w:rPr>
        <w:t xml:space="preserve">                                      __________        ___________________</w:t>
      </w:r>
    </w:p>
    <w:p w:rsidR="00E02F40" w:rsidRPr="00FF5556" w:rsidRDefault="00E02F40" w:rsidP="00E02F40">
      <w:pPr>
        <w:spacing w:before="0"/>
        <w:rPr>
          <w:rFonts w:ascii="Times New Roman" w:hAnsi="Times New Roman"/>
          <w:szCs w:val="24"/>
        </w:rPr>
      </w:pPr>
      <w:r w:rsidRPr="00FF5556">
        <w:rPr>
          <w:rFonts w:ascii="Times New Roman" w:hAnsi="Times New Roman"/>
          <w:color w:val="000000"/>
          <w:szCs w:val="24"/>
        </w:rPr>
        <w:t xml:space="preserve">    </w:t>
      </w:r>
      <w:r>
        <w:rPr>
          <w:rFonts w:ascii="Times New Roman" w:hAnsi="Times New Roman"/>
          <w:color w:val="000000"/>
          <w:szCs w:val="24"/>
        </w:rPr>
        <w:t xml:space="preserve">                                         </w:t>
      </w:r>
      <w:r w:rsidRPr="00FF5556">
        <w:rPr>
          <w:rFonts w:ascii="Times New Roman" w:hAnsi="Times New Roman"/>
          <w:color w:val="000000"/>
          <w:szCs w:val="24"/>
        </w:rPr>
        <w:t xml:space="preserve">   (подпись)              (расшифровка подписи)</w:t>
      </w:r>
    </w:p>
    <w:p w:rsidR="00E02F40" w:rsidRPr="00FF5556" w:rsidRDefault="00E02F40" w:rsidP="00E02F40">
      <w:pPr>
        <w:spacing w:before="0"/>
        <w:rPr>
          <w:rFonts w:ascii="Times New Roman" w:hAnsi="Times New Roman"/>
          <w:color w:val="000000"/>
          <w:sz w:val="28"/>
          <w:szCs w:val="28"/>
        </w:rPr>
      </w:pPr>
    </w:p>
    <w:p w:rsidR="00E02F40" w:rsidRPr="00FF5556" w:rsidRDefault="00E02F40" w:rsidP="00E02F40">
      <w:pPr>
        <w:spacing w:before="0"/>
        <w:rPr>
          <w:rFonts w:ascii="Times New Roman" w:hAnsi="Times New Roman"/>
          <w:color w:val="000000"/>
          <w:sz w:val="28"/>
          <w:szCs w:val="28"/>
        </w:rPr>
      </w:pPr>
    </w:p>
    <w:p w:rsidR="00E02F40" w:rsidRPr="00FF5556" w:rsidRDefault="00E02F40" w:rsidP="00E02F40">
      <w:pPr>
        <w:spacing w:before="0"/>
        <w:rPr>
          <w:rFonts w:ascii="Times New Roman" w:hAnsi="Times New Roman"/>
          <w:color w:val="000000"/>
          <w:sz w:val="28"/>
          <w:szCs w:val="28"/>
        </w:rPr>
      </w:pPr>
      <w:r w:rsidRPr="00FF5556">
        <w:rPr>
          <w:rFonts w:ascii="Times New Roman" w:hAnsi="Times New Roman"/>
          <w:color w:val="000000"/>
          <w:sz w:val="28"/>
          <w:szCs w:val="28"/>
        </w:rPr>
        <w:t xml:space="preserve">МП </w:t>
      </w:r>
    </w:p>
    <w:p w:rsidR="00E02F40" w:rsidRPr="00FF5556" w:rsidRDefault="00E02F40" w:rsidP="00E02F40">
      <w:pPr>
        <w:spacing w:before="0"/>
        <w:rPr>
          <w:rFonts w:ascii="Times New Roman" w:hAnsi="Times New Roman"/>
          <w:color w:val="000000"/>
          <w:szCs w:val="24"/>
        </w:rPr>
      </w:pPr>
      <w:r w:rsidRPr="00FF5556">
        <w:rPr>
          <w:rFonts w:ascii="Times New Roman" w:hAnsi="Times New Roman"/>
          <w:color w:val="000000"/>
          <w:szCs w:val="24"/>
        </w:rPr>
        <w:t>(для юридических лиц)</w:t>
      </w:r>
    </w:p>
    <w:p w:rsidR="001F1A64" w:rsidRDefault="001F1A64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F1A64" w:rsidRDefault="001F1A64" w:rsidP="001F1A64">
      <w:pPr>
        <w:spacing w:before="0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z w:val="28"/>
          <w:szCs w:val="28"/>
        </w:rPr>
        <w:t>6</w:t>
      </w:r>
    </w:p>
    <w:p w:rsidR="001F1A64" w:rsidRDefault="001F1A64" w:rsidP="001F1A64">
      <w:pPr>
        <w:spacing w:before="0"/>
        <w:ind w:hanging="142"/>
        <w:jc w:val="right"/>
        <w:rPr>
          <w:rFonts w:ascii="Times New Roman" w:hAnsi="Times New Roman"/>
          <w:bCs/>
          <w:iCs/>
          <w:sz w:val="28"/>
          <w:szCs w:val="28"/>
        </w:rPr>
      </w:pPr>
      <w:r w:rsidRPr="00771FBA">
        <w:rPr>
          <w:rFonts w:ascii="Times New Roman" w:hAnsi="Times New Roman"/>
          <w:bCs/>
          <w:iCs/>
          <w:sz w:val="28"/>
          <w:szCs w:val="28"/>
        </w:rPr>
        <w:t>к распоряжени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71FBA">
        <w:rPr>
          <w:rFonts w:ascii="Times New Roman" w:hAnsi="Times New Roman"/>
          <w:bCs/>
          <w:iCs/>
          <w:sz w:val="28"/>
          <w:szCs w:val="28"/>
        </w:rPr>
        <w:t>администрации</w:t>
      </w:r>
    </w:p>
    <w:p w:rsidR="001F1A64" w:rsidRDefault="001F1A64" w:rsidP="001F1A64">
      <w:pPr>
        <w:spacing w:before="0"/>
        <w:ind w:hanging="142"/>
        <w:jc w:val="right"/>
        <w:rPr>
          <w:rFonts w:ascii="Times New Roman" w:hAnsi="Times New Roman"/>
          <w:bCs/>
          <w:iCs/>
          <w:sz w:val="28"/>
          <w:szCs w:val="28"/>
        </w:rPr>
      </w:pPr>
      <w:r w:rsidRPr="00771FBA">
        <w:rPr>
          <w:rFonts w:ascii="Times New Roman" w:hAnsi="Times New Roman"/>
          <w:bCs/>
          <w:iCs/>
          <w:sz w:val="28"/>
          <w:szCs w:val="28"/>
        </w:rPr>
        <w:t>города Новокузнецка</w:t>
      </w:r>
    </w:p>
    <w:p w:rsidR="006F6F04" w:rsidRPr="00771FBA" w:rsidRDefault="006F6F04" w:rsidP="006F6F04">
      <w:pPr>
        <w:spacing w:before="0"/>
        <w:ind w:hanging="4395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т </w:t>
      </w:r>
      <w:r w:rsidRPr="006F6F04">
        <w:rPr>
          <w:rFonts w:ascii="Times New Roman" w:hAnsi="Times New Roman"/>
          <w:bCs/>
          <w:iCs/>
          <w:sz w:val="28"/>
          <w:szCs w:val="28"/>
          <w:u w:val="single"/>
        </w:rPr>
        <w:t>14.11.2017</w:t>
      </w:r>
      <w:r>
        <w:rPr>
          <w:rFonts w:ascii="Times New Roman" w:hAnsi="Times New Roman"/>
          <w:bCs/>
          <w:iCs/>
          <w:sz w:val="28"/>
          <w:szCs w:val="28"/>
        </w:rPr>
        <w:t xml:space="preserve">  № </w:t>
      </w:r>
      <w:r w:rsidRPr="006F6F04">
        <w:rPr>
          <w:rFonts w:ascii="Times New Roman" w:hAnsi="Times New Roman"/>
          <w:bCs/>
          <w:iCs/>
          <w:sz w:val="28"/>
          <w:szCs w:val="28"/>
          <w:u w:val="single"/>
        </w:rPr>
        <w:t>1854</w:t>
      </w:r>
    </w:p>
    <w:p w:rsidR="00661E79" w:rsidRDefault="00661E79" w:rsidP="00661E79">
      <w:pPr>
        <w:spacing w:befor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661E79" w:rsidRPr="00FF5556" w:rsidRDefault="00661E79" w:rsidP="00661E79">
      <w:pPr>
        <w:spacing w:before="0"/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F5556">
        <w:rPr>
          <w:rFonts w:ascii="Times New Roman" w:hAnsi="Times New Roman"/>
          <w:bCs/>
          <w:iCs/>
          <w:sz w:val="28"/>
          <w:szCs w:val="28"/>
        </w:rPr>
        <w:t>Положение</w:t>
      </w:r>
    </w:p>
    <w:p w:rsidR="00661E79" w:rsidRPr="00FF5556" w:rsidRDefault="00661E79" w:rsidP="00661E79">
      <w:pPr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FF5556">
        <w:rPr>
          <w:rFonts w:ascii="Times New Roman" w:hAnsi="Times New Roman"/>
          <w:bCs/>
          <w:iCs/>
          <w:sz w:val="28"/>
          <w:szCs w:val="28"/>
        </w:rPr>
        <w:t>о</w:t>
      </w:r>
      <w:r>
        <w:rPr>
          <w:rFonts w:ascii="Times New Roman" w:hAnsi="Times New Roman"/>
          <w:bCs/>
          <w:iCs/>
          <w:sz w:val="28"/>
          <w:szCs w:val="28"/>
        </w:rPr>
        <w:t xml:space="preserve"> проведении городского смотра-</w:t>
      </w:r>
      <w:r w:rsidRPr="00FF5556">
        <w:rPr>
          <w:rFonts w:ascii="Times New Roman" w:hAnsi="Times New Roman"/>
          <w:bCs/>
          <w:iCs/>
          <w:sz w:val="28"/>
          <w:szCs w:val="28"/>
        </w:rPr>
        <w:t xml:space="preserve">конкурса на лучшее новогоднее оформление районных площадей общественных мероприятий города Новокузнецка </w:t>
      </w:r>
      <w:r w:rsidRPr="00DD68BA">
        <w:rPr>
          <w:rFonts w:ascii="Times New Roman" w:hAnsi="Times New Roman"/>
          <w:color w:val="000000"/>
          <w:sz w:val="28"/>
          <w:szCs w:val="28"/>
          <w:lang w:bidi="ru-RU"/>
        </w:rPr>
        <w:t>«Новогодние истории»</w:t>
      </w:r>
    </w:p>
    <w:p w:rsidR="00661E79" w:rsidRDefault="00661E79" w:rsidP="00661E79">
      <w:pPr>
        <w:pStyle w:val="32"/>
        <w:shd w:val="clear" w:color="auto" w:fill="auto"/>
        <w:spacing w:before="0" w:after="0" w:line="240" w:lineRule="auto"/>
        <w:ind w:firstLine="0"/>
        <w:rPr>
          <w:color w:val="000000"/>
          <w:sz w:val="28"/>
          <w:szCs w:val="28"/>
          <w:lang w:bidi="ru-RU"/>
        </w:rPr>
      </w:pPr>
    </w:p>
    <w:p w:rsidR="00661E79" w:rsidRPr="00FF5556" w:rsidRDefault="00661E79" w:rsidP="00661E79">
      <w:pPr>
        <w:pStyle w:val="32"/>
        <w:shd w:val="clear" w:color="auto" w:fill="auto"/>
        <w:spacing w:before="0" w:after="0" w:line="240" w:lineRule="auto"/>
        <w:ind w:firstLine="0"/>
        <w:rPr>
          <w:color w:val="000000"/>
          <w:sz w:val="28"/>
          <w:szCs w:val="28"/>
          <w:lang w:bidi="ru-RU"/>
        </w:rPr>
      </w:pPr>
      <w:r w:rsidRPr="00FF5556">
        <w:rPr>
          <w:color w:val="000000"/>
          <w:sz w:val="28"/>
          <w:szCs w:val="28"/>
          <w:lang w:bidi="ru-RU"/>
        </w:rPr>
        <w:t>1.</w:t>
      </w:r>
      <w:r w:rsidR="00941C8D">
        <w:rPr>
          <w:color w:val="000000"/>
          <w:sz w:val="28"/>
          <w:szCs w:val="28"/>
          <w:lang w:bidi="ru-RU"/>
        </w:rPr>
        <w:t> </w:t>
      </w:r>
      <w:r w:rsidRPr="00FF5556">
        <w:rPr>
          <w:color w:val="000000"/>
          <w:sz w:val="28"/>
          <w:szCs w:val="28"/>
          <w:lang w:bidi="ru-RU"/>
        </w:rPr>
        <w:t>Общие положения</w:t>
      </w:r>
    </w:p>
    <w:p w:rsidR="00661E79" w:rsidRPr="00771FBA" w:rsidRDefault="00661E79" w:rsidP="00661E79">
      <w:pPr>
        <w:pStyle w:val="32"/>
        <w:shd w:val="clear" w:color="auto" w:fill="auto"/>
        <w:spacing w:before="0" w:after="0" w:line="240" w:lineRule="auto"/>
        <w:ind w:firstLine="0"/>
        <w:jc w:val="left"/>
        <w:rPr>
          <w:b/>
          <w:sz w:val="28"/>
          <w:szCs w:val="28"/>
        </w:rPr>
      </w:pPr>
    </w:p>
    <w:p w:rsidR="00661E79" w:rsidRPr="00771FBA" w:rsidRDefault="00941C8D" w:rsidP="00661E79">
      <w:pPr>
        <w:spacing w:before="0"/>
        <w:ind w:firstLine="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1.1. </w:t>
      </w:r>
      <w:r w:rsidR="00661E79" w:rsidRPr="00771FBA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ожение о </w:t>
      </w:r>
      <w:r w:rsidR="00661E79" w:rsidRPr="00771FBA">
        <w:rPr>
          <w:rFonts w:ascii="Times New Roman" w:hAnsi="Times New Roman"/>
          <w:bCs/>
          <w:iCs/>
          <w:sz w:val="28"/>
          <w:szCs w:val="28"/>
        </w:rPr>
        <w:t xml:space="preserve">проведении городского смотра-конкурса на лучшее новогоднее оформление районных площадей общественных мероприятий города Новокузнецка </w:t>
      </w:r>
      <w:r w:rsidR="00661E79" w:rsidRPr="00DD68BA">
        <w:rPr>
          <w:rFonts w:ascii="Times New Roman" w:hAnsi="Times New Roman"/>
          <w:color w:val="000000"/>
          <w:sz w:val="28"/>
          <w:szCs w:val="28"/>
          <w:lang w:bidi="ru-RU"/>
        </w:rPr>
        <w:t>«Новогодние истории»</w:t>
      </w:r>
      <w:r w:rsidR="00661E79" w:rsidRPr="00771FBA">
        <w:rPr>
          <w:rFonts w:ascii="Times New Roman" w:hAnsi="Times New Roman"/>
          <w:bCs/>
          <w:iCs/>
          <w:sz w:val="28"/>
          <w:szCs w:val="28"/>
        </w:rPr>
        <w:t xml:space="preserve"> (далее – Положение) </w:t>
      </w:r>
      <w:r w:rsidR="00661E79" w:rsidRPr="00771FBA">
        <w:rPr>
          <w:rFonts w:ascii="Times New Roman" w:hAnsi="Times New Roman"/>
          <w:color w:val="000000"/>
          <w:sz w:val="28"/>
          <w:szCs w:val="28"/>
          <w:lang w:bidi="ru-RU"/>
        </w:rPr>
        <w:t xml:space="preserve">определяет порядок организации и </w:t>
      </w:r>
      <w:r w:rsidR="00661E79">
        <w:rPr>
          <w:rFonts w:ascii="Times New Roman" w:hAnsi="Times New Roman"/>
          <w:color w:val="000000"/>
          <w:sz w:val="28"/>
          <w:szCs w:val="28"/>
          <w:lang w:bidi="ru-RU"/>
        </w:rPr>
        <w:t>условия проведения смотра-</w:t>
      </w:r>
      <w:r w:rsidR="00661E79" w:rsidRPr="00771FBA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нкурса на лучшее </w:t>
      </w:r>
      <w:r w:rsidR="00661E79" w:rsidRPr="00771FBA">
        <w:rPr>
          <w:rFonts w:ascii="Times New Roman" w:hAnsi="Times New Roman"/>
          <w:bCs/>
          <w:iCs/>
          <w:sz w:val="28"/>
          <w:szCs w:val="28"/>
        </w:rPr>
        <w:t xml:space="preserve">новогоднее оформление районных площадей общественных мероприятий города Новокузнецка </w:t>
      </w:r>
      <w:r w:rsidR="00661E79" w:rsidRPr="00DD68BA">
        <w:rPr>
          <w:rFonts w:ascii="Times New Roman" w:hAnsi="Times New Roman"/>
          <w:color w:val="000000"/>
          <w:sz w:val="28"/>
          <w:szCs w:val="28"/>
          <w:lang w:bidi="ru-RU"/>
        </w:rPr>
        <w:t>«Новогодние истории»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(далее соответственно – районные площади, </w:t>
      </w:r>
      <w:r w:rsidR="00661E79" w:rsidRPr="00771FBA">
        <w:rPr>
          <w:rFonts w:ascii="Times New Roman" w:hAnsi="Times New Roman"/>
          <w:color w:val="000000"/>
          <w:sz w:val="28"/>
          <w:szCs w:val="28"/>
          <w:lang w:bidi="ru-RU"/>
        </w:rPr>
        <w:t>смотр - конкурс).</w:t>
      </w:r>
    </w:p>
    <w:p w:rsidR="00661E79" w:rsidRDefault="00941C8D" w:rsidP="00661E79">
      <w:pPr>
        <w:pStyle w:val="32"/>
        <w:shd w:val="clear" w:color="auto" w:fill="auto"/>
        <w:tabs>
          <w:tab w:val="left" w:pos="1276"/>
        </w:tabs>
        <w:spacing w:before="0"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.2. </w:t>
      </w:r>
      <w:r w:rsidR="00661E79" w:rsidRPr="00771FBA">
        <w:rPr>
          <w:color w:val="000000"/>
          <w:sz w:val="28"/>
          <w:szCs w:val="28"/>
          <w:lang w:bidi="ru-RU"/>
        </w:rPr>
        <w:t>Организатором смотра-конкурса является оргкомитет, состав которого утвержден настоящим распоряжением.</w:t>
      </w:r>
    </w:p>
    <w:p w:rsidR="00941C8D" w:rsidRPr="00771FBA" w:rsidRDefault="00941C8D" w:rsidP="00661E79">
      <w:pPr>
        <w:pStyle w:val="32"/>
        <w:shd w:val="clear" w:color="auto" w:fill="auto"/>
        <w:tabs>
          <w:tab w:val="left" w:pos="1276"/>
        </w:tabs>
        <w:spacing w:before="0"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.3. Участниками смотра-конкурса являются районные администрации города Новокузнецка (далее – участники смотра-конкурса).</w:t>
      </w:r>
    </w:p>
    <w:p w:rsidR="00661E79" w:rsidRPr="00771FBA" w:rsidRDefault="00661E79" w:rsidP="00661E79">
      <w:pPr>
        <w:spacing w:before="0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</w:p>
    <w:p w:rsidR="00661E79" w:rsidRPr="00771FBA" w:rsidRDefault="00941C8D" w:rsidP="00661E79">
      <w:pPr>
        <w:spacing w:before="0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 </w:t>
      </w:r>
      <w:r w:rsidR="00661E79" w:rsidRPr="00771FBA">
        <w:rPr>
          <w:rFonts w:ascii="Times New Roman" w:hAnsi="Times New Roman"/>
          <w:bCs/>
          <w:color w:val="000000"/>
          <w:sz w:val="28"/>
          <w:szCs w:val="28"/>
        </w:rPr>
        <w:t>Цели проведения смотра-конкурса</w:t>
      </w:r>
    </w:p>
    <w:p w:rsidR="00661E79" w:rsidRPr="00771FBA" w:rsidRDefault="00661E79" w:rsidP="00661E79">
      <w:pPr>
        <w:spacing w:before="0"/>
        <w:ind w:firstLine="567"/>
        <w:rPr>
          <w:rFonts w:ascii="Times New Roman" w:hAnsi="Times New Roman"/>
          <w:sz w:val="28"/>
          <w:szCs w:val="28"/>
        </w:rPr>
      </w:pPr>
    </w:p>
    <w:p w:rsidR="00661E79" w:rsidRPr="00771FBA" w:rsidRDefault="00941C8D" w:rsidP="00661E79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 </w:t>
      </w:r>
      <w:r w:rsidR="00661E79">
        <w:rPr>
          <w:rFonts w:ascii="Times New Roman" w:hAnsi="Times New Roman"/>
          <w:color w:val="000000"/>
          <w:sz w:val="28"/>
          <w:szCs w:val="28"/>
        </w:rPr>
        <w:t>Смотр-</w:t>
      </w:r>
      <w:r w:rsidR="00661E79" w:rsidRPr="00771FBA">
        <w:rPr>
          <w:rFonts w:ascii="Times New Roman" w:hAnsi="Times New Roman"/>
          <w:color w:val="000000"/>
          <w:sz w:val="28"/>
          <w:szCs w:val="28"/>
        </w:rPr>
        <w:t>конкурс проводится в целях:</w:t>
      </w:r>
    </w:p>
    <w:p w:rsidR="00661E79" w:rsidRPr="00771FBA" w:rsidRDefault="00941C8D" w:rsidP="00661E79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 </w:t>
      </w:r>
      <w:r w:rsidR="00661E79" w:rsidRPr="00771FBA">
        <w:rPr>
          <w:rFonts w:ascii="Times New Roman" w:hAnsi="Times New Roman"/>
          <w:color w:val="000000"/>
          <w:sz w:val="28"/>
          <w:szCs w:val="28"/>
        </w:rPr>
        <w:t>создания праздничной атмосферы для жителей города Новокузнецка, возрождения и сохранения народных традиций;</w:t>
      </w:r>
    </w:p>
    <w:p w:rsidR="00661E79" w:rsidRPr="00771FBA" w:rsidRDefault="00661E79" w:rsidP="00661E79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</w:rPr>
        <w:t>2)</w:t>
      </w:r>
      <w:r w:rsidR="00941C8D">
        <w:rPr>
          <w:rFonts w:ascii="Times New Roman" w:hAnsi="Times New Roman"/>
          <w:color w:val="000000"/>
          <w:sz w:val="28"/>
          <w:szCs w:val="28"/>
        </w:rPr>
        <w:t> </w:t>
      </w:r>
      <w:r w:rsidRPr="00771FBA">
        <w:rPr>
          <w:rFonts w:ascii="Times New Roman" w:hAnsi="Times New Roman"/>
          <w:color w:val="000000"/>
          <w:sz w:val="28"/>
          <w:szCs w:val="28"/>
        </w:rPr>
        <w:t>созд</w:t>
      </w:r>
      <w:r>
        <w:rPr>
          <w:rFonts w:ascii="Times New Roman" w:hAnsi="Times New Roman"/>
          <w:color w:val="000000"/>
          <w:sz w:val="28"/>
          <w:szCs w:val="28"/>
        </w:rPr>
        <w:t>ания условий для эмоционально-</w:t>
      </w:r>
      <w:r w:rsidRPr="00771FBA">
        <w:rPr>
          <w:rFonts w:ascii="Times New Roman" w:hAnsi="Times New Roman"/>
          <w:color w:val="000000"/>
          <w:sz w:val="28"/>
          <w:szCs w:val="28"/>
        </w:rPr>
        <w:t>насыщенного проведения новогодних мероприятий в городе Новокузнецке;</w:t>
      </w:r>
    </w:p>
    <w:p w:rsidR="00661E79" w:rsidRPr="00771FBA" w:rsidRDefault="00661E79" w:rsidP="00661E79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</w:rPr>
        <w:t>3)</w:t>
      </w:r>
      <w:r w:rsidR="00941C8D">
        <w:rPr>
          <w:rFonts w:ascii="Times New Roman" w:hAnsi="Times New Roman"/>
          <w:color w:val="000000"/>
          <w:sz w:val="28"/>
          <w:szCs w:val="28"/>
        </w:rPr>
        <w:t> </w:t>
      </w:r>
      <w:r w:rsidRPr="00771FBA">
        <w:rPr>
          <w:rFonts w:ascii="Times New Roman" w:hAnsi="Times New Roman"/>
          <w:color w:val="000000"/>
          <w:sz w:val="28"/>
          <w:szCs w:val="28"/>
        </w:rPr>
        <w:t>развития и поощрения художественного творчества участников новогодних мероприятий.</w:t>
      </w:r>
    </w:p>
    <w:p w:rsidR="00661E79" w:rsidRPr="00771FBA" w:rsidRDefault="00661E79" w:rsidP="00661E79">
      <w:pPr>
        <w:spacing w:before="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61E79" w:rsidRPr="00771FBA" w:rsidRDefault="00941C8D" w:rsidP="00661E79">
      <w:pPr>
        <w:spacing w:before="0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 </w:t>
      </w:r>
      <w:r w:rsidR="00661E79" w:rsidRPr="00771FBA">
        <w:rPr>
          <w:rFonts w:ascii="Times New Roman" w:hAnsi="Times New Roman"/>
          <w:bCs/>
          <w:color w:val="000000"/>
          <w:sz w:val="28"/>
          <w:szCs w:val="28"/>
        </w:rPr>
        <w:t>Условия и порядок проведения смотра-конкурса</w:t>
      </w:r>
    </w:p>
    <w:p w:rsidR="00661E79" w:rsidRPr="00771FBA" w:rsidRDefault="00661E79" w:rsidP="00661E79">
      <w:pPr>
        <w:spacing w:before="0"/>
        <w:ind w:firstLine="567"/>
        <w:rPr>
          <w:rFonts w:ascii="Times New Roman" w:hAnsi="Times New Roman"/>
          <w:sz w:val="28"/>
          <w:szCs w:val="28"/>
        </w:rPr>
      </w:pPr>
    </w:p>
    <w:p w:rsidR="00661E79" w:rsidRPr="00771FBA" w:rsidRDefault="00941C8D" w:rsidP="00941C8D">
      <w:pPr>
        <w:pStyle w:val="ad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3.1. </w:t>
      </w:r>
      <w:r w:rsidR="00661E79">
        <w:rPr>
          <w:color w:val="000000"/>
          <w:sz w:val="28"/>
          <w:szCs w:val="28"/>
          <w:lang w:bidi="ru-RU"/>
        </w:rPr>
        <w:t xml:space="preserve">Подготовка </w:t>
      </w:r>
      <w:r>
        <w:rPr>
          <w:color w:val="000000"/>
          <w:sz w:val="28"/>
          <w:szCs w:val="28"/>
          <w:lang w:bidi="ru-RU"/>
        </w:rPr>
        <w:t xml:space="preserve">районных </w:t>
      </w:r>
      <w:r w:rsidR="00661E79">
        <w:rPr>
          <w:color w:val="000000"/>
          <w:sz w:val="28"/>
          <w:szCs w:val="28"/>
          <w:lang w:bidi="ru-RU"/>
        </w:rPr>
        <w:t>площадей</w:t>
      </w:r>
      <w:r w:rsidRPr="00941C8D">
        <w:rPr>
          <w:bCs/>
          <w:iCs/>
          <w:sz w:val="28"/>
          <w:szCs w:val="28"/>
        </w:rPr>
        <w:t xml:space="preserve"> </w:t>
      </w:r>
      <w:r w:rsidR="00661E79">
        <w:rPr>
          <w:color w:val="000000"/>
          <w:sz w:val="28"/>
          <w:szCs w:val="28"/>
          <w:lang w:bidi="ru-RU"/>
        </w:rPr>
        <w:t>к смотру-</w:t>
      </w:r>
      <w:r w:rsidR="00661E79" w:rsidRPr="00771FBA">
        <w:rPr>
          <w:color w:val="000000"/>
          <w:sz w:val="28"/>
          <w:szCs w:val="28"/>
          <w:lang w:bidi="ru-RU"/>
        </w:rPr>
        <w:t>конк</w:t>
      </w:r>
      <w:r w:rsidR="00661E79">
        <w:rPr>
          <w:color w:val="000000"/>
          <w:sz w:val="28"/>
          <w:szCs w:val="28"/>
          <w:lang w:bidi="ru-RU"/>
        </w:rPr>
        <w:t xml:space="preserve">урсу проводится </w:t>
      </w:r>
      <w:r>
        <w:rPr>
          <w:color w:val="000000"/>
          <w:sz w:val="28"/>
          <w:szCs w:val="28"/>
          <w:lang w:bidi="ru-RU"/>
        </w:rPr>
        <w:t xml:space="preserve">в срок </w:t>
      </w:r>
      <w:r w:rsidR="00661E79">
        <w:rPr>
          <w:color w:val="000000"/>
          <w:sz w:val="28"/>
          <w:szCs w:val="28"/>
          <w:lang w:bidi="ru-RU"/>
        </w:rPr>
        <w:t>до 22 декабря 2017 года</w:t>
      </w:r>
      <w:r w:rsidR="00661E79" w:rsidRPr="00771FBA">
        <w:rPr>
          <w:color w:val="000000"/>
          <w:sz w:val="28"/>
          <w:szCs w:val="28"/>
          <w:lang w:bidi="ru-RU"/>
        </w:rPr>
        <w:t>.</w:t>
      </w:r>
    </w:p>
    <w:p w:rsidR="00661E79" w:rsidRPr="00771FBA" w:rsidRDefault="00941C8D" w:rsidP="00661E79">
      <w:pPr>
        <w:spacing w:before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.3. </w:t>
      </w:r>
      <w:r w:rsidR="00661E79">
        <w:rPr>
          <w:rFonts w:ascii="Times New Roman" w:hAnsi="Times New Roman"/>
          <w:color w:val="000000"/>
          <w:sz w:val="28"/>
          <w:szCs w:val="28"/>
          <w:lang w:bidi="ru-RU"/>
        </w:rPr>
        <w:t>Смотр-</w:t>
      </w:r>
      <w:r w:rsidR="00661E79" w:rsidRPr="00771FBA">
        <w:rPr>
          <w:rFonts w:ascii="Times New Roman" w:hAnsi="Times New Roman"/>
          <w:color w:val="000000"/>
          <w:sz w:val="28"/>
          <w:szCs w:val="28"/>
          <w:lang w:bidi="ru-RU"/>
        </w:rPr>
        <w:t>конкурс</w:t>
      </w:r>
      <w:r w:rsidR="00661E79" w:rsidRPr="00771FBA">
        <w:rPr>
          <w:rFonts w:ascii="Times New Roman" w:hAnsi="Times New Roman"/>
          <w:sz w:val="28"/>
          <w:szCs w:val="28"/>
        </w:rPr>
        <w:t xml:space="preserve"> проводится по н</w:t>
      </w:r>
      <w:r w:rsidR="00661E79" w:rsidRPr="00771FBA">
        <w:rPr>
          <w:rFonts w:ascii="Times New Roman" w:hAnsi="Times New Roman"/>
          <w:sz w:val="28"/>
          <w:szCs w:val="28"/>
          <w:lang w:bidi="ru-RU"/>
        </w:rPr>
        <w:t>оминации «</w:t>
      </w:r>
      <w:r w:rsidR="00661E79" w:rsidRPr="00771FBA">
        <w:rPr>
          <w:rFonts w:ascii="Times New Roman" w:hAnsi="Times New Roman"/>
          <w:color w:val="000000"/>
          <w:sz w:val="28"/>
          <w:szCs w:val="28"/>
          <w:lang w:bidi="ru-RU"/>
        </w:rPr>
        <w:t xml:space="preserve">Лучшее праздничное оформление районных площадей общественных мероприятий города Новокузнецка» и предполагает оформление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районной </w:t>
      </w:r>
      <w:r w:rsidR="00661E79" w:rsidRPr="00771FBA">
        <w:rPr>
          <w:rFonts w:ascii="Times New Roman" w:hAnsi="Times New Roman"/>
          <w:color w:val="000000"/>
          <w:sz w:val="28"/>
          <w:szCs w:val="28"/>
          <w:lang w:bidi="ru-RU"/>
        </w:rPr>
        <w:t>площади в соответствии с заданной тематикой.</w:t>
      </w:r>
    </w:p>
    <w:p w:rsidR="00661E79" w:rsidRPr="00771FBA" w:rsidRDefault="00941C8D" w:rsidP="00661E79">
      <w:pPr>
        <w:pStyle w:val="ad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 </w:t>
      </w:r>
      <w:r w:rsidR="00661E79">
        <w:rPr>
          <w:color w:val="000000"/>
          <w:sz w:val="28"/>
          <w:szCs w:val="28"/>
        </w:rPr>
        <w:t>Участники смотра-</w:t>
      </w:r>
      <w:r w:rsidR="00661E79" w:rsidRPr="00771FBA">
        <w:rPr>
          <w:color w:val="000000"/>
          <w:sz w:val="28"/>
          <w:szCs w:val="28"/>
        </w:rPr>
        <w:t>ко</w:t>
      </w:r>
      <w:r w:rsidR="00661E79">
        <w:rPr>
          <w:color w:val="000000"/>
          <w:sz w:val="28"/>
          <w:szCs w:val="28"/>
        </w:rPr>
        <w:t>нкурса в срок до 22 декабря 2017</w:t>
      </w:r>
      <w:r w:rsidR="00661E79" w:rsidRPr="00771FBA">
        <w:rPr>
          <w:color w:val="000000"/>
          <w:sz w:val="28"/>
          <w:szCs w:val="28"/>
        </w:rPr>
        <w:t xml:space="preserve"> года должны оформить </w:t>
      </w:r>
      <w:r>
        <w:rPr>
          <w:color w:val="000000"/>
          <w:sz w:val="28"/>
          <w:szCs w:val="28"/>
        </w:rPr>
        <w:t xml:space="preserve">районные </w:t>
      </w:r>
      <w:r w:rsidR="00661E79" w:rsidRPr="00771FBA">
        <w:rPr>
          <w:color w:val="000000"/>
          <w:sz w:val="28"/>
          <w:szCs w:val="28"/>
        </w:rPr>
        <w:t>площади и изготовить снежные городки.</w:t>
      </w:r>
    </w:p>
    <w:p w:rsidR="00941C8D" w:rsidRDefault="00941C8D" w:rsidP="00661E79">
      <w:pPr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61E79" w:rsidRPr="00771FBA" w:rsidRDefault="00941C8D" w:rsidP="00661E79">
      <w:pPr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 </w:t>
      </w:r>
      <w:r w:rsidR="00661E79" w:rsidRPr="00771FBA">
        <w:rPr>
          <w:rFonts w:ascii="Times New Roman" w:hAnsi="Times New Roman"/>
          <w:sz w:val="28"/>
          <w:szCs w:val="28"/>
        </w:rPr>
        <w:t>Подведение итогов смотра-конкурса и награждение</w:t>
      </w:r>
    </w:p>
    <w:p w:rsidR="00661E79" w:rsidRDefault="00661E79" w:rsidP="00661E79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661E79" w:rsidRPr="00771FBA" w:rsidRDefault="00941C8D" w:rsidP="00661E79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 </w:t>
      </w:r>
      <w:r w:rsidR="00661E79" w:rsidRPr="00771FBA">
        <w:rPr>
          <w:rFonts w:ascii="Times New Roman" w:hAnsi="Times New Roman"/>
          <w:color w:val="000000"/>
          <w:sz w:val="28"/>
          <w:szCs w:val="28"/>
        </w:rPr>
        <w:t>Подведение итогов и о</w:t>
      </w:r>
      <w:r w:rsidR="00661E79">
        <w:rPr>
          <w:rFonts w:ascii="Times New Roman" w:hAnsi="Times New Roman"/>
          <w:color w:val="000000"/>
          <w:sz w:val="28"/>
          <w:szCs w:val="28"/>
        </w:rPr>
        <w:t>пределение победителей смотра-</w:t>
      </w:r>
      <w:r w:rsidR="00661E79" w:rsidRPr="00771FBA">
        <w:rPr>
          <w:rFonts w:ascii="Times New Roman" w:hAnsi="Times New Roman"/>
          <w:color w:val="000000"/>
          <w:sz w:val="28"/>
          <w:szCs w:val="28"/>
        </w:rPr>
        <w:t>конкурса осуществляет оргкомитет.</w:t>
      </w:r>
    </w:p>
    <w:p w:rsidR="00661E79" w:rsidRPr="00771FBA" w:rsidRDefault="00661E79" w:rsidP="00661E79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</w:rPr>
        <w:t>4.2.</w:t>
      </w:r>
      <w:r w:rsidR="00941C8D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и подведении итогов смотра-</w:t>
      </w:r>
      <w:r w:rsidRPr="00771FBA">
        <w:rPr>
          <w:rFonts w:ascii="Times New Roman" w:hAnsi="Times New Roman"/>
          <w:sz w:val="28"/>
          <w:szCs w:val="28"/>
        </w:rPr>
        <w:t>конкурса учитываются следующие критерии:</w:t>
      </w:r>
    </w:p>
    <w:p w:rsidR="00661E79" w:rsidRPr="00771FBA" w:rsidRDefault="00661E79" w:rsidP="00661E79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</w:rPr>
        <w:t>- использование снежных (ледяных) фигур;</w:t>
      </w:r>
    </w:p>
    <w:p w:rsidR="00661E79" w:rsidRPr="00771FBA" w:rsidRDefault="00661E79" w:rsidP="00661E79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</w:rPr>
        <w:t>- оформление деревьев;</w:t>
      </w:r>
    </w:p>
    <w:p w:rsidR="00661E79" w:rsidRPr="00771FBA" w:rsidRDefault="00661E79" w:rsidP="00661E79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</w:rPr>
        <w:t>- установка искусственных или живых елей;</w:t>
      </w:r>
    </w:p>
    <w:p w:rsidR="00661E79" w:rsidRPr="00771FBA" w:rsidRDefault="00661E79" w:rsidP="00661E79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</w:rPr>
        <w:t>- использование объемных скульптур, выполне</w:t>
      </w:r>
      <w:r w:rsidR="0091683B">
        <w:rPr>
          <w:rFonts w:ascii="Times New Roman" w:hAnsi="Times New Roman"/>
          <w:color w:val="000000"/>
          <w:sz w:val="28"/>
          <w:szCs w:val="28"/>
        </w:rPr>
        <w:t>нных по различным технологиям;</w:t>
      </w:r>
    </w:p>
    <w:p w:rsidR="00661E79" w:rsidRPr="00771FBA" w:rsidRDefault="00661E79" w:rsidP="00661E79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</w:rPr>
        <w:t>- оригинальное размещение новогодних поздравлений;</w:t>
      </w:r>
    </w:p>
    <w:p w:rsidR="00661E79" w:rsidRPr="00771FBA" w:rsidRDefault="00661E79" w:rsidP="00661E79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</w:rPr>
        <w:t>- дополнительная подсветка;</w:t>
      </w:r>
    </w:p>
    <w:p w:rsidR="00661E79" w:rsidRPr="00771FBA" w:rsidRDefault="00661E79" w:rsidP="00661E79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71FBA">
        <w:rPr>
          <w:rFonts w:ascii="Times New Roman" w:hAnsi="Times New Roman"/>
          <w:color w:val="000000"/>
          <w:sz w:val="28"/>
          <w:szCs w:val="28"/>
        </w:rPr>
        <w:t>- единство композиции и стиля;</w:t>
      </w:r>
    </w:p>
    <w:p w:rsidR="00661E79" w:rsidRPr="00771FBA" w:rsidRDefault="00661E79" w:rsidP="00661E79">
      <w:pPr>
        <w:pStyle w:val="ad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771FBA">
        <w:rPr>
          <w:color w:val="000000"/>
          <w:sz w:val="28"/>
          <w:szCs w:val="28"/>
        </w:rPr>
        <w:t>- творческий подход;</w:t>
      </w:r>
    </w:p>
    <w:p w:rsidR="00661E79" w:rsidRPr="00771FBA" w:rsidRDefault="00661E79" w:rsidP="00661E79">
      <w:pPr>
        <w:pStyle w:val="ad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771FBA">
        <w:rPr>
          <w:color w:val="000000"/>
          <w:sz w:val="28"/>
          <w:szCs w:val="28"/>
        </w:rPr>
        <w:t>- оригинальность;</w:t>
      </w:r>
    </w:p>
    <w:p w:rsidR="00661E79" w:rsidRPr="00771FBA" w:rsidRDefault="00661E79" w:rsidP="00661E79">
      <w:pPr>
        <w:pStyle w:val="ad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771FBA">
        <w:rPr>
          <w:color w:val="000000"/>
          <w:sz w:val="28"/>
          <w:szCs w:val="28"/>
        </w:rPr>
        <w:t>- композиционное решение;</w:t>
      </w:r>
    </w:p>
    <w:p w:rsidR="00661E79" w:rsidRPr="00771FBA" w:rsidRDefault="00661E79" w:rsidP="00661E79">
      <w:pPr>
        <w:pStyle w:val="ad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771FBA">
        <w:rPr>
          <w:color w:val="000000"/>
          <w:sz w:val="28"/>
          <w:szCs w:val="28"/>
        </w:rPr>
        <w:t>- разнообразие и качество новогодних украшений.</w:t>
      </w:r>
    </w:p>
    <w:p w:rsidR="00661E79" w:rsidRPr="00771FBA" w:rsidRDefault="00941C8D" w:rsidP="00661E79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4.3. </w:t>
      </w:r>
      <w:r w:rsidR="00661E79" w:rsidRPr="00771FBA">
        <w:rPr>
          <w:rFonts w:ascii="Times New Roman" w:hAnsi="Times New Roman"/>
          <w:color w:val="000000"/>
          <w:sz w:val="28"/>
          <w:szCs w:val="28"/>
          <w:lang w:bidi="ru-RU"/>
        </w:rPr>
        <w:t>Заседание оргкомитета считается правомочным, если в нем приняли участие не менее двух третей его членов.</w:t>
      </w:r>
    </w:p>
    <w:p w:rsidR="00661E79" w:rsidRPr="00771FBA" w:rsidRDefault="00941C8D" w:rsidP="00661E79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4.4. </w:t>
      </w:r>
      <w:r w:rsidR="00661E79" w:rsidRPr="00771FBA">
        <w:rPr>
          <w:rFonts w:ascii="Times New Roman" w:hAnsi="Times New Roman"/>
          <w:color w:val="000000"/>
          <w:sz w:val="28"/>
          <w:szCs w:val="28"/>
          <w:lang w:bidi="ru-RU"/>
        </w:rPr>
        <w:t>Определение итогов с</w:t>
      </w:r>
      <w:r w:rsidR="00661E79">
        <w:rPr>
          <w:rFonts w:ascii="Times New Roman" w:hAnsi="Times New Roman"/>
          <w:color w:val="000000"/>
          <w:sz w:val="28"/>
          <w:szCs w:val="28"/>
          <w:lang w:bidi="ru-RU"/>
        </w:rPr>
        <w:t>мотра-</w:t>
      </w:r>
      <w:r w:rsidR="00661E79" w:rsidRPr="00771FBA">
        <w:rPr>
          <w:rFonts w:ascii="Times New Roman" w:hAnsi="Times New Roman"/>
          <w:color w:val="000000"/>
          <w:sz w:val="28"/>
          <w:szCs w:val="28"/>
          <w:lang w:bidi="ru-RU"/>
        </w:rPr>
        <w:t>конкурса осуществляется по результатам голосования.</w:t>
      </w:r>
    </w:p>
    <w:p w:rsidR="00661E79" w:rsidRPr="00771FBA" w:rsidRDefault="00941C8D" w:rsidP="00661E79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4.5. </w:t>
      </w:r>
      <w:r w:rsidR="00661E79" w:rsidRPr="00771FBA">
        <w:rPr>
          <w:rFonts w:ascii="Times New Roman" w:hAnsi="Times New Roman"/>
          <w:color w:val="000000"/>
          <w:sz w:val="28"/>
          <w:szCs w:val="28"/>
          <w:lang w:bidi="ru-RU"/>
        </w:rPr>
        <w:t>При равенств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лосов голос председателя </w:t>
      </w:r>
      <w:r w:rsidR="00661E79" w:rsidRPr="00771FBA">
        <w:rPr>
          <w:rFonts w:ascii="Times New Roman" w:hAnsi="Times New Roman"/>
          <w:color w:val="000000"/>
          <w:sz w:val="28"/>
          <w:szCs w:val="28"/>
          <w:lang w:bidi="ru-RU"/>
        </w:rPr>
        <w:t>оргкомитета считается решающим.</w:t>
      </w:r>
    </w:p>
    <w:p w:rsidR="00661E79" w:rsidRPr="00771FBA" w:rsidRDefault="00941C8D" w:rsidP="00661E79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4.6. </w:t>
      </w:r>
      <w:r w:rsidR="00661E79">
        <w:rPr>
          <w:rFonts w:ascii="Times New Roman" w:hAnsi="Times New Roman"/>
          <w:color w:val="000000"/>
          <w:sz w:val="28"/>
          <w:szCs w:val="28"/>
          <w:lang w:bidi="ru-RU"/>
        </w:rPr>
        <w:t>Итоги смотра-</w:t>
      </w:r>
      <w:r w:rsidR="00661E79" w:rsidRPr="00771FBA">
        <w:rPr>
          <w:rFonts w:ascii="Times New Roman" w:hAnsi="Times New Roman"/>
          <w:color w:val="000000"/>
          <w:sz w:val="28"/>
          <w:szCs w:val="28"/>
          <w:lang w:bidi="ru-RU"/>
        </w:rPr>
        <w:t>кон</w:t>
      </w:r>
      <w:r w:rsidR="00661E79">
        <w:rPr>
          <w:rFonts w:ascii="Times New Roman" w:hAnsi="Times New Roman"/>
          <w:color w:val="000000"/>
          <w:sz w:val="28"/>
          <w:szCs w:val="28"/>
          <w:lang w:bidi="ru-RU"/>
        </w:rPr>
        <w:t>курса подводятся 23 декабря 2017</w:t>
      </w:r>
      <w:r w:rsidR="00661E79" w:rsidRPr="00771FBA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а оргкомитетом и оформляются протоколом, в котором содержится информаци</w:t>
      </w:r>
      <w:r w:rsidR="00661E79">
        <w:rPr>
          <w:rFonts w:ascii="Times New Roman" w:hAnsi="Times New Roman"/>
          <w:color w:val="000000"/>
          <w:sz w:val="28"/>
          <w:szCs w:val="28"/>
          <w:lang w:bidi="ru-RU"/>
        </w:rPr>
        <w:t>я о составе участников смотра-</w:t>
      </w:r>
      <w:r w:rsidR="00661E79" w:rsidRPr="00771FBA">
        <w:rPr>
          <w:rFonts w:ascii="Times New Roman" w:hAnsi="Times New Roman"/>
          <w:color w:val="000000"/>
          <w:sz w:val="28"/>
          <w:szCs w:val="28"/>
          <w:lang w:bidi="ru-RU"/>
        </w:rPr>
        <w:t>конкурса и итогах голосования.</w:t>
      </w:r>
    </w:p>
    <w:p w:rsidR="00661E79" w:rsidRPr="00771FBA" w:rsidRDefault="00941C8D" w:rsidP="00661E79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4.7. </w:t>
      </w:r>
      <w:r w:rsidR="00661E79" w:rsidRPr="00771FBA">
        <w:rPr>
          <w:rFonts w:ascii="Times New Roman" w:hAnsi="Times New Roman"/>
          <w:color w:val="000000"/>
          <w:sz w:val="28"/>
          <w:szCs w:val="28"/>
          <w:lang w:bidi="ru-RU"/>
        </w:rPr>
        <w:t>Решение оргкомитета является окончательным.</w:t>
      </w:r>
    </w:p>
    <w:p w:rsidR="00661E79" w:rsidRPr="00771FBA" w:rsidRDefault="00941C8D" w:rsidP="00661E79">
      <w:pPr>
        <w:spacing w:before="0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8. </w:t>
      </w:r>
      <w:r w:rsidR="00661E79">
        <w:rPr>
          <w:rFonts w:ascii="Times New Roman" w:hAnsi="Times New Roman"/>
          <w:bCs/>
          <w:sz w:val="28"/>
          <w:szCs w:val="28"/>
        </w:rPr>
        <w:t>Победитель смотра-</w:t>
      </w:r>
      <w:r w:rsidR="00661E79" w:rsidRPr="00771FBA">
        <w:rPr>
          <w:rFonts w:ascii="Times New Roman" w:hAnsi="Times New Roman"/>
          <w:bCs/>
          <w:sz w:val="28"/>
          <w:szCs w:val="28"/>
        </w:rPr>
        <w:t>конкурса награждается Почетной грамотой Главы города Н</w:t>
      </w:r>
      <w:r w:rsidR="00661E79">
        <w:rPr>
          <w:rFonts w:ascii="Times New Roman" w:hAnsi="Times New Roman"/>
          <w:bCs/>
          <w:sz w:val="28"/>
          <w:szCs w:val="28"/>
        </w:rPr>
        <w:t>овокузнецка, участники смотра-</w:t>
      </w:r>
      <w:r w:rsidR="00661E79" w:rsidRPr="00771FBA">
        <w:rPr>
          <w:rFonts w:ascii="Times New Roman" w:hAnsi="Times New Roman"/>
          <w:bCs/>
          <w:sz w:val="28"/>
          <w:szCs w:val="28"/>
        </w:rPr>
        <w:t>конкурса, занявшие второе и третье место, награжд</w:t>
      </w:r>
      <w:r>
        <w:rPr>
          <w:rFonts w:ascii="Times New Roman" w:hAnsi="Times New Roman"/>
          <w:bCs/>
          <w:sz w:val="28"/>
          <w:szCs w:val="28"/>
        </w:rPr>
        <w:t xml:space="preserve">аются Благодарственным письмом </w:t>
      </w:r>
      <w:r w:rsidR="00661E79" w:rsidRPr="00771FBA">
        <w:rPr>
          <w:rFonts w:ascii="Times New Roman" w:hAnsi="Times New Roman"/>
          <w:bCs/>
          <w:sz w:val="28"/>
          <w:szCs w:val="28"/>
        </w:rPr>
        <w:t>Главы города Новокузнецка.</w:t>
      </w:r>
    </w:p>
    <w:p w:rsidR="00661E79" w:rsidRPr="00771FBA" w:rsidRDefault="00941C8D" w:rsidP="00661E79">
      <w:pPr>
        <w:spacing w:before="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9. </w:t>
      </w:r>
      <w:r w:rsidR="00661E79">
        <w:rPr>
          <w:rFonts w:ascii="Times New Roman" w:hAnsi="Times New Roman"/>
          <w:color w:val="000000"/>
          <w:sz w:val="28"/>
          <w:szCs w:val="28"/>
        </w:rPr>
        <w:t>Итоги смотра-</w:t>
      </w:r>
      <w:r w:rsidR="00661E79" w:rsidRPr="00771FBA">
        <w:rPr>
          <w:rFonts w:ascii="Times New Roman" w:hAnsi="Times New Roman"/>
          <w:color w:val="000000"/>
          <w:sz w:val="28"/>
          <w:szCs w:val="28"/>
        </w:rPr>
        <w:t>конкурса опубликовываются в средствах массовой информации и размещаются на официальном сайте администрации города Новокузнецка.</w:t>
      </w:r>
    </w:p>
    <w:p w:rsidR="00661E79" w:rsidRPr="00932363" w:rsidRDefault="00661E79" w:rsidP="00661E79">
      <w:pPr>
        <w:spacing w:before="0"/>
        <w:ind w:firstLine="709"/>
        <w:jc w:val="center"/>
        <w:rPr>
          <w:rFonts w:ascii="Times New Roman" w:hAnsi="Times New Roman"/>
          <w:sz w:val="72"/>
          <w:szCs w:val="72"/>
        </w:rPr>
      </w:pPr>
    </w:p>
    <w:p w:rsidR="00661E79" w:rsidRPr="00771FBA" w:rsidRDefault="00661E79" w:rsidP="00661E79">
      <w:pPr>
        <w:spacing w:before="0"/>
        <w:ind w:firstLine="0"/>
        <w:rPr>
          <w:rFonts w:ascii="Times New Roman" w:hAnsi="Times New Roman"/>
          <w:sz w:val="28"/>
          <w:szCs w:val="28"/>
        </w:rPr>
      </w:pPr>
      <w:r w:rsidRPr="00771FBA">
        <w:rPr>
          <w:rFonts w:ascii="Times New Roman" w:hAnsi="Times New Roman"/>
          <w:sz w:val="28"/>
          <w:szCs w:val="28"/>
        </w:rPr>
        <w:t xml:space="preserve">Первый заместитель Главы города </w:t>
      </w:r>
      <w:r w:rsidRPr="00771FBA">
        <w:rPr>
          <w:rFonts w:ascii="Times New Roman" w:hAnsi="Times New Roman"/>
          <w:sz w:val="28"/>
          <w:szCs w:val="28"/>
        </w:rPr>
        <w:tab/>
      </w:r>
      <w:r w:rsidRPr="00771FBA">
        <w:rPr>
          <w:rFonts w:ascii="Times New Roman" w:hAnsi="Times New Roman"/>
          <w:sz w:val="28"/>
          <w:szCs w:val="28"/>
        </w:rPr>
        <w:tab/>
      </w:r>
      <w:r w:rsidRPr="00771FBA">
        <w:rPr>
          <w:rFonts w:ascii="Times New Roman" w:hAnsi="Times New Roman"/>
          <w:sz w:val="28"/>
          <w:szCs w:val="28"/>
        </w:rPr>
        <w:tab/>
      </w:r>
      <w:r w:rsidRPr="00771F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771FBA"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 w:rsidRPr="00771FBA">
        <w:rPr>
          <w:rFonts w:ascii="Times New Roman" w:hAnsi="Times New Roman"/>
          <w:sz w:val="28"/>
          <w:szCs w:val="28"/>
        </w:rPr>
        <w:t>Бедарев</w:t>
      </w:r>
      <w:proofErr w:type="spellEnd"/>
    </w:p>
    <w:p w:rsidR="00B36F83" w:rsidRDefault="00B36F83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B21F4" w:rsidRPr="00932363" w:rsidRDefault="0033792E" w:rsidP="00AB21F4">
      <w:pPr>
        <w:tabs>
          <w:tab w:val="left" w:pos="5954"/>
        </w:tabs>
        <w:spacing w:before="0"/>
        <w:ind w:firstLine="0"/>
        <w:rPr>
          <w:rFonts w:ascii="Times New Roman" w:hAnsi="Times New Roman"/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-379095</wp:posOffset>
                </wp:positionV>
                <wp:extent cx="142875" cy="200025"/>
                <wp:effectExtent l="0" t="0" r="28575" b="2857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43.8pt;margin-top:-29.85pt;width:11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" strokecolor="white"/>
            </w:pict>
          </mc:Fallback>
        </mc:AlternateContent>
      </w:r>
      <w:r w:rsidR="00AB21F4" w:rsidRPr="00932363">
        <w:rPr>
          <w:rFonts w:ascii="Times New Roman" w:hAnsi="Times New Roman"/>
          <w:szCs w:val="24"/>
        </w:rPr>
        <w:t xml:space="preserve">Внесено:         </w:t>
      </w:r>
      <w:r w:rsidR="00AB21F4" w:rsidRPr="00932363">
        <w:rPr>
          <w:rFonts w:ascii="Times New Roman" w:hAnsi="Times New Roman"/>
          <w:szCs w:val="24"/>
        </w:rPr>
        <w:tab/>
        <w:t xml:space="preserve">С.Н. </w:t>
      </w:r>
      <w:proofErr w:type="spellStart"/>
      <w:r w:rsidR="00AB21F4" w:rsidRPr="00932363">
        <w:rPr>
          <w:rFonts w:ascii="Times New Roman" w:hAnsi="Times New Roman"/>
          <w:szCs w:val="24"/>
        </w:rPr>
        <w:t>Поздеева</w:t>
      </w:r>
      <w:proofErr w:type="spellEnd"/>
    </w:p>
    <w:p w:rsidR="00AB21F4" w:rsidRDefault="00AB21F4" w:rsidP="00AB21F4">
      <w:pPr>
        <w:spacing w:before="0"/>
        <w:ind w:firstLine="0"/>
        <w:rPr>
          <w:rFonts w:ascii="Times New Roman" w:hAnsi="Times New Roman"/>
          <w:szCs w:val="24"/>
        </w:rPr>
      </w:pPr>
    </w:p>
    <w:p w:rsidR="00AB21F4" w:rsidRPr="00932363" w:rsidRDefault="00AB21F4" w:rsidP="00AB21F4">
      <w:pPr>
        <w:spacing w:before="0"/>
        <w:ind w:firstLine="0"/>
        <w:rPr>
          <w:rFonts w:ascii="Times New Roman" w:hAnsi="Times New Roman"/>
          <w:szCs w:val="24"/>
        </w:rPr>
      </w:pPr>
      <w:r w:rsidRPr="00932363">
        <w:rPr>
          <w:rFonts w:ascii="Times New Roman" w:hAnsi="Times New Roman"/>
          <w:szCs w:val="24"/>
        </w:rPr>
        <w:t>Согласовано:</w:t>
      </w:r>
    </w:p>
    <w:p w:rsidR="00AB21F4" w:rsidRPr="00932363" w:rsidRDefault="00AB21F4" w:rsidP="00AB21F4">
      <w:pPr>
        <w:spacing w:before="0"/>
        <w:ind w:firstLine="0"/>
        <w:rPr>
          <w:rFonts w:ascii="Times New Roman" w:hAnsi="Times New Roman"/>
          <w:i/>
          <w:szCs w:val="24"/>
        </w:rPr>
      </w:pPr>
      <w:r w:rsidRPr="00932363">
        <w:rPr>
          <w:rFonts w:ascii="Times New Roman" w:hAnsi="Times New Roman"/>
          <w:i/>
          <w:szCs w:val="24"/>
        </w:rPr>
        <w:t xml:space="preserve"> _________________________       ________________        </w:t>
      </w:r>
      <w:r>
        <w:rPr>
          <w:rFonts w:ascii="Times New Roman" w:hAnsi="Times New Roman"/>
          <w:szCs w:val="24"/>
        </w:rPr>
        <w:t xml:space="preserve">___________        </w:t>
      </w:r>
      <w:proofErr w:type="spellStart"/>
      <w:r>
        <w:rPr>
          <w:rFonts w:ascii="Times New Roman" w:hAnsi="Times New Roman"/>
          <w:szCs w:val="24"/>
        </w:rPr>
        <w:t>Е.А.</w:t>
      </w:r>
      <w:r w:rsidRPr="00932363">
        <w:rPr>
          <w:rFonts w:ascii="Times New Roman" w:hAnsi="Times New Roman"/>
          <w:szCs w:val="24"/>
        </w:rPr>
        <w:t>Бедарев</w:t>
      </w:r>
      <w:proofErr w:type="spellEnd"/>
    </w:p>
    <w:p w:rsidR="00AB21F4" w:rsidRPr="00932363" w:rsidRDefault="00AB21F4" w:rsidP="00AB21F4">
      <w:pPr>
        <w:spacing w:before="0"/>
        <w:ind w:firstLine="0"/>
        <w:rPr>
          <w:rFonts w:ascii="Times New Roman" w:hAnsi="Times New Roman"/>
          <w:i/>
          <w:sz w:val="20"/>
        </w:rPr>
      </w:pPr>
      <w:r w:rsidRPr="00932363">
        <w:rPr>
          <w:rFonts w:ascii="Times New Roman" w:hAnsi="Times New Roman"/>
          <w:i/>
          <w:sz w:val="20"/>
        </w:rPr>
        <w:t xml:space="preserve"> дата получения документа,              </w:t>
      </w:r>
      <w:r>
        <w:rPr>
          <w:rFonts w:ascii="Times New Roman" w:hAnsi="Times New Roman"/>
          <w:i/>
          <w:sz w:val="20"/>
        </w:rPr>
        <w:t xml:space="preserve">       </w:t>
      </w:r>
      <w:r w:rsidRPr="00932363">
        <w:rPr>
          <w:rFonts w:ascii="Times New Roman" w:hAnsi="Times New Roman"/>
          <w:i/>
          <w:sz w:val="20"/>
        </w:rPr>
        <w:t>дата подписания                        подпись</w:t>
      </w:r>
    </w:p>
    <w:p w:rsidR="00AB21F4" w:rsidRPr="00932363" w:rsidRDefault="00AB21F4" w:rsidP="00AB21F4">
      <w:pPr>
        <w:spacing w:before="0"/>
        <w:ind w:firstLine="0"/>
        <w:rPr>
          <w:rFonts w:ascii="Times New Roman" w:hAnsi="Times New Roman"/>
          <w:i/>
          <w:szCs w:val="24"/>
        </w:rPr>
      </w:pPr>
      <w:r w:rsidRPr="00932363">
        <w:rPr>
          <w:rFonts w:ascii="Times New Roman" w:hAnsi="Times New Roman"/>
          <w:i/>
          <w:szCs w:val="24"/>
        </w:rPr>
        <w:t xml:space="preserve"> _________________________       ________________       </w:t>
      </w:r>
      <w:r>
        <w:rPr>
          <w:rFonts w:ascii="Times New Roman" w:hAnsi="Times New Roman"/>
          <w:szCs w:val="24"/>
        </w:rPr>
        <w:t xml:space="preserve">____________   </w:t>
      </w:r>
      <w:r w:rsidRPr="00932363"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Cs w:val="24"/>
        </w:rPr>
        <w:t>Г.А.</w:t>
      </w:r>
      <w:r w:rsidRPr="00932363">
        <w:rPr>
          <w:rFonts w:ascii="Times New Roman" w:eastAsia="Calibri" w:hAnsi="Times New Roman"/>
          <w:szCs w:val="24"/>
        </w:rPr>
        <w:t>Вержицкий</w:t>
      </w:r>
      <w:proofErr w:type="spellEnd"/>
    </w:p>
    <w:p w:rsidR="00AB21F4" w:rsidRPr="009C34E5" w:rsidRDefault="00AB21F4" w:rsidP="00AB21F4">
      <w:pPr>
        <w:spacing w:before="0"/>
        <w:ind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</w:t>
      </w:r>
      <w:r w:rsidRPr="00B87F02">
        <w:rPr>
          <w:rFonts w:ascii="Times New Roman" w:hAnsi="Times New Roman"/>
          <w:i/>
          <w:sz w:val="20"/>
        </w:rPr>
        <w:t xml:space="preserve">дата получения документа                 </w:t>
      </w:r>
      <w:r>
        <w:rPr>
          <w:rFonts w:ascii="Times New Roman" w:hAnsi="Times New Roman"/>
          <w:i/>
          <w:sz w:val="20"/>
        </w:rPr>
        <w:t xml:space="preserve">     </w:t>
      </w:r>
      <w:r w:rsidRPr="00B87F02">
        <w:rPr>
          <w:rFonts w:ascii="Times New Roman" w:hAnsi="Times New Roman"/>
          <w:i/>
          <w:sz w:val="20"/>
        </w:rPr>
        <w:t>дата подписания                        подпись</w:t>
      </w:r>
    </w:p>
    <w:p w:rsidR="00AB21F4" w:rsidRPr="00932363" w:rsidRDefault="00AB21F4" w:rsidP="00AB21F4">
      <w:pPr>
        <w:spacing w:before="0"/>
        <w:ind w:firstLine="0"/>
        <w:rPr>
          <w:rFonts w:ascii="Times New Roman" w:hAnsi="Times New Roman"/>
          <w:b/>
          <w:szCs w:val="24"/>
        </w:rPr>
      </w:pPr>
      <w:r w:rsidRPr="00932363">
        <w:rPr>
          <w:rFonts w:ascii="Times New Roman" w:hAnsi="Times New Roman"/>
          <w:szCs w:val="24"/>
        </w:rPr>
        <w:t>____________________</w:t>
      </w:r>
      <w:r>
        <w:rPr>
          <w:rFonts w:ascii="Times New Roman" w:hAnsi="Times New Roman"/>
          <w:szCs w:val="24"/>
        </w:rPr>
        <w:t>_____</w:t>
      </w:r>
      <w:r w:rsidRPr="00932363">
        <w:rPr>
          <w:rFonts w:ascii="Times New Roman" w:hAnsi="Times New Roman"/>
          <w:szCs w:val="24"/>
        </w:rPr>
        <w:t xml:space="preserve">   _______________</w:t>
      </w:r>
      <w:r>
        <w:rPr>
          <w:rFonts w:ascii="Times New Roman" w:hAnsi="Times New Roman"/>
          <w:szCs w:val="24"/>
        </w:rPr>
        <w:t>__     _____________</w:t>
      </w:r>
      <w:r w:rsidRPr="00932363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       </w:t>
      </w:r>
      <w:proofErr w:type="spellStart"/>
      <w:r>
        <w:rPr>
          <w:rFonts w:ascii="Times New Roman" w:hAnsi="Times New Roman"/>
          <w:szCs w:val="24"/>
        </w:rPr>
        <w:t>Н.Ю.Маслов</w:t>
      </w:r>
      <w:proofErr w:type="spellEnd"/>
    </w:p>
    <w:p w:rsidR="00AB21F4" w:rsidRPr="009C34E5" w:rsidRDefault="00AB21F4" w:rsidP="00AB21F4">
      <w:pPr>
        <w:spacing w:before="0"/>
        <w:ind w:firstLine="0"/>
        <w:rPr>
          <w:rFonts w:ascii="Times New Roman" w:hAnsi="Times New Roman"/>
          <w:i/>
          <w:sz w:val="20"/>
        </w:rPr>
      </w:pPr>
      <w:r w:rsidRPr="009C34E5">
        <w:rPr>
          <w:rFonts w:ascii="Times New Roman" w:hAnsi="Times New Roman"/>
          <w:i/>
          <w:sz w:val="20"/>
        </w:rPr>
        <w:t>дата получения документа                   дата подписания                        подпись</w:t>
      </w:r>
    </w:p>
    <w:p w:rsidR="00AB21F4" w:rsidRPr="00932363" w:rsidRDefault="00AB21F4" w:rsidP="00AB21F4">
      <w:pPr>
        <w:spacing w:before="0"/>
        <w:ind w:firstLine="0"/>
        <w:rPr>
          <w:rFonts w:ascii="Times New Roman" w:hAnsi="Times New Roman"/>
          <w:i/>
          <w:szCs w:val="24"/>
        </w:rPr>
      </w:pPr>
      <w:r w:rsidRPr="00932363">
        <w:rPr>
          <w:rFonts w:ascii="Times New Roman" w:hAnsi="Times New Roman"/>
          <w:i/>
          <w:szCs w:val="24"/>
        </w:rPr>
        <w:t xml:space="preserve">______________________       _____________           _____________      </w:t>
      </w:r>
      <w:r>
        <w:rPr>
          <w:rFonts w:ascii="Times New Roman" w:hAnsi="Times New Roman"/>
          <w:i/>
          <w:szCs w:val="24"/>
        </w:rPr>
        <w:t xml:space="preserve">        </w:t>
      </w:r>
      <w:proofErr w:type="spellStart"/>
      <w:r>
        <w:rPr>
          <w:rFonts w:ascii="Times New Roman" w:hAnsi="Times New Roman"/>
          <w:szCs w:val="24"/>
        </w:rPr>
        <w:t>М.Н.Маренов</w:t>
      </w:r>
      <w:proofErr w:type="spellEnd"/>
    </w:p>
    <w:p w:rsidR="00AB21F4" w:rsidRPr="009C34E5" w:rsidRDefault="00AB21F4" w:rsidP="00AB21F4">
      <w:pPr>
        <w:spacing w:before="0"/>
        <w:ind w:firstLine="0"/>
        <w:rPr>
          <w:rFonts w:ascii="Times New Roman" w:hAnsi="Times New Roman"/>
          <w:i/>
          <w:sz w:val="20"/>
        </w:rPr>
      </w:pPr>
      <w:r w:rsidRPr="009C34E5">
        <w:rPr>
          <w:rFonts w:ascii="Times New Roman" w:hAnsi="Times New Roman"/>
          <w:i/>
          <w:sz w:val="20"/>
        </w:rPr>
        <w:t xml:space="preserve"> дата получения документа                  дата подписания                        подпись</w:t>
      </w:r>
    </w:p>
    <w:p w:rsidR="00AB21F4" w:rsidRPr="00932363" w:rsidRDefault="00AB21F4" w:rsidP="00AB21F4">
      <w:pPr>
        <w:spacing w:before="0"/>
        <w:ind w:firstLine="0"/>
        <w:rPr>
          <w:rFonts w:ascii="Times New Roman" w:hAnsi="Times New Roman"/>
          <w:i/>
          <w:szCs w:val="24"/>
        </w:rPr>
      </w:pPr>
      <w:r w:rsidRPr="00932363">
        <w:rPr>
          <w:rFonts w:ascii="Times New Roman" w:hAnsi="Times New Roman"/>
          <w:i/>
          <w:szCs w:val="24"/>
        </w:rPr>
        <w:t xml:space="preserve">______________________       _______________      </w:t>
      </w:r>
      <w:r w:rsidRPr="00932363">
        <w:rPr>
          <w:rFonts w:ascii="Times New Roman" w:hAnsi="Times New Roman"/>
          <w:szCs w:val="24"/>
        </w:rPr>
        <w:t xml:space="preserve">______________             </w:t>
      </w:r>
      <w:proofErr w:type="spellStart"/>
      <w:r>
        <w:rPr>
          <w:rFonts w:ascii="Times New Roman" w:hAnsi="Times New Roman"/>
          <w:szCs w:val="24"/>
        </w:rPr>
        <w:t>А.А.Ермолаев</w:t>
      </w:r>
      <w:proofErr w:type="spellEnd"/>
    </w:p>
    <w:p w:rsidR="00AB21F4" w:rsidRDefault="00AB21F4" w:rsidP="00AB21F4">
      <w:pPr>
        <w:spacing w:before="0"/>
        <w:ind w:firstLine="0"/>
        <w:rPr>
          <w:rFonts w:ascii="Times New Roman" w:hAnsi="Times New Roman"/>
          <w:i/>
          <w:sz w:val="20"/>
        </w:rPr>
      </w:pPr>
      <w:r w:rsidRPr="009C34E5">
        <w:rPr>
          <w:rFonts w:ascii="Times New Roman" w:hAnsi="Times New Roman"/>
          <w:i/>
          <w:sz w:val="20"/>
        </w:rPr>
        <w:t>дата получения документа                   дата подписания                        подпись</w:t>
      </w:r>
    </w:p>
    <w:p w:rsidR="00AB21F4" w:rsidRDefault="00AB21F4" w:rsidP="00AB21F4">
      <w:pPr>
        <w:spacing w:before="0"/>
        <w:ind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___________________________       __________________       _________________                </w:t>
      </w:r>
      <w:proofErr w:type="spellStart"/>
      <w:r>
        <w:rPr>
          <w:rFonts w:ascii="Times New Roman" w:hAnsi="Times New Roman"/>
          <w:szCs w:val="24"/>
        </w:rPr>
        <w:t>С.Н.</w:t>
      </w:r>
      <w:r w:rsidRPr="00BC0BED">
        <w:rPr>
          <w:rFonts w:ascii="Times New Roman" w:hAnsi="Times New Roman"/>
          <w:szCs w:val="24"/>
        </w:rPr>
        <w:t>Сухорев</w:t>
      </w:r>
      <w:proofErr w:type="spellEnd"/>
    </w:p>
    <w:p w:rsidR="00AB21F4" w:rsidRPr="009C34E5" w:rsidRDefault="00AB21F4" w:rsidP="00AB21F4">
      <w:pPr>
        <w:spacing w:before="0"/>
        <w:ind w:firstLine="0"/>
        <w:rPr>
          <w:rFonts w:ascii="Times New Roman" w:hAnsi="Times New Roman"/>
          <w:i/>
          <w:sz w:val="20"/>
        </w:rPr>
      </w:pPr>
      <w:r w:rsidRPr="009C34E5">
        <w:rPr>
          <w:rFonts w:ascii="Times New Roman" w:hAnsi="Times New Roman"/>
          <w:i/>
          <w:sz w:val="20"/>
        </w:rPr>
        <w:t>дата получения документа                   дата подписания                        подпись</w:t>
      </w:r>
    </w:p>
    <w:p w:rsidR="00AB21F4" w:rsidRPr="00932363" w:rsidRDefault="00AB21F4" w:rsidP="00AB21F4">
      <w:pPr>
        <w:spacing w:before="0"/>
        <w:ind w:firstLine="0"/>
        <w:rPr>
          <w:rFonts w:ascii="Times New Roman" w:hAnsi="Times New Roman"/>
          <w:szCs w:val="24"/>
        </w:rPr>
      </w:pPr>
      <w:r w:rsidRPr="00932363">
        <w:rPr>
          <w:rFonts w:ascii="Times New Roman" w:hAnsi="Times New Roman"/>
          <w:szCs w:val="24"/>
        </w:rPr>
        <w:t xml:space="preserve">______________________       _________________      ______________         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.П.Степанов</w:t>
      </w:r>
      <w:proofErr w:type="spellEnd"/>
    </w:p>
    <w:p w:rsidR="00AB21F4" w:rsidRPr="009C34E5" w:rsidRDefault="00AB21F4" w:rsidP="00AB21F4">
      <w:pPr>
        <w:spacing w:before="0"/>
        <w:ind w:firstLine="0"/>
        <w:rPr>
          <w:rFonts w:ascii="Times New Roman" w:hAnsi="Times New Roman"/>
          <w:i/>
          <w:sz w:val="20"/>
        </w:rPr>
      </w:pPr>
      <w:r w:rsidRPr="009C34E5">
        <w:rPr>
          <w:rFonts w:ascii="Times New Roman" w:hAnsi="Times New Roman"/>
          <w:i/>
          <w:sz w:val="20"/>
        </w:rPr>
        <w:t>дата получения документа                    дата подписания                         подпись</w:t>
      </w:r>
    </w:p>
    <w:p w:rsidR="00AB21F4" w:rsidRPr="009C34E5" w:rsidRDefault="00AB21F4" w:rsidP="00AB21F4">
      <w:pPr>
        <w:spacing w:before="0"/>
        <w:ind w:firstLine="0"/>
        <w:rPr>
          <w:rFonts w:ascii="Times New Roman" w:hAnsi="Times New Roman"/>
          <w:szCs w:val="24"/>
        </w:rPr>
      </w:pPr>
      <w:r w:rsidRPr="00932363">
        <w:rPr>
          <w:rFonts w:ascii="Times New Roman" w:hAnsi="Times New Roman"/>
          <w:szCs w:val="24"/>
        </w:rPr>
        <w:t>_______________________     ________________</w:t>
      </w:r>
      <w:r>
        <w:rPr>
          <w:rFonts w:ascii="Times New Roman" w:hAnsi="Times New Roman"/>
          <w:szCs w:val="24"/>
        </w:rPr>
        <w:t xml:space="preserve">      </w:t>
      </w:r>
      <w:r w:rsidRPr="00932363">
        <w:rPr>
          <w:rFonts w:ascii="Times New Roman" w:hAnsi="Times New Roman"/>
          <w:szCs w:val="24"/>
        </w:rPr>
        <w:t>______________</w:t>
      </w:r>
      <w:r w:rsidRPr="00932363">
        <w:rPr>
          <w:rFonts w:ascii="Times New Roman" w:hAnsi="Times New Roman"/>
          <w:szCs w:val="24"/>
        </w:rPr>
        <w:tab/>
        <w:t xml:space="preserve">           </w:t>
      </w:r>
      <w:r>
        <w:rPr>
          <w:rFonts w:ascii="Times New Roman" w:hAnsi="Times New Roman"/>
          <w:szCs w:val="24"/>
        </w:rPr>
        <w:t xml:space="preserve">  </w:t>
      </w:r>
      <w:proofErr w:type="spellStart"/>
      <w:r>
        <w:rPr>
          <w:rFonts w:ascii="Times New Roman" w:hAnsi="Times New Roman"/>
          <w:szCs w:val="24"/>
        </w:rPr>
        <w:t>А.С.Коряков</w:t>
      </w:r>
      <w:proofErr w:type="spellEnd"/>
      <w:r w:rsidRPr="009C34E5">
        <w:rPr>
          <w:rFonts w:ascii="Times New Roman" w:hAnsi="Times New Roman"/>
          <w:i/>
          <w:sz w:val="20"/>
        </w:rPr>
        <w:t xml:space="preserve"> дата получения документа,                    дата подписания                        подпись</w:t>
      </w:r>
    </w:p>
    <w:p w:rsidR="00AB21F4" w:rsidRPr="00932363" w:rsidRDefault="00AB21F4" w:rsidP="00AB21F4">
      <w:pPr>
        <w:spacing w:before="0"/>
        <w:ind w:firstLine="0"/>
        <w:rPr>
          <w:rFonts w:ascii="Times New Roman" w:hAnsi="Times New Roman"/>
          <w:i/>
          <w:szCs w:val="24"/>
        </w:rPr>
      </w:pPr>
      <w:r w:rsidRPr="00932363">
        <w:rPr>
          <w:rFonts w:ascii="Times New Roman" w:hAnsi="Times New Roman"/>
          <w:i/>
          <w:szCs w:val="24"/>
        </w:rPr>
        <w:t xml:space="preserve">_________________________       ________________        </w:t>
      </w:r>
      <w:r>
        <w:rPr>
          <w:rFonts w:ascii="Times New Roman" w:hAnsi="Times New Roman"/>
          <w:szCs w:val="24"/>
        </w:rPr>
        <w:t xml:space="preserve">___________           </w:t>
      </w:r>
      <w:proofErr w:type="spellStart"/>
      <w:r>
        <w:rPr>
          <w:rFonts w:ascii="Times New Roman" w:hAnsi="Times New Roman"/>
          <w:szCs w:val="24"/>
        </w:rPr>
        <w:t>А.В.Токарев</w:t>
      </w:r>
      <w:proofErr w:type="spellEnd"/>
    </w:p>
    <w:p w:rsidR="00AB21F4" w:rsidRPr="00932363" w:rsidRDefault="00AB21F4" w:rsidP="00AB21F4">
      <w:pPr>
        <w:spacing w:before="0"/>
        <w:ind w:firstLine="0"/>
        <w:rPr>
          <w:rFonts w:ascii="Times New Roman" w:hAnsi="Times New Roman"/>
          <w:i/>
          <w:sz w:val="20"/>
        </w:rPr>
      </w:pPr>
      <w:r w:rsidRPr="00932363">
        <w:rPr>
          <w:rFonts w:ascii="Times New Roman" w:hAnsi="Times New Roman"/>
          <w:i/>
          <w:sz w:val="20"/>
        </w:rPr>
        <w:t xml:space="preserve">дата получения документа,              </w:t>
      </w:r>
      <w:r>
        <w:rPr>
          <w:rFonts w:ascii="Times New Roman" w:hAnsi="Times New Roman"/>
          <w:i/>
          <w:sz w:val="20"/>
        </w:rPr>
        <w:t xml:space="preserve">     </w:t>
      </w:r>
      <w:r w:rsidRPr="00932363">
        <w:rPr>
          <w:rFonts w:ascii="Times New Roman" w:hAnsi="Times New Roman"/>
          <w:i/>
          <w:sz w:val="20"/>
        </w:rPr>
        <w:t>дата подписания                        подпись</w:t>
      </w:r>
    </w:p>
    <w:p w:rsidR="00AB21F4" w:rsidRPr="00932363" w:rsidRDefault="00AB21F4" w:rsidP="00AB21F4">
      <w:pPr>
        <w:spacing w:before="0"/>
        <w:ind w:firstLine="0"/>
        <w:rPr>
          <w:rFonts w:ascii="Times New Roman" w:hAnsi="Times New Roman"/>
          <w:i/>
          <w:szCs w:val="24"/>
        </w:rPr>
      </w:pPr>
      <w:r w:rsidRPr="00932363">
        <w:rPr>
          <w:rFonts w:ascii="Times New Roman" w:hAnsi="Times New Roman"/>
          <w:i/>
          <w:szCs w:val="24"/>
        </w:rPr>
        <w:t xml:space="preserve"> _________________________       ________________       </w:t>
      </w:r>
      <w:r>
        <w:rPr>
          <w:rFonts w:ascii="Times New Roman" w:hAnsi="Times New Roman"/>
          <w:szCs w:val="24"/>
        </w:rPr>
        <w:t xml:space="preserve">____________   </w:t>
      </w:r>
      <w:r w:rsidRPr="00932363"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 xml:space="preserve">   </w:t>
      </w:r>
      <w:proofErr w:type="spellStart"/>
      <w:r>
        <w:rPr>
          <w:rFonts w:ascii="Times New Roman" w:eastAsia="Calibri" w:hAnsi="Times New Roman"/>
          <w:szCs w:val="24"/>
        </w:rPr>
        <w:t>П.И.Камбалин</w:t>
      </w:r>
      <w:proofErr w:type="spellEnd"/>
    </w:p>
    <w:p w:rsidR="00AB21F4" w:rsidRPr="009C34E5" w:rsidRDefault="00AB21F4" w:rsidP="00AB21F4">
      <w:pPr>
        <w:spacing w:before="0"/>
        <w:ind w:firstLine="0"/>
        <w:rPr>
          <w:rFonts w:ascii="Times New Roman" w:hAnsi="Times New Roman"/>
          <w:i/>
          <w:sz w:val="20"/>
        </w:rPr>
      </w:pPr>
      <w:r w:rsidRPr="00B87F02">
        <w:rPr>
          <w:rFonts w:ascii="Times New Roman" w:hAnsi="Times New Roman"/>
          <w:i/>
          <w:sz w:val="20"/>
        </w:rPr>
        <w:t xml:space="preserve"> дата получения документа                 дата подписания                        подпись</w:t>
      </w:r>
    </w:p>
    <w:p w:rsidR="00AB21F4" w:rsidRDefault="00AB21F4" w:rsidP="00AB21F4">
      <w:pPr>
        <w:spacing w:before="0"/>
        <w:ind w:firstLine="0"/>
        <w:rPr>
          <w:rFonts w:ascii="Times New Roman" w:hAnsi="Times New Roman"/>
          <w:szCs w:val="24"/>
        </w:rPr>
      </w:pPr>
      <w:r w:rsidRPr="00932363">
        <w:rPr>
          <w:rFonts w:ascii="Times New Roman" w:hAnsi="Times New Roman"/>
          <w:szCs w:val="24"/>
        </w:rPr>
        <w:t>___________________</w:t>
      </w:r>
      <w:r>
        <w:rPr>
          <w:rFonts w:ascii="Times New Roman" w:hAnsi="Times New Roman"/>
          <w:szCs w:val="24"/>
        </w:rPr>
        <w:t>_____</w:t>
      </w:r>
      <w:r w:rsidRPr="00932363">
        <w:rPr>
          <w:rFonts w:ascii="Times New Roman" w:hAnsi="Times New Roman"/>
          <w:szCs w:val="24"/>
        </w:rPr>
        <w:t>_     _______________</w:t>
      </w:r>
      <w:r>
        <w:rPr>
          <w:rFonts w:ascii="Times New Roman" w:hAnsi="Times New Roman"/>
          <w:szCs w:val="24"/>
        </w:rPr>
        <w:t>__     ______________</w:t>
      </w:r>
      <w:r w:rsidRPr="00932363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      </w:t>
      </w:r>
      <w:proofErr w:type="spellStart"/>
      <w:r>
        <w:rPr>
          <w:rFonts w:ascii="Times New Roman" w:hAnsi="Times New Roman"/>
          <w:szCs w:val="24"/>
        </w:rPr>
        <w:t>В.С.Ступин</w:t>
      </w:r>
      <w:proofErr w:type="spellEnd"/>
    </w:p>
    <w:p w:rsidR="00AB21F4" w:rsidRPr="009C34E5" w:rsidRDefault="00AB21F4" w:rsidP="00AB21F4">
      <w:pPr>
        <w:spacing w:before="0"/>
        <w:ind w:firstLine="0"/>
        <w:rPr>
          <w:rFonts w:ascii="Times New Roman" w:hAnsi="Times New Roman"/>
          <w:i/>
          <w:sz w:val="20"/>
        </w:rPr>
      </w:pPr>
      <w:r w:rsidRPr="009C34E5">
        <w:rPr>
          <w:rFonts w:ascii="Times New Roman" w:hAnsi="Times New Roman"/>
          <w:i/>
          <w:sz w:val="20"/>
        </w:rPr>
        <w:t>дата получения документа                   дата подписания                        подпись</w:t>
      </w:r>
    </w:p>
    <w:p w:rsidR="00AB21F4" w:rsidRPr="00932363" w:rsidRDefault="00AB21F4" w:rsidP="00AB21F4">
      <w:pPr>
        <w:spacing w:before="0"/>
        <w:ind w:firstLine="0"/>
        <w:rPr>
          <w:rFonts w:ascii="Times New Roman" w:hAnsi="Times New Roman"/>
          <w:i/>
          <w:szCs w:val="24"/>
        </w:rPr>
      </w:pPr>
      <w:r w:rsidRPr="00932363">
        <w:rPr>
          <w:rFonts w:ascii="Times New Roman" w:hAnsi="Times New Roman"/>
          <w:i/>
          <w:szCs w:val="24"/>
        </w:rPr>
        <w:t xml:space="preserve">__________________________       ________________        </w:t>
      </w:r>
      <w:r>
        <w:rPr>
          <w:rFonts w:ascii="Times New Roman" w:hAnsi="Times New Roman"/>
          <w:szCs w:val="24"/>
        </w:rPr>
        <w:t xml:space="preserve">___________        </w:t>
      </w:r>
      <w:proofErr w:type="spellStart"/>
      <w:r>
        <w:rPr>
          <w:rFonts w:ascii="Times New Roman" w:hAnsi="Times New Roman"/>
          <w:szCs w:val="24"/>
        </w:rPr>
        <w:t>Т.Н.Курилова</w:t>
      </w:r>
      <w:proofErr w:type="spellEnd"/>
    </w:p>
    <w:p w:rsidR="00AB21F4" w:rsidRPr="00932363" w:rsidRDefault="00AB21F4" w:rsidP="00AB21F4">
      <w:pPr>
        <w:spacing w:before="0"/>
        <w:ind w:firstLine="0"/>
        <w:rPr>
          <w:rFonts w:ascii="Times New Roman" w:hAnsi="Times New Roman"/>
          <w:i/>
          <w:sz w:val="20"/>
        </w:rPr>
      </w:pPr>
      <w:r w:rsidRPr="00932363">
        <w:rPr>
          <w:rFonts w:ascii="Times New Roman" w:hAnsi="Times New Roman"/>
          <w:i/>
          <w:sz w:val="20"/>
        </w:rPr>
        <w:t>дата получения документа,              дата подписания                        подпись</w:t>
      </w:r>
    </w:p>
    <w:p w:rsidR="00AB21F4" w:rsidRPr="00932363" w:rsidRDefault="00AB21F4" w:rsidP="00AB21F4">
      <w:pPr>
        <w:spacing w:before="0"/>
        <w:ind w:firstLine="0"/>
        <w:rPr>
          <w:rFonts w:ascii="Times New Roman" w:hAnsi="Times New Roman"/>
          <w:i/>
          <w:szCs w:val="24"/>
        </w:rPr>
      </w:pPr>
      <w:r w:rsidRPr="00932363">
        <w:rPr>
          <w:rFonts w:ascii="Times New Roman" w:hAnsi="Times New Roman"/>
          <w:i/>
          <w:szCs w:val="24"/>
        </w:rPr>
        <w:t xml:space="preserve"> _________________________       ________________       </w:t>
      </w:r>
      <w:r>
        <w:rPr>
          <w:rFonts w:ascii="Times New Roman" w:hAnsi="Times New Roman"/>
          <w:szCs w:val="24"/>
        </w:rPr>
        <w:t xml:space="preserve">____________   </w:t>
      </w:r>
      <w:r w:rsidRPr="00932363"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 xml:space="preserve">   </w:t>
      </w:r>
      <w:proofErr w:type="spellStart"/>
      <w:r>
        <w:rPr>
          <w:rFonts w:ascii="Times New Roman" w:eastAsia="Calibri" w:hAnsi="Times New Roman"/>
          <w:szCs w:val="24"/>
        </w:rPr>
        <w:t>И.В.Крамер</w:t>
      </w:r>
      <w:proofErr w:type="spellEnd"/>
    </w:p>
    <w:p w:rsidR="00AB21F4" w:rsidRPr="009C34E5" w:rsidRDefault="00AB21F4" w:rsidP="00AB21F4">
      <w:pPr>
        <w:spacing w:before="0"/>
        <w:ind w:firstLine="0"/>
        <w:rPr>
          <w:rFonts w:ascii="Times New Roman" w:hAnsi="Times New Roman"/>
          <w:i/>
          <w:sz w:val="20"/>
        </w:rPr>
      </w:pPr>
      <w:r w:rsidRPr="00B87F02">
        <w:rPr>
          <w:rFonts w:ascii="Times New Roman" w:hAnsi="Times New Roman"/>
          <w:i/>
          <w:sz w:val="20"/>
        </w:rPr>
        <w:t>дата получения документа                 дата подписания                        подпись</w:t>
      </w:r>
    </w:p>
    <w:p w:rsidR="00AB21F4" w:rsidRPr="00164A3B" w:rsidRDefault="00AB21F4" w:rsidP="00AB21F4">
      <w:pPr>
        <w:spacing w:before="0"/>
        <w:ind w:firstLine="0"/>
        <w:rPr>
          <w:rFonts w:ascii="Times New Roman" w:hAnsi="Times New Roman"/>
          <w:b/>
          <w:szCs w:val="24"/>
        </w:rPr>
      </w:pPr>
      <w:r w:rsidRPr="00932363">
        <w:rPr>
          <w:rFonts w:ascii="Times New Roman" w:hAnsi="Times New Roman"/>
          <w:szCs w:val="24"/>
        </w:rPr>
        <w:t>____________________     _______________</w:t>
      </w:r>
      <w:r>
        <w:rPr>
          <w:rFonts w:ascii="Times New Roman" w:hAnsi="Times New Roman"/>
          <w:szCs w:val="24"/>
        </w:rPr>
        <w:t>__     _____________</w:t>
      </w:r>
      <w:r w:rsidRPr="00932363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              </w:t>
      </w:r>
      <w:proofErr w:type="spellStart"/>
      <w:r>
        <w:rPr>
          <w:rFonts w:ascii="Times New Roman" w:hAnsi="Times New Roman"/>
          <w:szCs w:val="24"/>
        </w:rPr>
        <w:t>Ю.А.Соловьева</w:t>
      </w:r>
      <w:proofErr w:type="spellEnd"/>
      <w:r w:rsidRPr="009C34E5">
        <w:rPr>
          <w:rFonts w:ascii="Times New Roman" w:hAnsi="Times New Roman"/>
          <w:i/>
          <w:sz w:val="20"/>
        </w:rPr>
        <w:t xml:space="preserve"> дата получения документа                   дата подписания                        подпись</w:t>
      </w:r>
    </w:p>
    <w:p w:rsidR="00AB21F4" w:rsidRPr="00932363" w:rsidRDefault="00AB21F4" w:rsidP="00AB21F4">
      <w:pPr>
        <w:spacing w:before="0"/>
        <w:ind w:firstLine="0"/>
        <w:rPr>
          <w:rFonts w:ascii="Times New Roman" w:hAnsi="Times New Roman"/>
          <w:i/>
          <w:szCs w:val="24"/>
        </w:rPr>
      </w:pPr>
      <w:r w:rsidRPr="00932363">
        <w:rPr>
          <w:rFonts w:ascii="Times New Roman" w:hAnsi="Times New Roman"/>
          <w:i/>
          <w:szCs w:val="24"/>
        </w:rPr>
        <w:t xml:space="preserve">______________________       _____________           _____________      </w:t>
      </w:r>
      <w:r>
        <w:rPr>
          <w:rFonts w:ascii="Times New Roman" w:hAnsi="Times New Roman"/>
          <w:i/>
          <w:szCs w:val="24"/>
        </w:rPr>
        <w:t xml:space="preserve">          </w:t>
      </w:r>
      <w:r>
        <w:rPr>
          <w:rFonts w:ascii="Times New Roman" w:hAnsi="Times New Roman"/>
          <w:szCs w:val="24"/>
        </w:rPr>
        <w:t>Е.П. Носова</w:t>
      </w:r>
    </w:p>
    <w:p w:rsidR="00AB21F4" w:rsidRPr="009C34E5" w:rsidRDefault="00AB21F4" w:rsidP="00AB21F4">
      <w:pPr>
        <w:spacing w:before="0"/>
        <w:ind w:firstLine="0"/>
        <w:rPr>
          <w:rFonts w:ascii="Times New Roman" w:hAnsi="Times New Roman"/>
          <w:i/>
          <w:sz w:val="20"/>
        </w:rPr>
      </w:pPr>
      <w:r w:rsidRPr="009C34E5">
        <w:rPr>
          <w:rFonts w:ascii="Times New Roman" w:hAnsi="Times New Roman"/>
          <w:i/>
          <w:sz w:val="20"/>
        </w:rPr>
        <w:t>дата получения документа                  дата подписания                        подпись</w:t>
      </w:r>
    </w:p>
    <w:p w:rsidR="00AB21F4" w:rsidRPr="00932363" w:rsidRDefault="00AB21F4" w:rsidP="00AB21F4">
      <w:pPr>
        <w:spacing w:before="0"/>
        <w:ind w:firstLine="0"/>
        <w:rPr>
          <w:rFonts w:ascii="Times New Roman" w:hAnsi="Times New Roman"/>
          <w:i/>
          <w:szCs w:val="24"/>
        </w:rPr>
      </w:pPr>
      <w:r w:rsidRPr="00932363">
        <w:rPr>
          <w:rFonts w:ascii="Times New Roman" w:hAnsi="Times New Roman"/>
          <w:i/>
          <w:szCs w:val="24"/>
        </w:rPr>
        <w:t xml:space="preserve">______________________       _______________      </w:t>
      </w:r>
      <w:r w:rsidRPr="00932363">
        <w:rPr>
          <w:rFonts w:ascii="Times New Roman" w:hAnsi="Times New Roman"/>
          <w:szCs w:val="24"/>
        </w:rPr>
        <w:t xml:space="preserve">______________            </w:t>
      </w:r>
      <w:r>
        <w:rPr>
          <w:rFonts w:ascii="Times New Roman" w:hAnsi="Times New Roman"/>
          <w:szCs w:val="24"/>
        </w:rPr>
        <w:t xml:space="preserve">  </w:t>
      </w:r>
      <w:r w:rsidRPr="00932363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И.А.Гончарова</w:t>
      </w:r>
      <w:proofErr w:type="spellEnd"/>
    </w:p>
    <w:p w:rsidR="00AB21F4" w:rsidRPr="003B374C" w:rsidRDefault="00AB21F4" w:rsidP="00AB21F4">
      <w:pPr>
        <w:spacing w:before="0"/>
        <w:ind w:firstLine="0"/>
        <w:rPr>
          <w:rFonts w:ascii="Times New Roman" w:hAnsi="Times New Roman"/>
          <w:i/>
          <w:sz w:val="20"/>
        </w:rPr>
      </w:pPr>
      <w:r w:rsidRPr="009C34E5">
        <w:rPr>
          <w:rFonts w:ascii="Times New Roman" w:hAnsi="Times New Roman"/>
          <w:i/>
          <w:sz w:val="20"/>
        </w:rPr>
        <w:t>дата получения документа                   дата подписания                        подпись</w:t>
      </w:r>
    </w:p>
    <w:p w:rsidR="00AB21F4" w:rsidRPr="00932363" w:rsidRDefault="00AB21F4" w:rsidP="00AB21F4">
      <w:pPr>
        <w:spacing w:before="0"/>
        <w:ind w:firstLine="0"/>
        <w:rPr>
          <w:rFonts w:ascii="Times New Roman" w:hAnsi="Times New Roman"/>
          <w:i/>
          <w:szCs w:val="24"/>
        </w:rPr>
      </w:pPr>
      <w:r w:rsidRPr="00932363">
        <w:rPr>
          <w:rFonts w:ascii="Times New Roman" w:hAnsi="Times New Roman"/>
          <w:i/>
          <w:szCs w:val="24"/>
        </w:rPr>
        <w:t xml:space="preserve">_____________________       _____________           _____________      </w:t>
      </w:r>
      <w:r>
        <w:rPr>
          <w:rFonts w:ascii="Times New Roman" w:hAnsi="Times New Roman"/>
          <w:i/>
          <w:szCs w:val="24"/>
        </w:rPr>
        <w:t xml:space="preserve">            </w:t>
      </w:r>
      <w:proofErr w:type="spellStart"/>
      <w:r>
        <w:rPr>
          <w:rFonts w:ascii="Times New Roman" w:hAnsi="Times New Roman"/>
          <w:szCs w:val="24"/>
        </w:rPr>
        <w:t>Е.Г.Гузеева</w:t>
      </w:r>
      <w:proofErr w:type="spellEnd"/>
    </w:p>
    <w:p w:rsidR="00AB21F4" w:rsidRPr="009C34E5" w:rsidRDefault="00AB21F4" w:rsidP="00AB21F4">
      <w:pPr>
        <w:spacing w:before="0"/>
        <w:ind w:firstLine="0"/>
        <w:rPr>
          <w:rFonts w:ascii="Times New Roman" w:hAnsi="Times New Roman"/>
          <w:i/>
          <w:sz w:val="20"/>
        </w:rPr>
      </w:pPr>
      <w:r w:rsidRPr="009C34E5">
        <w:rPr>
          <w:rFonts w:ascii="Times New Roman" w:hAnsi="Times New Roman"/>
          <w:i/>
          <w:sz w:val="20"/>
        </w:rPr>
        <w:t>дата получения документа                  дата подписания                        подпись</w:t>
      </w:r>
    </w:p>
    <w:p w:rsidR="00AB21F4" w:rsidRPr="00932363" w:rsidRDefault="00AB21F4" w:rsidP="00AB21F4">
      <w:pPr>
        <w:spacing w:before="0"/>
        <w:ind w:firstLine="0"/>
        <w:rPr>
          <w:rFonts w:ascii="Times New Roman" w:hAnsi="Times New Roman"/>
          <w:i/>
          <w:szCs w:val="24"/>
        </w:rPr>
      </w:pPr>
      <w:r w:rsidRPr="00932363">
        <w:rPr>
          <w:rFonts w:ascii="Times New Roman" w:hAnsi="Times New Roman"/>
          <w:i/>
          <w:szCs w:val="24"/>
        </w:rPr>
        <w:t xml:space="preserve">______________________       _______________      </w:t>
      </w:r>
      <w:r w:rsidRPr="00932363">
        <w:rPr>
          <w:rFonts w:ascii="Times New Roman" w:hAnsi="Times New Roman"/>
          <w:szCs w:val="24"/>
        </w:rPr>
        <w:t xml:space="preserve">______________             </w:t>
      </w:r>
      <w:r>
        <w:rPr>
          <w:rFonts w:ascii="Times New Roman" w:hAnsi="Times New Roman"/>
          <w:szCs w:val="24"/>
        </w:rPr>
        <w:t xml:space="preserve">  </w:t>
      </w:r>
      <w:proofErr w:type="spellStart"/>
      <w:r>
        <w:rPr>
          <w:rFonts w:ascii="Times New Roman" w:hAnsi="Times New Roman"/>
          <w:szCs w:val="24"/>
        </w:rPr>
        <w:t>А.А.Довыденко</w:t>
      </w:r>
      <w:proofErr w:type="spellEnd"/>
    </w:p>
    <w:p w:rsidR="00AB21F4" w:rsidRPr="009C34E5" w:rsidRDefault="00AB21F4" w:rsidP="00AB21F4">
      <w:pPr>
        <w:spacing w:before="0"/>
        <w:ind w:firstLine="0"/>
        <w:rPr>
          <w:rFonts w:ascii="Times New Roman" w:hAnsi="Times New Roman"/>
          <w:i/>
          <w:sz w:val="20"/>
        </w:rPr>
      </w:pPr>
      <w:r w:rsidRPr="009C34E5">
        <w:rPr>
          <w:rFonts w:ascii="Times New Roman" w:hAnsi="Times New Roman"/>
          <w:i/>
          <w:sz w:val="20"/>
        </w:rPr>
        <w:t>дата получения документа                   дата подписания                        подпись</w:t>
      </w:r>
    </w:p>
    <w:p w:rsidR="00AB21F4" w:rsidRDefault="00AB21F4" w:rsidP="00AB21F4">
      <w:pPr>
        <w:spacing w:before="0"/>
        <w:ind w:firstLine="0"/>
        <w:rPr>
          <w:rFonts w:ascii="Times New Roman" w:hAnsi="Times New Roman"/>
          <w:szCs w:val="24"/>
        </w:rPr>
      </w:pPr>
    </w:p>
    <w:p w:rsidR="00AB21F4" w:rsidRPr="00932363" w:rsidRDefault="00AB21F4" w:rsidP="00AB21F4">
      <w:pPr>
        <w:spacing w:before="0"/>
        <w:rPr>
          <w:rFonts w:ascii="Calibri" w:hAnsi="Calibri"/>
          <w:i/>
          <w:szCs w:val="24"/>
        </w:rPr>
      </w:pPr>
      <w:r w:rsidRPr="00932363">
        <w:rPr>
          <w:rFonts w:ascii="Times New Roman" w:hAnsi="Times New Roman"/>
          <w:szCs w:val="24"/>
        </w:rPr>
        <w:t xml:space="preserve">Разослано: в дело, </w:t>
      </w:r>
      <w:proofErr w:type="spellStart"/>
      <w:r w:rsidRPr="00932363">
        <w:rPr>
          <w:rFonts w:ascii="Times New Roman" w:hAnsi="Times New Roman"/>
          <w:szCs w:val="24"/>
        </w:rPr>
        <w:t>Е.А.Бедареву</w:t>
      </w:r>
      <w:proofErr w:type="spellEnd"/>
      <w:r w:rsidRPr="00932363">
        <w:rPr>
          <w:rFonts w:ascii="Times New Roman" w:hAnsi="Times New Roman"/>
          <w:szCs w:val="24"/>
        </w:rPr>
        <w:t xml:space="preserve">, </w:t>
      </w:r>
      <w:proofErr w:type="spellStart"/>
      <w:r w:rsidRPr="00932363">
        <w:rPr>
          <w:rFonts w:ascii="Times New Roman" w:hAnsi="Times New Roman"/>
          <w:szCs w:val="24"/>
        </w:rPr>
        <w:t>Г.А.Вержицкому</w:t>
      </w:r>
      <w:proofErr w:type="spellEnd"/>
      <w:r w:rsidRPr="0093236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членам оргкомитета,</w:t>
      </w:r>
      <w:r w:rsidRPr="00932363">
        <w:rPr>
          <w:rFonts w:ascii="Times New Roman" w:hAnsi="Times New Roman"/>
          <w:szCs w:val="24"/>
        </w:rPr>
        <w:t xml:space="preserve"> в </w:t>
      </w:r>
      <w:r w:rsidRPr="00932363">
        <w:rPr>
          <w:rFonts w:ascii="Times New Roman" w:hAnsi="Times New Roman"/>
          <w:color w:val="000000"/>
          <w:szCs w:val="24"/>
        </w:rPr>
        <w:t>отдел по работе со СМИ, правовое управление</w:t>
      </w:r>
    </w:p>
    <w:p w:rsidR="00AB21F4" w:rsidRPr="00932363" w:rsidRDefault="00AB21F4" w:rsidP="00AB21F4">
      <w:pPr>
        <w:spacing w:before="0"/>
        <w:ind w:hanging="5522"/>
        <w:rPr>
          <w:szCs w:val="24"/>
        </w:rPr>
      </w:pPr>
    </w:p>
    <w:p w:rsidR="00A80C61" w:rsidRDefault="00A80C61" w:rsidP="00311D1E">
      <w:pPr>
        <w:spacing w:before="0"/>
        <w:jc w:val="right"/>
        <w:rPr>
          <w:rFonts w:ascii="Times New Roman" w:hAnsi="Times New Roman"/>
          <w:sz w:val="28"/>
          <w:szCs w:val="28"/>
        </w:rPr>
      </w:pPr>
    </w:p>
    <w:p w:rsidR="008458A7" w:rsidRDefault="008458A7" w:rsidP="00AB21F4">
      <w:pPr>
        <w:tabs>
          <w:tab w:val="left" w:pos="5954"/>
        </w:tabs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8458A7" w:rsidRDefault="008458A7" w:rsidP="00AB21F4">
      <w:pPr>
        <w:tabs>
          <w:tab w:val="left" w:pos="5954"/>
        </w:tabs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932363" w:rsidRDefault="00311D1E" w:rsidP="00AB21F4">
      <w:pPr>
        <w:tabs>
          <w:tab w:val="left" w:pos="5954"/>
        </w:tabs>
        <w:spacing w:before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br w:type="page"/>
      </w:r>
    </w:p>
    <w:sectPr w:rsidR="00932363" w:rsidSect="0004249C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6AD" w:rsidRDefault="00C406AD">
      <w:r>
        <w:separator/>
      </w:r>
    </w:p>
  </w:endnote>
  <w:endnote w:type="continuationSeparator" w:id="0">
    <w:p w:rsidR="00C406AD" w:rsidRDefault="00C4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6AD" w:rsidRDefault="00C406AD">
      <w:r>
        <w:separator/>
      </w:r>
    </w:p>
  </w:footnote>
  <w:footnote w:type="continuationSeparator" w:id="0">
    <w:p w:rsidR="00C406AD" w:rsidRDefault="00C40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29" w:rsidRDefault="0014042F" w:rsidP="000B0D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70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7029" w:rsidRDefault="00F970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43730"/>
      <w:docPartObj>
        <w:docPartGallery w:val="Page Numbers (Top of Page)"/>
        <w:docPartUnique/>
      </w:docPartObj>
    </w:sdtPr>
    <w:sdtEndPr/>
    <w:sdtContent>
      <w:p w:rsidR="00F97029" w:rsidRDefault="0014042F">
        <w:pPr>
          <w:pStyle w:val="a3"/>
          <w:jc w:val="center"/>
        </w:pPr>
        <w:r>
          <w:fldChar w:fldCharType="begin"/>
        </w:r>
        <w:r w:rsidR="00F97029">
          <w:instrText>PAGE   \* MERGEFORMAT</w:instrText>
        </w:r>
        <w:r>
          <w:fldChar w:fldCharType="separate"/>
        </w:r>
        <w:r w:rsidR="00BB7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6D"/>
    <w:rsid w:val="00000253"/>
    <w:rsid w:val="0000095C"/>
    <w:rsid w:val="00003A41"/>
    <w:rsid w:val="0000665A"/>
    <w:rsid w:val="000106FE"/>
    <w:rsid w:val="00011650"/>
    <w:rsid w:val="0001488B"/>
    <w:rsid w:val="000204CE"/>
    <w:rsid w:val="000216A1"/>
    <w:rsid w:val="00022EE7"/>
    <w:rsid w:val="00023D83"/>
    <w:rsid w:val="000300AA"/>
    <w:rsid w:val="00034CE8"/>
    <w:rsid w:val="00041A53"/>
    <w:rsid w:val="0004249C"/>
    <w:rsid w:val="00042DFB"/>
    <w:rsid w:val="00043112"/>
    <w:rsid w:val="000444F5"/>
    <w:rsid w:val="00044DF1"/>
    <w:rsid w:val="000606D4"/>
    <w:rsid w:val="00060865"/>
    <w:rsid w:val="00061685"/>
    <w:rsid w:val="0006235F"/>
    <w:rsid w:val="0006578F"/>
    <w:rsid w:val="00065C61"/>
    <w:rsid w:val="000676C0"/>
    <w:rsid w:val="00067EB6"/>
    <w:rsid w:val="00071FC5"/>
    <w:rsid w:val="00074705"/>
    <w:rsid w:val="0007573A"/>
    <w:rsid w:val="00077797"/>
    <w:rsid w:val="000843C8"/>
    <w:rsid w:val="0008647C"/>
    <w:rsid w:val="000865DA"/>
    <w:rsid w:val="00094D4B"/>
    <w:rsid w:val="000A5038"/>
    <w:rsid w:val="000B0D3F"/>
    <w:rsid w:val="000B64F9"/>
    <w:rsid w:val="000B71F4"/>
    <w:rsid w:val="000B7675"/>
    <w:rsid w:val="000C096D"/>
    <w:rsid w:val="000C592F"/>
    <w:rsid w:val="000D1289"/>
    <w:rsid w:val="000D61B0"/>
    <w:rsid w:val="000D7A70"/>
    <w:rsid w:val="000D7DE1"/>
    <w:rsid w:val="000E4439"/>
    <w:rsid w:val="000E52AA"/>
    <w:rsid w:val="000E5F60"/>
    <w:rsid w:val="000E6B04"/>
    <w:rsid w:val="000F171E"/>
    <w:rsid w:val="000F1966"/>
    <w:rsid w:val="000F524C"/>
    <w:rsid w:val="001002AF"/>
    <w:rsid w:val="00103709"/>
    <w:rsid w:val="00106089"/>
    <w:rsid w:val="001175DD"/>
    <w:rsid w:val="00117C1C"/>
    <w:rsid w:val="00132E22"/>
    <w:rsid w:val="00134D7C"/>
    <w:rsid w:val="0014042F"/>
    <w:rsid w:val="00143EB4"/>
    <w:rsid w:val="00145570"/>
    <w:rsid w:val="0014647D"/>
    <w:rsid w:val="00156473"/>
    <w:rsid w:val="00156EF3"/>
    <w:rsid w:val="00162A72"/>
    <w:rsid w:val="00162B01"/>
    <w:rsid w:val="00164A3B"/>
    <w:rsid w:val="00173155"/>
    <w:rsid w:val="00180097"/>
    <w:rsid w:val="001827B8"/>
    <w:rsid w:val="0018379D"/>
    <w:rsid w:val="0018498C"/>
    <w:rsid w:val="00185D79"/>
    <w:rsid w:val="0018600F"/>
    <w:rsid w:val="00186337"/>
    <w:rsid w:val="001967E4"/>
    <w:rsid w:val="001A1423"/>
    <w:rsid w:val="001A399E"/>
    <w:rsid w:val="001A3B23"/>
    <w:rsid w:val="001A3B33"/>
    <w:rsid w:val="001A4D36"/>
    <w:rsid w:val="001A58F5"/>
    <w:rsid w:val="001A7351"/>
    <w:rsid w:val="001B1EFE"/>
    <w:rsid w:val="001B2E96"/>
    <w:rsid w:val="001B72F0"/>
    <w:rsid w:val="001C05EB"/>
    <w:rsid w:val="001C3131"/>
    <w:rsid w:val="001C43AC"/>
    <w:rsid w:val="001D2A16"/>
    <w:rsid w:val="001D4230"/>
    <w:rsid w:val="001D456B"/>
    <w:rsid w:val="001D4D8D"/>
    <w:rsid w:val="001E005D"/>
    <w:rsid w:val="001E1005"/>
    <w:rsid w:val="001E2385"/>
    <w:rsid w:val="001E30C0"/>
    <w:rsid w:val="001E4A3E"/>
    <w:rsid w:val="001F1A64"/>
    <w:rsid w:val="001F4B21"/>
    <w:rsid w:val="001F4B83"/>
    <w:rsid w:val="0020107F"/>
    <w:rsid w:val="0020395F"/>
    <w:rsid w:val="00206A8F"/>
    <w:rsid w:val="0021009B"/>
    <w:rsid w:val="00210C2A"/>
    <w:rsid w:val="00210E7B"/>
    <w:rsid w:val="00211BB3"/>
    <w:rsid w:val="0021436A"/>
    <w:rsid w:val="002169A9"/>
    <w:rsid w:val="00216C45"/>
    <w:rsid w:val="00217472"/>
    <w:rsid w:val="002240F0"/>
    <w:rsid w:val="00225672"/>
    <w:rsid w:val="002269E8"/>
    <w:rsid w:val="00227E04"/>
    <w:rsid w:val="00232B83"/>
    <w:rsid w:val="002343FF"/>
    <w:rsid w:val="00234525"/>
    <w:rsid w:val="002345EB"/>
    <w:rsid w:val="00235758"/>
    <w:rsid w:val="00237A5E"/>
    <w:rsid w:val="00242D26"/>
    <w:rsid w:val="00243C85"/>
    <w:rsid w:val="00245CBE"/>
    <w:rsid w:val="0025206F"/>
    <w:rsid w:val="00254CFA"/>
    <w:rsid w:val="00261A10"/>
    <w:rsid w:val="00264A79"/>
    <w:rsid w:val="00265553"/>
    <w:rsid w:val="00266FF6"/>
    <w:rsid w:val="00271357"/>
    <w:rsid w:val="002726A7"/>
    <w:rsid w:val="002734FA"/>
    <w:rsid w:val="00274FBF"/>
    <w:rsid w:val="00277B23"/>
    <w:rsid w:val="00282E70"/>
    <w:rsid w:val="00283566"/>
    <w:rsid w:val="0029096D"/>
    <w:rsid w:val="00290E0C"/>
    <w:rsid w:val="00291B56"/>
    <w:rsid w:val="0029377C"/>
    <w:rsid w:val="00293E38"/>
    <w:rsid w:val="00294B94"/>
    <w:rsid w:val="002A2F69"/>
    <w:rsid w:val="002A4DB2"/>
    <w:rsid w:val="002A5001"/>
    <w:rsid w:val="002A74A0"/>
    <w:rsid w:val="002B2D8A"/>
    <w:rsid w:val="002B7C0A"/>
    <w:rsid w:val="002B7F93"/>
    <w:rsid w:val="002C2896"/>
    <w:rsid w:val="002C68E8"/>
    <w:rsid w:val="002D017B"/>
    <w:rsid w:val="002D1BE8"/>
    <w:rsid w:val="002D3C32"/>
    <w:rsid w:val="002E3E09"/>
    <w:rsid w:val="002E3FB8"/>
    <w:rsid w:val="002F08F4"/>
    <w:rsid w:val="002F40BD"/>
    <w:rsid w:val="002F6A65"/>
    <w:rsid w:val="002F7209"/>
    <w:rsid w:val="002F7385"/>
    <w:rsid w:val="00300654"/>
    <w:rsid w:val="0030256A"/>
    <w:rsid w:val="00305EB2"/>
    <w:rsid w:val="00307692"/>
    <w:rsid w:val="00311BF9"/>
    <w:rsid w:val="00311D1E"/>
    <w:rsid w:val="003153B8"/>
    <w:rsid w:val="00315C72"/>
    <w:rsid w:val="0032161C"/>
    <w:rsid w:val="00326A15"/>
    <w:rsid w:val="00327070"/>
    <w:rsid w:val="003331CE"/>
    <w:rsid w:val="00336365"/>
    <w:rsid w:val="0033684D"/>
    <w:rsid w:val="0033792E"/>
    <w:rsid w:val="0034070B"/>
    <w:rsid w:val="00340E52"/>
    <w:rsid w:val="0034370C"/>
    <w:rsid w:val="0034556D"/>
    <w:rsid w:val="0034696A"/>
    <w:rsid w:val="00346EE2"/>
    <w:rsid w:val="00347F09"/>
    <w:rsid w:val="00350484"/>
    <w:rsid w:val="003506CC"/>
    <w:rsid w:val="00353BC8"/>
    <w:rsid w:val="0035596F"/>
    <w:rsid w:val="00360BDB"/>
    <w:rsid w:val="0036191A"/>
    <w:rsid w:val="00362AE8"/>
    <w:rsid w:val="0037014F"/>
    <w:rsid w:val="00372DEE"/>
    <w:rsid w:val="00375475"/>
    <w:rsid w:val="00375F79"/>
    <w:rsid w:val="003767C1"/>
    <w:rsid w:val="003912F1"/>
    <w:rsid w:val="003920EF"/>
    <w:rsid w:val="00394EC6"/>
    <w:rsid w:val="0039560F"/>
    <w:rsid w:val="0039614B"/>
    <w:rsid w:val="003968DE"/>
    <w:rsid w:val="003969AA"/>
    <w:rsid w:val="003A07C1"/>
    <w:rsid w:val="003A1B0E"/>
    <w:rsid w:val="003A1C05"/>
    <w:rsid w:val="003A65C8"/>
    <w:rsid w:val="003B1E5C"/>
    <w:rsid w:val="003B1F70"/>
    <w:rsid w:val="003B374C"/>
    <w:rsid w:val="003B65C9"/>
    <w:rsid w:val="003B6AEB"/>
    <w:rsid w:val="003B7BB4"/>
    <w:rsid w:val="003C150F"/>
    <w:rsid w:val="003C16FF"/>
    <w:rsid w:val="003C24DC"/>
    <w:rsid w:val="003C28F9"/>
    <w:rsid w:val="003C448A"/>
    <w:rsid w:val="003D4EB3"/>
    <w:rsid w:val="003D568B"/>
    <w:rsid w:val="003E361E"/>
    <w:rsid w:val="003E3F26"/>
    <w:rsid w:val="003E6F39"/>
    <w:rsid w:val="003F542D"/>
    <w:rsid w:val="00401366"/>
    <w:rsid w:val="004024A0"/>
    <w:rsid w:val="00404729"/>
    <w:rsid w:val="0040560C"/>
    <w:rsid w:val="004161D4"/>
    <w:rsid w:val="00416A90"/>
    <w:rsid w:val="00421234"/>
    <w:rsid w:val="00421DBD"/>
    <w:rsid w:val="00421DD0"/>
    <w:rsid w:val="00422355"/>
    <w:rsid w:val="0042279F"/>
    <w:rsid w:val="004230E0"/>
    <w:rsid w:val="00424FA3"/>
    <w:rsid w:val="004257D2"/>
    <w:rsid w:val="00425B85"/>
    <w:rsid w:val="00426A5D"/>
    <w:rsid w:val="00430193"/>
    <w:rsid w:val="00432A15"/>
    <w:rsid w:val="00432EAD"/>
    <w:rsid w:val="0043411C"/>
    <w:rsid w:val="00434FBA"/>
    <w:rsid w:val="004371CA"/>
    <w:rsid w:val="00440D62"/>
    <w:rsid w:val="00443469"/>
    <w:rsid w:val="00445096"/>
    <w:rsid w:val="00450EBD"/>
    <w:rsid w:val="004514D7"/>
    <w:rsid w:val="0045609A"/>
    <w:rsid w:val="00465C07"/>
    <w:rsid w:val="00466044"/>
    <w:rsid w:val="004708D9"/>
    <w:rsid w:val="00470BBB"/>
    <w:rsid w:val="004727C9"/>
    <w:rsid w:val="00473EAF"/>
    <w:rsid w:val="0047529B"/>
    <w:rsid w:val="004760E9"/>
    <w:rsid w:val="004910A7"/>
    <w:rsid w:val="0049153B"/>
    <w:rsid w:val="00494761"/>
    <w:rsid w:val="004953C4"/>
    <w:rsid w:val="0049731D"/>
    <w:rsid w:val="004A332E"/>
    <w:rsid w:val="004A3B4B"/>
    <w:rsid w:val="004B08C9"/>
    <w:rsid w:val="004B152D"/>
    <w:rsid w:val="004B3A68"/>
    <w:rsid w:val="004B50A9"/>
    <w:rsid w:val="004B6F8B"/>
    <w:rsid w:val="004C0FE4"/>
    <w:rsid w:val="004D0E8E"/>
    <w:rsid w:val="004D25FA"/>
    <w:rsid w:val="004D3B1B"/>
    <w:rsid w:val="004D3FE8"/>
    <w:rsid w:val="004E1CA6"/>
    <w:rsid w:val="004E24C3"/>
    <w:rsid w:val="004E381C"/>
    <w:rsid w:val="004E435A"/>
    <w:rsid w:val="004F3306"/>
    <w:rsid w:val="0050001B"/>
    <w:rsid w:val="005001BC"/>
    <w:rsid w:val="00502B44"/>
    <w:rsid w:val="0050331A"/>
    <w:rsid w:val="00503B4C"/>
    <w:rsid w:val="005056CC"/>
    <w:rsid w:val="00513B2C"/>
    <w:rsid w:val="0052388F"/>
    <w:rsid w:val="00524BF4"/>
    <w:rsid w:val="005270DF"/>
    <w:rsid w:val="005316D3"/>
    <w:rsid w:val="00532386"/>
    <w:rsid w:val="00532813"/>
    <w:rsid w:val="00542F5F"/>
    <w:rsid w:val="00545503"/>
    <w:rsid w:val="005470D7"/>
    <w:rsid w:val="00547211"/>
    <w:rsid w:val="005475B9"/>
    <w:rsid w:val="00552311"/>
    <w:rsid w:val="00553DD4"/>
    <w:rsid w:val="00554C70"/>
    <w:rsid w:val="00554FA8"/>
    <w:rsid w:val="00555C8E"/>
    <w:rsid w:val="0056119F"/>
    <w:rsid w:val="00562B1C"/>
    <w:rsid w:val="005744B2"/>
    <w:rsid w:val="00577DF8"/>
    <w:rsid w:val="00583B51"/>
    <w:rsid w:val="00585BDB"/>
    <w:rsid w:val="00587914"/>
    <w:rsid w:val="00587FDE"/>
    <w:rsid w:val="005937F5"/>
    <w:rsid w:val="0059509D"/>
    <w:rsid w:val="0059647A"/>
    <w:rsid w:val="00596C9B"/>
    <w:rsid w:val="005A15F6"/>
    <w:rsid w:val="005A7A06"/>
    <w:rsid w:val="005A7BF2"/>
    <w:rsid w:val="005B22D3"/>
    <w:rsid w:val="005B3ADE"/>
    <w:rsid w:val="005B66F3"/>
    <w:rsid w:val="005B7671"/>
    <w:rsid w:val="005C1475"/>
    <w:rsid w:val="005C470E"/>
    <w:rsid w:val="005C69F1"/>
    <w:rsid w:val="005D0A36"/>
    <w:rsid w:val="005D7BCE"/>
    <w:rsid w:val="005E1BF0"/>
    <w:rsid w:val="005E39A6"/>
    <w:rsid w:val="005E44FB"/>
    <w:rsid w:val="005F1EA2"/>
    <w:rsid w:val="005F5158"/>
    <w:rsid w:val="00601BE8"/>
    <w:rsid w:val="006021FB"/>
    <w:rsid w:val="00612F7E"/>
    <w:rsid w:val="00617905"/>
    <w:rsid w:val="00623CE8"/>
    <w:rsid w:val="006241FD"/>
    <w:rsid w:val="006255CC"/>
    <w:rsid w:val="00631FB9"/>
    <w:rsid w:val="006364F2"/>
    <w:rsid w:val="00637F51"/>
    <w:rsid w:val="0064571A"/>
    <w:rsid w:val="00645CC6"/>
    <w:rsid w:val="0064656C"/>
    <w:rsid w:val="006478E2"/>
    <w:rsid w:val="0065366A"/>
    <w:rsid w:val="00654606"/>
    <w:rsid w:val="00655170"/>
    <w:rsid w:val="00661E79"/>
    <w:rsid w:val="00662949"/>
    <w:rsid w:val="00664972"/>
    <w:rsid w:val="00665C47"/>
    <w:rsid w:val="00666030"/>
    <w:rsid w:val="00670550"/>
    <w:rsid w:val="00671102"/>
    <w:rsid w:val="006738FA"/>
    <w:rsid w:val="006837CD"/>
    <w:rsid w:val="006844C3"/>
    <w:rsid w:val="00685927"/>
    <w:rsid w:val="00692047"/>
    <w:rsid w:val="006A1458"/>
    <w:rsid w:val="006A2F18"/>
    <w:rsid w:val="006A34D7"/>
    <w:rsid w:val="006A51E9"/>
    <w:rsid w:val="006A5298"/>
    <w:rsid w:val="006A534E"/>
    <w:rsid w:val="006A71F2"/>
    <w:rsid w:val="006B60BC"/>
    <w:rsid w:val="006C05ED"/>
    <w:rsid w:val="006C290C"/>
    <w:rsid w:val="006C66B4"/>
    <w:rsid w:val="006D117E"/>
    <w:rsid w:val="006D33DD"/>
    <w:rsid w:val="006E2EEA"/>
    <w:rsid w:val="006E3657"/>
    <w:rsid w:val="006E6E8B"/>
    <w:rsid w:val="006F354B"/>
    <w:rsid w:val="006F6F04"/>
    <w:rsid w:val="006F70BE"/>
    <w:rsid w:val="00702E72"/>
    <w:rsid w:val="00706039"/>
    <w:rsid w:val="00706BB3"/>
    <w:rsid w:val="00711F51"/>
    <w:rsid w:val="00716C4B"/>
    <w:rsid w:val="00717771"/>
    <w:rsid w:val="00720323"/>
    <w:rsid w:val="00721799"/>
    <w:rsid w:val="0072291D"/>
    <w:rsid w:val="0072319C"/>
    <w:rsid w:val="007235F4"/>
    <w:rsid w:val="00724A70"/>
    <w:rsid w:val="00725D68"/>
    <w:rsid w:val="00727AAA"/>
    <w:rsid w:val="0073253E"/>
    <w:rsid w:val="00733E41"/>
    <w:rsid w:val="007343DD"/>
    <w:rsid w:val="0073503F"/>
    <w:rsid w:val="00736D7A"/>
    <w:rsid w:val="00741CAF"/>
    <w:rsid w:val="007465EE"/>
    <w:rsid w:val="007471FD"/>
    <w:rsid w:val="00747666"/>
    <w:rsid w:val="00747D2E"/>
    <w:rsid w:val="007546C6"/>
    <w:rsid w:val="00755BA5"/>
    <w:rsid w:val="00762955"/>
    <w:rsid w:val="007668AD"/>
    <w:rsid w:val="00771FBA"/>
    <w:rsid w:val="00773BF9"/>
    <w:rsid w:val="00773E51"/>
    <w:rsid w:val="00786A1F"/>
    <w:rsid w:val="007926EC"/>
    <w:rsid w:val="00792734"/>
    <w:rsid w:val="00793F98"/>
    <w:rsid w:val="007A2C53"/>
    <w:rsid w:val="007A60B1"/>
    <w:rsid w:val="007A65B2"/>
    <w:rsid w:val="007A7786"/>
    <w:rsid w:val="007C32D1"/>
    <w:rsid w:val="007C67B0"/>
    <w:rsid w:val="007C7AFB"/>
    <w:rsid w:val="007D3BEB"/>
    <w:rsid w:val="007E0279"/>
    <w:rsid w:val="007E3F53"/>
    <w:rsid w:val="007E7021"/>
    <w:rsid w:val="007F0C20"/>
    <w:rsid w:val="007F4D8C"/>
    <w:rsid w:val="00800AB6"/>
    <w:rsid w:val="00801E9E"/>
    <w:rsid w:val="00801FC4"/>
    <w:rsid w:val="00805459"/>
    <w:rsid w:val="008055B9"/>
    <w:rsid w:val="0081705B"/>
    <w:rsid w:val="00817667"/>
    <w:rsid w:val="00820CF4"/>
    <w:rsid w:val="00822CFE"/>
    <w:rsid w:val="0082393C"/>
    <w:rsid w:val="00826C2A"/>
    <w:rsid w:val="00826E05"/>
    <w:rsid w:val="0083136F"/>
    <w:rsid w:val="00834541"/>
    <w:rsid w:val="0083457F"/>
    <w:rsid w:val="00836984"/>
    <w:rsid w:val="008369D1"/>
    <w:rsid w:val="00836F0B"/>
    <w:rsid w:val="008431B8"/>
    <w:rsid w:val="00843FC8"/>
    <w:rsid w:val="0084513D"/>
    <w:rsid w:val="008458A7"/>
    <w:rsid w:val="00845A9C"/>
    <w:rsid w:val="008465C8"/>
    <w:rsid w:val="008501BD"/>
    <w:rsid w:val="00850671"/>
    <w:rsid w:val="00855CE5"/>
    <w:rsid w:val="00857A4E"/>
    <w:rsid w:val="00860C30"/>
    <w:rsid w:val="008624FC"/>
    <w:rsid w:val="00863BA5"/>
    <w:rsid w:val="00865BC7"/>
    <w:rsid w:val="00872EFB"/>
    <w:rsid w:val="00873F99"/>
    <w:rsid w:val="0087561B"/>
    <w:rsid w:val="00875AA4"/>
    <w:rsid w:val="00881689"/>
    <w:rsid w:val="00883605"/>
    <w:rsid w:val="00884004"/>
    <w:rsid w:val="00885CA5"/>
    <w:rsid w:val="0089136A"/>
    <w:rsid w:val="00895023"/>
    <w:rsid w:val="008A1135"/>
    <w:rsid w:val="008A1A5F"/>
    <w:rsid w:val="008A26B9"/>
    <w:rsid w:val="008A4767"/>
    <w:rsid w:val="008A4C45"/>
    <w:rsid w:val="008A7389"/>
    <w:rsid w:val="008B2790"/>
    <w:rsid w:val="008B38EF"/>
    <w:rsid w:val="008B4A91"/>
    <w:rsid w:val="008C2C76"/>
    <w:rsid w:val="008C671B"/>
    <w:rsid w:val="008C7180"/>
    <w:rsid w:val="008D209B"/>
    <w:rsid w:val="008D4D11"/>
    <w:rsid w:val="008D612E"/>
    <w:rsid w:val="008D6482"/>
    <w:rsid w:val="008D74AB"/>
    <w:rsid w:val="008E0B17"/>
    <w:rsid w:val="008E133B"/>
    <w:rsid w:val="008E19EE"/>
    <w:rsid w:val="008E2F73"/>
    <w:rsid w:val="008F1416"/>
    <w:rsid w:val="008F4925"/>
    <w:rsid w:val="008F5D5F"/>
    <w:rsid w:val="00910FF4"/>
    <w:rsid w:val="009139F9"/>
    <w:rsid w:val="009154A7"/>
    <w:rsid w:val="0091683B"/>
    <w:rsid w:val="009206BF"/>
    <w:rsid w:val="00920E33"/>
    <w:rsid w:val="00920EE0"/>
    <w:rsid w:val="009247D3"/>
    <w:rsid w:val="00925A43"/>
    <w:rsid w:val="009321FA"/>
    <w:rsid w:val="00932363"/>
    <w:rsid w:val="00932A07"/>
    <w:rsid w:val="00932C0B"/>
    <w:rsid w:val="0093319E"/>
    <w:rsid w:val="00941C8D"/>
    <w:rsid w:val="00953641"/>
    <w:rsid w:val="0096090F"/>
    <w:rsid w:val="00972486"/>
    <w:rsid w:val="009744F8"/>
    <w:rsid w:val="00974C24"/>
    <w:rsid w:val="00974C58"/>
    <w:rsid w:val="00976FE2"/>
    <w:rsid w:val="0098131E"/>
    <w:rsid w:val="00982578"/>
    <w:rsid w:val="00995201"/>
    <w:rsid w:val="0099664A"/>
    <w:rsid w:val="009A1A91"/>
    <w:rsid w:val="009A2FE1"/>
    <w:rsid w:val="009A34B9"/>
    <w:rsid w:val="009A4F2C"/>
    <w:rsid w:val="009A56E0"/>
    <w:rsid w:val="009A5A62"/>
    <w:rsid w:val="009A5A7A"/>
    <w:rsid w:val="009A62D4"/>
    <w:rsid w:val="009A7C70"/>
    <w:rsid w:val="009B2049"/>
    <w:rsid w:val="009B4EDE"/>
    <w:rsid w:val="009C03BD"/>
    <w:rsid w:val="009C0AFF"/>
    <w:rsid w:val="009C34E5"/>
    <w:rsid w:val="009C4A7F"/>
    <w:rsid w:val="009D4A8E"/>
    <w:rsid w:val="009D4B0F"/>
    <w:rsid w:val="009D65E5"/>
    <w:rsid w:val="009E32A7"/>
    <w:rsid w:val="009F11E5"/>
    <w:rsid w:val="009F7966"/>
    <w:rsid w:val="009F7C77"/>
    <w:rsid w:val="00A00D21"/>
    <w:rsid w:val="00A00DA1"/>
    <w:rsid w:val="00A04DC3"/>
    <w:rsid w:val="00A062C9"/>
    <w:rsid w:val="00A10387"/>
    <w:rsid w:val="00A10DDC"/>
    <w:rsid w:val="00A11FE1"/>
    <w:rsid w:val="00A13E1A"/>
    <w:rsid w:val="00A201C7"/>
    <w:rsid w:val="00A247D8"/>
    <w:rsid w:val="00A30849"/>
    <w:rsid w:val="00A33287"/>
    <w:rsid w:val="00A34A9C"/>
    <w:rsid w:val="00A364CC"/>
    <w:rsid w:val="00A4105D"/>
    <w:rsid w:val="00A4152A"/>
    <w:rsid w:val="00A5149E"/>
    <w:rsid w:val="00A5372E"/>
    <w:rsid w:val="00A555D2"/>
    <w:rsid w:val="00A56049"/>
    <w:rsid w:val="00A61DF7"/>
    <w:rsid w:val="00A66CB8"/>
    <w:rsid w:val="00A76A0A"/>
    <w:rsid w:val="00A77E2A"/>
    <w:rsid w:val="00A80524"/>
    <w:rsid w:val="00A80870"/>
    <w:rsid w:val="00A80A84"/>
    <w:rsid w:val="00A80C61"/>
    <w:rsid w:val="00A82883"/>
    <w:rsid w:val="00A82E98"/>
    <w:rsid w:val="00A90B36"/>
    <w:rsid w:val="00A91424"/>
    <w:rsid w:val="00A91976"/>
    <w:rsid w:val="00A9483F"/>
    <w:rsid w:val="00AA69C2"/>
    <w:rsid w:val="00AA720F"/>
    <w:rsid w:val="00AB21F4"/>
    <w:rsid w:val="00AB3647"/>
    <w:rsid w:val="00AB6C95"/>
    <w:rsid w:val="00AC4D0C"/>
    <w:rsid w:val="00AD1B18"/>
    <w:rsid w:val="00AD1E30"/>
    <w:rsid w:val="00AD3D33"/>
    <w:rsid w:val="00AD5BD2"/>
    <w:rsid w:val="00AD7B3E"/>
    <w:rsid w:val="00AF0C4E"/>
    <w:rsid w:val="00AF27A0"/>
    <w:rsid w:val="00AF35B2"/>
    <w:rsid w:val="00B039B0"/>
    <w:rsid w:val="00B04BAF"/>
    <w:rsid w:val="00B05D65"/>
    <w:rsid w:val="00B10BC3"/>
    <w:rsid w:val="00B20451"/>
    <w:rsid w:val="00B22741"/>
    <w:rsid w:val="00B22887"/>
    <w:rsid w:val="00B22919"/>
    <w:rsid w:val="00B27EF9"/>
    <w:rsid w:val="00B35A7F"/>
    <w:rsid w:val="00B36F83"/>
    <w:rsid w:val="00B41052"/>
    <w:rsid w:val="00B51161"/>
    <w:rsid w:val="00B51AB4"/>
    <w:rsid w:val="00B51D79"/>
    <w:rsid w:val="00B54F80"/>
    <w:rsid w:val="00B6093E"/>
    <w:rsid w:val="00B62676"/>
    <w:rsid w:val="00B65B6C"/>
    <w:rsid w:val="00B73E64"/>
    <w:rsid w:val="00B73F36"/>
    <w:rsid w:val="00B74306"/>
    <w:rsid w:val="00B757E3"/>
    <w:rsid w:val="00B806E9"/>
    <w:rsid w:val="00B822EA"/>
    <w:rsid w:val="00B82ECA"/>
    <w:rsid w:val="00B83C72"/>
    <w:rsid w:val="00B87F02"/>
    <w:rsid w:val="00B90DAB"/>
    <w:rsid w:val="00B92A73"/>
    <w:rsid w:val="00B92E93"/>
    <w:rsid w:val="00B95EA3"/>
    <w:rsid w:val="00B96063"/>
    <w:rsid w:val="00BA403E"/>
    <w:rsid w:val="00BA43DA"/>
    <w:rsid w:val="00BA5BA8"/>
    <w:rsid w:val="00BA7004"/>
    <w:rsid w:val="00BB1B67"/>
    <w:rsid w:val="00BB2FF4"/>
    <w:rsid w:val="00BB7403"/>
    <w:rsid w:val="00BC0BED"/>
    <w:rsid w:val="00BC18AF"/>
    <w:rsid w:val="00BC217E"/>
    <w:rsid w:val="00BC2B32"/>
    <w:rsid w:val="00BC3337"/>
    <w:rsid w:val="00BC5AF1"/>
    <w:rsid w:val="00BD4026"/>
    <w:rsid w:val="00BD5898"/>
    <w:rsid w:val="00BF5283"/>
    <w:rsid w:val="00BF5472"/>
    <w:rsid w:val="00C00F37"/>
    <w:rsid w:val="00C0157A"/>
    <w:rsid w:val="00C02332"/>
    <w:rsid w:val="00C02D42"/>
    <w:rsid w:val="00C03CF7"/>
    <w:rsid w:val="00C03D42"/>
    <w:rsid w:val="00C058FF"/>
    <w:rsid w:val="00C06876"/>
    <w:rsid w:val="00C076DD"/>
    <w:rsid w:val="00C07972"/>
    <w:rsid w:val="00C16763"/>
    <w:rsid w:val="00C1786D"/>
    <w:rsid w:val="00C17EB9"/>
    <w:rsid w:val="00C20194"/>
    <w:rsid w:val="00C2346B"/>
    <w:rsid w:val="00C248CA"/>
    <w:rsid w:val="00C406AD"/>
    <w:rsid w:val="00C432CC"/>
    <w:rsid w:val="00C4609C"/>
    <w:rsid w:val="00C4614D"/>
    <w:rsid w:val="00C467F5"/>
    <w:rsid w:val="00C51889"/>
    <w:rsid w:val="00C51DB4"/>
    <w:rsid w:val="00C546E4"/>
    <w:rsid w:val="00C572E4"/>
    <w:rsid w:val="00C60F25"/>
    <w:rsid w:val="00C6310A"/>
    <w:rsid w:val="00C638C7"/>
    <w:rsid w:val="00C64547"/>
    <w:rsid w:val="00C65BCA"/>
    <w:rsid w:val="00C65CEE"/>
    <w:rsid w:val="00C7183A"/>
    <w:rsid w:val="00C77020"/>
    <w:rsid w:val="00C77860"/>
    <w:rsid w:val="00C86AB3"/>
    <w:rsid w:val="00C87765"/>
    <w:rsid w:val="00C930DE"/>
    <w:rsid w:val="00C941AD"/>
    <w:rsid w:val="00C94DF6"/>
    <w:rsid w:val="00CA1DC3"/>
    <w:rsid w:val="00CB3A50"/>
    <w:rsid w:val="00CB6382"/>
    <w:rsid w:val="00CB6F15"/>
    <w:rsid w:val="00CC1155"/>
    <w:rsid w:val="00CC2BA7"/>
    <w:rsid w:val="00CC41ED"/>
    <w:rsid w:val="00CC4DC7"/>
    <w:rsid w:val="00CC6AA6"/>
    <w:rsid w:val="00CD17EB"/>
    <w:rsid w:val="00CD5519"/>
    <w:rsid w:val="00CD73EF"/>
    <w:rsid w:val="00CE09B6"/>
    <w:rsid w:val="00CE18E5"/>
    <w:rsid w:val="00CE285F"/>
    <w:rsid w:val="00CE3FE0"/>
    <w:rsid w:val="00CE5311"/>
    <w:rsid w:val="00CE6FA2"/>
    <w:rsid w:val="00CE7581"/>
    <w:rsid w:val="00CE76D3"/>
    <w:rsid w:val="00CF13B8"/>
    <w:rsid w:val="00CF2D39"/>
    <w:rsid w:val="00CF57D3"/>
    <w:rsid w:val="00CF6ED3"/>
    <w:rsid w:val="00D03407"/>
    <w:rsid w:val="00D0368E"/>
    <w:rsid w:val="00D03C8F"/>
    <w:rsid w:val="00D04311"/>
    <w:rsid w:val="00D046F9"/>
    <w:rsid w:val="00D07753"/>
    <w:rsid w:val="00D2173C"/>
    <w:rsid w:val="00D21D98"/>
    <w:rsid w:val="00D23E52"/>
    <w:rsid w:val="00D345A6"/>
    <w:rsid w:val="00D3784C"/>
    <w:rsid w:val="00D42752"/>
    <w:rsid w:val="00D45C1A"/>
    <w:rsid w:val="00D47559"/>
    <w:rsid w:val="00D55102"/>
    <w:rsid w:val="00D602DD"/>
    <w:rsid w:val="00D61174"/>
    <w:rsid w:val="00D6239E"/>
    <w:rsid w:val="00D63DEF"/>
    <w:rsid w:val="00D64303"/>
    <w:rsid w:val="00D64DC2"/>
    <w:rsid w:val="00D661B4"/>
    <w:rsid w:val="00D66731"/>
    <w:rsid w:val="00D67531"/>
    <w:rsid w:val="00D72258"/>
    <w:rsid w:val="00D74884"/>
    <w:rsid w:val="00D76429"/>
    <w:rsid w:val="00D76D24"/>
    <w:rsid w:val="00D80BD2"/>
    <w:rsid w:val="00D85F09"/>
    <w:rsid w:val="00D865C4"/>
    <w:rsid w:val="00D93422"/>
    <w:rsid w:val="00D9351B"/>
    <w:rsid w:val="00D94E62"/>
    <w:rsid w:val="00DA4B9F"/>
    <w:rsid w:val="00DA6103"/>
    <w:rsid w:val="00DA77DE"/>
    <w:rsid w:val="00DB5B09"/>
    <w:rsid w:val="00DB7B2A"/>
    <w:rsid w:val="00DC594A"/>
    <w:rsid w:val="00DD02EF"/>
    <w:rsid w:val="00DD1498"/>
    <w:rsid w:val="00DD174D"/>
    <w:rsid w:val="00DD1A29"/>
    <w:rsid w:val="00DD68BA"/>
    <w:rsid w:val="00DD7233"/>
    <w:rsid w:val="00DD7A62"/>
    <w:rsid w:val="00DD7BB2"/>
    <w:rsid w:val="00DE16A1"/>
    <w:rsid w:val="00DE3554"/>
    <w:rsid w:val="00DE4E64"/>
    <w:rsid w:val="00DF7692"/>
    <w:rsid w:val="00DF7FE0"/>
    <w:rsid w:val="00E028B2"/>
    <w:rsid w:val="00E02F40"/>
    <w:rsid w:val="00E0337A"/>
    <w:rsid w:val="00E04690"/>
    <w:rsid w:val="00E05503"/>
    <w:rsid w:val="00E056DD"/>
    <w:rsid w:val="00E06D0F"/>
    <w:rsid w:val="00E15581"/>
    <w:rsid w:val="00E16130"/>
    <w:rsid w:val="00E254C9"/>
    <w:rsid w:val="00E328C3"/>
    <w:rsid w:val="00E32D4B"/>
    <w:rsid w:val="00E33ACA"/>
    <w:rsid w:val="00E3600F"/>
    <w:rsid w:val="00E40C05"/>
    <w:rsid w:val="00E40CBA"/>
    <w:rsid w:val="00E46123"/>
    <w:rsid w:val="00E473DC"/>
    <w:rsid w:val="00E52CAC"/>
    <w:rsid w:val="00E54FA2"/>
    <w:rsid w:val="00E64F9C"/>
    <w:rsid w:val="00E65269"/>
    <w:rsid w:val="00E665D8"/>
    <w:rsid w:val="00E673EB"/>
    <w:rsid w:val="00E67CC3"/>
    <w:rsid w:val="00E71547"/>
    <w:rsid w:val="00E72520"/>
    <w:rsid w:val="00E73038"/>
    <w:rsid w:val="00E7507D"/>
    <w:rsid w:val="00E761F7"/>
    <w:rsid w:val="00E76A2E"/>
    <w:rsid w:val="00E770AC"/>
    <w:rsid w:val="00E8012E"/>
    <w:rsid w:val="00E80EA3"/>
    <w:rsid w:val="00E9409C"/>
    <w:rsid w:val="00E96216"/>
    <w:rsid w:val="00EA4CCF"/>
    <w:rsid w:val="00EA5481"/>
    <w:rsid w:val="00EA6089"/>
    <w:rsid w:val="00EA60B8"/>
    <w:rsid w:val="00EB071D"/>
    <w:rsid w:val="00EB0756"/>
    <w:rsid w:val="00EB15F7"/>
    <w:rsid w:val="00EB533E"/>
    <w:rsid w:val="00EB6DCA"/>
    <w:rsid w:val="00EC59A2"/>
    <w:rsid w:val="00EC5DB1"/>
    <w:rsid w:val="00ED5077"/>
    <w:rsid w:val="00EE67E4"/>
    <w:rsid w:val="00EE7AD8"/>
    <w:rsid w:val="00EF1F19"/>
    <w:rsid w:val="00EF5FFF"/>
    <w:rsid w:val="00F01C40"/>
    <w:rsid w:val="00F0255C"/>
    <w:rsid w:val="00F06D04"/>
    <w:rsid w:val="00F11403"/>
    <w:rsid w:val="00F1623C"/>
    <w:rsid w:val="00F17A40"/>
    <w:rsid w:val="00F207BD"/>
    <w:rsid w:val="00F210CA"/>
    <w:rsid w:val="00F2174F"/>
    <w:rsid w:val="00F21D51"/>
    <w:rsid w:val="00F22DAA"/>
    <w:rsid w:val="00F240F6"/>
    <w:rsid w:val="00F2483C"/>
    <w:rsid w:val="00F26376"/>
    <w:rsid w:val="00F27A39"/>
    <w:rsid w:val="00F301ED"/>
    <w:rsid w:val="00F30DFD"/>
    <w:rsid w:val="00F34B02"/>
    <w:rsid w:val="00F34E00"/>
    <w:rsid w:val="00F357E1"/>
    <w:rsid w:val="00F35D96"/>
    <w:rsid w:val="00F3785C"/>
    <w:rsid w:val="00F44F83"/>
    <w:rsid w:val="00F47D17"/>
    <w:rsid w:val="00F506CB"/>
    <w:rsid w:val="00F536D5"/>
    <w:rsid w:val="00F63429"/>
    <w:rsid w:val="00F72C27"/>
    <w:rsid w:val="00F73B94"/>
    <w:rsid w:val="00F75C98"/>
    <w:rsid w:val="00F83B20"/>
    <w:rsid w:val="00F84DF8"/>
    <w:rsid w:val="00F858CF"/>
    <w:rsid w:val="00F94A3E"/>
    <w:rsid w:val="00F97029"/>
    <w:rsid w:val="00FA52DE"/>
    <w:rsid w:val="00FB287A"/>
    <w:rsid w:val="00FC1ABE"/>
    <w:rsid w:val="00FC3397"/>
    <w:rsid w:val="00FE2644"/>
    <w:rsid w:val="00FE2DDC"/>
    <w:rsid w:val="00FE3739"/>
    <w:rsid w:val="00FE4618"/>
    <w:rsid w:val="00FF1EC5"/>
    <w:rsid w:val="00FF389A"/>
    <w:rsid w:val="00FF3D4F"/>
    <w:rsid w:val="00FF40D9"/>
    <w:rsid w:val="00FF5556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86D"/>
    <w:pPr>
      <w:spacing w:before="120"/>
      <w:ind w:firstLine="720"/>
      <w:jc w:val="both"/>
    </w:pPr>
    <w:rPr>
      <w:rFonts w:ascii="Journal" w:hAnsi="Journal"/>
      <w:sz w:val="24"/>
    </w:rPr>
  </w:style>
  <w:style w:type="paragraph" w:styleId="1">
    <w:name w:val="heading 1"/>
    <w:basedOn w:val="a"/>
    <w:next w:val="a"/>
    <w:link w:val="10"/>
    <w:qFormat/>
    <w:rsid w:val="000D7DE1"/>
    <w:pPr>
      <w:keepNext/>
      <w:overflowPunct w:val="0"/>
      <w:autoSpaceDE w:val="0"/>
      <w:autoSpaceDN w:val="0"/>
      <w:adjustRightInd w:val="0"/>
      <w:spacing w:before="240" w:after="360"/>
      <w:ind w:firstLine="0"/>
      <w:jc w:val="center"/>
      <w:outlineLvl w:val="0"/>
    </w:pPr>
    <w:rPr>
      <w:rFonts w:ascii="Times New Roman" w:hAnsi="Times New Roman"/>
      <w:spacing w:val="104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771FBA"/>
    <w:pPr>
      <w:keepNext/>
      <w:spacing w:before="0"/>
      <w:ind w:firstLine="0"/>
      <w:outlineLvl w:val="1"/>
    </w:pPr>
    <w:rPr>
      <w:rFonts w:ascii="Times New Roman" w:hAnsi="Times New Roman"/>
      <w:b/>
      <w:bCs/>
      <w:sz w:val="28"/>
      <w:u w:val="single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71FBA"/>
    <w:pPr>
      <w:keepNext/>
      <w:spacing w:before="0"/>
      <w:ind w:firstLine="0"/>
      <w:jc w:val="left"/>
      <w:outlineLvl w:val="2"/>
    </w:pPr>
    <w:rPr>
      <w:rFonts w:ascii="Times New Roman" w:hAnsi="Times New Roman"/>
      <w:b/>
      <w:bCs/>
      <w:sz w:val="28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78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1786D"/>
  </w:style>
  <w:style w:type="paragraph" w:customStyle="1" w:styleId="11">
    <w:name w:val="Стиль1"/>
    <w:basedOn w:val="a"/>
    <w:rsid w:val="00C1786D"/>
    <w:pPr>
      <w:spacing w:before="240"/>
      <w:ind w:firstLine="0"/>
      <w:jc w:val="center"/>
    </w:pPr>
    <w:rPr>
      <w:rFonts w:ascii="Baltica" w:hAnsi="Baltica"/>
      <w:caps/>
    </w:rPr>
  </w:style>
  <w:style w:type="paragraph" w:customStyle="1" w:styleId="12">
    <w:name w:val="Знак Знак1 Знак Знак Знак Знак Знак Знак Знак"/>
    <w:basedOn w:val="a"/>
    <w:rsid w:val="00C1786D"/>
    <w:pPr>
      <w:tabs>
        <w:tab w:val="num" w:pos="1069"/>
      </w:tabs>
      <w:spacing w:before="0" w:after="160" w:line="240" w:lineRule="exact"/>
      <w:ind w:left="1069" w:hanging="360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C178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C1786D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rsid w:val="00C1786D"/>
    <w:pPr>
      <w:ind w:firstLine="0"/>
    </w:pPr>
    <w:rPr>
      <w:rFonts w:ascii="Times New Roman" w:hAnsi="Times New Roman"/>
    </w:rPr>
  </w:style>
  <w:style w:type="paragraph" w:styleId="aa">
    <w:name w:val="Body Text Indent"/>
    <w:basedOn w:val="a"/>
    <w:rsid w:val="00C1786D"/>
    <w:rPr>
      <w:rFonts w:ascii="Times New Roman" w:hAnsi="Times New Roman"/>
    </w:rPr>
  </w:style>
  <w:style w:type="paragraph" w:styleId="21">
    <w:name w:val="Body Text Indent 2"/>
    <w:basedOn w:val="a"/>
    <w:rsid w:val="00C1786D"/>
    <w:pPr>
      <w:ind w:left="-57"/>
    </w:pPr>
    <w:rPr>
      <w:rFonts w:ascii="Times New Roman" w:hAnsi="Times New Roman"/>
      <w:spacing w:val="-2"/>
    </w:rPr>
  </w:style>
  <w:style w:type="paragraph" w:styleId="31">
    <w:name w:val="Body Text Indent 3"/>
    <w:basedOn w:val="a"/>
    <w:rsid w:val="00C1786D"/>
    <w:pPr>
      <w:numPr>
        <w:ilvl w:val="12"/>
      </w:numPr>
      <w:spacing w:before="80"/>
      <w:ind w:left="283" w:firstLine="437"/>
    </w:pPr>
    <w:rPr>
      <w:rFonts w:ascii="Times New Roman" w:hAnsi="Times New Roman"/>
    </w:rPr>
  </w:style>
  <w:style w:type="paragraph" w:customStyle="1" w:styleId="ConsPlusTitle">
    <w:name w:val="ConsPlusTitle"/>
    <w:rsid w:val="004371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EB6DCA"/>
    <w:pPr>
      <w:widowControl w:val="0"/>
      <w:overflowPunct w:val="0"/>
      <w:autoSpaceDE w:val="0"/>
      <w:autoSpaceDN w:val="0"/>
      <w:adjustRightInd w:val="0"/>
      <w:spacing w:before="0"/>
      <w:ind w:firstLine="900"/>
      <w:jc w:val="left"/>
    </w:pPr>
    <w:rPr>
      <w:rFonts w:ascii="Times New Roman" w:hAnsi="Times New Roman"/>
    </w:rPr>
  </w:style>
  <w:style w:type="paragraph" w:customStyle="1" w:styleId="ConsNormal">
    <w:name w:val="ConsNormal"/>
    <w:rsid w:val="00B96063"/>
    <w:pPr>
      <w:snapToGrid w:val="0"/>
      <w:ind w:right="19772" w:firstLine="720"/>
    </w:pPr>
    <w:rPr>
      <w:rFonts w:ascii="Arial" w:hAnsi="Arial"/>
    </w:rPr>
  </w:style>
  <w:style w:type="table" w:styleId="ab">
    <w:name w:val="Table Grid"/>
    <w:basedOn w:val="a1"/>
    <w:rsid w:val="00800AB6"/>
    <w:pPr>
      <w:spacing w:before="12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locked/>
    <w:rsid w:val="000D7DE1"/>
    <w:rPr>
      <w:spacing w:val="104"/>
      <w:sz w:val="32"/>
      <w:lang w:val="ru-RU" w:eastAsia="ru-RU" w:bidi="ar-SA"/>
    </w:rPr>
  </w:style>
  <w:style w:type="paragraph" w:styleId="ac">
    <w:name w:val="List Paragraph"/>
    <w:basedOn w:val="a"/>
    <w:uiPriority w:val="34"/>
    <w:qFormat/>
    <w:rsid w:val="000D7DE1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8B38EF"/>
    <w:pPr>
      <w:widowControl w:val="0"/>
      <w:autoSpaceDE w:val="0"/>
      <w:autoSpaceDN w:val="0"/>
      <w:adjustRightInd w:val="0"/>
      <w:spacing w:before="0"/>
      <w:ind w:firstLine="0"/>
      <w:jc w:val="center"/>
    </w:pPr>
    <w:rPr>
      <w:rFonts w:ascii="Times New Roman" w:hAnsi="Times New Roman"/>
      <w:szCs w:val="24"/>
    </w:rPr>
  </w:style>
  <w:style w:type="paragraph" w:customStyle="1" w:styleId="Style2">
    <w:name w:val="Style2"/>
    <w:basedOn w:val="a"/>
    <w:rsid w:val="008B38EF"/>
    <w:pPr>
      <w:widowControl w:val="0"/>
      <w:autoSpaceDE w:val="0"/>
      <w:autoSpaceDN w:val="0"/>
      <w:adjustRightInd w:val="0"/>
      <w:spacing w:before="0" w:line="230" w:lineRule="exact"/>
      <w:ind w:firstLine="0"/>
    </w:pPr>
    <w:rPr>
      <w:rFonts w:ascii="Times New Roman" w:hAnsi="Times New Roman"/>
      <w:szCs w:val="24"/>
    </w:rPr>
  </w:style>
  <w:style w:type="paragraph" w:customStyle="1" w:styleId="Style3">
    <w:name w:val="Style3"/>
    <w:basedOn w:val="a"/>
    <w:rsid w:val="008B38EF"/>
    <w:pPr>
      <w:widowControl w:val="0"/>
      <w:autoSpaceDE w:val="0"/>
      <w:autoSpaceDN w:val="0"/>
      <w:adjustRightInd w:val="0"/>
      <w:spacing w:before="0" w:line="230" w:lineRule="exact"/>
      <w:ind w:firstLine="518"/>
    </w:pPr>
    <w:rPr>
      <w:rFonts w:ascii="Times New Roman" w:hAnsi="Times New Roman"/>
      <w:szCs w:val="24"/>
    </w:rPr>
  </w:style>
  <w:style w:type="paragraph" w:customStyle="1" w:styleId="Style4">
    <w:name w:val="Style4"/>
    <w:basedOn w:val="a"/>
    <w:rsid w:val="008B38EF"/>
    <w:pPr>
      <w:widowControl w:val="0"/>
      <w:autoSpaceDE w:val="0"/>
      <w:autoSpaceDN w:val="0"/>
      <w:adjustRightInd w:val="0"/>
      <w:spacing w:before="0" w:line="231" w:lineRule="exact"/>
      <w:ind w:firstLine="461"/>
    </w:pPr>
    <w:rPr>
      <w:rFonts w:ascii="Times New Roman" w:hAnsi="Times New Roman"/>
      <w:szCs w:val="24"/>
    </w:rPr>
  </w:style>
  <w:style w:type="paragraph" w:customStyle="1" w:styleId="Style5">
    <w:name w:val="Style5"/>
    <w:basedOn w:val="a"/>
    <w:rsid w:val="008B38EF"/>
    <w:pPr>
      <w:widowControl w:val="0"/>
      <w:autoSpaceDE w:val="0"/>
      <w:autoSpaceDN w:val="0"/>
      <w:adjustRightInd w:val="0"/>
      <w:spacing w:before="0" w:line="233" w:lineRule="exact"/>
      <w:ind w:firstLine="389"/>
    </w:pPr>
    <w:rPr>
      <w:rFonts w:ascii="Times New Roman" w:hAnsi="Times New Roman"/>
      <w:szCs w:val="24"/>
    </w:rPr>
  </w:style>
  <w:style w:type="paragraph" w:customStyle="1" w:styleId="Style6">
    <w:name w:val="Style6"/>
    <w:basedOn w:val="a"/>
    <w:rsid w:val="008B38EF"/>
    <w:pPr>
      <w:widowControl w:val="0"/>
      <w:autoSpaceDE w:val="0"/>
      <w:autoSpaceDN w:val="0"/>
      <w:adjustRightInd w:val="0"/>
      <w:spacing w:before="0" w:line="230" w:lineRule="exact"/>
      <w:ind w:firstLine="437"/>
    </w:pPr>
    <w:rPr>
      <w:rFonts w:ascii="Times New Roman" w:hAnsi="Times New Roman"/>
      <w:szCs w:val="24"/>
    </w:rPr>
  </w:style>
  <w:style w:type="character" w:customStyle="1" w:styleId="FontStyle12">
    <w:name w:val="Font Style12"/>
    <w:basedOn w:val="a0"/>
    <w:rsid w:val="008B38EF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rsid w:val="008B38EF"/>
    <w:rPr>
      <w:rFonts w:ascii="Times New Roman" w:hAnsi="Times New Roman" w:cs="Times New Roman" w:hint="default"/>
      <w:b/>
      <w:bCs/>
      <w:sz w:val="18"/>
      <w:szCs w:val="18"/>
    </w:rPr>
  </w:style>
  <w:style w:type="paragraph" w:styleId="ad">
    <w:name w:val="Normal (Web)"/>
    <w:basedOn w:val="a"/>
    <w:uiPriority w:val="99"/>
    <w:rsid w:val="001A7351"/>
    <w:pPr>
      <w:spacing w:after="216"/>
      <w:ind w:firstLine="0"/>
      <w:jc w:val="left"/>
    </w:pPr>
    <w:rPr>
      <w:rFonts w:ascii="Times New Roman" w:hAnsi="Times New Roman"/>
      <w:szCs w:val="24"/>
    </w:rPr>
  </w:style>
  <w:style w:type="paragraph" w:customStyle="1" w:styleId="rteindent1">
    <w:name w:val="rteindent1"/>
    <w:basedOn w:val="a"/>
    <w:rsid w:val="001A7351"/>
    <w:pPr>
      <w:spacing w:after="216"/>
      <w:ind w:left="600" w:firstLine="0"/>
      <w:jc w:val="left"/>
    </w:pPr>
    <w:rPr>
      <w:rFonts w:ascii="Times New Roman" w:hAnsi="Times New Roman"/>
      <w:szCs w:val="24"/>
    </w:rPr>
  </w:style>
  <w:style w:type="paragraph" w:customStyle="1" w:styleId="rtecenter">
    <w:name w:val="rtecenter"/>
    <w:basedOn w:val="a"/>
    <w:rsid w:val="001A7351"/>
    <w:pPr>
      <w:spacing w:after="216"/>
      <w:ind w:firstLine="0"/>
      <w:jc w:val="center"/>
    </w:pPr>
    <w:rPr>
      <w:rFonts w:ascii="Times New Roman" w:hAnsi="Times New Roman"/>
      <w:szCs w:val="24"/>
    </w:rPr>
  </w:style>
  <w:style w:type="character" w:styleId="ae">
    <w:name w:val="Hyperlink"/>
    <w:basedOn w:val="a0"/>
    <w:rsid w:val="00CE09B6"/>
    <w:rPr>
      <w:color w:val="0000FF"/>
      <w:u w:val="single"/>
    </w:rPr>
  </w:style>
  <w:style w:type="paragraph" w:customStyle="1" w:styleId="ConsPlusNonformat">
    <w:name w:val="ConsPlusNonformat"/>
    <w:rsid w:val="000D6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"/>
    <w:basedOn w:val="a"/>
    <w:rsid w:val="00060865"/>
    <w:pPr>
      <w:tabs>
        <w:tab w:val="num" w:pos="1069"/>
      </w:tabs>
      <w:spacing w:before="0" w:after="160" w:line="240" w:lineRule="exact"/>
      <w:ind w:left="1069" w:hanging="360"/>
    </w:pPr>
    <w:rPr>
      <w:rFonts w:ascii="Verdana" w:hAnsi="Verdana" w:cs="Verdana"/>
      <w:sz w:val="20"/>
      <w:lang w:val="en-US" w:eastAsia="en-US"/>
    </w:rPr>
  </w:style>
  <w:style w:type="paragraph" w:styleId="af0">
    <w:name w:val="Balloon Text"/>
    <w:basedOn w:val="a"/>
    <w:link w:val="af1"/>
    <w:uiPriority w:val="99"/>
    <w:rsid w:val="0000095C"/>
    <w:pPr>
      <w:spacing w:before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0095C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basedOn w:val="a0"/>
    <w:link w:val="32"/>
    <w:rsid w:val="004D25FA"/>
    <w:rPr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2"/>
    <w:rsid w:val="004D25FA"/>
    <w:pPr>
      <w:widowControl w:val="0"/>
      <w:shd w:val="clear" w:color="auto" w:fill="FFFFFF"/>
      <w:spacing w:before="300" w:after="300" w:line="293" w:lineRule="exact"/>
      <w:ind w:hanging="1300"/>
      <w:jc w:val="center"/>
    </w:pPr>
    <w:rPr>
      <w:rFonts w:ascii="Times New Roman" w:hAnsi="Times New Roman"/>
      <w:sz w:val="23"/>
      <w:szCs w:val="23"/>
    </w:rPr>
  </w:style>
  <w:style w:type="character" w:customStyle="1" w:styleId="20">
    <w:name w:val="Заголовок 2 Знак"/>
    <w:basedOn w:val="a0"/>
    <w:link w:val="2"/>
    <w:semiHidden/>
    <w:rsid w:val="00771FBA"/>
    <w:rPr>
      <w:b/>
      <w:bCs/>
      <w:sz w:val="28"/>
      <w:u w:val="single"/>
      <w:lang w:val="en-US"/>
    </w:rPr>
  </w:style>
  <w:style w:type="character" w:customStyle="1" w:styleId="30">
    <w:name w:val="Заголовок 3 Знак"/>
    <w:basedOn w:val="a0"/>
    <w:link w:val="3"/>
    <w:semiHidden/>
    <w:rsid w:val="00771FBA"/>
    <w:rPr>
      <w:b/>
      <w:bCs/>
      <w:sz w:val="28"/>
      <w:u w:val="single"/>
      <w:lang w:val="en-US"/>
    </w:rPr>
  </w:style>
  <w:style w:type="character" w:customStyle="1" w:styleId="13">
    <w:name w:val="Основной текст1"/>
    <w:basedOn w:val="af2"/>
    <w:rsid w:val="00771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771FBA"/>
    <w:rPr>
      <w:b/>
      <w:bCs/>
      <w:spacing w:val="4"/>
      <w:sz w:val="23"/>
      <w:szCs w:val="23"/>
      <w:shd w:val="clear" w:color="auto" w:fill="FFFFFF"/>
    </w:rPr>
  </w:style>
  <w:style w:type="character" w:customStyle="1" w:styleId="23pt">
    <w:name w:val="Основной текст (2) + Интервал 3 pt"/>
    <w:basedOn w:val="22"/>
    <w:rsid w:val="00771FBA"/>
    <w:rPr>
      <w:b/>
      <w:bCs/>
      <w:color w:val="000000"/>
      <w:spacing w:val="6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771FBA"/>
    <w:pPr>
      <w:widowControl w:val="0"/>
      <w:shd w:val="clear" w:color="auto" w:fill="FFFFFF"/>
      <w:spacing w:after="420" w:line="0" w:lineRule="atLeast"/>
      <w:ind w:firstLine="0"/>
      <w:jc w:val="center"/>
    </w:pPr>
    <w:rPr>
      <w:rFonts w:ascii="Times New Roman" w:hAnsi="Times New Roman"/>
      <w:b/>
      <w:bCs/>
      <w:spacing w:val="4"/>
      <w:sz w:val="23"/>
      <w:szCs w:val="23"/>
    </w:rPr>
  </w:style>
  <w:style w:type="character" w:customStyle="1" w:styleId="a9">
    <w:name w:val="Основной текст Знак"/>
    <w:basedOn w:val="a0"/>
    <w:link w:val="a8"/>
    <w:rsid w:val="00771FBA"/>
    <w:rPr>
      <w:sz w:val="24"/>
    </w:rPr>
  </w:style>
  <w:style w:type="character" w:customStyle="1" w:styleId="apple-converted-space">
    <w:name w:val="apple-converted-space"/>
    <w:basedOn w:val="a0"/>
    <w:rsid w:val="00771FBA"/>
  </w:style>
  <w:style w:type="paragraph" w:customStyle="1" w:styleId="acenter">
    <w:name w:val="acenter"/>
    <w:basedOn w:val="a"/>
    <w:rsid w:val="00771FBA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af3">
    <w:name w:val="Emphasis"/>
    <w:basedOn w:val="a0"/>
    <w:uiPriority w:val="20"/>
    <w:qFormat/>
    <w:rsid w:val="00771FBA"/>
    <w:rPr>
      <w:i/>
      <w:iCs/>
    </w:rPr>
  </w:style>
  <w:style w:type="character" w:styleId="af4">
    <w:name w:val="Strong"/>
    <w:basedOn w:val="a0"/>
    <w:uiPriority w:val="22"/>
    <w:qFormat/>
    <w:rsid w:val="00771FB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771FBA"/>
    <w:rPr>
      <w:rFonts w:ascii="Journal" w:hAnsi="Journal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771FBA"/>
    <w:rPr>
      <w:rFonts w:ascii="Journal" w:hAnsi="Journal"/>
      <w:sz w:val="24"/>
    </w:rPr>
  </w:style>
  <w:style w:type="paragraph" w:customStyle="1" w:styleId="ConsPlusCell">
    <w:name w:val="ConsPlusCell"/>
    <w:uiPriority w:val="99"/>
    <w:rsid w:val="00771FBA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86D"/>
    <w:pPr>
      <w:spacing w:before="120"/>
      <w:ind w:firstLine="720"/>
      <w:jc w:val="both"/>
    </w:pPr>
    <w:rPr>
      <w:rFonts w:ascii="Journal" w:hAnsi="Journal"/>
      <w:sz w:val="24"/>
    </w:rPr>
  </w:style>
  <w:style w:type="paragraph" w:styleId="1">
    <w:name w:val="heading 1"/>
    <w:basedOn w:val="a"/>
    <w:next w:val="a"/>
    <w:link w:val="10"/>
    <w:qFormat/>
    <w:rsid w:val="000D7DE1"/>
    <w:pPr>
      <w:keepNext/>
      <w:overflowPunct w:val="0"/>
      <w:autoSpaceDE w:val="0"/>
      <w:autoSpaceDN w:val="0"/>
      <w:adjustRightInd w:val="0"/>
      <w:spacing w:before="240" w:after="360"/>
      <w:ind w:firstLine="0"/>
      <w:jc w:val="center"/>
      <w:outlineLvl w:val="0"/>
    </w:pPr>
    <w:rPr>
      <w:rFonts w:ascii="Times New Roman" w:hAnsi="Times New Roman"/>
      <w:spacing w:val="104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771FBA"/>
    <w:pPr>
      <w:keepNext/>
      <w:spacing w:before="0"/>
      <w:ind w:firstLine="0"/>
      <w:outlineLvl w:val="1"/>
    </w:pPr>
    <w:rPr>
      <w:rFonts w:ascii="Times New Roman" w:hAnsi="Times New Roman"/>
      <w:b/>
      <w:bCs/>
      <w:sz w:val="28"/>
      <w:u w:val="single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71FBA"/>
    <w:pPr>
      <w:keepNext/>
      <w:spacing w:before="0"/>
      <w:ind w:firstLine="0"/>
      <w:jc w:val="left"/>
      <w:outlineLvl w:val="2"/>
    </w:pPr>
    <w:rPr>
      <w:rFonts w:ascii="Times New Roman" w:hAnsi="Times New Roman"/>
      <w:b/>
      <w:bCs/>
      <w:sz w:val="28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78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1786D"/>
  </w:style>
  <w:style w:type="paragraph" w:customStyle="1" w:styleId="11">
    <w:name w:val="Стиль1"/>
    <w:basedOn w:val="a"/>
    <w:rsid w:val="00C1786D"/>
    <w:pPr>
      <w:spacing w:before="240"/>
      <w:ind w:firstLine="0"/>
      <w:jc w:val="center"/>
    </w:pPr>
    <w:rPr>
      <w:rFonts w:ascii="Baltica" w:hAnsi="Baltica"/>
      <w:caps/>
    </w:rPr>
  </w:style>
  <w:style w:type="paragraph" w:customStyle="1" w:styleId="12">
    <w:name w:val="Знак Знак1 Знак Знак Знак Знак Знак Знак Знак"/>
    <w:basedOn w:val="a"/>
    <w:rsid w:val="00C1786D"/>
    <w:pPr>
      <w:tabs>
        <w:tab w:val="num" w:pos="1069"/>
      </w:tabs>
      <w:spacing w:before="0" w:after="160" w:line="240" w:lineRule="exact"/>
      <w:ind w:left="1069" w:hanging="360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C178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C1786D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rsid w:val="00C1786D"/>
    <w:pPr>
      <w:ind w:firstLine="0"/>
    </w:pPr>
    <w:rPr>
      <w:rFonts w:ascii="Times New Roman" w:hAnsi="Times New Roman"/>
    </w:rPr>
  </w:style>
  <w:style w:type="paragraph" w:styleId="aa">
    <w:name w:val="Body Text Indent"/>
    <w:basedOn w:val="a"/>
    <w:rsid w:val="00C1786D"/>
    <w:rPr>
      <w:rFonts w:ascii="Times New Roman" w:hAnsi="Times New Roman"/>
    </w:rPr>
  </w:style>
  <w:style w:type="paragraph" w:styleId="21">
    <w:name w:val="Body Text Indent 2"/>
    <w:basedOn w:val="a"/>
    <w:rsid w:val="00C1786D"/>
    <w:pPr>
      <w:ind w:left="-57"/>
    </w:pPr>
    <w:rPr>
      <w:rFonts w:ascii="Times New Roman" w:hAnsi="Times New Roman"/>
      <w:spacing w:val="-2"/>
    </w:rPr>
  </w:style>
  <w:style w:type="paragraph" w:styleId="31">
    <w:name w:val="Body Text Indent 3"/>
    <w:basedOn w:val="a"/>
    <w:rsid w:val="00C1786D"/>
    <w:pPr>
      <w:numPr>
        <w:ilvl w:val="12"/>
      </w:numPr>
      <w:spacing w:before="80"/>
      <w:ind w:left="283" w:firstLine="437"/>
    </w:pPr>
    <w:rPr>
      <w:rFonts w:ascii="Times New Roman" w:hAnsi="Times New Roman"/>
    </w:rPr>
  </w:style>
  <w:style w:type="paragraph" w:customStyle="1" w:styleId="ConsPlusTitle">
    <w:name w:val="ConsPlusTitle"/>
    <w:rsid w:val="004371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EB6DCA"/>
    <w:pPr>
      <w:widowControl w:val="0"/>
      <w:overflowPunct w:val="0"/>
      <w:autoSpaceDE w:val="0"/>
      <w:autoSpaceDN w:val="0"/>
      <w:adjustRightInd w:val="0"/>
      <w:spacing w:before="0"/>
      <w:ind w:firstLine="900"/>
      <w:jc w:val="left"/>
    </w:pPr>
    <w:rPr>
      <w:rFonts w:ascii="Times New Roman" w:hAnsi="Times New Roman"/>
    </w:rPr>
  </w:style>
  <w:style w:type="paragraph" w:customStyle="1" w:styleId="ConsNormal">
    <w:name w:val="ConsNormal"/>
    <w:rsid w:val="00B96063"/>
    <w:pPr>
      <w:snapToGrid w:val="0"/>
      <w:ind w:right="19772" w:firstLine="720"/>
    </w:pPr>
    <w:rPr>
      <w:rFonts w:ascii="Arial" w:hAnsi="Arial"/>
    </w:rPr>
  </w:style>
  <w:style w:type="table" w:styleId="ab">
    <w:name w:val="Table Grid"/>
    <w:basedOn w:val="a1"/>
    <w:rsid w:val="00800AB6"/>
    <w:pPr>
      <w:spacing w:before="12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locked/>
    <w:rsid w:val="000D7DE1"/>
    <w:rPr>
      <w:spacing w:val="104"/>
      <w:sz w:val="32"/>
      <w:lang w:val="ru-RU" w:eastAsia="ru-RU" w:bidi="ar-SA"/>
    </w:rPr>
  </w:style>
  <w:style w:type="paragraph" w:styleId="ac">
    <w:name w:val="List Paragraph"/>
    <w:basedOn w:val="a"/>
    <w:uiPriority w:val="34"/>
    <w:qFormat/>
    <w:rsid w:val="000D7DE1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8B38EF"/>
    <w:pPr>
      <w:widowControl w:val="0"/>
      <w:autoSpaceDE w:val="0"/>
      <w:autoSpaceDN w:val="0"/>
      <w:adjustRightInd w:val="0"/>
      <w:spacing w:before="0"/>
      <w:ind w:firstLine="0"/>
      <w:jc w:val="center"/>
    </w:pPr>
    <w:rPr>
      <w:rFonts w:ascii="Times New Roman" w:hAnsi="Times New Roman"/>
      <w:szCs w:val="24"/>
    </w:rPr>
  </w:style>
  <w:style w:type="paragraph" w:customStyle="1" w:styleId="Style2">
    <w:name w:val="Style2"/>
    <w:basedOn w:val="a"/>
    <w:rsid w:val="008B38EF"/>
    <w:pPr>
      <w:widowControl w:val="0"/>
      <w:autoSpaceDE w:val="0"/>
      <w:autoSpaceDN w:val="0"/>
      <w:adjustRightInd w:val="0"/>
      <w:spacing w:before="0" w:line="230" w:lineRule="exact"/>
      <w:ind w:firstLine="0"/>
    </w:pPr>
    <w:rPr>
      <w:rFonts w:ascii="Times New Roman" w:hAnsi="Times New Roman"/>
      <w:szCs w:val="24"/>
    </w:rPr>
  </w:style>
  <w:style w:type="paragraph" w:customStyle="1" w:styleId="Style3">
    <w:name w:val="Style3"/>
    <w:basedOn w:val="a"/>
    <w:rsid w:val="008B38EF"/>
    <w:pPr>
      <w:widowControl w:val="0"/>
      <w:autoSpaceDE w:val="0"/>
      <w:autoSpaceDN w:val="0"/>
      <w:adjustRightInd w:val="0"/>
      <w:spacing w:before="0" w:line="230" w:lineRule="exact"/>
      <w:ind w:firstLine="518"/>
    </w:pPr>
    <w:rPr>
      <w:rFonts w:ascii="Times New Roman" w:hAnsi="Times New Roman"/>
      <w:szCs w:val="24"/>
    </w:rPr>
  </w:style>
  <w:style w:type="paragraph" w:customStyle="1" w:styleId="Style4">
    <w:name w:val="Style4"/>
    <w:basedOn w:val="a"/>
    <w:rsid w:val="008B38EF"/>
    <w:pPr>
      <w:widowControl w:val="0"/>
      <w:autoSpaceDE w:val="0"/>
      <w:autoSpaceDN w:val="0"/>
      <w:adjustRightInd w:val="0"/>
      <w:spacing w:before="0" w:line="231" w:lineRule="exact"/>
      <w:ind w:firstLine="461"/>
    </w:pPr>
    <w:rPr>
      <w:rFonts w:ascii="Times New Roman" w:hAnsi="Times New Roman"/>
      <w:szCs w:val="24"/>
    </w:rPr>
  </w:style>
  <w:style w:type="paragraph" w:customStyle="1" w:styleId="Style5">
    <w:name w:val="Style5"/>
    <w:basedOn w:val="a"/>
    <w:rsid w:val="008B38EF"/>
    <w:pPr>
      <w:widowControl w:val="0"/>
      <w:autoSpaceDE w:val="0"/>
      <w:autoSpaceDN w:val="0"/>
      <w:adjustRightInd w:val="0"/>
      <w:spacing w:before="0" w:line="233" w:lineRule="exact"/>
      <w:ind w:firstLine="389"/>
    </w:pPr>
    <w:rPr>
      <w:rFonts w:ascii="Times New Roman" w:hAnsi="Times New Roman"/>
      <w:szCs w:val="24"/>
    </w:rPr>
  </w:style>
  <w:style w:type="paragraph" w:customStyle="1" w:styleId="Style6">
    <w:name w:val="Style6"/>
    <w:basedOn w:val="a"/>
    <w:rsid w:val="008B38EF"/>
    <w:pPr>
      <w:widowControl w:val="0"/>
      <w:autoSpaceDE w:val="0"/>
      <w:autoSpaceDN w:val="0"/>
      <w:adjustRightInd w:val="0"/>
      <w:spacing w:before="0" w:line="230" w:lineRule="exact"/>
      <w:ind w:firstLine="437"/>
    </w:pPr>
    <w:rPr>
      <w:rFonts w:ascii="Times New Roman" w:hAnsi="Times New Roman"/>
      <w:szCs w:val="24"/>
    </w:rPr>
  </w:style>
  <w:style w:type="character" w:customStyle="1" w:styleId="FontStyle12">
    <w:name w:val="Font Style12"/>
    <w:basedOn w:val="a0"/>
    <w:rsid w:val="008B38EF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rsid w:val="008B38EF"/>
    <w:rPr>
      <w:rFonts w:ascii="Times New Roman" w:hAnsi="Times New Roman" w:cs="Times New Roman" w:hint="default"/>
      <w:b/>
      <w:bCs/>
      <w:sz w:val="18"/>
      <w:szCs w:val="18"/>
    </w:rPr>
  </w:style>
  <w:style w:type="paragraph" w:styleId="ad">
    <w:name w:val="Normal (Web)"/>
    <w:basedOn w:val="a"/>
    <w:uiPriority w:val="99"/>
    <w:rsid w:val="001A7351"/>
    <w:pPr>
      <w:spacing w:after="216"/>
      <w:ind w:firstLine="0"/>
      <w:jc w:val="left"/>
    </w:pPr>
    <w:rPr>
      <w:rFonts w:ascii="Times New Roman" w:hAnsi="Times New Roman"/>
      <w:szCs w:val="24"/>
    </w:rPr>
  </w:style>
  <w:style w:type="paragraph" w:customStyle="1" w:styleId="rteindent1">
    <w:name w:val="rteindent1"/>
    <w:basedOn w:val="a"/>
    <w:rsid w:val="001A7351"/>
    <w:pPr>
      <w:spacing w:after="216"/>
      <w:ind w:left="600" w:firstLine="0"/>
      <w:jc w:val="left"/>
    </w:pPr>
    <w:rPr>
      <w:rFonts w:ascii="Times New Roman" w:hAnsi="Times New Roman"/>
      <w:szCs w:val="24"/>
    </w:rPr>
  </w:style>
  <w:style w:type="paragraph" w:customStyle="1" w:styleId="rtecenter">
    <w:name w:val="rtecenter"/>
    <w:basedOn w:val="a"/>
    <w:rsid w:val="001A7351"/>
    <w:pPr>
      <w:spacing w:after="216"/>
      <w:ind w:firstLine="0"/>
      <w:jc w:val="center"/>
    </w:pPr>
    <w:rPr>
      <w:rFonts w:ascii="Times New Roman" w:hAnsi="Times New Roman"/>
      <w:szCs w:val="24"/>
    </w:rPr>
  </w:style>
  <w:style w:type="character" w:styleId="ae">
    <w:name w:val="Hyperlink"/>
    <w:basedOn w:val="a0"/>
    <w:rsid w:val="00CE09B6"/>
    <w:rPr>
      <w:color w:val="0000FF"/>
      <w:u w:val="single"/>
    </w:rPr>
  </w:style>
  <w:style w:type="paragraph" w:customStyle="1" w:styleId="ConsPlusNonformat">
    <w:name w:val="ConsPlusNonformat"/>
    <w:rsid w:val="000D6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"/>
    <w:basedOn w:val="a"/>
    <w:rsid w:val="00060865"/>
    <w:pPr>
      <w:tabs>
        <w:tab w:val="num" w:pos="1069"/>
      </w:tabs>
      <w:spacing w:before="0" w:after="160" w:line="240" w:lineRule="exact"/>
      <w:ind w:left="1069" w:hanging="360"/>
    </w:pPr>
    <w:rPr>
      <w:rFonts w:ascii="Verdana" w:hAnsi="Verdana" w:cs="Verdana"/>
      <w:sz w:val="20"/>
      <w:lang w:val="en-US" w:eastAsia="en-US"/>
    </w:rPr>
  </w:style>
  <w:style w:type="paragraph" w:styleId="af0">
    <w:name w:val="Balloon Text"/>
    <w:basedOn w:val="a"/>
    <w:link w:val="af1"/>
    <w:uiPriority w:val="99"/>
    <w:rsid w:val="0000095C"/>
    <w:pPr>
      <w:spacing w:before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0095C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basedOn w:val="a0"/>
    <w:link w:val="32"/>
    <w:rsid w:val="004D25FA"/>
    <w:rPr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2"/>
    <w:rsid w:val="004D25FA"/>
    <w:pPr>
      <w:widowControl w:val="0"/>
      <w:shd w:val="clear" w:color="auto" w:fill="FFFFFF"/>
      <w:spacing w:before="300" w:after="300" w:line="293" w:lineRule="exact"/>
      <w:ind w:hanging="1300"/>
      <w:jc w:val="center"/>
    </w:pPr>
    <w:rPr>
      <w:rFonts w:ascii="Times New Roman" w:hAnsi="Times New Roman"/>
      <w:sz w:val="23"/>
      <w:szCs w:val="23"/>
    </w:rPr>
  </w:style>
  <w:style w:type="character" w:customStyle="1" w:styleId="20">
    <w:name w:val="Заголовок 2 Знак"/>
    <w:basedOn w:val="a0"/>
    <w:link w:val="2"/>
    <w:semiHidden/>
    <w:rsid w:val="00771FBA"/>
    <w:rPr>
      <w:b/>
      <w:bCs/>
      <w:sz w:val="28"/>
      <w:u w:val="single"/>
      <w:lang w:val="en-US"/>
    </w:rPr>
  </w:style>
  <w:style w:type="character" w:customStyle="1" w:styleId="30">
    <w:name w:val="Заголовок 3 Знак"/>
    <w:basedOn w:val="a0"/>
    <w:link w:val="3"/>
    <w:semiHidden/>
    <w:rsid w:val="00771FBA"/>
    <w:rPr>
      <w:b/>
      <w:bCs/>
      <w:sz w:val="28"/>
      <w:u w:val="single"/>
      <w:lang w:val="en-US"/>
    </w:rPr>
  </w:style>
  <w:style w:type="character" w:customStyle="1" w:styleId="13">
    <w:name w:val="Основной текст1"/>
    <w:basedOn w:val="af2"/>
    <w:rsid w:val="00771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771FBA"/>
    <w:rPr>
      <w:b/>
      <w:bCs/>
      <w:spacing w:val="4"/>
      <w:sz w:val="23"/>
      <w:szCs w:val="23"/>
      <w:shd w:val="clear" w:color="auto" w:fill="FFFFFF"/>
    </w:rPr>
  </w:style>
  <w:style w:type="character" w:customStyle="1" w:styleId="23pt">
    <w:name w:val="Основной текст (2) + Интервал 3 pt"/>
    <w:basedOn w:val="22"/>
    <w:rsid w:val="00771FBA"/>
    <w:rPr>
      <w:b/>
      <w:bCs/>
      <w:color w:val="000000"/>
      <w:spacing w:val="6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771FBA"/>
    <w:pPr>
      <w:widowControl w:val="0"/>
      <w:shd w:val="clear" w:color="auto" w:fill="FFFFFF"/>
      <w:spacing w:after="420" w:line="0" w:lineRule="atLeast"/>
      <w:ind w:firstLine="0"/>
      <w:jc w:val="center"/>
    </w:pPr>
    <w:rPr>
      <w:rFonts w:ascii="Times New Roman" w:hAnsi="Times New Roman"/>
      <w:b/>
      <w:bCs/>
      <w:spacing w:val="4"/>
      <w:sz w:val="23"/>
      <w:szCs w:val="23"/>
    </w:rPr>
  </w:style>
  <w:style w:type="character" w:customStyle="1" w:styleId="a9">
    <w:name w:val="Основной текст Знак"/>
    <w:basedOn w:val="a0"/>
    <w:link w:val="a8"/>
    <w:rsid w:val="00771FBA"/>
    <w:rPr>
      <w:sz w:val="24"/>
    </w:rPr>
  </w:style>
  <w:style w:type="character" w:customStyle="1" w:styleId="apple-converted-space">
    <w:name w:val="apple-converted-space"/>
    <w:basedOn w:val="a0"/>
    <w:rsid w:val="00771FBA"/>
  </w:style>
  <w:style w:type="paragraph" w:customStyle="1" w:styleId="acenter">
    <w:name w:val="acenter"/>
    <w:basedOn w:val="a"/>
    <w:rsid w:val="00771FBA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af3">
    <w:name w:val="Emphasis"/>
    <w:basedOn w:val="a0"/>
    <w:uiPriority w:val="20"/>
    <w:qFormat/>
    <w:rsid w:val="00771FBA"/>
    <w:rPr>
      <w:i/>
      <w:iCs/>
    </w:rPr>
  </w:style>
  <w:style w:type="character" w:styleId="af4">
    <w:name w:val="Strong"/>
    <w:basedOn w:val="a0"/>
    <w:uiPriority w:val="22"/>
    <w:qFormat/>
    <w:rsid w:val="00771FB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771FBA"/>
    <w:rPr>
      <w:rFonts w:ascii="Journal" w:hAnsi="Journal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771FBA"/>
    <w:rPr>
      <w:rFonts w:ascii="Journal" w:hAnsi="Journal"/>
      <w:sz w:val="24"/>
    </w:rPr>
  </w:style>
  <w:style w:type="paragraph" w:customStyle="1" w:styleId="ConsPlusCell">
    <w:name w:val="ConsPlusCell"/>
    <w:uiPriority w:val="99"/>
    <w:rsid w:val="00771FBA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DF6E-D320-4F44-8D31-76682D2E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08</Words>
  <Characters>33681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9510</CharactersWithSpaces>
  <SharedDoc>false</SharedDoc>
  <HLinks>
    <vt:vector size="6" baseType="variant">
      <vt:variant>
        <vt:i4>65542</vt:i4>
      </vt:variant>
      <vt:variant>
        <vt:i4>0</vt:i4>
      </vt:variant>
      <vt:variant>
        <vt:i4>0</vt:i4>
      </vt:variant>
      <vt:variant>
        <vt:i4>5</vt:i4>
      </vt:variant>
      <vt:variant>
        <vt:lpwstr>mailto:ob_otdel@admnk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Ob_otdel_nach</dc:creator>
  <cp:lastModifiedBy>User</cp:lastModifiedBy>
  <cp:revision>2</cp:revision>
  <cp:lastPrinted>2017-11-10T03:49:00Z</cp:lastPrinted>
  <dcterms:created xsi:type="dcterms:W3CDTF">2017-11-28T04:09:00Z</dcterms:created>
  <dcterms:modified xsi:type="dcterms:W3CDTF">2017-11-28T04:09:00Z</dcterms:modified>
</cp:coreProperties>
</file>